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F5FC9" w14:textId="77777777" w:rsidR="00C33CAB" w:rsidRPr="00301D47" w:rsidRDefault="00301D47">
      <w:pPr>
        <w:spacing w:before="62" w:line="413" w:lineRule="exact"/>
        <w:ind w:left="7" w:right="431"/>
        <w:jc w:val="center"/>
        <w:rPr>
          <w:rFonts w:ascii="Times New Roman" w:hAnsi="Times New Roman" w:cs="Times New Roman"/>
          <w:b/>
          <w:sz w:val="36"/>
        </w:rPr>
      </w:pPr>
      <w:r w:rsidRPr="00301D47">
        <w:rPr>
          <w:rFonts w:ascii="Times New Roman" w:hAnsi="Times New Roman" w:cs="Times New Roman"/>
          <w:b/>
          <w:sz w:val="36"/>
        </w:rPr>
        <w:t>VISVESVARAYA</w:t>
      </w:r>
      <w:r w:rsidRPr="00301D47">
        <w:rPr>
          <w:rFonts w:ascii="Times New Roman" w:hAnsi="Times New Roman" w:cs="Times New Roman"/>
          <w:b/>
          <w:spacing w:val="-5"/>
          <w:sz w:val="36"/>
        </w:rPr>
        <w:t xml:space="preserve"> </w:t>
      </w:r>
      <w:r w:rsidRPr="00301D47">
        <w:rPr>
          <w:rFonts w:ascii="Times New Roman" w:hAnsi="Times New Roman" w:cs="Times New Roman"/>
          <w:b/>
          <w:sz w:val="36"/>
        </w:rPr>
        <w:t>TECHNOLOGICAL</w:t>
      </w:r>
      <w:r w:rsidRPr="00301D47">
        <w:rPr>
          <w:rFonts w:ascii="Times New Roman" w:hAnsi="Times New Roman" w:cs="Times New Roman"/>
          <w:b/>
          <w:spacing w:val="-2"/>
          <w:sz w:val="36"/>
        </w:rPr>
        <w:t xml:space="preserve"> UNIVERSITY</w:t>
      </w:r>
    </w:p>
    <w:p w14:paraId="3F4A9915" w14:textId="041D0B0A" w:rsidR="00C33CAB" w:rsidRPr="00301D47" w:rsidRDefault="00301D47">
      <w:pPr>
        <w:spacing w:line="206" w:lineRule="exact"/>
        <w:ind w:left="6" w:right="431"/>
        <w:jc w:val="center"/>
        <w:rPr>
          <w:rFonts w:ascii="Times New Roman" w:hAnsi="Times New Roman" w:cs="Times New Roman"/>
          <w:b/>
          <w:sz w:val="18"/>
        </w:rPr>
      </w:pPr>
      <w:proofErr w:type="gramStart"/>
      <w:r w:rsidRPr="00301D47">
        <w:rPr>
          <w:rFonts w:ascii="Times New Roman" w:hAnsi="Times New Roman" w:cs="Times New Roman"/>
          <w:b/>
          <w:sz w:val="18"/>
        </w:rPr>
        <w:t>“ Jnana</w:t>
      </w:r>
      <w:proofErr w:type="gramEnd"/>
      <w:r w:rsidRPr="00301D47">
        <w:rPr>
          <w:rFonts w:ascii="Times New Roman" w:hAnsi="Times New Roman" w:cs="Times New Roman"/>
          <w:b/>
          <w:sz w:val="18"/>
        </w:rPr>
        <w:t xml:space="preserve"> Sangama ”,</w:t>
      </w:r>
      <w:r w:rsidRPr="00301D47">
        <w:rPr>
          <w:rFonts w:ascii="Times New Roman" w:hAnsi="Times New Roman" w:cs="Times New Roman"/>
          <w:b/>
          <w:spacing w:val="-5"/>
          <w:sz w:val="18"/>
        </w:rPr>
        <w:t xml:space="preserve"> </w:t>
      </w:r>
      <w:r w:rsidRPr="00301D47">
        <w:rPr>
          <w:rFonts w:ascii="Times New Roman" w:hAnsi="Times New Roman" w:cs="Times New Roman"/>
          <w:b/>
          <w:sz w:val="18"/>
        </w:rPr>
        <w:t>Belgaum</w:t>
      </w:r>
      <w:r w:rsidRPr="00301D47">
        <w:rPr>
          <w:rFonts w:ascii="Times New Roman" w:hAnsi="Times New Roman" w:cs="Times New Roman"/>
          <w:b/>
          <w:spacing w:val="-2"/>
          <w:sz w:val="18"/>
        </w:rPr>
        <w:t xml:space="preserve"> </w:t>
      </w:r>
      <w:r w:rsidRPr="00301D47">
        <w:rPr>
          <w:rFonts w:ascii="Times New Roman" w:hAnsi="Times New Roman" w:cs="Times New Roman"/>
          <w:b/>
          <w:sz w:val="18"/>
        </w:rPr>
        <w:t>-590014,</w:t>
      </w:r>
      <w:r w:rsidRPr="00301D47">
        <w:rPr>
          <w:rFonts w:ascii="Times New Roman" w:hAnsi="Times New Roman" w:cs="Times New Roman"/>
          <w:b/>
          <w:spacing w:val="-2"/>
          <w:sz w:val="18"/>
        </w:rPr>
        <w:t xml:space="preserve"> Karnataka.</w:t>
      </w:r>
    </w:p>
    <w:p w14:paraId="2BDF8628" w14:textId="77777777" w:rsidR="00C33CAB" w:rsidRPr="00301D47" w:rsidRDefault="00301D47">
      <w:pPr>
        <w:pStyle w:val="BodyText"/>
        <w:spacing w:before="69"/>
        <w:rPr>
          <w:rFonts w:ascii="Times New Roman" w:hAnsi="Times New Roman" w:cs="Times New Roman"/>
          <w:b/>
          <w:sz w:val="20"/>
        </w:rPr>
      </w:pPr>
      <w:r w:rsidRPr="00301D47">
        <w:rPr>
          <w:rFonts w:ascii="Times New Roman" w:hAnsi="Times New Roman" w:cs="Times New Roman"/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24A18013" wp14:editId="62BB0C74">
            <wp:simplePos x="0" y="0"/>
            <wp:positionH relativeFrom="page">
              <wp:posOffset>3475990</wp:posOffset>
            </wp:positionH>
            <wp:positionV relativeFrom="paragraph">
              <wp:posOffset>205111</wp:posOffset>
            </wp:positionV>
            <wp:extent cx="606280" cy="8191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A89F8" w14:textId="77777777" w:rsidR="00C33CAB" w:rsidRPr="00301D47" w:rsidRDefault="00C33CAB">
      <w:pPr>
        <w:pStyle w:val="BodyText"/>
        <w:spacing w:before="121"/>
        <w:rPr>
          <w:rFonts w:ascii="Times New Roman" w:hAnsi="Times New Roman" w:cs="Times New Roman"/>
          <w:b/>
          <w:sz w:val="18"/>
        </w:rPr>
      </w:pPr>
    </w:p>
    <w:p w14:paraId="2FFBB5FA" w14:textId="77777777" w:rsidR="00C33CAB" w:rsidRPr="00301D47" w:rsidRDefault="00301D47">
      <w:pPr>
        <w:pStyle w:val="Heading2"/>
        <w:spacing w:line="322" w:lineRule="exact"/>
        <w:ind w:left="9" w:right="431"/>
        <w:jc w:val="center"/>
      </w:pPr>
      <w:r w:rsidRPr="00301D47">
        <w:t>LAB</w:t>
      </w:r>
      <w:r w:rsidRPr="00301D47">
        <w:rPr>
          <w:spacing w:val="-3"/>
        </w:rPr>
        <w:t xml:space="preserve"> </w:t>
      </w:r>
      <w:r w:rsidRPr="00301D47">
        <w:rPr>
          <w:spacing w:val="-2"/>
        </w:rPr>
        <w:t>REPORT</w:t>
      </w:r>
    </w:p>
    <w:p w14:paraId="66810B37" w14:textId="77777777" w:rsidR="00C33CAB" w:rsidRPr="00301D47" w:rsidRDefault="00301D47">
      <w:pPr>
        <w:ind w:left="12" w:right="431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301D47">
        <w:rPr>
          <w:rFonts w:ascii="Times New Roman" w:hAnsi="Times New Roman" w:cs="Times New Roman"/>
          <w:b/>
          <w:spacing w:val="-5"/>
          <w:sz w:val="28"/>
        </w:rPr>
        <w:t>on</w:t>
      </w:r>
      <w:proofErr w:type="gramEnd"/>
    </w:p>
    <w:p w14:paraId="7F981D2F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8"/>
        </w:rPr>
      </w:pPr>
    </w:p>
    <w:p w14:paraId="09A49CF9" w14:textId="77777777" w:rsidR="00C33CAB" w:rsidRPr="00301D47" w:rsidRDefault="00301D47">
      <w:pPr>
        <w:pStyle w:val="Title"/>
      </w:pPr>
      <w:r w:rsidRPr="00301D47">
        <w:t>ANALYSIS</w:t>
      </w:r>
      <w:r w:rsidRPr="00301D47">
        <w:rPr>
          <w:spacing w:val="-8"/>
        </w:rPr>
        <w:t xml:space="preserve"> </w:t>
      </w:r>
      <w:r w:rsidRPr="00301D47">
        <w:t>AND</w:t>
      </w:r>
      <w:r w:rsidRPr="00301D47">
        <w:rPr>
          <w:spacing w:val="-8"/>
        </w:rPr>
        <w:t xml:space="preserve"> </w:t>
      </w:r>
      <w:r w:rsidRPr="00301D47">
        <w:t>DESIGN</w:t>
      </w:r>
      <w:r w:rsidRPr="00301D47">
        <w:rPr>
          <w:spacing w:val="-10"/>
        </w:rPr>
        <w:t xml:space="preserve"> </w:t>
      </w:r>
      <w:r w:rsidRPr="00301D47">
        <w:t>OF</w:t>
      </w:r>
      <w:r w:rsidRPr="00301D47">
        <w:rPr>
          <w:spacing w:val="-8"/>
        </w:rPr>
        <w:t xml:space="preserve"> </w:t>
      </w:r>
      <w:r w:rsidRPr="00301D47">
        <w:t xml:space="preserve">ALGORITHMS </w:t>
      </w:r>
      <w:r w:rsidRPr="00301D47">
        <w:rPr>
          <w:spacing w:val="-2"/>
        </w:rPr>
        <w:t>(23CS4PCADA)</w:t>
      </w:r>
    </w:p>
    <w:p w14:paraId="0B26AA8B" w14:textId="77777777" w:rsidR="00C33CAB" w:rsidRPr="00301D47" w:rsidRDefault="00301D47">
      <w:pPr>
        <w:spacing w:before="323"/>
        <w:ind w:left="6" w:right="431"/>
        <w:jc w:val="center"/>
        <w:rPr>
          <w:rFonts w:ascii="Times New Roman" w:hAnsi="Times New Roman" w:cs="Times New Roman"/>
          <w:b/>
          <w:i/>
          <w:sz w:val="28"/>
        </w:rPr>
      </w:pPr>
      <w:r w:rsidRPr="00301D47">
        <w:rPr>
          <w:rFonts w:ascii="Times New Roman" w:hAnsi="Times New Roman" w:cs="Times New Roman"/>
          <w:b/>
          <w:i/>
          <w:sz w:val="28"/>
        </w:rPr>
        <w:t>Submitted</w:t>
      </w:r>
      <w:r w:rsidRPr="00301D47">
        <w:rPr>
          <w:rFonts w:ascii="Times New Roman" w:hAnsi="Times New Roman" w:cs="Times New Roman"/>
          <w:b/>
          <w:i/>
          <w:spacing w:val="-7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i/>
          <w:spacing w:val="-5"/>
          <w:sz w:val="28"/>
        </w:rPr>
        <w:t>by</w:t>
      </w:r>
    </w:p>
    <w:p w14:paraId="65693ECE" w14:textId="44D7D901" w:rsidR="00C33CAB" w:rsidRPr="00301D47" w:rsidRDefault="00301D47">
      <w:pPr>
        <w:pStyle w:val="Heading2"/>
        <w:spacing w:before="321"/>
        <w:ind w:left="9" w:right="431"/>
        <w:jc w:val="center"/>
      </w:pPr>
      <w:r w:rsidRPr="00301D47">
        <w:rPr>
          <w:spacing w:val="-3"/>
        </w:rPr>
        <w:t>Bhoomika B G</w:t>
      </w:r>
      <w:r w:rsidR="004A10D0" w:rsidRPr="00301D47">
        <w:rPr>
          <w:spacing w:val="-3"/>
        </w:rPr>
        <w:t xml:space="preserve"> </w:t>
      </w:r>
      <w:r w:rsidR="004A10D0" w:rsidRPr="00301D47">
        <w:rPr>
          <w:spacing w:val="-2"/>
        </w:rPr>
        <w:t>(1BM23CS</w:t>
      </w:r>
      <w:r w:rsidRPr="00301D47">
        <w:rPr>
          <w:spacing w:val="-2"/>
        </w:rPr>
        <w:t>067</w:t>
      </w:r>
      <w:r w:rsidR="004A10D0" w:rsidRPr="00301D47">
        <w:rPr>
          <w:spacing w:val="-2"/>
        </w:rPr>
        <w:t>)</w:t>
      </w:r>
    </w:p>
    <w:p w14:paraId="119B5A67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8"/>
        </w:rPr>
      </w:pPr>
    </w:p>
    <w:p w14:paraId="0FE7D4AC" w14:textId="77777777" w:rsidR="00C33CAB" w:rsidRPr="00301D47" w:rsidRDefault="00C33CAB">
      <w:pPr>
        <w:pStyle w:val="BodyText"/>
        <w:spacing w:before="68"/>
        <w:rPr>
          <w:rFonts w:ascii="Times New Roman" w:hAnsi="Times New Roman" w:cs="Times New Roman"/>
          <w:b/>
          <w:sz w:val="28"/>
        </w:rPr>
      </w:pPr>
    </w:p>
    <w:p w14:paraId="4BD68740" w14:textId="77777777" w:rsidR="00C33CAB" w:rsidRPr="00301D47" w:rsidRDefault="00301D47">
      <w:pPr>
        <w:spacing w:before="1"/>
        <w:ind w:left="4" w:right="431"/>
        <w:jc w:val="center"/>
        <w:rPr>
          <w:rFonts w:ascii="Times New Roman" w:hAnsi="Times New Roman" w:cs="Times New Roman"/>
          <w:b/>
          <w:i/>
          <w:sz w:val="28"/>
        </w:rPr>
      </w:pPr>
      <w:proofErr w:type="gramStart"/>
      <w:r w:rsidRPr="00301D47">
        <w:rPr>
          <w:rFonts w:ascii="Times New Roman" w:hAnsi="Times New Roman" w:cs="Times New Roman"/>
          <w:b/>
          <w:i/>
          <w:sz w:val="28"/>
        </w:rPr>
        <w:t>in</w:t>
      </w:r>
      <w:proofErr w:type="gramEnd"/>
      <w:r w:rsidRPr="00301D47">
        <w:rPr>
          <w:rFonts w:ascii="Times New Roman" w:hAnsi="Times New Roman" w:cs="Times New Roman"/>
          <w:b/>
          <w:i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i/>
          <w:sz w:val="28"/>
        </w:rPr>
        <w:t>partial</w:t>
      </w:r>
      <w:r w:rsidRPr="00301D47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i/>
          <w:sz w:val="28"/>
        </w:rPr>
        <w:t>fulfillment</w:t>
      </w:r>
      <w:r w:rsidRPr="00301D47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i/>
          <w:sz w:val="28"/>
        </w:rPr>
        <w:t>for</w:t>
      </w:r>
      <w:r w:rsidRPr="00301D47">
        <w:rPr>
          <w:rFonts w:ascii="Times New Roman" w:hAnsi="Times New Roman" w:cs="Times New Roman"/>
          <w:b/>
          <w:i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i/>
          <w:sz w:val="28"/>
        </w:rPr>
        <w:t>the</w:t>
      </w:r>
      <w:r w:rsidRPr="00301D47">
        <w:rPr>
          <w:rFonts w:ascii="Times New Roman" w:hAnsi="Times New Roman" w:cs="Times New Roman"/>
          <w:b/>
          <w:i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i/>
          <w:sz w:val="28"/>
        </w:rPr>
        <w:t>award</w:t>
      </w:r>
      <w:r w:rsidRPr="00301D47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i/>
          <w:sz w:val="28"/>
        </w:rPr>
        <w:t>of</w:t>
      </w:r>
      <w:r w:rsidRPr="00301D47">
        <w:rPr>
          <w:rFonts w:ascii="Times New Roman" w:hAnsi="Times New Roman" w:cs="Times New Roman"/>
          <w:b/>
          <w:i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i/>
          <w:sz w:val="28"/>
        </w:rPr>
        <w:t>the</w:t>
      </w:r>
      <w:r w:rsidRPr="00301D47">
        <w:rPr>
          <w:rFonts w:ascii="Times New Roman" w:hAnsi="Times New Roman" w:cs="Times New Roman"/>
          <w:b/>
          <w:i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i/>
          <w:sz w:val="28"/>
        </w:rPr>
        <w:t>degree</w:t>
      </w:r>
      <w:r w:rsidRPr="00301D47">
        <w:rPr>
          <w:rFonts w:ascii="Times New Roman" w:hAnsi="Times New Roman" w:cs="Times New Roman"/>
          <w:b/>
          <w:i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i/>
          <w:spacing w:val="-5"/>
          <w:sz w:val="28"/>
        </w:rPr>
        <w:t>of</w:t>
      </w:r>
    </w:p>
    <w:p w14:paraId="000F8802" w14:textId="77777777" w:rsidR="00C33CAB" w:rsidRPr="00301D47" w:rsidRDefault="00301D47">
      <w:pPr>
        <w:spacing w:line="356" w:lineRule="exact"/>
        <w:ind w:left="2" w:right="431"/>
        <w:jc w:val="center"/>
        <w:rPr>
          <w:rFonts w:ascii="Times New Roman" w:hAnsi="Times New Roman" w:cs="Times New Roman"/>
          <w:b/>
          <w:sz w:val="31"/>
        </w:rPr>
      </w:pPr>
      <w:r w:rsidRPr="00301D47">
        <w:rPr>
          <w:rFonts w:ascii="Times New Roman" w:hAnsi="Times New Roman" w:cs="Times New Roman"/>
          <w:b/>
          <w:sz w:val="31"/>
        </w:rPr>
        <w:t>BACHELOR</w:t>
      </w:r>
      <w:r w:rsidRPr="00301D47">
        <w:rPr>
          <w:rFonts w:ascii="Times New Roman" w:hAnsi="Times New Roman" w:cs="Times New Roman"/>
          <w:b/>
          <w:spacing w:val="-13"/>
          <w:sz w:val="31"/>
        </w:rPr>
        <w:t xml:space="preserve"> </w:t>
      </w:r>
      <w:r w:rsidRPr="00301D47">
        <w:rPr>
          <w:rFonts w:ascii="Times New Roman" w:hAnsi="Times New Roman" w:cs="Times New Roman"/>
          <w:b/>
          <w:sz w:val="31"/>
        </w:rPr>
        <w:t>OF</w:t>
      </w:r>
      <w:r w:rsidRPr="00301D47">
        <w:rPr>
          <w:rFonts w:ascii="Times New Roman" w:hAnsi="Times New Roman" w:cs="Times New Roman"/>
          <w:b/>
          <w:spacing w:val="-12"/>
          <w:sz w:val="31"/>
        </w:rPr>
        <w:t xml:space="preserve"> </w:t>
      </w:r>
      <w:r w:rsidRPr="00301D47">
        <w:rPr>
          <w:rFonts w:ascii="Times New Roman" w:hAnsi="Times New Roman" w:cs="Times New Roman"/>
          <w:b/>
          <w:spacing w:val="-2"/>
          <w:sz w:val="31"/>
        </w:rPr>
        <w:t>ENGINEERING</w:t>
      </w:r>
    </w:p>
    <w:p w14:paraId="6EE15B76" w14:textId="77777777" w:rsidR="00C33CAB" w:rsidRPr="00301D47" w:rsidRDefault="00301D47">
      <w:pPr>
        <w:spacing w:line="264" w:lineRule="exact"/>
        <w:ind w:left="8" w:right="431"/>
        <w:jc w:val="center"/>
        <w:rPr>
          <w:rFonts w:ascii="Times New Roman" w:hAnsi="Times New Roman" w:cs="Times New Roman"/>
          <w:b/>
          <w:i/>
          <w:sz w:val="23"/>
        </w:rPr>
      </w:pPr>
      <w:proofErr w:type="gramStart"/>
      <w:r w:rsidRPr="00301D47">
        <w:rPr>
          <w:rFonts w:ascii="Times New Roman" w:hAnsi="Times New Roman" w:cs="Times New Roman"/>
          <w:b/>
          <w:i/>
          <w:spacing w:val="-5"/>
          <w:sz w:val="23"/>
        </w:rPr>
        <w:t>in</w:t>
      </w:r>
      <w:proofErr w:type="gramEnd"/>
    </w:p>
    <w:p w14:paraId="567EBA8C" w14:textId="77777777" w:rsidR="00C33CAB" w:rsidRPr="00301D47" w:rsidRDefault="00301D47">
      <w:pPr>
        <w:pStyle w:val="Heading2"/>
        <w:spacing w:before="1"/>
        <w:ind w:left="7" w:right="431"/>
        <w:jc w:val="center"/>
      </w:pPr>
      <w:r w:rsidRPr="00301D47">
        <w:t>COMPUTER</w:t>
      </w:r>
      <w:r w:rsidRPr="00301D47">
        <w:rPr>
          <w:spacing w:val="-7"/>
        </w:rPr>
        <w:t xml:space="preserve"> </w:t>
      </w:r>
      <w:r w:rsidRPr="00301D47">
        <w:t>SCIENCE</w:t>
      </w:r>
      <w:r w:rsidRPr="00301D47">
        <w:rPr>
          <w:spacing w:val="-6"/>
        </w:rPr>
        <w:t xml:space="preserve"> </w:t>
      </w:r>
      <w:r w:rsidRPr="00301D47">
        <w:t>AND</w:t>
      </w:r>
      <w:r w:rsidRPr="00301D47">
        <w:rPr>
          <w:spacing w:val="-6"/>
        </w:rPr>
        <w:t xml:space="preserve"> </w:t>
      </w:r>
      <w:r w:rsidRPr="00301D47">
        <w:rPr>
          <w:spacing w:val="-2"/>
        </w:rPr>
        <w:t>ENGINEERING</w:t>
      </w:r>
    </w:p>
    <w:p w14:paraId="56C77E13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0"/>
        </w:rPr>
      </w:pPr>
    </w:p>
    <w:p w14:paraId="3E3C8A5A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0"/>
        </w:rPr>
      </w:pPr>
    </w:p>
    <w:p w14:paraId="3394644E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0"/>
        </w:rPr>
      </w:pPr>
    </w:p>
    <w:p w14:paraId="5ED8D45C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0"/>
        </w:rPr>
      </w:pPr>
    </w:p>
    <w:p w14:paraId="3F57A6F6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0"/>
        </w:rPr>
      </w:pPr>
    </w:p>
    <w:p w14:paraId="20AD0788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0"/>
        </w:rPr>
      </w:pPr>
    </w:p>
    <w:p w14:paraId="2906AFEB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0"/>
        </w:rPr>
      </w:pPr>
    </w:p>
    <w:p w14:paraId="0097971A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0"/>
        </w:rPr>
      </w:pPr>
    </w:p>
    <w:p w14:paraId="528C73EC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0"/>
        </w:rPr>
      </w:pPr>
    </w:p>
    <w:p w14:paraId="7147F668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0"/>
        </w:rPr>
      </w:pPr>
    </w:p>
    <w:p w14:paraId="70C4D8A2" w14:textId="77777777" w:rsidR="00C33CAB" w:rsidRPr="00301D47" w:rsidRDefault="00301D47">
      <w:pPr>
        <w:pStyle w:val="BodyText"/>
        <w:spacing w:before="228"/>
        <w:rPr>
          <w:rFonts w:ascii="Times New Roman" w:hAnsi="Times New Roman" w:cs="Times New Roman"/>
          <w:b/>
          <w:sz w:val="20"/>
        </w:rPr>
      </w:pPr>
      <w:r w:rsidRPr="00301D47">
        <w:rPr>
          <w:rFonts w:ascii="Times New Roman" w:hAnsi="Times New Roman" w:cs="Times New Roman"/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3CD996C8" wp14:editId="027A4BEE">
            <wp:simplePos x="0" y="0"/>
            <wp:positionH relativeFrom="page">
              <wp:posOffset>3450220</wp:posOffset>
            </wp:positionH>
            <wp:positionV relativeFrom="paragraph">
              <wp:posOffset>306156</wp:posOffset>
            </wp:positionV>
            <wp:extent cx="616076" cy="616076"/>
            <wp:effectExtent l="0" t="0" r="0" b="0"/>
            <wp:wrapTopAndBottom/>
            <wp:docPr id="3" name="Image 3" descr="http://www.ictiee.org/img/bmsc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ttp://www.ictiee.org/img/bms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6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7AB92" w14:textId="77777777" w:rsidR="00C33CAB" w:rsidRPr="00301D47" w:rsidRDefault="00301D47">
      <w:pPr>
        <w:spacing w:before="112"/>
        <w:ind w:left="2548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t>B.M.S.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COLLEGE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OF</w:t>
      </w:r>
      <w:r w:rsidRPr="00301D4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pacing w:val="-2"/>
          <w:sz w:val="28"/>
        </w:rPr>
        <w:t>ENGINEERING</w:t>
      </w:r>
    </w:p>
    <w:p w14:paraId="033DEF76" w14:textId="77777777" w:rsidR="00C33CAB" w:rsidRPr="00301D47" w:rsidRDefault="00301D47">
      <w:pPr>
        <w:ind w:left="1" w:right="431"/>
        <w:jc w:val="center"/>
        <w:rPr>
          <w:rFonts w:ascii="Times New Roman" w:hAnsi="Times New Roman" w:cs="Times New Roman"/>
          <w:b/>
          <w:sz w:val="20"/>
        </w:rPr>
      </w:pPr>
      <w:r w:rsidRPr="00301D47">
        <w:rPr>
          <w:rFonts w:ascii="Times New Roman" w:hAnsi="Times New Roman" w:cs="Times New Roman"/>
          <w:b/>
          <w:sz w:val="20"/>
        </w:rPr>
        <w:t>(Autonomous</w:t>
      </w:r>
      <w:r w:rsidRPr="00301D47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Pr="00301D47">
        <w:rPr>
          <w:rFonts w:ascii="Times New Roman" w:hAnsi="Times New Roman" w:cs="Times New Roman"/>
          <w:b/>
          <w:sz w:val="20"/>
        </w:rPr>
        <w:t>Institution</w:t>
      </w:r>
      <w:r w:rsidRPr="00301D47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Pr="00301D47">
        <w:rPr>
          <w:rFonts w:ascii="Times New Roman" w:hAnsi="Times New Roman" w:cs="Times New Roman"/>
          <w:b/>
          <w:sz w:val="20"/>
        </w:rPr>
        <w:t>under</w:t>
      </w:r>
      <w:r w:rsidRPr="00301D47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301D47">
        <w:rPr>
          <w:rFonts w:ascii="Times New Roman" w:hAnsi="Times New Roman" w:cs="Times New Roman"/>
          <w:b/>
          <w:spacing w:val="-4"/>
          <w:sz w:val="20"/>
        </w:rPr>
        <w:t>VTU)</w:t>
      </w:r>
    </w:p>
    <w:p w14:paraId="7A183929" w14:textId="77777777" w:rsidR="00C33CAB" w:rsidRPr="00301D47" w:rsidRDefault="00301D47">
      <w:pPr>
        <w:pStyle w:val="Heading2"/>
        <w:ind w:left="77" w:right="431"/>
        <w:jc w:val="center"/>
      </w:pPr>
      <w:r w:rsidRPr="00301D47">
        <w:rPr>
          <w:spacing w:val="-2"/>
        </w:rPr>
        <w:t>BENGALURU-560019</w:t>
      </w:r>
    </w:p>
    <w:p w14:paraId="0E55DC0D" w14:textId="77777777" w:rsidR="00C33CAB" w:rsidRPr="00301D47" w:rsidRDefault="00301D47">
      <w:pPr>
        <w:spacing w:before="2"/>
        <w:ind w:left="7" w:right="431"/>
        <w:jc w:val="center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t>Feb-2025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to</w:t>
      </w:r>
      <w:r w:rsidRPr="00301D4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June-</w:t>
      </w:r>
      <w:r w:rsidRPr="00301D47">
        <w:rPr>
          <w:rFonts w:ascii="Times New Roman" w:hAnsi="Times New Roman" w:cs="Times New Roman"/>
          <w:b/>
          <w:spacing w:val="-4"/>
          <w:sz w:val="28"/>
        </w:rPr>
        <w:t>2025</w:t>
      </w:r>
    </w:p>
    <w:p w14:paraId="0EE79666" w14:textId="77777777" w:rsidR="00C33CAB" w:rsidRPr="00301D47" w:rsidRDefault="00C33CAB">
      <w:pPr>
        <w:jc w:val="center"/>
        <w:rPr>
          <w:rFonts w:ascii="Times New Roman" w:hAnsi="Times New Roman" w:cs="Times New Roman"/>
          <w:b/>
          <w:sz w:val="28"/>
        </w:rPr>
        <w:sectPr w:rsidR="00C33CAB" w:rsidRPr="00301D47" w:rsidSect="00E270F7">
          <w:footerReference w:type="default" r:id="rId9"/>
          <w:type w:val="continuous"/>
          <w:pgSz w:w="11910" w:h="16840"/>
          <w:pgMar w:top="1360" w:right="566" w:bottom="1200" w:left="992" w:header="0" w:footer="1000" w:gutter="0"/>
          <w:pgNumType w:start="1"/>
          <w:cols w:space="720"/>
        </w:sectPr>
      </w:pPr>
    </w:p>
    <w:p w14:paraId="658178F4" w14:textId="77777777" w:rsidR="00C33CAB" w:rsidRPr="00301D47" w:rsidRDefault="00301D47">
      <w:pPr>
        <w:spacing w:before="62"/>
        <w:ind w:left="3050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color w:val="1B150D"/>
          <w:sz w:val="28"/>
        </w:rPr>
        <w:lastRenderedPageBreak/>
        <w:t>B.</w:t>
      </w:r>
      <w:r w:rsidRPr="00301D47">
        <w:rPr>
          <w:rFonts w:ascii="Times New Roman" w:hAnsi="Times New Roman" w:cs="Times New Roman"/>
          <w:b/>
          <w:color w:val="1B150D"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z w:val="28"/>
        </w:rPr>
        <w:t>M.</w:t>
      </w:r>
      <w:r w:rsidRPr="00301D47">
        <w:rPr>
          <w:rFonts w:ascii="Times New Roman" w:hAnsi="Times New Roman" w:cs="Times New Roman"/>
          <w:b/>
          <w:color w:val="1B150D"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z w:val="28"/>
        </w:rPr>
        <w:t>S.</w:t>
      </w:r>
      <w:r w:rsidRPr="00301D47">
        <w:rPr>
          <w:rFonts w:ascii="Times New Roman" w:hAnsi="Times New Roman" w:cs="Times New Roman"/>
          <w:b/>
          <w:color w:val="1B150D"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z w:val="28"/>
        </w:rPr>
        <w:t>College</w:t>
      </w:r>
      <w:r w:rsidRPr="00301D47">
        <w:rPr>
          <w:rFonts w:ascii="Times New Roman" w:hAnsi="Times New Roman" w:cs="Times New Roman"/>
          <w:b/>
          <w:color w:val="1B150D"/>
          <w:spacing w:val="-1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z w:val="28"/>
        </w:rPr>
        <w:t>of</w:t>
      </w:r>
      <w:r w:rsidRPr="00301D47">
        <w:rPr>
          <w:rFonts w:ascii="Times New Roman" w:hAnsi="Times New Roman" w:cs="Times New Roman"/>
          <w:b/>
          <w:color w:val="1B150D"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pacing w:val="-2"/>
          <w:sz w:val="28"/>
        </w:rPr>
        <w:t>Engineering,</w:t>
      </w:r>
    </w:p>
    <w:p w14:paraId="330A27CC" w14:textId="77777777" w:rsidR="00C33CAB" w:rsidRPr="00301D47" w:rsidRDefault="00301D47">
      <w:pPr>
        <w:ind w:left="6" w:right="431"/>
        <w:jc w:val="center"/>
        <w:rPr>
          <w:rFonts w:ascii="Times New Roman" w:hAnsi="Times New Roman" w:cs="Times New Roman"/>
          <w:b/>
          <w:sz w:val="20"/>
        </w:rPr>
      </w:pPr>
      <w:r w:rsidRPr="00301D47">
        <w:rPr>
          <w:rFonts w:ascii="Times New Roman" w:hAnsi="Times New Roman" w:cs="Times New Roman"/>
          <w:b/>
          <w:color w:val="1B150D"/>
          <w:sz w:val="20"/>
        </w:rPr>
        <w:t>Bull</w:t>
      </w:r>
      <w:r w:rsidRPr="00301D47">
        <w:rPr>
          <w:rFonts w:ascii="Times New Roman" w:hAnsi="Times New Roman" w:cs="Times New Roman"/>
          <w:b/>
          <w:color w:val="1B150D"/>
          <w:spacing w:val="-5"/>
          <w:sz w:val="20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z w:val="20"/>
        </w:rPr>
        <w:t>Temple</w:t>
      </w:r>
      <w:r w:rsidRPr="00301D47">
        <w:rPr>
          <w:rFonts w:ascii="Times New Roman" w:hAnsi="Times New Roman" w:cs="Times New Roman"/>
          <w:b/>
          <w:color w:val="1B150D"/>
          <w:spacing w:val="-6"/>
          <w:sz w:val="20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z w:val="20"/>
        </w:rPr>
        <w:t>Road,</w:t>
      </w:r>
      <w:r w:rsidRPr="00301D47">
        <w:rPr>
          <w:rFonts w:ascii="Times New Roman" w:hAnsi="Times New Roman" w:cs="Times New Roman"/>
          <w:b/>
          <w:color w:val="1B150D"/>
          <w:spacing w:val="-5"/>
          <w:sz w:val="20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z w:val="20"/>
        </w:rPr>
        <w:t>Bangalore</w:t>
      </w:r>
      <w:r w:rsidRPr="00301D47">
        <w:rPr>
          <w:rFonts w:ascii="Times New Roman" w:hAnsi="Times New Roman" w:cs="Times New Roman"/>
          <w:b/>
          <w:color w:val="1B150D"/>
          <w:spacing w:val="-5"/>
          <w:sz w:val="20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pacing w:val="-2"/>
          <w:sz w:val="20"/>
        </w:rPr>
        <w:t>560019</w:t>
      </w:r>
    </w:p>
    <w:p w14:paraId="27A579F4" w14:textId="77777777" w:rsidR="00C33CAB" w:rsidRPr="00301D47" w:rsidRDefault="00301D47">
      <w:pPr>
        <w:ind w:right="431"/>
        <w:jc w:val="center"/>
        <w:rPr>
          <w:rFonts w:ascii="Times New Roman" w:hAnsi="Times New Roman" w:cs="Times New Roman"/>
          <w:sz w:val="20"/>
        </w:rPr>
      </w:pPr>
      <w:r w:rsidRPr="00301D47">
        <w:rPr>
          <w:rFonts w:ascii="Times New Roman" w:hAnsi="Times New Roman" w:cs="Times New Roman"/>
          <w:color w:val="1B150D"/>
          <w:sz w:val="20"/>
        </w:rPr>
        <w:t>(Affiliated</w:t>
      </w:r>
      <w:r w:rsidRPr="00301D47">
        <w:rPr>
          <w:rFonts w:ascii="Times New Roman" w:hAnsi="Times New Roman" w:cs="Times New Roman"/>
          <w:color w:val="1B150D"/>
          <w:spacing w:val="-7"/>
          <w:sz w:val="20"/>
        </w:rPr>
        <w:t xml:space="preserve"> </w:t>
      </w:r>
      <w:r w:rsidRPr="00301D47">
        <w:rPr>
          <w:rFonts w:ascii="Times New Roman" w:hAnsi="Times New Roman" w:cs="Times New Roman"/>
          <w:color w:val="1B150D"/>
          <w:sz w:val="20"/>
        </w:rPr>
        <w:t>To</w:t>
      </w:r>
      <w:r w:rsidRPr="00301D47">
        <w:rPr>
          <w:rFonts w:ascii="Times New Roman" w:hAnsi="Times New Roman" w:cs="Times New Roman"/>
          <w:color w:val="1B150D"/>
          <w:spacing w:val="-7"/>
          <w:sz w:val="20"/>
        </w:rPr>
        <w:t xml:space="preserve"> </w:t>
      </w:r>
      <w:r w:rsidRPr="00301D47">
        <w:rPr>
          <w:rFonts w:ascii="Times New Roman" w:hAnsi="Times New Roman" w:cs="Times New Roman"/>
          <w:color w:val="1B150D"/>
          <w:sz w:val="20"/>
        </w:rPr>
        <w:t>Visvesvaraya</w:t>
      </w:r>
      <w:r w:rsidRPr="00301D47">
        <w:rPr>
          <w:rFonts w:ascii="Times New Roman" w:hAnsi="Times New Roman" w:cs="Times New Roman"/>
          <w:color w:val="1B150D"/>
          <w:spacing w:val="-8"/>
          <w:sz w:val="20"/>
        </w:rPr>
        <w:t xml:space="preserve"> </w:t>
      </w:r>
      <w:r w:rsidRPr="00301D47">
        <w:rPr>
          <w:rFonts w:ascii="Times New Roman" w:hAnsi="Times New Roman" w:cs="Times New Roman"/>
          <w:color w:val="1B150D"/>
          <w:sz w:val="20"/>
        </w:rPr>
        <w:t>Technological</w:t>
      </w:r>
      <w:r w:rsidRPr="00301D47">
        <w:rPr>
          <w:rFonts w:ascii="Times New Roman" w:hAnsi="Times New Roman" w:cs="Times New Roman"/>
          <w:color w:val="1B150D"/>
          <w:spacing w:val="-8"/>
          <w:sz w:val="20"/>
        </w:rPr>
        <w:t xml:space="preserve"> </w:t>
      </w:r>
      <w:r w:rsidRPr="00301D47">
        <w:rPr>
          <w:rFonts w:ascii="Times New Roman" w:hAnsi="Times New Roman" w:cs="Times New Roman"/>
          <w:color w:val="1B150D"/>
          <w:sz w:val="20"/>
        </w:rPr>
        <w:t>University,</w:t>
      </w:r>
      <w:r w:rsidRPr="00301D47">
        <w:rPr>
          <w:rFonts w:ascii="Times New Roman" w:hAnsi="Times New Roman" w:cs="Times New Roman"/>
          <w:color w:val="1B150D"/>
          <w:spacing w:val="-7"/>
          <w:sz w:val="20"/>
        </w:rPr>
        <w:t xml:space="preserve"> </w:t>
      </w:r>
      <w:r w:rsidRPr="00301D47">
        <w:rPr>
          <w:rFonts w:ascii="Times New Roman" w:hAnsi="Times New Roman" w:cs="Times New Roman"/>
          <w:color w:val="1B150D"/>
          <w:spacing w:val="-2"/>
          <w:sz w:val="20"/>
        </w:rPr>
        <w:t>Belgaum)</w:t>
      </w:r>
    </w:p>
    <w:p w14:paraId="12444C00" w14:textId="77777777" w:rsidR="00C33CAB" w:rsidRPr="00301D47" w:rsidRDefault="00301D47">
      <w:pPr>
        <w:spacing w:before="2"/>
        <w:ind w:left="1" w:right="431"/>
        <w:jc w:val="center"/>
        <w:rPr>
          <w:rFonts w:ascii="Times New Roman" w:hAnsi="Times New Roman" w:cs="Times New Roman"/>
          <w:b/>
          <w:sz w:val="26"/>
        </w:rPr>
      </w:pPr>
      <w:r w:rsidRPr="00301D47">
        <w:rPr>
          <w:rFonts w:ascii="Times New Roman" w:hAnsi="Times New Roman" w:cs="Times New Roman"/>
          <w:b/>
          <w:color w:val="1B150D"/>
          <w:sz w:val="26"/>
        </w:rPr>
        <w:t>Department</w:t>
      </w:r>
      <w:r w:rsidRPr="00301D47">
        <w:rPr>
          <w:rFonts w:ascii="Times New Roman" w:hAnsi="Times New Roman" w:cs="Times New Roman"/>
          <w:b/>
          <w:color w:val="1B150D"/>
          <w:spacing w:val="-8"/>
          <w:sz w:val="26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z w:val="26"/>
        </w:rPr>
        <w:t>of</w:t>
      </w:r>
      <w:r w:rsidRPr="00301D47">
        <w:rPr>
          <w:rFonts w:ascii="Times New Roman" w:hAnsi="Times New Roman" w:cs="Times New Roman"/>
          <w:b/>
          <w:color w:val="1B150D"/>
          <w:spacing w:val="-7"/>
          <w:sz w:val="26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z w:val="26"/>
        </w:rPr>
        <w:t>Computer</w:t>
      </w:r>
      <w:r w:rsidRPr="00301D47">
        <w:rPr>
          <w:rFonts w:ascii="Times New Roman" w:hAnsi="Times New Roman" w:cs="Times New Roman"/>
          <w:b/>
          <w:color w:val="1B150D"/>
          <w:spacing w:val="-7"/>
          <w:sz w:val="26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z w:val="26"/>
        </w:rPr>
        <w:t>Science</w:t>
      </w:r>
      <w:r w:rsidRPr="00301D47">
        <w:rPr>
          <w:rFonts w:ascii="Times New Roman" w:hAnsi="Times New Roman" w:cs="Times New Roman"/>
          <w:b/>
          <w:color w:val="1B150D"/>
          <w:spacing w:val="-7"/>
          <w:sz w:val="26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z w:val="26"/>
        </w:rPr>
        <w:t>and</w:t>
      </w:r>
      <w:r w:rsidRPr="00301D47">
        <w:rPr>
          <w:rFonts w:ascii="Times New Roman" w:hAnsi="Times New Roman" w:cs="Times New Roman"/>
          <w:b/>
          <w:color w:val="1B150D"/>
          <w:spacing w:val="-6"/>
          <w:sz w:val="26"/>
        </w:rPr>
        <w:t xml:space="preserve"> </w:t>
      </w:r>
      <w:r w:rsidRPr="00301D47">
        <w:rPr>
          <w:rFonts w:ascii="Times New Roman" w:hAnsi="Times New Roman" w:cs="Times New Roman"/>
          <w:b/>
          <w:color w:val="1B150D"/>
          <w:spacing w:val="-2"/>
          <w:sz w:val="26"/>
        </w:rPr>
        <w:t>Engineering</w:t>
      </w:r>
    </w:p>
    <w:p w14:paraId="612464FA" w14:textId="77777777" w:rsidR="00C33CAB" w:rsidRPr="00301D47" w:rsidRDefault="00301D47">
      <w:pPr>
        <w:pStyle w:val="BodyText"/>
        <w:spacing w:before="81"/>
        <w:rPr>
          <w:rFonts w:ascii="Times New Roman" w:hAnsi="Times New Roman" w:cs="Times New Roman"/>
          <w:b/>
          <w:sz w:val="20"/>
        </w:rPr>
      </w:pPr>
      <w:r w:rsidRPr="00301D47">
        <w:rPr>
          <w:rFonts w:ascii="Times New Roman" w:hAnsi="Times New Roman" w:cs="Times New Roman"/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28BF91B3" wp14:editId="58454842">
            <wp:simplePos x="0" y="0"/>
            <wp:positionH relativeFrom="page">
              <wp:posOffset>3475359</wp:posOffset>
            </wp:positionH>
            <wp:positionV relativeFrom="paragraph">
              <wp:posOffset>213295</wp:posOffset>
            </wp:positionV>
            <wp:extent cx="609599" cy="61569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9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2C7E0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6"/>
        </w:rPr>
      </w:pPr>
    </w:p>
    <w:p w14:paraId="38FABC49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6"/>
        </w:rPr>
      </w:pPr>
    </w:p>
    <w:p w14:paraId="0616032E" w14:textId="77777777" w:rsidR="00C33CAB" w:rsidRPr="00301D47" w:rsidRDefault="00C33CAB">
      <w:pPr>
        <w:pStyle w:val="BodyText"/>
        <w:spacing w:before="4"/>
        <w:rPr>
          <w:rFonts w:ascii="Times New Roman" w:hAnsi="Times New Roman" w:cs="Times New Roman"/>
          <w:b/>
          <w:sz w:val="26"/>
        </w:rPr>
      </w:pPr>
    </w:p>
    <w:p w14:paraId="1584BA34" w14:textId="77777777" w:rsidR="00C33CAB" w:rsidRPr="00301D47" w:rsidRDefault="00301D47">
      <w:pPr>
        <w:ind w:left="7" w:right="431"/>
        <w:jc w:val="center"/>
        <w:rPr>
          <w:rFonts w:ascii="Times New Roman" w:hAnsi="Times New Roman" w:cs="Times New Roman"/>
          <w:b/>
          <w:sz w:val="24"/>
        </w:rPr>
      </w:pPr>
      <w:r w:rsidRPr="00301D47">
        <w:rPr>
          <w:rFonts w:ascii="Times New Roman" w:hAnsi="Times New Roman" w:cs="Times New Roman"/>
          <w:b/>
          <w:spacing w:val="-2"/>
          <w:sz w:val="24"/>
          <w:u w:val="single"/>
        </w:rPr>
        <w:t>CERTIFICATE</w:t>
      </w:r>
    </w:p>
    <w:p w14:paraId="1FE8231A" w14:textId="77777777" w:rsidR="00C33CAB" w:rsidRPr="00301D47" w:rsidRDefault="00C33CAB">
      <w:pPr>
        <w:pStyle w:val="BodyText"/>
        <w:spacing w:before="44"/>
        <w:rPr>
          <w:rFonts w:ascii="Times New Roman" w:hAnsi="Times New Roman" w:cs="Times New Roman"/>
          <w:b/>
        </w:rPr>
      </w:pPr>
    </w:p>
    <w:p w14:paraId="2797577E" w14:textId="10AFEA5C" w:rsidR="00C33CAB" w:rsidRPr="00301D47" w:rsidRDefault="00301D47">
      <w:pPr>
        <w:spacing w:before="1"/>
        <w:ind w:left="448" w:right="868"/>
        <w:jc w:val="both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color w:val="1B150D"/>
        </w:rPr>
        <w:t>This</w:t>
      </w:r>
      <w:r w:rsidRPr="00301D47">
        <w:rPr>
          <w:rFonts w:ascii="Times New Roman" w:hAnsi="Times New Roman" w:cs="Times New Roman"/>
          <w:color w:val="1B150D"/>
          <w:spacing w:val="-2"/>
        </w:rPr>
        <w:t xml:space="preserve"> </w:t>
      </w:r>
      <w:r w:rsidRPr="00301D47">
        <w:rPr>
          <w:rFonts w:ascii="Times New Roman" w:hAnsi="Times New Roman" w:cs="Times New Roman"/>
          <w:color w:val="1B150D"/>
        </w:rPr>
        <w:t>is</w:t>
      </w:r>
      <w:r w:rsidRPr="00301D47">
        <w:rPr>
          <w:rFonts w:ascii="Times New Roman" w:hAnsi="Times New Roman" w:cs="Times New Roman"/>
          <w:color w:val="1B150D"/>
          <w:spacing w:val="-3"/>
        </w:rPr>
        <w:t xml:space="preserve"> </w:t>
      </w:r>
      <w:r w:rsidRPr="00301D47">
        <w:rPr>
          <w:rFonts w:ascii="Times New Roman" w:hAnsi="Times New Roman" w:cs="Times New Roman"/>
          <w:color w:val="1B150D"/>
        </w:rPr>
        <w:t>to</w:t>
      </w:r>
      <w:r w:rsidRPr="00301D47">
        <w:rPr>
          <w:rFonts w:ascii="Times New Roman" w:hAnsi="Times New Roman" w:cs="Times New Roman"/>
          <w:color w:val="1B150D"/>
          <w:spacing w:val="-1"/>
        </w:rPr>
        <w:t xml:space="preserve"> </w:t>
      </w:r>
      <w:r w:rsidRPr="00301D47">
        <w:rPr>
          <w:rFonts w:ascii="Times New Roman" w:hAnsi="Times New Roman" w:cs="Times New Roman"/>
          <w:color w:val="1B150D"/>
        </w:rPr>
        <w:t>certify</w:t>
      </w:r>
      <w:r w:rsidRPr="00301D47">
        <w:rPr>
          <w:rFonts w:ascii="Times New Roman" w:hAnsi="Times New Roman" w:cs="Times New Roman"/>
          <w:color w:val="1B150D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that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Lab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work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entitled “ANALYSIS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AND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DESIGN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ALGORITHMS” carried out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by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b/>
          <w:sz w:val="26"/>
        </w:rPr>
        <w:t>Bhoomika B G</w:t>
      </w:r>
      <w:r w:rsidRPr="00301D47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301D47">
        <w:rPr>
          <w:rFonts w:ascii="Times New Roman" w:hAnsi="Times New Roman" w:cs="Times New Roman"/>
          <w:b/>
          <w:sz w:val="26"/>
        </w:rPr>
        <w:t>(1BM23CS067),</w:t>
      </w:r>
      <w:r w:rsidRPr="00301D47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301D47">
        <w:rPr>
          <w:rFonts w:ascii="Times New Roman" w:hAnsi="Times New Roman" w:cs="Times New Roman"/>
        </w:rPr>
        <w:t>who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is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bonafide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student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  <w:b/>
        </w:rPr>
        <w:t>B.</w:t>
      </w:r>
      <w:r w:rsidRPr="00301D47">
        <w:rPr>
          <w:rFonts w:ascii="Times New Roman" w:hAnsi="Times New Roman" w:cs="Times New Roman"/>
          <w:b/>
          <w:spacing w:val="-5"/>
        </w:rPr>
        <w:t xml:space="preserve"> </w:t>
      </w:r>
      <w:r w:rsidRPr="00301D47">
        <w:rPr>
          <w:rFonts w:ascii="Times New Roman" w:hAnsi="Times New Roman" w:cs="Times New Roman"/>
          <w:b/>
        </w:rPr>
        <w:t>M.</w:t>
      </w:r>
      <w:r w:rsidRPr="00301D47">
        <w:rPr>
          <w:rFonts w:ascii="Times New Roman" w:hAnsi="Times New Roman" w:cs="Times New Roman"/>
          <w:b/>
          <w:spacing w:val="-2"/>
        </w:rPr>
        <w:t xml:space="preserve"> </w:t>
      </w:r>
      <w:r w:rsidRPr="00301D47">
        <w:rPr>
          <w:rFonts w:ascii="Times New Roman" w:hAnsi="Times New Roman" w:cs="Times New Roman"/>
          <w:b/>
        </w:rPr>
        <w:t>S.</w:t>
      </w:r>
      <w:r w:rsidRPr="00301D47">
        <w:rPr>
          <w:rFonts w:ascii="Times New Roman" w:hAnsi="Times New Roman" w:cs="Times New Roman"/>
          <w:b/>
          <w:spacing w:val="-5"/>
        </w:rPr>
        <w:t xml:space="preserve"> </w:t>
      </w:r>
      <w:r w:rsidRPr="00301D47">
        <w:rPr>
          <w:rFonts w:ascii="Times New Roman" w:hAnsi="Times New Roman" w:cs="Times New Roman"/>
          <w:b/>
        </w:rPr>
        <w:t>College</w:t>
      </w:r>
      <w:r w:rsidRPr="00301D47">
        <w:rPr>
          <w:rFonts w:ascii="Times New Roman" w:hAnsi="Times New Roman" w:cs="Times New Roman"/>
          <w:b/>
          <w:spacing w:val="-2"/>
        </w:rPr>
        <w:t xml:space="preserve"> </w:t>
      </w:r>
      <w:r w:rsidRPr="00301D47">
        <w:rPr>
          <w:rFonts w:ascii="Times New Roman" w:hAnsi="Times New Roman" w:cs="Times New Roman"/>
          <w:b/>
        </w:rPr>
        <w:t>of</w:t>
      </w:r>
      <w:r w:rsidRPr="00301D47">
        <w:rPr>
          <w:rFonts w:ascii="Times New Roman" w:hAnsi="Times New Roman" w:cs="Times New Roman"/>
          <w:b/>
          <w:spacing w:val="-2"/>
        </w:rPr>
        <w:t xml:space="preserve"> </w:t>
      </w:r>
      <w:r w:rsidRPr="00301D47">
        <w:rPr>
          <w:rFonts w:ascii="Times New Roman" w:hAnsi="Times New Roman" w:cs="Times New Roman"/>
          <w:b/>
        </w:rPr>
        <w:t xml:space="preserve">Engineering. </w:t>
      </w:r>
      <w:r w:rsidRPr="00301D47">
        <w:rPr>
          <w:rFonts w:ascii="Times New Roman" w:hAnsi="Times New Roman" w:cs="Times New Roman"/>
        </w:rPr>
        <w:t xml:space="preserve">It is in partial fulfillment for the award of </w:t>
      </w:r>
      <w:r w:rsidRPr="00301D47">
        <w:rPr>
          <w:rFonts w:ascii="Times New Roman" w:hAnsi="Times New Roman" w:cs="Times New Roman"/>
          <w:b/>
        </w:rPr>
        <w:t xml:space="preserve">Bachelor of Engineering in Computer Science and Engineering </w:t>
      </w:r>
      <w:r w:rsidRPr="00301D47">
        <w:rPr>
          <w:rFonts w:ascii="Times New Roman" w:hAnsi="Times New Roman" w:cs="Times New Roman"/>
        </w:rPr>
        <w:t xml:space="preserve">of the </w:t>
      </w:r>
      <w:r w:rsidRPr="00301D47">
        <w:rPr>
          <w:rFonts w:ascii="Times New Roman" w:hAnsi="Times New Roman" w:cs="Times New Roman"/>
          <w:color w:val="1B150D"/>
          <w:sz w:val="20"/>
        </w:rPr>
        <w:t>Visvesvaraya</w:t>
      </w:r>
      <w:bookmarkStart w:id="0" w:name="_GoBack"/>
      <w:bookmarkEnd w:id="0"/>
      <w:r w:rsidRPr="00301D47">
        <w:rPr>
          <w:rFonts w:ascii="Times New Roman" w:hAnsi="Times New Roman" w:cs="Times New Roman"/>
          <w:color w:val="1B150D"/>
          <w:sz w:val="20"/>
        </w:rPr>
        <w:t xml:space="preserve"> </w:t>
      </w:r>
      <w:r w:rsidRPr="00301D47">
        <w:rPr>
          <w:rFonts w:ascii="Times New Roman" w:hAnsi="Times New Roman" w:cs="Times New Roman"/>
        </w:rPr>
        <w:t>Technological University, Belgaum during the year 2024.</w:t>
      </w:r>
      <w:r w:rsidRPr="00301D47">
        <w:rPr>
          <w:rFonts w:ascii="Times New Roman" w:hAnsi="Times New Roman" w:cs="Times New Roman"/>
          <w:spacing w:val="40"/>
        </w:rPr>
        <w:t xml:space="preserve"> </w:t>
      </w:r>
      <w:r w:rsidRPr="00301D47">
        <w:rPr>
          <w:rFonts w:ascii="Times New Roman" w:hAnsi="Times New Roman" w:cs="Times New Roman"/>
        </w:rPr>
        <w:t xml:space="preserve">The Lab report has been approved as it satisfies the academic requirements in respect of </w:t>
      </w:r>
      <w:proofErr w:type="gramStart"/>
      <w:r w:rsidRPr="00301D47">
        <w:rPr>
          <w:rFonts w:ascii="Times New Roman" w:hAnsi="Times New Roman" w:cs="Times New Roman"/>
        </w:rPr>
        <w:t>a</w:t>
      </w:r>
      <w:proofErr w:type="gramEnd"/>
      <w:r w:rsidRPr="00301D47">
        <w:rPr>
          <w:rFonts w:ascii="Times New Roman" w:hAnsi="Times New Roman" w:cs="Times New Roman"/>
        </w:rPr>
        <w:t xml:space="preserve"> </w:t>
      </w:r>
      <w:r w:rsidRPr="00301D47">
        <w:rPr>
          <w:rFonts w:ascii="Times New Roman" w:hAnsi="Times New Roman" w:cs="Times New Roman"/>
          <w:b/>
        </w:rPr>
        <w:t xml:space="preserve">ANALYSIS AND DESIGN OF ALGORITHMS (23CS4PCADA) </w:t>
      </w:r>
      <w:r w:rsidRPr="00301D47">
        <w:rPr>
          <w:rFonts w:ascii="Times New Roman" w:hAnsi="Times New Roman" w:cs="Times New Roman"/>
        </w:rPr>
        <w:t>work prescribed for the said degree.</w:t>
      </w:r>
    </w:p>
    <w:p w14:paraId="74043557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607F5020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0F31CFD8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04FF3A62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4E6F7BD2" w14:textId="77777777" w:rsidR="00C33CAB" w:rsidRPr="00301D47" w:rsidRDefault="00C33CAB">
      <w:pPr>
        <w:pStyle w:val="BodyText"/>
        <w:spacing w:before="163"/>
        <w:rPr>
          <w:rFonts w:ascii="Times New Roman" w:hAnsi="Times New Roman" w:cs="Times New Roman"/>
        </w:rPr>
      </w:pPr>
    </w:p>
    <w:p w14:paraId="3B045B94" w14:textId="3FEE03CA" w:rsidR="00301D47" w:rsidRPr="00301D47" w:rsidRDefault="00301D47" w:rsidP="00301D47">
      <w:pPr>
        <w:tabs>
          <w:tab w:val="left" w:pos="6926"/>
        </w:tabs>
        <w:spacing w:before="1"/>
        <w:ind w:left="503"/>
        <w:rPr>
          <w:rFonts w:ascii="Times New Roman" w:hAnsi="Times New Roman" w:cs="Times New Roman"/>
          <w:b/>
          <w:color w:val="333333"/>
          <w:spacing w:val="-2"/>
        </w:rPr>
      </w:pPr>
      <w:r w:rsidRPr="00301D47">
        <w:rPr>
          <w:rFonts w:ascii="Times New Roman" w:hAnsi="Times New Roman" w:cs="Times New Roman"/>
          <w:b/>
          <w:color w:val="333333"/>
        </w:rPr>
        <w:t>Prof.</w:t>
      </w:r>
      <w:r w:rsidRPr="00301D47">
        <w:rPr>
          <w:rFonts w:ascii="Times New Roman" w:hAnsi="Times New Roman" w:cs="Times New Roman"/>
          <w:b/>
          <w:color w:val="333333"/>
          <w:spacing w:val="-5"/>
        </w:rPr>
        <w:t xml:space="preserve"> Anusha S</w:t>
      </w:r>
      <w:r w:rsidRPr="00301D47">
        <w:rPr>
          <w:rFonts w:ascii="Times New Roman" w:hAnsi="Times New Roman" w:cs="Times New Roman"/>
          <w:b/>
          <w:color w:val="333333"/>
        </w:rPr>
        <w:tab/>
        <w:t>Dr.</w:t>
      </w:r>
      <w:r w:rsidRPr="00301D47">
        <w:rPr>
          <w:rFonts w:ascii="Times New Roman" w:hAnsi="Times New Roman" w:cs="Times New Roman"/>
          <w:b/>
          <w:color w:val="333333"/>
          <w:spacing w:val="-8"/>
        </w:rPr>
        <w:t xml:space="preserve"> </w:t>
      </w:r>
      <w:r w:rsidRPr="00301D47">
        <w:rPr>
          <w:rFonts w:ascii="Times New Roman" w:hAnsi="Times New Roman" w:cs="Times New Roman"/>
          <w:b/>
          <w:color w:val="333333"/>
        </w:rPr>
        <w:t>Kavitha</w:t>
      </w:r>
      <w:r w:rsidRPr="00301D47">
        <w:rPr>
          <w:rFonts w:ascii="Times New Roman" w:hAnsi="Times New Roman" w:cs="Times New Roman"/>
          <w:b/>
          <w:color w:val="333333"/>
          <w:spacing w:val="-4"/>
        </w:rPr>
        <w:t xml:space="preserve"> </w:t>
      </w:r>
      <w:r w:rsidRPr="00301D47">
        <w:rPr>
          <w:rFonts w:ascii="Times New Roman" w:hAnsi="Times New Roman" w:cs="Times New Roman"/>
          <w:b/>
          <w:color w:val="333333"/>
          <w:spacing w:val="-2"/>
        </w:rPr>
        <w:t>Sood</w:t>
      </w:r>
      <w:r w:rsidR="00E270F7">
        <w:rPr>
          <w:rFonts w:ascii="Times New Roman" w:hAnsi="Times New Roman" w:cs="Times New Roman"/>
          <w:b/>
          <w:color w:val="333333"/>
          <w:spacing w:val="-2"/>
        </w:rPr>
        <w:t>a</w:t>
      </w:r>
    </w:p>
    <w:p w14:paraId="0A22573E" w14:textId="77777777" w:rsidR="00C33CAB" w:rsidRPr="00301D47" w:rsidRDefault="00301D47">
      <w:pPr>
        <w:pStyle w:val="BodyText"/>
        <w:tabs>
          <w:tab w:val="left" w:pos="6979"/>
        </w:tabs>
        <w:spacing w:before="1" w:line="252" w:lineRule="exact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color w:val="333333"/>
        </w:rPr>
        <w:t>Assistant</w:t>
      </w:r>
      <w:r w:rsidRPr="00301D47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01D47">
        <w:rPr>
          <w:rFonts w:ascii="Times New Roman" w:hAnsi="Times New Roman" w:cs="Times New Roman"/>
          <w:color w:val="333333"/>
          <w:spacing w:val="-2"/>
        </w:rPr>
        <w:t>Professor</w:t>
      </w:r>
      <w:r w:rsidRPr="00301D47">
        <w:rPr>
          <w:rFonts w:ascii="Times New Roman" w:hAnsi="Times New Roman" w:cs="Times New Roman"/>
          <w:color w:val="333333"/>
        </w:rPr>
        <w:tab/>
        <w:t>Professor</w:t>
      </w:r>
      <w:r w:rsidRPr="00301D47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01D47">
        <w:rPr>
          <w:rFonts w:ascii="Times New Roman" w:hAnsi="Times New Roman" w:cs="Times New Roman"/>
          <w:color w:val="333333"/>
        </w:rPr>
        <w:t>and</w:t>
      </w:r>
      <w:r w:rsidRPr="00301D4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01D47">
        <w:rPr>
          <w:rFonts w:ascii="Times New Roman" w:hAnsi="Times New Roman" w:cs="Times New Roman"/>
          <w:color w:val="333333"/>
          <w:spacing w:val="-4"/>
        </w:rPr>
        <w:t>Head</w:t>
      </w:r>
    </w:p>
    <w:p w14:paraId="6279A73C" w14:textId="77777777" w:rsidR="00C33CAB" w:rsidRPr="00301D47" w:rsidRDefault="00301D47">
      <w:pPr>
        <w:pStyle w:val="BodyText"/>
        <w:tabs>
          <w:tab w:val="left" w:pos="6982"/>
        </w:tabs>
        <w:spacing w:line="252" w:lineRule="exact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color w:val="333333"/>
        </w:rPr>
        <w:t>Department</w:t>
      </w:r>
      <w:r w:rsidRPr="00301D47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01D47">
        <w:rPr>
          <w:rFonts w:ascii="Times New Roman" w:hAnsi="Times New Roman" w:cs="Times New Roman"/>
          <w:color w:val="333333"/>
        </w:rPr>
        <w:t>of</w:t>
      </w:r>
      <w:r w:rsidRPr="00301D47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01D47">
        <w:rPr>
          <w:rFonts w:ascii="Times New Roman" w:hAnsi="Times New Roman" w:cs="Times New Roman"/>
          <w:color w:val="333333"/>
          <w:spacing w:val="-5"/>
        </w:rPr>
        <w:t>CSE</w:t>
      </w:r>
      <w:r w:rsidRPr="00301D47">
        <w:rPr>
          <w:rFonts w:ascii="Times New Roman" w:hAnsi="Times New Roman" w:cs="Times New Roman"/>
          <w:color w:val="333333"/>
        </w:rPr>
        <w:tab/>
        <w:t>Department</w:t>
      </w:r>
      <w:r w:rsidRPr="00301D47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301D47">
        <w:rPr>
          <w:rFonts w:ascii="Times New Roman" w:hAnsi="Times New Roman" w:cs="Times New Roman"/>
          <w:color w:val="333333"/>
        </w:rPr>
        <w:t>of</w:t>
      </w:r>
      <w:r w:rsidRPr="00301D47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01D47">
        <w:rPr>
          <w:rFonts w:ascii="Times New Roman" w:hAnsi="Times New Roman" w:cs="Times New Roman"/>
          <w:color w:val="333333"/>
          <w:spacing w:val="-5"/>
        </w:rPr>
        <w:t>CSE</w:t>
      </w:r>
    </w:p>
    <w:p w14:paraId="70118E19" w14:textId="77777777" w:rsidR="00C33CAB" w:rsidRPr="00301D47" w:rsidRDefault="00301D47">
      <w:pPr>
        <w:pStyle w:val="BodyText"/>
        <w:tabs>
          <w:tab w:val="left" w:pos="6982"/>
        </w:tabs>
        <w:spacing w:before="1"/>
        <w:ind w:left="448"/>
        <w:jc w:val="both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color w:val="333333"/>
        </w:rPr>
        <w:t>BMSCE,</w:t>
      </w:r>
      <w:r w:rsidRPr="00301D47">
        <w:rPr>
          <w:rFonts w:ascii="Times New Roman" w:hAnsi="Times New Roman" w:cs="Times New Roman"/>
          <w:color w:val="333333"/>
          <w:spacing w:val="-2"/>
        </w:rPr>
        <w:t xml:space="preserve"> Bengaluru</w:t>
      </w:r>
      <w:r w:rsidRPr="00301D47">
        <w:rPr>
          <w:rFonts w:ascii="Times New Roman" w:hAnsi="Times New Roman" w:cs="Times New Roman"/>
          <w:color w:val="333333"/>
        </w:rPr>
        <w:tab/>
        <w:t>BMSCE,</w:t>
      </w:r>
      <w:r w:rsidRPr="00301D47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301D47">
        <w:rPr>
          <w:rFonts w:ascii="Times New Roman" w:hAnsi="Times New Roman" w:cs="Times New Roman"/>
          <w:color w:val="333333"/>
          <w:spacing w:val="-2"/>
        </w:rPr>
        <w:t>Bengaluru</w:t>
      </w:r>
    </w:p>
    <w:p w14:paraId="6C854519" w14:textId="77777777" w:rsidR="00C33CAB" w:rsidRPr="00301D47" w:rsidRDefault="00C33CAB">
      <w:pPr>
        <w:pStyle w:val="BodyText"/>
        <w:jc w:val="both"/>
        <w:rPr>
          <w:rFonts w:ascii="Times New Roman" w:hAnsi="Times New Roman" w:cs="Times New Roman"/>
        </w:rPr>
        <w:sectPr w:rsidR="00C33CAB" w:rsidRPr="00301D47">
          <w:pgSz w:w="11910" w:h="16840"/>
          <w:pgMar w:top="136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B8BF33" w14:textId="77777777" w:rsidR="00C33CAB" w:rsidRPr="00301D47" w:rsidRDefault="00301D47">
      <w:pPr>
        <w:pStyle w:val="Heading1"/>
        <w:spacing w:before="61"/>
        <w:ind w:left="4" w:right="431"/>
        <w:jc w:val="center"/>
        <w:rPr>
          <w:rFonts w:ascii="Times New Roman" w:hAnsi="Times New Roman" w:cs="Times New Roman"/>
          <w:u w:val="none"/>
        </w:rPr>
      </w:pPr>
      <w:r w:rsidRPr="00301D47">
        <w:rPr>
          <w:rFonts w:ascii="Times New Roman" w:hAnsi="Times New Roman" w:cs="Times New Roman"/>
          <w:u w:val="none"/>
        </w:rPr>
        <w:lastRenderedPageBreak/>
        <w:t>Index</w:t>
      </w:r>
      <w:r w:rsidRPr="00301D47">
        <w:rPr>
          <w:rFonts w:ascii="Times New Roman" w:hAnsi="Times New Roman" w:cs="Times New Roman"/>
          <w:spacing w:val="-8"/>
          <w:u w:val="none"/>
        </w:rPr>
        <w:t xml:space="preserve"> </w:t>
      </w:r>
      <w:r w:rsidRPr="00301D47">
        <w:rPr>
          <w:rFonts w:ascii="Times New Roman" w:hAnsi="Times New Roman" w:cs="Times New Roman"/>
          <w:spacing w:val="-2"/>
          <w:u w:val="none"/>
        </w:rPr>
        <w:t>Sheet</w:t>
      </w:r>
    </w:p>
    <w:p w14:paraId="7D8BEFC0" w14:textId="77777777" w:rsidR="00C33CAB" w:rsidRPr="00301D47" w:rsidRDefault="00C33CAB">
      <w:pPr>
        <w:pStyle w:val="BodyText"/>
        <w:spacing w:before="1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7231"/>
        <w:gridCol w:w="1626"/>
      </w:tblGrid>
      <w:tr w:rsidR="00C33CAB" w:rsidRPr="00301D47" w14:paraId="1ED1D95D" w14:textId="77777777">
        <w:trPr>
          <w:trHeight w:val="846"/>
        </w:trPr>
        <w:tc>
          <w:tcPr>
            <w:tcW w:w="989" w:type="dxa"/>
          </w:tcPr>
          <w:p w14:paraId="7C798BFD" w14:textId="77777777" w:rsidR="00C33CAB" w:rsidRPr="00301D47" w:rsidRDefault="00301D47">
            <w:pPr>
              <w:pStyle w:val="TableParagraph"/>
              <w:ind w:left="13" w:right="6"/>
              <w:jc w:val="center"/>
              <w:rPr>
                <w:b/>
                <w:sz w:val="28"/>
              </w:rPr>
            </w:pPr>
            <w:r w:rsidRPr="00301D47">
              <w:rPr>
                <w:b/>
                <w:spacing w:val="-5"/>
                <w:sz w:val="28"/>
              </w:rPr>
              <w:t>Sl.</w:t>
            </w:r>
          </w:p>
          <w:p w14:paraId="5DFC50D6" w14:textId="77777777" w:rsidR="00C33CAB" w:rsidRPr="00301D47" w:rsidRDefault="00301D47">
            <w:pPr>
              <w:pStyle w:val="TableParagraph"/>
              <w:spacing w:before="21"/>
              <w:ind w:left="13"/>
              <w:jc w:val="center"/>
              <w:rPr>
                <w:b/>
                <w:sz w:val="28"/>
              </w:rPr>
            </w:pPr>
            <w:r w:rsidRPr="00301D47"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7231" w:type="dxa"/>
          </w:tcPr>
          <w:p w14:paraId="33B5F92F" w14:textId="77777777" w:rsidR="00C33CAB" w:rsidRPr="00301D47" w:rsidRDefault="00301D47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 w:rsidRPr="00301D47">
              <w:rPr>
                <w:b/>
                <w:sz w:val="28"/>
              </w:rPr>
              <w:t>Experiment</w:t>
            </w:r>
            <w:r w:rsidRPr="00301D47">
              <w:rPr>
                <w:b/>
                <w:spacing w:val="-7"/>
                <w:sz w:val="28"/>
              </w:rPr>
              <w:t xml:space="preserve"> </w:t>
            </w:r>
            <w:r w:rsidRPr="00301D47">
              <w:rPr>
                <w:b/>
                <w:spacing w:val="-4"/>
                <w:sz w:val="28"/>
              </w:rPr>
              <w:t>Title</w:t>
            </w:r>
          </w:p>
        </w:tc>
        <w:tc>
          <w:tcPr>
            <w:tcW w:w="1626" w:type="dxa"/>
          </w:tcPr>
          <w:p w14:paraId="672558F0" w14:textId="77777777" w:rsidR="00C33CAB" w:rsidRPr="00301D47" w:rsidRDefault="00301D47">
            <w:pPr>
              <w:pStyle w:val="TableParagraph"/>
              <w:ind w:left="282"/>
              <w:rPr>
                <w:b/>
                <w:sz w:val="28"/>
              </w:rPr>
            </w:pPr>
            <w:r w:rsidRPr="00301D47">
              <w:rPr>
                <w:b/>
                <w:sz w:val="28"/>
              </w:rPr>
              <w:t>Page</w:t>
            </w:r>
            <w:r w:rsidRPr="00301D47">
              <w:rPr>
                <w:b/>
                <w:spacing w:val="-5"/>
                <w:sz w:val="28"/>
              </w:rPr>
              <w:t xml:space="preserve"> No.</w:t>
            </w:r>
          </w:p>
        </w:tc>
      </w:tr>
      <w:tr w:rsidR="00C33CAB" w:rsidRPr="00301D47" w14:paraId="745477D9" w14:textId="77777777">
        <w:trPr>
          <w:trHeight w:val="810"/>
        </w:trPr>
        <w:tc>
          <w:tcPr>
            <w:tcW w:w="989" w:type="dxa"/>
          </w:tcPr>
          <w:p w14:paraId="738C8705" w14:textId="77777777" w:rsidR="00C33CAB" w:rsidRPr="00301D47" w:rsidRDefault="00301D47">
            <w:pPr>
              <w:pStyle w:val="TableParagraph"/>
              <w:spacing w:line="251" w:lineRule="exact"/>
              <w:ind w:left="494"/>
            </w:pPr>
            <w:r w:rsidRPr="00301D47">
              <w:rPr>
                <w:spacing w:val="-5"/>
              </w:rPr>
              <w:t>1.</w:t>
            </w:r>
          </w:p>
        </w:tc>
        <w:tc>
          <w:tcPr>
            <w:tcW w:w="7231" w:type="dxa"/>
          </w:tcPr>
          <w:p w14:paraId="2914ED04" w14:textId="4B06FB07" w:rsidR="00C33CAB" w:rsidRPr="00301D47" w:rsidRDefault="00301D47" w:rsidP="004A10D0">
            <w:pPr>
              <w:pStyle w:val="TableParagraph"/>
              <w:rPr>
                <w:sz w:val="20"/>
              </w:rPr>
            </w:pPr>
            <w:r w:rsidRPr="00301D47">
              <w:rPr>
                <w:sz w:val="20"/>
              </w:rPr>
              <w:t>Write</w:t>
            </w:r>
            <w:r w:rsidRPr="00301D47">
              <w:rPr>
                <w:spacing w:val="-4"/>
                <w:sz w:val="20"/>
              </w:rPr>
              <w:t xml:space="preserve"> </w:t>
            </w:r>
            <w:r w:rsidRPr="00301D47">
              <w:rPr>
                <w:sz w:val="20"/>
              </w:rPr>
              <w:t>program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to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z w:val="20"/>
              </w:rPr>
              <w:t>obtain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the</w:t>
            </w:r>
            <w:r w:rsidRPr="00301D47">
              <w:rPr>
                <w:spacing w:val="-4"/>
                <w:sz w:val="20"/>
              </w:rPr>
              <w:t xml:space="preserve"> </w:t>
            </w:r>
            <w:r w:rsidRPr="00301D47">
              <w:rPr>
                <w:sz w:val="20"/>
              </w:rPr>
              <w:t>Topological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z w:val="20"/>
              </w:rPr>
              <w:t>ordering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of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vertices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in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a</w:t>
            </w:r>
            <w:r w:rsidRPr="00301D47">
              <w:rPr>
                <w:spacing w:val="-4"/>
                <w:sz w:val="20"/>
              </w:rPr>
              <w:t xml:space="preserve"> </w:t>
            </w:r>
            <w:r w:rsidRPr="00301D47">
              <w:rPr>
                <w:sz w:val="20"/>
              </w:rPr>
              <w:t>given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pacing w:val="-2"/>
                <w:sz w:val="20"/>
              </w:rPr>
              <w:t>digraph.</w:t>
            </w:r>
          </w:p>
        </w:tc>
        <w:tc>
          <w:tcPr>
            <w:tcW w:w="1626" w:type="dxa"/>
          </w:tcPr>
          <w:p w14:paraId="22D584CD" w14:textId="469F649E" w:rsidR="00C33CAB" w:rsidRPr="00301D47" w:rsidRDefault="00E270F7" w:rsidP="00E270F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</w:tr>
      <w:tr w:rsidR="00C33CAB" w:rsidRPr="00301D47" w14:paraId="7C6431AE" w14:textId="77777777">
        <w:trPr>
          <w:trHeight w:val="554"/>
        </w:trPr>
        <w:tc>
          <w:tcPr>
            <w:tcW w:w="989" w:type="dxa"/>
          </w:tcPr>
          <w:p w14:paraId="6786B5B1" w14:textId="77777777" w:rsidR="00C33CAB" w:rsidRPr="00301D47" w:rsidRDefault="00301D47">
            <w:pPr>
              <w:pStyle w:val="TableParagraph"/>
              <w:spacing w:line="251" w:lineRule="exact"/>
              <w:ind w:left="494"/>
            </w:pPr>
            <w:r w:rsidRPr="00301D47">
              <w:rPr>
                <w:spacing w:val="-5"/>
              </w:rPr>
              <w:t>2.</w:t>
            </w:r>
          </w:p>
        </w:tc>
        <w:tc>
          <w:tcPr>
            <w:tcW w:w="7231" w:type="dxa"/>
          </w:tcPr>
          <w:p w14:paraId="35F53CDD" w14:textId="77777777" w:rsidR="00C33CAB" w:rsidRPr="00301D47" w:rsidRDefault="00301D47">
            <w:pPr>
              <w:pStyle w:val="TableParagraph"/>
              <w:rPr>
                <w:sz w:val="20"/>
              </w:rPr>
            </w:pPr>
            <w:r w:rsidRPr="00301D47">
              <w:rPr>
                <w:sz w:val="20"/>
              </w:rPr>
              <w:t>Implement</w:t>
            </w:r>
            <w:r w:rsidRPr="00301D47">
              <w:rPr>
                <w:spacing w:val="-8"/>
                <w:sz w:val="20"/>
              </w:rPr>
              <w:t xml:space="preserve"> </w:t>
            </w:r>
            <w:r w:rsidRPr="00301D47">
              <w:rPr>
                <w:sz w:val="20"/>
              </w:rPr>
              <w:t>Johnson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Trotter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z w:val="20"/>
              </w:rPr>
              <w:t>algorithm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to</w:t>
            </w:r>
            <w:r w:rsidRPr="00301D47">
              <w:rPr>
                <w:spacing w:val="-8"/>
                <w:sz w:val="20"/>
              </w:rPr>
              <w:t xml:space="preserve"> </w:t>
            </w:r>
            <w:r w:rsidRPr="00301D47">
              <w:rPr>
                <w:sz w:val="20"/>
              </w:rPr>
              <w:t>generate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pacing w:val="-2"/>
                <w:sz w:val="20"/>
              </w:rPr>
              <w:t>permutations.</w:t>
            </w:r>
          </w:p>
        </w:tc>
        <w:tc>
          <w:tcPr>
            <w:tcW w:w="1626" w:type="dxa"/>
          </w:tcPr>
          <w:p w14:paraId="1C2CC3E7" w14:textId="0208B556" w:rsidR="00C33CAB" w:rsidRPr="00301D47" w:rsidRDefault="00E270F7" w:rsidP="00E270F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-9</w:t>
            </w:r>
          </w:p>
        </w:tc>
      </w:tr>
      <w:tr w:rsidR="00C33CAB" w:rsidRPr="00301D47" w14:paraId="458C4F0E" w14:textId="77777777">
        <w:trPr>
          <w:trHeight w:val="1056"/>
        </w:trPr>
        <w:tc>
          <w:tcPr>
            <w:tcW w:w="989" w:type="dxa"/>
          </w:tcPr>
          <w:p w14:paraId="2AD2EC54" w14:textId="77777777" w:rsidR="00C33CAB" w:rsidRPr="00301D47" w:rsidRDefault="00301D47">
            <w:pPr>
              <w:pStyle w:val="TableParagraph"/>
              <w:spacing w:line="251" w:lineRule="exact"/>
              <w:ind w:left="494"/>
            </w:pPr>
            <w:r w:rsidRPr="00301D47">
              <w:rPr>
                <w:spacing w:val="-5"/>
              </w:rPr>
              <w:t>3.</w:t>
            </w:r>
          </w:p>
        </w:tc>
        <w:tc>
          <w:tcPr>
            <w:tcW w:w="7231" w:type="dxa"/>
          </w:tcPr>
          <w:p w14:paraId="23EC8676" w14:textId="55639345" w:rsidR="00C33CAB" w:rsidRPr="00301D47" w:rsidRDefault="00301D47" w:rsidP="004A10D0">
            <w:pPr>
              <w:pStyle w:val="TableParagraph"/>
              <w:spacing w:line="254" w:lineRule="auto"/>
              <w:rPr>
                <w:sz w:val="20"/>
              </w:rPr>
            </w:pPr>
            <w:r w:rsidRPr="00301D47">
              <w:rPr>
                <w:sz w:val="20"/>
              </w:rPr>
              <w:t>Sort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a</w:t>
            </w:r>
            <w:r w:rsidRPr="00301D47">
              <w:rPr>
                <w:spacing w:val="-4"/>
                <w:sz w:val="20"/>
              </w:rPr>
              <w:t xml:space="preserve"> </w:t>
            </w:r>
            <w:r w:rsidRPr="00301D47">
              <w:rPr>
                <w:sz w:val="20"/>
              </w:rPr>
              <w:t>given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set</w:t>
            </w:r>
            <w:r w:rsidRPr="00301D47">
              <w:rPr>
                <w:spacing w:val="-4"/>
                <w:sz w:val="20"/>
              </w:rPr>
              <w:t xml:space="preserve"> </w:t>
            </w:r>
            <w:r w:rsidRPr="00301D47">
              <w:rPr>
                <w:sz w:val="20"/>
              </w:rPr>
              <w:t>of</w:t>
            </w:r>
            <w:r w:rsidRPr="00301D47">
              <w:rPr>
                <w:spacing w:val="-4"/>
                <w:sz w:val="20"/>
              </w:rPr>
              <w:t xml:space="preserve"> </w:t>
            </w:r>
            <w:r w:rsidRPr="00301D47">
              <w:rPr>
                <w:sz w:val="20"/>
              </w:rPr>
              <w:t>N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integer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elements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using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Merge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Sort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technique</w:t>
            </w:r>
            <w:r w:rsidRPr="00301D47">
              <w:rPr>
                <w:spacing w:val="-4"/>
                <w:sz w:val="20"/>
              </w:rPr>
              <w:t xml:space="preserve"> </w:t>
            </w:r>
            <w:r w:rsidRPr="00301D47">
              <w:rPr>
                <w:sz w:val="20"/>
              </w:rPr>
              <w:t>and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compute</w:t>
            </w:r>
            <w:r w:rsidRPr="00301D47">
              <w:rPr>
                <w:spacing w:val="-4"/>
                <w:sz w:val="20"/>
              </w:rPr>
              <w:t xml:space="preserve"> </w:t>
            </w:r>
            <w:r w:rsidRPr="00301D47">
              <w:rPr>
                <w:sz w:val="20"/>
              </w:rPr>
              <w:t>its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time taken. Run the program for different values of N and record the time taken to sort.</w:t>
            </w:r>
          </w:p>
        </w:tc>
        <w:tc>
          <w:tcPr>
            <w:tcW w:w="1626" w:type="dxa"/>
          </w:tcPr>
          <w:p w14:paraId="43EF11D7" w14:textId="38069E4F" w:rsidR="00C33CAB" w:rsidRPr="00301D47" w:rsidRDefault="00E270F7" w:rsidP="00E270F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33CAB" w:rsidRPr="00301D47" w14:paraId="46CA23EE" w14:textId="77777777">
        <w:trPr>
          <w:trHeight w:val="1055"/>
        </w:trPr>
        <w:tc>
          <w:tcPr>
            <w:tcW w:w="989" w:type="dxa"/>
          </w:tcPr>
          <w:p w14:paraId="32C19FC8" w14:textId="77777777" w:rsidR="00C33CAB" w:rsidRPr="00301D47" w:rsidRDefault="00301D47">
            <w:pPr>
              <w:pStyle w:val="TableParagraph"/>
              <w:spacing w:line="251" w:lineRule="exact"/>
              <w:ind w:left="494"/>
            </w:pPr>
            <w:r w:rsidRPr="00301D47">
              <w:rPr>
                <w:spacing w:val="-5"/>
              </w:rPr>
              <w:t>4.</w:t>
            </w:r>
          </w:p>
        </w:tc>
        <w:tc>
          <w:tcPr>
            <w:tcW w:w="7231" w:type="dxa"/>
          </w:tcPr>
          <w:p w14:paraId="41A4E1EC" w14:textId="22798E0A" w:rsidR="00C33CAB" w:rsidRPr="00301D47" w:rsidRDefault="00301D47" w:rsidP="004A10D0">
            <w:pPr>
              <w:pStyle w:val="TableParagraph"/>
              <w:spacing w:line="254" w:lineRule="auto"/>
              <w:rPr>
                <w:sz w:val="20"/>
              </w:rPr>
            </w:pPr>
            <w:r w:rsidRPr="00301D47">
              <w:rPr>
                <w:sz w:val="20"/>
              </w:rPr>
              <w:t>Sort</w:t>
            </w:r>
            <w:r w:rsidRPr="00301D47">
              <w:rPr>
                <w:spacing w:val="-1"/>
                <w:sz w:val="20"/>
              </w:rPr>
              <w:t xml:space="preserve"> </w:t>
            </w:r>
            <w:r w:rsidRPr="00301D47">
              <w:rPr>
                <w:sz w:val="20"/>
              </w:rPr>
              <w:t>a</w:t>
            </w:r>
            <w:r w:rsidRPr="00301D47">
              <w:rPr>
                <w:spacing w:val="-1"/>
                <w:sz w:val="20"/>
              </w:rPr>
              <w:t xml:space="preserve"> </w:t>
            </w:r>
            <w:r w:rsidRPr="00301D47">
              <w:rPr>
                <w:sz w:val="20"/>
              </w:rPr>
              <w:t>given</w:t>
            </w:r>
            <w:r w:rsidRPr="00301D47">
              <w:rPr>
                <w:spacing w:val="-1"/>
                <w:sz w:val="20"/>
              </w:rPr>
              <w:t xml:space="preserve"> </w:t>
            </w:r>
            <w:r w:rsidRPr="00301D47">
              <w:rPr>
                <w:sz w:val="20"/>
              </w:rPr>
              <w:t>set</w:t>
            </w:r>
            <w:r w:rsidRPr="00301D47">
              <w:rPr>
                <w:spacing w:val="-1"/>
                <w:sz w:val="20"/>
              </w:rPr>
              <w:t xml:space="preserve"> </w:t>
            </w:r>
            <w:r w:rsidRPr="00301D47">
              <w:rPr>
                <w:sz w:val="20"/>
              </w:rPr>
              <w:t>of</w:t>
            </w:r>
            <w:r w:rsidRPr="00301D47">
              <w:rPr>
                <w:spacing w:val="-2"/>
                <w:sz w:val="20"/>
              </w:rPr>
              <w:t xml:space="preserve"> </w:t>
            </w:r>
            <w:r w:rsidRPr="00301D47">
              <w:rPr>
                <w:sz w:val="20"/>
              </w:rPr>
              <w:t>N</w:t>
            </w:r>
            <w:r w:rsidRPr="00301D47">
              <w:rPr>
                <w:spacing w:val="-1"/>
                <w:sz w:val="20"/>
              </w:rPr>
              <w:t xml:space="preserve"> </w:t>
            </w:r>
            <w:r w:rsidRPr="00301D47">
              <w:rPr>
                <w:sz w:val="20"/>
              </w:rPr>
              <w:t>integer</w:t>
            </w:r>
            <w:r w:rsidRPr="00301D47">
              <w:rPr>
                <w:spacing w:val="-1"/>
                <w:sz w:val="20"/>
              </w:rPr>
              <w:t xml:space="preserve"> </w:t>
            </w:r>
            <w:r w:rsidRPr="00301D47">
              <w:rPr>
                <w:sz w:val="20"/>
              </w:rPr>
              <w:t>elements</w:t>
            </w:r>
            <w:r w:rsidRPr="00301D47">
              <w:rPr>
                <w:spacing w:val="-2"/>
                <w:sz w:val="20"/>
              </w:rPr>
              <w:t xml:space="preserve"> </w:t>
            </w:r>
            <w:r w:rsidRPr="00301D47">
              <w:rPr>
                <w:sz w:val="20"/>
              </w:rPr>
              <w:t>using</w:t>
            </w:r>
            <w:r w:rsidRPr="00301D47">
              <w:rPr>
                <w:spacing w:val="-1"/>
                <w:sz w:val="20"/>
              </w:rPr>
              <w:t xml:space="preserve"> </w:t>
            </w:r>
            <w:r w:rsidRPr="00301D47">
              <w:rPr>
                <w:sz w:val="20"/>
              </w:rPr>
              <w:t>Quick</w:t>
            </w:r>
            <w:r w:rsidRPr="00301D47">
              <w:rPr>
                <w:spacing w:val="-2"/>
                <w:sz w:val="20"/>
              </w:rPr>
              <w:t xml:space="preserve"> </w:t>
            </w:r>
            <w:r w:rsidRPr="00301D47">
              <w:rPr>
                <w:sz w:val="20"/>
              </w:rPr>
              <w:t>Sort</w:t>
            </w:r>
            <w:r w:rsidRPr="00301D47">
              <w:rPr>
                <w:spacing w:val="-1"/>
                <w:sz w:val="20"/>
              </w:rPr>
              <w:t xml:space="preserve"> </w:t>
            </w:r>
            <w:r w:rsidRPr="00301D47">
              <w:rPr>
                <w:sz w:val="20"/>
              </w:rPr>
              <w:t>technique</w:t>
            </w:r>
            <w:r w:rsidRPr="00301D47">
              <w:rPr>
                <w:spacing w:val="-1"/>
                <w:sz w:val="20"/>
              </w:rPr>
              <w:t xml:space="preserve"> </w:t>
            </w:r>
            <w:r w:rsidRPr="00301D47">
              <w:rPr>
                <w:sz w:val="20"/>
              </w:rPr>
              <w:t>and</w:t>
            </w:r>
            <w:r w:rsidRPr="00301D47">
              <w:rPr>
                <w:spacing w:val="-1"/>
                <w:sz w:val="20"/>
              </w:rPr>
              <w:t xml:space="preserve"> </w:t>
            </w:r>
            <w:r w:rsidRPr="00301D47">
              <w:rPr>
                <w:sz w:val="20"/>
              </w:rPr>
              <w:t>compute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its</w:t>
            </w:r>
            <w:r w:rsidRPr="00301D47">
              <w:rPr>
                <w:spacing w:val="-2"/>
                <w:sz w:val="20"/>
              </w:rPr>
              <w:t xml:space="preserve"> </w:t>
            </w:r>
            <w:r w:rsidRPr="00301D47">
              <w:rPr>
                <w:sz w:val="20"/>
              </w:rPr>
              <w:t xml:space="preserve">time </w:t>
            </w:r>
            <w:r w:rsidRPr="00301D47">
              <w:rPr>
                <w:spacing w:val="-2"/>
                <w:sz w:val="20"/>
              </w:rPr>
              <w:t>taken.</w:t>
            </w:r>
          </w:p>
        </w:tc>
        <w:tc>
          <w:tcPr>
            <w:tcW w:w="1626" w:type="dxa"/>
          </w:tcPr>
          <w:p w14:paraId="6D7BF09A" w14:textId="2AFCAC73" w:rsidR="00C33CAB" w:rsidRPr="00301D47" w:rsidRDefault="00E270F7" w:rsidP="00E270F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-12</w:t>
            </w:r>
          </w:p>
        </w:tc>
      </w:tr>
      <w:tr w:rsidR="00C33CAB" w:rsidRPr="00301D47" w14:paraId="55C3CB41" w14:textId="77777777">
        <w:trPr>
          <w:trHeight w:val="650"/>
        </w:trPr>
        <w:tc>
          <w:tcPr>
            <w:tcW w:w="989" w:type="dxa"/>
          </w:tcPr>
          <w:p w14:paraId="53D12F29" w14:textId="77777777" w:rsidR="00C33CAB" w:rsidRPr="00301D47" w:rsidRDefault="00301D47">
            <w:pPr>
              <w:pStyle w:val="TableParagraph"/>
              <w:spacing w:line="251" w:lineRule="exact"/>
              <w:ind w:left="494"/>
            </w:pPr>
            <w:r w:rsidRPr="00301D47">
              <w:rPr>
                <w:spacing w:val="-5"/>
              </w:rPr>
              <w:t>5.</w:t>
            </w:r>
          </w:p>
        </w:tc>
        <w:tc>
          <w:tcPr>
            <w:tcW w:w="7231" w:type="dxa"/>
          </w:tcPr>
          <w:p w14:paraId="1B0B1F99" w14:textId="77777777" w:rsidR="00C33CAB" w:rsidRPr="00301D47" w:rsidRDefault="00301D47">
            <w:pPr>
              <w:pStyle w:val="TableParagraph"/>
              <w:spacing w:line="254" w:lineRule="auto"/>
              <w:rPr>
                <w:sz w:val="20"/>
              </w:rPr>
            </w:pPr>
            <w:r w:rsidRPr="00301D47">
              <w:rPr>
                <w:sz w:val="20"/>
              </w:rPr>
              <w:t xml:space="preserve">Sort a given set of N integer elements using Heap Sort technique and compute its time </w:t>
            </w:r>
            <w:r w:rsidRPr="00301D47">
              <w:rPr>
                <w:spacing w:val="-2"/>
                <w:sz w:val="20"/>
              </w:rPr>
              <w:t>taken</w:t>
            </w:r>
          </w:p>
        </w:tc>
        <w:tc>
          <w:tcPr>
            <w:tcW w:w="1626" w:type="dxa"/>
          </w:tcPr>
          <w:p w14:paraId="14C7F30C" w14:textId="5F8B4790" w:rsidR="00C33CAB" w:rsidRPr="00301D47" w:rsidRDefault="00E270F7" w:rsidP="00E270F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-14</w:t>
            </w:r>
          </w:p>
        </w:tc>
      </w:tr>
      <w:tr w:rsidR="00C33CAB" w:rsidRPr="00301D47" w14:paraId="34A59C9A" w14:textId="77777777">
        <w:trPr>
          <w:trHeight w:val="810"/>
        </w:trPr>
        <w:tc>
          <w:tcPr>
            <w:tcW w:w="989" w:type="dxa"/>
          </w:tcPr>
          <w:p w14:paraId="535969C8" w14:textId="77777777" w:rsidR="00C33CAB" w:rsidRPr="00301D47" w:rsidRDefault="00301D47">
            <w:pPr>
              <w:pStyle w:val="TableParagraph"/>
              <w:spacing w:line="251" w:lineRule="exact"/>
              <w:ind w:left="494"/>
            </w:pPr>
            <w:r w:rsidRPr="00301D47">
              <w:rPr>
                <w:spacing w:val="-5"/>
              </w:rPr>
              <w:t>6.</w:t>
            </w:r>
          </w:p>
        </w:tc>
        <w:tc>
          <w:tcPr>
            <w:tcW w:w="7231" w:type="dxa"/>
          </w:tcPr>
          <w:p w14:paraId="234FC9BF" w14:textId="18F59602" w:rsidR="00C33CAB" w:rsidRPr="00301D47" w:rsidRDefault="00301D47" w:rsidP="004A10D0">
            <w:pPr>
              <w:pStyle w:val="TableParagraph"/>
              <w:rPr>
                <w:sz w:val="20"/>
              </w:rPr>
            </w:pPr>
            <w:r w:rsidRPr="00301D47">
              <w:rPr>
                <w:sz w:val="20"/>
              </w:rPr>
              <w:t>Implement</w:t>
            </w:r>
            <w:r w:rsidRPr="00301D47">
              <w:rPr>
                <w:spacing w:val="-8"/>
                <w:sz w:val="20"/>
              </w:rPr>
              <w:t xml:space="preserve"> </w:t>
            </w:r>
            <w:r w:rsidRPr="00301D47">
              <w:rPr>
                <w:sz w:val="20"/>
              </w:rPr>
              <w:t>0/1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Knapsack</w:t>
            </w:r>
            <w:r w:rsidRPr="00301D47">
              <w:rPr>
                <w:spacing w:val="-7"/>
                <w:sz w:val="20"/>
              </w:rPr>
              <w:t xml:space="preserve"> </w:t>
            </w:r>
            <w:r w:rsidRPr="00301D47">
              <w:rPr>
                <w:sz w:val="20"/>
              </w:rPr>
              <w:t>problem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using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dynamic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pacing w:val="-2"/>
                <w:sz w:val="20"/>
              </w:rPr>
              <w:t>programming.</w:t>
            </w:r>
          </w:p>
        </w:tc>
        <w:tc>
          <w:tcPr>
            <w:tcW w:w="1626" w:type="dxa"/>
          </w:tcPr>
          <w:p w14:paraId="46FB602E" w14:textId="7AE3F820" w:rsidR="00C33CAB" w:rsidRPr="00301D47" w:rsidRDefault="00E270F7" w:rsidP="00E270F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33CAB" w:rsidRPr="00301D47" w14:paraId="71927DF8" w14:textId="77777777">
        <w:trPr>
          <w:trHeight w:val="810"/>
        </w:trPr>
        <w:tc>
          <w:tcPr>
            <w:tcW w:w="989" w:type="dxa"/>
          </w:tcPr>
          <w:p w14:paraId="50759C42" w14:textId="77777777" w:rsidR="00C33CAB" w:rsidRPr="00301D47" w:rsidRDefault="00301D47">
            <w:pPr>
              <w:pStyle w:val="TableParagraph"/>
              <w:spacing w:line="251" w:lineRule="exact"/>
              <w:ind w:left="494"/>
            </w:pPr>
            <w:r w:rsidRPr="00301D47">
              <w:rPr>
                <w:spacing w:val="-5"/>
              </w:rPr>
              <w:t>7.</w:t>
            </w:r>
          </w:p>
        </w:tc>
        <w:tc>
          <w:tcPr>
            <w:tcW w:w="7231" w:type="dxa"/>
          </w:tcPr>
          <w:p w14:paraId="35BE5715" w14:textId="323881B7" w:rsidR="00C33CAB" w:rsidRPr="00301D47" w:rsidRDefault="00301D47" w:rsidP="004A10D0">
            <w:pPr>
              <w:pStyle w:val="TableParagraph"/>
              <w:rPr>
                <w:sz w:val="20"/>
              </w:rPr>
            </w:pPr>
            <w:r w:rsidRPr="00301D47">
              <w:rPr>
                <w:sz w:val="20"/>
              </w:rPr>
              <w:t>Implement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z w:val="20"/>
              </w:rPr>
              <w:t>All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z w:val="20"/>
              </w:rPr>
              <w:t>Pair</w:t>
            </w:r>
            <w:r w:rsidRPr="00301D47">
              <w:rPr>
                <w:spacing w:val="-4"/>
                <w:sz w:val="20"/>
              </w:rPr>
              <w:t xml:space="preserve"> </w:t>
            </w:r>
            <w:r w:rsidRPr="00301D47">
              <w:rPr>
                <w:sz w:val="20"/>
              </w:rPr>
              <w:t>Shortest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paths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z w:val="20"/>
              </w:rPr>
              <w:t>problem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using</w:t>
            </w:r>
            <w:r w:rsidRPr="00301D47">
              <w:rPr>
                <w:spacing w:val="-4"/>
                <w:sz w:val="20"/>
              </w:rPr>
              <w:t xml:space="preserve"> </w:t>
            </w:r>
            <w:r w:rsidRPr="00301D47">
              <w:rPr>
                <w:sz w:val="20"/>
              </w:rPr>
              <w:t>Floyd’s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pacing w:val="-2"/>
                <w:sz w:val="20"/>
              </w:rPr>
              <w:t>algorithm.</w:t>
            </w:r>
          </w:p>
        </w:tc>
        <w:tc>
          <w:tcPr>
            <w:tcW w:w="1626" w:type="dxa"/>
          </w:tcPr>
          <w:p w14:paraId="621F9B37" w14:textId="64E1501B" w:rsidR="00C33CAB" w:rsidRPr="00301D47" w:rsidRDefault="00E270F7" w:rsidP="00E270F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C33CAB" w:rsidRPr="00301D47" w14:paraId="20DE6FB7" w14:textId="77777777">
        <w:trPr>
          <w:trHeight w:val="1055"/>
        </w:trPr>
        <w:tc>
          <w:tcPr>
            <w:tcW w:w="989" w:type="dxa"/>
          </w:tcPr>
          <w:p w14:paraId="1BF79000" w14:textId="77777777" w:rsidR="00C33CAB" w:rsidRPr="00301D47" w:rsidRDefault="00301D47">
            <w:pPr>
              <w:pStyle w:val="TableParagraph"/>
              <w:spacing w:line="252" w:lineRule="exact"/>
              <w:ind w:left="494"/>
            </w:pPr>
            <w:r w:rsidRPr="00301D47">
              <w:rPr>
                <w:spacing w:val="-5"/>
              </w:rPr>
              <w:t>8.</w:t>
            </w:r>
          </w:p>
        </w:tc>
        <w:tc>
          <w:tcPr>
            <w:tcW w:w="7231" w:type="dxa"/>
          </w:tcPr>
          <w:p w14:paraId="035C220D" w14:textId="77777777" w:rsidR="00C33CAB" w:rsidRPr="00301D47" w:rsidRDefault="00301D47">
            <w:pPr>
              <w:pStyle w:val="TableParagraph"/>
              <w:rPr>
                <w:sz w:val="20"/>
              </w:rPr>
            </w:pPr>
            <w:r w:rsidRPr="00301D47">
              <w:rPr>
                <w:sz w:val="20"/>
              </w:rPr>
              <w:t>Find</w:t>
            </w:r>
            <w:r w:rsidRPr="00301D47">
              <w:rPr>
                <w:spacing w:val="-9"/>
                <w:sz w:val="20"/>
              </w:rPr>
              <w:t xml:space="preserve"> </w:t>
            </w:r>
            <w:r w:rsidRPr="00301D47">
              <w:rPr>
                <w:sz w:val="20"/>
              </w:rPr>
              <w:t>Minimum</w:t>
            </w:r>
            <w:r w:rsidRPr="00301D47">
              <w:rPr>
                <w:spacing w:val="-8"/>
                <w:sz w:val="20"/>
              </w:rPr>
              <w:t xml:space="preserve"> </w:t>
            </w:r>
            <w:r w:rsidRPr="00301D47">
              <w:rPr>
                <w:sz w:val="20"/>
              </w:rPr>
              <w:t>Cost</w:t>
            </w:r>
            <w:r w:rsidRPr="00301D47">
              <w:rPr>
                <w:spacing w:val="-9"/>
                <w:sz w:val="20"/>
              </w:rPr>
              <w:t xml:space="preserve"> </w:t>
            </w:r>
            <w:r w:rsidRPr="00301D47">
              <w:rPr>
                <w:sz w:val="20"/>
              </w:rPr>
              <w:t>Spanning</w:t>
            </w:r>
            <w:r w:rsidRPr="00301D47">
              <w:rPr>
                <w:spacing w:val="-10"/>
                <w:sz w:val="20"/>
              </w:rPr>
              <w:t xml:space="preserve"> </w:t>
            </w:r>
            <w:r w:rsidRPr="00301D47">
              <w:rPr>
                <w:sz w:val="20"/>
              </w:rPr>
              <w:t>Tree</w:t>
            </w:r>
            <w:r w:rsidRPr="00301D47">
              <w:rPr>
                <w:spacing w:val="-8"/>
                <w:sz w:val="20"/>
              </w:rPr>
              <w:t xml:space="preserve"> </w:t>
            </w:r>
            <w:r w:rsidRPr="00301D47">
              <w:rPr>
                <w:sz w:val="20"/>
              </w:rPr>
              <w:t>of</w:t>
            </w:r>
            <w:r w:rsidRPr="00301D47">
              <w:rPr>
                <w:spacing w:val="-9"/>
                <w:sz w:val="20"/>
              </w:rPr>
              <w:t xml:space="preserve"> </w:t>
            </w:r>
            <w:r w:rsidRPr="00301D47">
              <w:rPr>
                <w:sz w:val="20"/>
              </w:rPr>
              <w:t>a</w:t>
            </w:r>
            <w:r w:rsidRPr="00301D47">
              <w:rPr>
                <w:spacing w:val="-8"/>
                <w:sz w:val="20"/>
              </w:rPr>
              <w:t xml:space="preserve"> </w:t>
            </w:r>
            <w:r w:rsidRPr="00301D47">
              <w:rPr>
                <w:sz w:val="20"/>
              </w:rPr>
              <w:t>given</w:t>
            </w:r>
            <w:r w:rsidRPr="00301D47">
              <w:rPr>
                <w:spacing w:val="-10"/>
                <w:sz w:val="20"/>
              </w:rPr>
              <w:t xml:space="preserve"> </w:t>
            </w:r>
            <w:r w:rsidRPr="00301D47">
              <w:rPr>
                <w:sz w:val="20"/>
              </w:rPr>
              <w:t>undirected</w:t>
            </w:r>
            <w:r w:rsidRPr="00301D47">
              <w:rPr>
                <w:spacing w:val="-8"/>
                <w:sz w:val="20"/>
              </w:rPr>
              <w:t xml:space="preserve"> </w:t>
            </w:r>
            <w:r w:rsidRPr="00301D47">
              <w:rPr>
                <w:sz w:val="20"/>
              </w:rPr>
              <w:t>graph</w:t>
            </w:r>
            <w:r w:rsidRPr="00301D47">
              <w:rPr>
                <w:spacing w:val="-8"/>
                <w:sz w:val="20"/>
              </w:rPr>
              <w:t xml:space="preserve"> </w:t>
            </w:r>
            <w:r w:rsidRPr="00301D47">
              <w:rPr>
                <w:sz w:val="20"/>
              </w:rPr>
              <w:t>using</w:t>
            </w:r>
            <w:r w:rsidRPr="00301D47">
              <w:rPr>
                <w:spacing w:val="-9"/>
                <w:sz w:val="20"/>
              </w:rPr>
              <w:t xml:space="preserve"> </w:t>
            </w:r>
            <w:r w:rsidRPr="00301D47">
              <w:rPr>
                <w:sz w:val="20"/>
              </w:rPr>
              <w:t>Prim’s</w:t>
            </w:r>
            <w:r w:rsidRPr="00301D47">
              <w:rPr>
                <w:spacing w:val="-10"/>
                <w:sz w:val="20"/>
              </w:rPr>
              <w:t xml:space="preserve"> </w:t>
            </w:r>
            <w:r w:rsidRPr="00301D47">
              <w:rPr>
                <w:spacing w:val="-2"/>
                <w:sz w:val="20"/>
              </w:rPr>
              <w:t>algorithm.</w:t>
            </w:r>
          </w:p>
          <w:p w14:paraId="0092FC3B" w14:textId="77777777" w:rsidR="00C33CAB" w:rsidRPr="00301D47" w:rsidRDefault="00301D47">
            <w:pPr>
              <w:pStyle w:val="TableParagraph"/>
              <w:spacing w:before="176" w:line="254" w:lineRule="auto"/>
              <w:ind w:firstLine="50"/>
              <w:rPr>
                <w:sz w:val="20"/>
              </w:rPr>
            </w:pPr>
            <w:r w:rsidRPr="00301D47">
              <w:rPr>
                <w:sz w:val="20"/>
              </w:rPr>
              <w:t>Find</w:t>
            </w:r>
            <w:r w:rsidRPr="00301D47">
              <w:rPr>
                <w:spacing w:val="40"/>
                <w:sz w:val="20"/>
              </w:rPr>
              <w:t xml:space="preserve"> </w:t>
            </w:r>
            <w:r w:rsidRPr="00301D47">
              <w:rPr>
                <w:sz w:val="20"/>
              </w:rPr>
              <w:t>Minimum</w:t>
            </w:r>
            <w:r w:rsidRPr="00301D47">
              <w:rPr>
                <w:spacing w:val="40"/>
                <w:sz w:val="20"/>
              </w:rPr>
              <w:t xml:space="preserve"> </w:t>
            </w:r>
            <w:r w:rsidRPr="00301D47">
              <w:rPr>
                <w:sz w:val="20"/>
              </w:rPr>
              <w:t>Cost</w:t>
            </w:r>
            <w:r w:rsidRPr="00301D47">
              <w:rPr>
                <w:spacing w:val="40"/>
                <w:sz w:val="20"/>
              </w:rPr>
              <w:t xml:space="preserve"> </w:t>
            </w:r>
            <w:r w:rsidRPr="00301D47">
              <w:rPr>
                <w:sz w:val="20"/>
              </w:rPr>
              <w:t>Spanning</w:t>
            </w:r>
            <w:r w:rsidRPr="00301D47">
              <w:rPr>
                <w:spacing w:val="40"/>
                <w:sz w:val="20"/>
              </w:rPr>
              <w:t xml:space="preserve"> </w:t>
            </w:r>
            <w:r w:rsidRPr="00301D47">
              <w:rPr>
                <w:sz w:val="20"/>
              </w:rPr>
              <w:t>Tree</w:t>
            </w:r>
            <w:r w:rsidRPr="00301D47">
              <w:rPr>
                <w:spacing w:val="40"/>
                <w:sz w:val="20"/>
              </w:rPr>
              <w:t xml:space="preserve"> </w:t>
            </w:r>
            <w:r w:rsidRPr="00301D47">
              <w:rPr>
                <w:sz w:val="20"/>
              </w:rPr>
              <w:t>of</w:t>
            </w:r>
            <w:r w:rsidRPr="00301D47">
              <w:rPr>
                <w:spacing w:val="40"/>
                <w:sz w:val="20"/>
              </w:rPr>
              <w:t xml:space="preserve"> </w:t>
            </w:r>
            <w:r w:rsidRPr="00301D47">
              <w:rPr>
                <w:sz w:val="20"/>
              </w:rPr>
              <w:t>a</w:t>
            </w:r>
            <w:r w:rsidRPr="00301D47">
              <w:rPr>
                <w:spacing w:val="40"/>
                <w:sz w:val="20"/>
              </w:rPr>
              <w:t xml:space="preserve"> </w:t>
            </w:r>
            <w:r w:rsidRPr="00301D47">
              <w:rPr>
                <w:sz w:val="20"/>
              </w:rPr>
              <w:t>given</w:t>
            </w:r>
            <w:r w:rsidRPr="00301D47">
              <w:rPr>
                <w:spacing w:val="40"/>
                <w:sz w:val="20"/>
              </w:rPr>
              <w:t xml:space="preserve"> </w:t>
            </w:r>
            <w:r w:rsidRPr="00301D47">
              <w:rPr>
                <w:sz w:val="20"/>
              </w:rPr>
              <w:t>undirected</w:t>
            </w:r>
            <w:r w:rsidRPr="00301D47">
              <w:rPr>
                <w:spacing w:val="40"/>
                <w:sz w:val="20"/>
              </w:rPr>
              <w:t xml:space="preserve"> </w:t>
            </w:r>
            <w:r w:rsidRPr="00301D47">
              <w:rPr>
                <w:sz w:val="20"/>
              </w:rPr>
              <w:t>graph</w:t>
            </w:r>
            <w:r w:rsidRPr="00301D47">
              <w:rPr>
                <w:spacing w:val="40"/>
                <w:sz w:val="20"/>
              </w:rPr>
              <w:t xml:space="preserve"> </w:t>
            </w:r>
            <w:r w:rsidRPr="00301D47">
              <w:rPr>
                <w:sz w:val="20"/>
              </w:rPr>
              <w:t>using</w:t>
            </w:r>
            <w:r w:rsidRPr="00301D47">
              <w:rPr>
                <w:spacing w:val="40"/>
                <w:sz w:val="20"/>
              </w:rPr>
              <w:t xml:space="preserve"> </w:t>
            </w:r>
            <w:r w:rsidRPr="00301D47">
              <w:rPr>
                <w:sz w:val="20"/>
              </w:rPr>
              <w:t xml:space="preserve">Kruskal’s </w:t>
            </w:r>
            <w:r w:rsidRPr="00301D47">
              <w:rPr>
                <w:spacing w:val="-2"/>
                <w:sz w:val="20"/>
              </w:rPr>
              <w:t>algorithm.</w:t>
            </w:r>
          </w:p>
        </w:tc>
        <w:tc>
          <w:tcPr>
            <w:tcW w:w="1626" w:type="dxa"/>
          </w:tcPr>
          <w:p w14:paraId="21E31D0E" w14:textId="06A94B93" w:rsidR="00C33CAB" w:rsidRPr="00301D47" w:rsidRDefault="00E270F7" w:rsidP="00E270F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-20</w:t>
            </w:r>
          </w:p>
        </w:tc>
      </w:tr>
      <w:tr w:rsidR="00C33CAB" w:rsidRPr="00301D47" w14:paraId="76C2B4BD" w14:textId="77777777">
        <w:trPr>
          <w:trHeight w:val="810"/>
        </w:trPr>
        <w:tc>
          <w:tcPr>
            <w:tcW w:w="989" w:type="dxa"/>
          </w:tcPr>
          <w:p w14:paraId="1070855B" w14:textId="77777777" w:rsidR="00C33CAB" w:rsidRPr="00301D47" w:rsidRDefault="00301D47">
            <w:pPr>
              <w:pStyle w:val="TableParagraph"/>
              <w:spacing w:line="251" w:lineRule="exact"/>
              <w:ind w:left="494"/>
            </w:pPr>
            <w:r w:rsidRPr="00301D47">
              <w:rPr>
                <w:spacing w:val="-5"/>
              </w:rPr>
              <w:t>9.</w:t>
            </w:r>
          </w:p>
        </w:tc>
        <w:tc>
          <w:tcPr>
            <w:tcW w:w="7231" w:type="dxa"/>
          </w:tcPr>
          <w:p w14:paraId="114F3C66" w14:textId="5603E61E" w:rsidR="00C33CAB" w:rsidRPr="00301D47" w:rsidRDefault="00301D47" w:rsidP="004A10D0">
            <w:pPr>
              <w:pStyle w:val="TableParagraph"/>
              <w:rPr>
                <w:sz w:val="20"/>
              </w:rPr>
            </w:pPr>
            <w:r w:rsidRPr="00301D47">
              <w:rPr>
                <w:sz w:val="20"/>
              </w:rPr>
              <w:t>Implement</w:t>
            </w:r>
            <w:r w:rsidRPr="00301D47">
              <w:rPr>
                <w:spacing w:val="-8"/>
                <w:sz w:val="20"/>
              </w:rPr>
              <w:t xml:space="preserve"> </w:t>
            </w:r>
            <w:r w:rsidRPr="00301D47">
              <w:rPr>
                <w:sz w:val="20"/>
              </w:rPr>
              <w:t>Fractional</w:t>
            </w:r>
            <w:r w:rsidRPr="00301D47">
              <w:rPr>
                <w:spacing w:val="-7"/>
                <w:sz w:val="20"/>
              </w:rPr>
              <w:t xml:space="preserve"> </w:t>
            </w:r>
            <w:r w:rsidRPr="00301D47">
              <w:rPr>
                <w:sz w:val="20"/>
              </w:rPr>
              <w:t>Knapsack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z w:val="20"/>
              </w:rPr>
              <w:t>using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z w:val="20"/>
              </w:rPr>
              <w:t>Greedy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pacing w:val="-2"/>
                <w:sz w:val="20"/>
              </w:rPr>
              <w:t>technique.</w:t>
            </w:r>
          </w:p>
        </w:tc>
        <w:tc>
          <w:tcPr>
            <w:tcW w:w="1626" w:type="dxa"/>
          </w:tcPr>
          <w:p w14:paraId="27CCCC34" w14:textId="1DBEA1CB" w:rsidR="00C33CAB" w:rsidRPr="00301D47" w:rsidRDefault="00E270F7" w:rsidP="00E270F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1-22</w:t>
            </w:r>
          </w:p>
        </w:tc>
      </w:tr>
      <w:tr w:rsidR="00C33CAB" w:rsidRPr="00301D47" w14:paraId="25C51D1C" w14:textId="77777777">
        <w:trPr>
          <w:trHeight w:val="650"/>
        </w:trPr>
        <w:tc>
          <w:tcPr>
            <w:tcW w:w="989" w:type="dxa"/>
          </w:tcPr>
          <w:p w14:paraId="269CAC4D" w14:textId="77777777" w:rsidR="00C33CAB" w:rsidRPr="00301D47" w:rsidRDefault="00301D47">
            <w:pPr>
              <w:pStyle w:val="TableParagraph"/>
              <w:spacing w:line="251" w:lineRule="exact"/>
              <w:ind w:left="494"/>
            </w:pPr>
            <w:r w:rsidRPr="00301D47">
              <w:rPr>
                <w:spacing w:val="-5"/>
              </w:rPr>
              <w:t>10.</w:t>
            </w:r>
          </w:p>
        </w:tc>
        <w:tc>
          <w:tcPr>
            <w:tcW w:w="7231" w:type="dxa"/>
          </w:tcPr>
          <w:p w14:paraId="638AC057" w14:textId="77777777" w:rsidR="00C33CAB" w:rsidRPr="00301D47" w:rsidRDefault="00301D47">
            <w:pPr>
              <w:pStyle w:val="TableParagraph"/>
              <w:spacing w:line="254" w:lineRule="auto"/>
              <w:rPr>
                <w:sz w:val="20"/>
              </w:rPr>
            </w:pPr>
            <w:r w:rsidRPr="00301D47">
              <w:rPr>
                <w:sz w:val="20"/>
              </w:rPr>
              <w:t>From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a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z w:val="20"/>
              </w:rPr>
              <w:t>given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vertex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in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a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z w:val="20"/>
              </w:rPr>
              <w:t>weighted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connected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graph,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z w:val="20"/>
              </w:rPr>
              <w:t>find</w:t>
            </w:r>
            <w:r w:rsidRPr="00301D47">
              <w:rPr>
                <w:spacing w:val="-3"/>
                <w:sz w:val="20"/>
              </w:rPr>
              <w:t xml:space="preserve"> </w:t>
            </w:r>
            <w:r w:rsidRPr="00301D47">
              <w:rPr>
                <w:sz w:val="20"/>
              </w:rPr>
              <w:t>shortest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paths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to</w:t>
            </w:r>
            <w:r w:rsidRPr="00301D47">
              <w:rPr>
                <w:spacing w:val="-6"/>
                <w:sz w:val="20"/>
              </w:rPr>
              <w:t xml:space="preserve"> </w:t>
            </w:r>
            <w:r w:rsidRPr="00301D47">
              <w:rPr>
                <w:sz w:val="20"/>
              </w:rPr>
              <w:t>other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z w:val="20"/>
              </w:rPr>
              <w:t>vertices using Dijkstra’s algorithm.</w:t>
            </w:r>
          </w:p>
        </w:tc>
        <w:tc>
          <w:tcPr>
            <w:tcW w:w="1626" w:type="dxa"/>
          </w:tcPr>
          <w:p w14:paraId="5D01B68D" w14:textId="6BE1431C" w:rsidR="00C33CAB" w:rsidRPr="00301D47" w:rsidRDefault="00E270F7" w:rsidP="00E270F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-24</w:t>
            </w:r>
          </w:p>
        </w:tc>
      </w:tr>
      <w:tr w:rsidR="00C33CAB" w:rsidRPr="00301D47" w14:paraId="5340A2AF" w14:textId="77777777">
        <w:trPr>
          <w:trHeight w:val="553"/>
        </w:trPr>
        <w:tc>
          <w:tcPr>
            <w:tcW w:w="989" w:type="dxa"/>
          </w:tcPr>
          <w:p w14:paraId="15FA8581" w14:textId="77777777" w:rsidR="00C33CAB" w:rsidRPr="00301D47" w:rsidRDefault="00301D47">
            <w:pPr>
              <w:pStyle w:val="TableParagraph"/>
              <w:spacing w:line="251" w:lineRule="exact"/>
              <w:ind w:left="494"/>
            </w:pPr>
            <w:r w:rsidRPr="00301D47">
              <w:rPr>
                <w:spacing w:val="-5"/>
              </w:rPr>
              <w:t>11.</w:t>
            </w:r>
          </w:p>
        </w:tc>
        <w:tc>
          <w:tcPr>
            <w:tcW w:w="7231" w:type="dxa"/>
          </w:tcPr>
          <w:p w14:paraId="46E06088" w14:textId="77777777" w:rsidR="00C33CAB" w:rsidRPr="00301D47" w:rsidRDefault="00301D47">
            <w:pPr>
              <w:pStyle w:val="TableParagraph"/>
              <w:rPr>
                <w:sz w:val="20"/>
              </w:rPr>
            </w:pPr>
            <w:r w:rsidRPr="00301D47">
              <w:rPr>
                <w:sz w:val="20"/>
              </w:rPr>
              <w:t>Implement</w:t>
            </w:r>
            <w:r w:rsidRPr="00301D47">
              <w:rPr>
                <w:spacing w:val="-8"/>
                <w:sz w:val="20"/>
              </w:rPr>
              <w:t xml:space="preserve"> </w:t>
            </w:r>
            <w:r w:rsidRPr="00301D47">
              <w:rPr>
                <w:sz w:val="20"/>
              </w:rPr>
              <w:t>“N-Queens</w:t>
            </w:r>
            <w:r w:rsidRPr="00301D47">
              <w:rPr>
                <w:spacing w:val="-7"/>
                <w:sz w:val="20"/>
              </w:rPr>
              <w:t xml:space="preserve"> </w:t>
            </w:r>
            <w:r w:rsidRPr="00301D47">
              <w:rPr>
                <w:sz w:val="20"/>
              </w:rPr>
              <w:t>Problem”</w:t>
            </w:r>
            <w:r w:rsidRPr="00301D47">
              <w:rPr>
                <w:spacing w:val="-7"/>
                <w:sz w:val="20"/>
              </w:rPr>
              <w:t xml:space="preserve"> </w:t>
            </w:r>
            <w:r w:rsidRPr="00301D47">
              <w:rPr>
                <w:sz w:val="20"/>
              </w:rPr>
              <w:t>using</w:t>
            </w:r>
            <w:r w:rsidRPr="00301D47">
              <w:rPr>
                <w:spacing w:val="-5"/>
                <w:sz w:val="20"/>
              </w:rPr>
              <w:t xml:space="preserve"> </w:t>
            </w:r>
            <w:r w:rsidRPr="00301D47">
              <w:rPr>
                <w:spacing w:val="-2"/>
                <w:sz w:val="20"/>
              </w:rPr>
              <w:t>Backtracking.</w:t>
            </w:r>
          </w:p>
        </w:tc>
        <w:tc>
          <w:tcPr>
            <w:tcW w:w="1626" w:type="dxa"/>
          </w:tcPr>
          <w:p w14:paraId="28E423DD" w14:textId="220866D5" w:rsidR="00C33CAB" w:rsidRPr="00301D47" w:rsidRDefault="00E270F7" w:rsidP="00E270F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-26</w:t>
            </w:r>
          </w:p>
        </w:tc>
      </w:tr>
    </w:tbl>
    <w:p w14:paraId="71AE05C3" w14:textId="77777777" w:rsidR="00C33CAB" w:rsidRPr="00301D47" w:rsidRDefault="00C33CAB">
      <w:pPr>
        <w:pStyle w:val="TableParagraph"/>
        <w:rPr>
          <w:sz w:val="20"/>
        </w:rPr>
        <w:sectPr w:rsidR="00C33CAB" w:rsidRPr="00301D47">
          <w:pgSz w:w="11910" w:h="16840"/>
          <w:pgMar w:top="136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200326" w14:textId="77777777" w:rsidR="00C33CAB" w:rsidRPr="00301D47" w:rsidRDefault="00301D47">
      <w:pPr>
        <w:spacing w:before="62"/>
        <w:ind w:left="448"/>
        <w:rPr>
          <w:rFonts w:ascii="Times New Roman" w:hAnsi="Times New Roman" w:cs="Times New Roman"/>
          <w:b/>
        </w:rPr>
      </w:pPr>
      <w:r w:rsidRPr="00301D47">
        <w:rPr>
          <w:rFonts w:ascii="Times New Roman" w:hAnsi="Times New Roman" w:cs="Times New Roman"/>
          <w:b/>
        </w:rPr>
        <w:lastRenderedPageBreak/>
        <w:t>Course</w:t>
      </w:r>
      <w:r w:rsidRPr="00301D47">
        <w:rPr>
          <w:rFonts w:ascii="Times New Roman" w:hAnsi="Times New Roman" w:cs="Times New Roman"/>
          <w:b/>
          <w:spacing w:val="-4"/>
        </w:rPr>
        <w:t xml:space="preserve"> </w:t>
      </w:r>
      <w:r w:rsidRPr="00301D47">
        <w:rPr>
          <w:rFonts w:ascii="Times New Roman" w:hAnsi="Times New Roman" w:cs="Times New Roman"/>
          <w:b/>
          <w:spacing w:val="-2"/>
        </w:rPr>
        <w:t>Outcome</w:t>
      </w:r>
    </w:p>
    <w:p w14:paraId="3325A5A4" w14:textId="77777777" w:rsidR="00C33CAB" w:rsidRPr="00301D47" w:rsidRDefault="00C33CAB">
      <w:pPr>
        <w:pStyle w:val="BodyText"/>
        <w:rPr>
          <w:rFonts w:ascii="Times New Roman" w:hAnsi="Times New Roman" w:cs="Times New Roman"/>
          <w:b/>
          <w:sz w:val="20"/>
        </w:rPr>
      </w:pPr>
    </w:p>
    <w:p w14:paraId="46506071" w14:textId="77777777" w:rsidR="00C33CAB" w:rsidRPr="00301D47" w:rsidRDefault="00C33CAB">
      <w:pPr>
        <w:pStyle w:val="BodyText"/>
        <w:spacing w:before="163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7406"/>
      </w:tblGrid>
      <w:tr w:rsidR="00C33CAB" w:rsidRPr="00301D47" w14:paraId="1BC52805" w14:textId="77777777">
        <w:trPr>
          <w:trHeight w:val="700"/>
        </w:trPr>
        <w:tc>
          <w:tcPr>
            <w:tcW w:w="1697" w:type="dxa"/>
          </w:tcPr>
          <w:p w14:paraId="14909D0E" w14:textId="77777777" w:rsidR="00C33CAB" w:rsidRPr="00301D47" w:rsidRDefault="00C33CAB">
            <w:pPr>
              <w:pStyle w:val="TableParagraph"/>
              <w:spacing w:before="19"/>
              <w:ind w:left="0"/>
              <w:rPr>
                <w:b/>
              </w:rPr>
            </w:pPr>
          </w:p>
          <w:p w14:paraId="0AE5D8F0" w14:textId="77777777" w:rsidR="00C33CAB" w:rsidRPr="00301D47" w:rsidRDefault="00301D47">
            <w:pPr>
              <w:pStyle w:val="TableParagraph"/>
              <w:ind w:left="8"/>
              <w:jc w:val="center"/>
            </w:pPr>
            <w:r w:rsidRPr="00301D47">
              <w:rPr>
                <w:spacing w:val="-5"/>
              </w:rPr>
              <w:t>CO1</w:t>
            </w:r>
          </w:p>
        </w:tc>
        <w:tc>
          <w:tcPr>
            <w:tcW w:w="7406" w:type="dxa"/>
          </w:tcPr>
          <w:p w14:paraId="2EC0212B" w14:textId="77777777" w:rsidR="00C33CAB" w:rsidRPr="00301D47" w:rsidRDefault="00301D47">
            <w:pPr>
              <w:pStyle w:val="TableParagraph"/>
              <w:spacing w:before="1" w:line="256" w:lineRule="auto"/>
            </w:pPr>
            <w:r w:rsidRPr="00301D47">
              <w:t>Analyze</w:t>
            </w:r>
            <w:r w:rsidRPr="00301D47">
              <w:rPr>
                <w:spacing w:val="-4"/>
              </w:rPr>
              <w:t xml:space="preserve"> </w:t>
            </w:r>
            <w:r w:rsidRPr="00301D47">
              <w:t>time</w:t>
            </w:r>
            <w:r w:rsidRPr="00301D47">
              <w:rPr>
                <w:spacing w:val="-4"/>
              </w:rPr>
              <w:t xml:space="preserve"> </w:t>
            </w:r>
            <w:r w:rsidRPr="00301D47">
              <w:t>complexity</w:t>
            </w:r>
            <w:r w:rsidRPr="00301D47">
              <w:rPr>
                <w:spacing w:val="-7"/>
              </w:rPr>
              <w:t xml:space="preserve"> </w:t>
            </w:r>
            <w:r w:rsidRPr="00301D47">
              <w:t>of</w:t>
            </w:r>
            <w:r w:rsidRPr="00301D47">
              <w:rPr>
                <w:spacing w:val="-4"/>
              </w:rPr>
              <w:t xml:space="preserve"> </w:t>
            </w:r>
            <w:r w:rsidRPr="00301D47">
              <w:t>Recursive</w:t>
            </w:r>
            <w:r w:rsidRPr="00301D47">
              <w:rPr>
                <w:spacing w:val="-4"/>
              </w:rPr>
              <w:t xml:space="preserve"> </w:t>
            </w:r>
            <w:r w:rsidRPr="00301D47">
              <w:t>and</w:t>
            </w:r>
            <w:r w:rsidRPr="00301D47">
              <w:rPr>
                <w:spacing w:val="-4"/>
              </w:rPr>
              <w:t xml:space="preserve"> </w:t>
            </w:r>
            <w:r w:rsidRPr="00301D47">
              <w:t>Non-recursive</w:t>
            </w:r>
            <w:r w:rsidRPr="00301D47">
              <w:rPr>
                <w:spacing w:val="-4"/>
              </w:rPr>
              <w:t xml:space="preserve"> </w:t>
            </w:r>
            <w:r w:rsidRPr="00301D47">
              <w:t>algorithms</w:t>
            </w:r>
            <w:r w:rsidRPr="00301D47">
              <w:rPr>
                <w:spacing w:val="-4"/>
              </w:rPr>
              <w:t xml:space="preserve"> </w:t>
            </w:r>
            <w:r w:rsidRPr="00301D47">
              <w:t>using asymptotic notations.</w:t>
            </w:r>
          </w:p>
        </w:tc>
      </w:tr>
      <w:tr w:rsidR="00C33CAB" w:rsidRPr="00301D47" w14:paraId="2ED22E1C" w14:textId="77777777">
        <w:trPr>
          <w:trHeight w:val="453"/>
        </w:trPr>
        <w:tc>
          <w:tcPr>
            <w:tcW w:w="1697" w:type="dxa"/>
          </w:tcPr>
          <w:p w14:paraId="759D0089" w14:textId="77777777" w:rsidR="00C33CAB" w:rsidRPr="00301D47" w:rsidRDefault="00301D47">
            <w:pPr>
              <w:pStyle w:val="TableParagraph"/>
              <w:spacing w:before="25"/>
              <w:ind w:left="8"/>
              <w:jc w:val="center"/>
            </w:pPr>
            <w:r w:rsidRPr="00301D47">
              <w:rPr>
                <w:spacing w:val="-5"/>
              </w:rPr>
              <w:t>CO2</w:t>
            </w:r>
          </w:p>
        </w:tc>
        <w:tc>
          <w:tcPr>
            <w:tcW w:w="7406" w:type="dxa"/>
          </w:tcPr>
          <w:p w14:paraId="232A74DE" w14:textId="77777777" w:rsidR="00C33CAB" w:rsidRPr="00301D47" w:rsidRDefault="00301D47">
            <w:pPr>
              <w:pStyle w:val="TableParagraph"/>
              <w:spacing w:before="13"/>
            </w:pPr>
            <w:r w:rsidRPr="00301D47">
              <w:t>Apply</w:t>
            </w:r>
            <w:r w:rsidRPr="00301D47">
              <w:rPr>
                <w:spacing w:val="-4"/>
              </w:rPr>
              <w:t xml:space="preserve"> </w:t>
            </w:r>
            <w:r w:rsidRPr="00301D47">
              <w:t>various</w:t>
            </w:r>
            <w:r w:rsidRPr="00301D47">
              <w:rPr>
                <w:spacing w:val="-3"/>
              </w:rPr>
              <w:t xml:space="preserve"> </w:t>
            </w:r>
            <w:r w:rsidRPr="00301D47">
              <w:t>design</w:t>
            </w:r>
            <w:r w:rsidRPr="00301D47">
              <w:rPr>
                <w:spacing w:val="-3"/>
              </w:rPr>
              <w:t xml:space="preserve"> </w:t>
            </w:r>
            <w:r w:rsidRPr="00301D47">
              <w:t>techniques</w:t>
            </w:r>
            <w:r w:rsidRPr="00301D47">
              <w:rPr>
                <w:spacing w:val="-6"/>
              </w:rPr>
              <w:t xml:space="preserve"> </w:t>
            </w:r>
            <w:r w:rsidRPr="00301D47">
              <w:t>for</w:t>
            </w:r>
            <w:r w:rsidRPr="00301D47">
              <w:rPr>
                <w:spacing w:val="-3"/>
              </w:rPr>
              <w:t xml:space="preserve"> </w:t>
            </w:r>
            <w:r w:rsidRPr="00301D47">
              <w:t>the</w:t>
            </w:r>
            <w:r w:rsidRPr="00301D47">
              <w:rPr>
                <w:spacing w:val="-3"/>
              </w:rPr>
              <w:t xml:space="preserve"> </w:t>
            </w:r>
            <w:r w:rsidRPr="00301D47">
              <w:t>given</w:t>
            </w:r>
            <w:r w:rsidRPr="00301D47">
              <w:rPr>
                <w:spacing w:val="-3"/>
              </w:rPr>
              <w:t xml:space="preserve"> </w:t>
            </w:r>
            <w:r w:rsidRPr="00301D47">
              <w:rPr>
                <w:spacing w:val="-2"/>
              </w:rPr>
              <w:t>problem</w:t>
            </w:r>
          </w:p>
        </w:tc>
      </w:tr>
      <w:tr w:rsidR="00C33CAB" w:rsidRPr="00301D47" w14:paraId="2DF80D62" w14:textId="77777777">
        <w:trPr>
          <w:trHeight w:val="700"/>
        </w:trPr>
        <w:tc>
          <w:tcPr>
            <w:tcW w:w="1697" w:type="dxa"/>
          </w:tcPr>
          <w:p w14:paraId="503FAA42" w14:textId="77777777" w:rsidR="00C33CAB" w:rsidRPr="00301D47" w:rsidRDefault="00C33CAB">
            <w:pPr>
              <w:pStyle w:val="TableParagraph"/>
              <w:spacing w:before="19"/>
              <w:ind w:left="0"/>
              <w:rPr>
                <w:b/>
              </w:rPr>
            </w:pPr>
          </w:p>
          <w:p w14:paraId="357387C2" w14:textId="77777777" w:rsidR="00C33CAB" w:rsidRPr="00301D47" w:rsidRDefault="00301D47">
            <w:pPr>
              <w:pStyle w:val="TableParagraph"/>
              <w:ind w:left="8"/>
              <w:jc w:val="center"/>
            </w:pPr>
            <w:r w:rsidRPr="00301D47">
              <w:rPr>
                <w:spacing w:val="-5"/>
              </w:rPr>
              <w:t>CO3</w:t>
            </w:r>
          </w:p>
        </w:tc>
        <w:tc>
          <w:tcPr>
            <w:tcW w:w="7406" w:type="dxa"/>
          </w:tcPr>
          <w:p w14:paraId="2C2BF8E4" w14:textId="77777777" w:rsidR="00C33CAB" w:rsidRPr="00301D47" w:rsidRDefault="00301D47">
            <w:pPr>
              <w:pStyle w:val="TableParagraph"/>
              <w:spacing w:before="1" w:line="256" w:lineRule="auto"/>
            </w:pPr>
            <w:r w:rsidRPr="00301D47">
              <w:t>Apply</w:t>
            </w:r>
            <w:r w:rsidRPr="00301D47">
              <w:rPr>
                <w:spacing w:val="-3"/>
              </w:rPr>
              <w:t xml:space="preserve"> </w:t>
            </w:r>
            <w:r w:rsidRPr="00301D47">
              <w:t>the</w:t>
            </w:r>
            <w:r w:rsidRPr="00301D47">
              <w:rPr>
                <w:spacing w:val="-3"/>
              </w:rPr>
              <w:t xml:space="preserve"> </w:t>
            </w:r>
            <w:r w:rsidRPr="00301D47">
              <w:t>knowledge</w:t>
            </w:r>
            <w:r w:rsidRPr="00301D47">
              <w:rPr>
                <w:spacing w:val="-3"/>
              </w:rPr>
              <w:t xml:space="preserve"> </w:t>
            </w:r>
            <w:r w:rsidRPr="00301D47">
              <w:t>of</w:t>
            </w:r>
            <w:r w:rsidRPr="00301D47">
              <w:rPr>
                <w:spacing w:val="-4"/>
              </w:rPr>
              <w:t xml:space="preserve"> </w:t>
            </w:r>
            <w:r w:rsidRPr="00301D47">
              <w:t>complexity</w:t>
            </w:r>
            <w:r w:rsidRPr="00301D47">
              <w:rPr>
                <w:spacing w:val="-3"/>
              </w:rPr>
              <w:t xml:space="preserve"> </w:t>
            </w:r>
            <w:r w:rsidRPr="00301D47">
              <w:t>classes</w:t>
            </w:r>
            <w:r w:rsidRPr="00301D47">
              <w:rPr>
                <w:spacing w:val="-3"/>
              </w:rPr>
              <w:t xml:space="preserve"> </w:t>
            </w:r>
            <w:r w:rsidRPr="00301D47">
              <w:t>P,</w:t>
            </w:r>
            <w:r w:rsidRPr="00301D47">
              <w:rPr>
                <w:spacing w:val="-3"/>
              </w:rPr>
              <w:t xml:space="preserve"> </w:t>
            </w:r>
            <w:r w:rsidRPr="00301D47">
              <w:t>NP,</w:t>
            </w:r>
            <w:r w:rsidRPr="00301D47">
              <w:rPr>
                <w:spacing w:val="-3"/>
              </w:rPr>
              <w:t xml:space="preserve"> </w:t>
            </w:r>
            <w:r w:rsidRPr="00301D47">
              <w:t>and</w:t>
            </w:r>
            <w:r w:rsidRPr="00301D47">
              <w:rPr>
                <w:spacing w:val="-6"/>
              </w:rPr>
              <w:t xml:space="preserve"> </w:t>
            </w:r>
            <w:r w:rsidRPr="00301D47">
              <w:t>NP-Complete</w:t>
            </w:r>
            <w:r w:rsidRPr="00301D47">
              <w:rPr>
                <w:spacing w:val="-3"/>
              </w:rPr>
              <w:t xml:space="preserve"> </w:t>
            </w:r>
            <w:r w:rsidRPr="00301D47">
              <w:t>and</w:t>
            </w:r>
            <w:r w:rsidRPr="00301D47">
              <w:rPr>
                <w:spacing w:val="-3"/>
              </w:rPr>
              <w:t xml:space="preserve"> </w:t>
            </w:r>
            <w:r w:rsidRPr="00301D47">
              <w:t>prove certain problems are NP-Complete</w:t>
            </w:r>
          </w:p>
        </w:tc>
      </w:tr>
      <w:tr w:rsidR="00C33CAB" w:rsidRPr="00301D47" w14:paraId="168C7994" w14:textId="77777777">
        <w:trPr>
          <w:trHeight w:val="453"/>
        </w:trPr>
        <w:tc>
          <w:tcPr>
            <w:tcW w:w="1697" w:type="dxa"/>
          </w:tcPr>
          <w:p w14:paraId="2026382D" w14:textId="77777777" w:rsidR="00C33CAB" w:rsidRPr="00301D47" w:rsidRDefault="00301D47">
            <w:pPr>
              <w:pStyle w:val="TableParagraph"/>
              <w:spacing w:before="25"/>
              <w:ind w:left="8"/>
              <w:jc w:val="center"/>
            </w:pPr>
            <w:r w:rsidRPr="00301D47">
              <w:rPr>
                <w:spacing w:val="-5"/>
              </w:rPr>
              <w:t>CO4</w:t>
            </w:r>
          </w:p>
        </w:tc>
        <w:tc>
          <w:tcPr>
            <w:tcW w:w="7406" w:type="dxa"/>
          </w:tcPr>
          <w:p w14:paraId="7545EC70" w14:textId="77777777" w:rsidR="00C33CAB" w:rsidRPr="00301D47" w:rsidRDefault="00301D47">
            <w:pPr>
              <w:pStyle w:val="TableParagraph"/>
              <w:spacing w:before="13"/>
            </w:pPr>
            <w:r w:rsidRPr="00301D47">
              <w:t>Design</w:t>
            </w:r>
            <w:r w:rsidRPr="00301D47">
              <w:rPr>
                <w:spacing w:val="-9"/>
              </w:rPr>
              <w:t xml:space="preserve"> </w:t>
            </w:r>
            <w:r w:rsidRPr="00301D47">
              <w:t>efficient</w:t>
            </w:r>
            <w:r w:rsidRPr="00301D47">
              <w:rPr>
                <w:spacing w:val="-4"/>
              </w:rPr>
              <w:t xml:space="preserve"> </w:t>
            </w:r>
            <w:r w:rsidRPr="00301D47">
              <w:t>algorithms</w:t>
            </w:r>
            <w:r w:rsidRPr="00301D47">
              <w:rPr>
                <w:spacing w:val="-6"/>
              </w:rPr>
              <w:t xml:space="preserve"> </w:t>
            </w:r>
            <w:r w:rsidRPr="00301D47">
              <w:t>and</w:t>
            </w:r>
            <w:r w:rsidRPr="00301D47">
              <w:rPr>
                <w:spacing w:val="-4"/>
              </w:rPr>
              <w:t xml:space="preserve"> </w:t>
            </w:r>
            <w:r w:rsidRPr="00301D47">
              <w:t>conduct</w:t>
            </w:r>
            <w:r w:rsidRPr="00301D47">
              <w:rPr>
                <w:spacing w:val="-3"/>
              </w:rPr>
              <w:t xml:space="preserve"> </w:t>
            </w:r>
            <w:r w:rsidRPr="00301D47">
              <w:t>practical</w:t>
            </w:r>
            <w:r w:rsidRPr="00301D47">
              <w:rPr>
                <w:spacing w:val="-6"/>
              </w:rPr>
              <w:t xml:space="preserve"> </w:t>
            </w:r>
            <w:r w:rsidRPr="00301D47">
              <w:t>experiments</w:t>
            </w:r>
            <w:r w:rsidRPr="00301D47">
              <w:rPr>
                <w:spacing w:val="-6"/>
              </w:rPr>
              <w:t xml:space="preserve"> </w:t>
            </w:r>
            <w:r w:rsidRPr="00301D47">
              <w:t>to</w:t>
            </w:r>
            <w:r w:rsidRPr="00301D47">
              <w:rPr>
                <w:spacing w:val="-4"/>
              </w:rPr>
              <w:t xml:space="preserve"> </w:t>
            </w:r>
            <w:r w:rsidRPr="00301D47">
              <w:t>solve</w:t>
            </w:r>
            <w:r w:rsidRPr="00301D47">
              <w:rPr>
                <w:spacing w:val="-6"/>
              </w:rPr>
              <w:t xml:space="preserve"> </w:t>
            </w:r>
            <w:r w:rsidRPr="00301D47">
              <w:rPr>
                <w:spacing w:val="-2"/>
              </w:rPr>
              <w:t>problems</w:t>
            </w:r>
          </w:p>
        </w:tc>
      </w:tr>
    </w:tbl>
    <w:p w14:paraId="2620E408" w14:textId="77777777" w:rsidR="00C33CAB" w:rsidRPr="00301D47" w:rsidRDefault="00C33CAB">
      <w:pPr>
        <w:pStyle w:val="TableParagraph"/>
        <w:sectPr w:rsidR="00C33CAB" w:rsidRPr="00301D47">
          <w:pgSz w:w="11910" w:h="16840"/>
          <w:pgMar w:top="136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D8C266" w14:textId="77777777" w:rsidR="00C33CAB" w:rsidRPr="00301D47" w:rsidRDefault="00301D47">
      <w:pPr>
        <w:spacing w:before="24"/>
        <w:ind w:left="448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lastRenderedPageBreak/>
        <w:t>Lab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gram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pacing w:val="-5"/>
          <w:sz w:val="28"/>
        </w:rPr>
        <w:t>1:</w:t>
      </w:r>
    </w:p>
    <w:p w14:paraId="54A6A56F" w14:textId="77777777" w:rsidR="00C33CAB" w:rsidRPr="00301D47" w:rsidRDefault="00301D47">
      <w:pPr>
        <w:spacing w:before="184" w:line="254" w:lineRule="auto"/>
        <w:ind w:left="448" w:right="890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t>Write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gram</w:t>
      </w:r>
      <w:r w:rsidRPr="00301D4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to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obtain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the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Topological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ordering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of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vertices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in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a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 xml:space="preserve">given </w:t>
      </w:r>
      <w:r w:rsidRPr="00301D47">
        <w:rPr>
          <w:rFonts w:ascii="Times New Roman" w:hAnsi="Times New Roman" w:cs="Times New Roman"/>
          <w:b/>
          <w:spacing w:val="-2"/>
          <w:sz w:val="28"/>
        </w:rPr>
        <w:t>digraph.</w:t>
      </w:r>
    </w:p>
    <w:p w14:paraId="1825801F" w14:textId="77777777" w:rsidR="00C33CAB" w:rsidRPr="00301D47" w:rsidRDefault="00301D47">
      <w:pPr>
        <w:pStyle w:val="Heading2"/>
        <w:spacing w:before="163"/>
      </w:pPr>
      <w:r w:rsidRPr="00301D47">
        <w:rPr>
          <w:spacing w:val="-2"/>
        </w:rPr>
        <w:t>CODE:</w:t>
      </w:r>
    </w:p>
    <w:p w14:paraId="71B0F535" w14:textId="77777777" w:rsidR="00C33CAB" w:rsidRPr="00301D47" w:rsidRDefault="00301D47">
      <w:pPr>
        <w:pStyle w:val="BodyText"/>
        <w:spacing w:before="181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include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&lt;stdio.h&gt;</w:t>
      </w:r>
    </w:p>
    <w:p w14:paraId="2CBBEB31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403A70DF" w14:textId="77777777" w:rsidR="00C33CAB" w:rsidRPr="00301D47" w:rsidRDefault="00C33CAB">
      <w:pPr>
        <w:pStyle w:val="BodyText"/>
        <w:spacing w:before="87"/>
        <w:rPr>
          <w:rFonts w:ascii="Times New Roman" w:hAnsi="Times New Roman" w:cs="Times New Roman"/>
        </w:rPr>
      </w:pPr>
    </w:p>
    <w:p w14:paraId="1D08EC16" w14:textId="77777777" w:rsidR="00C33CAB" w:rsidRPr="00301D47" w:rsidRDefault="00301D47">
      <w:pPr>
        <w:pStyle w:val="BodyText"/>
        <w:spacing w:line="398" w:lineRule="auto"/>
        <w:ind w:left="650" w:right="8736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oid</w:t>
      </w:r>
      <w:proofErr w:type="gramEnd"/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main()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{ int n;</w:t>
      </w:r>
    </w:p>
    <w:p w14:paraId="7A55CFFF" w14:textId="77777777" w:rsidR="00C33CAB" w:rsidRPr="00301D47" w:rsidRDefault="00301D47">
      <w:pPr>
        <w:pStyle w:val="BodyText"/>
        <w:spacing w:before="2" w:line="398" w:lineRule="auto"/>
        <w:ind w:left="650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number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vertices: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"); scanf("%d", &amp;n);</w:t>
      </w:r>
    </w:p>
    <w:p w14:paraId="491958D4" w14:textId="77777777" w:rsidR="00C33CAB" w:rsidRPr="00301D47" w:rsidRDefault="00C33CAB">
      <w:pPr>
        <w:pStyle w:val="BodyText"/>
        <w:spacing w:before="179"/>
        <w:rPr>
          <w:rFonts w:ascii="Times New Roman" w:hAnsi="Times New Roman" w:cs="Times New Roman"/>
        </w:rPr>
      </w:pPr>
    </w:p>
    <w:p w14:paraId="6C71AC22" w14:textId="77777777" w:rsidR="00C33CAB" w:rsidRPr="00301D47" w:rsidRDefault="00301D47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adj[n][n],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ndegree[n]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queue[n]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fro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0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rear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-1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topological_order[n]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ndex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0;</w:t>
      </w:r>
    </w:p>
    <w:p w14:paraId="5FE57C80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01E626ED" w14:textId="77777777" w:rsidR="00C33CAB" w:rsidRPr="00301D47" w:rsidRDefault="00C33CAB">
      <w:pPr>
        <w:pStyle w:val="BodyText"/>
        <w:spacing w:before="87"/>
        <w:rPr>
          <w:rFonts w:ascii="Times New Roman" w:hAnsi="Times New Roman" w:cs="Times New Roman"/>
        </w:rPr>
      </w:pPr>
    </w:p>
    <w:p w14:paraId="756FFF34" w14:textId="77777777" w:rsidR="00C33CAB" w:rsidRPr="00301D47" w:rsidRDefault="00301D47">
      <w:pPr>
        <w:pStyle w:val="BodyText"/>
        <w:spacing w:line="398" w:lineRule="auto"/>
        <w:ind w:left="849" w:right="7287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n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++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{ indegree[i] = 0;</w:t>
      </w:r>
    </w:p>
    <w:p w14:paraId="649E5511" w14:textId="77777777" w:rsidR="00C33CAB" w:rsidRPr="00301D47" w:rsidRDefault="00301D47">
      <w:pPr>
        <w:spacing w:before="1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29326297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0CFD0689" w14:textId="77777777" w:rsidR="00C33CAB" w:rsidRPr="00301D47" w:rsidRDefault="00C33CAB">
      <w:pPr>
        <w:pStyle w:val="BodyText"/>
        <w:spacing w:before="88"/>
        <w:rPr>
          <w:rFonts w:ascii="Times New Roman" w:hAnsi="Times New Roman" w:cs="Times New Roman"/>
        </w:rPr>
      </w:pPr>
    </w:p>
    <w:p w14:paraId="61F07AC7" w14:textId="77777777" w:rsidR="00C33CAB" w:rsidRPr="00301D47" w:rsidRDefault="00301D47">
      <w:pPr>
        <w:pStyle w:val="BodyText"/>
        <w:spacing w:line="398" w:lineRule="auto"/>
        <w:ind w:left="650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Adjacency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matrix: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\n"); for (int i = 0; i &lt; n; i++) {</w:t>
      </w:r>
    </w:p>
    <w:p w14:paraId="61A3094B" w14:textId="77777777" w:rsidR="00C33CAB" w:rsidRPr="00301D47" w:rsidRDefault="00301D47">
      <w:pPr>
        <w:pStyle w:val="BodyText"/>
        <w:spacing w:before="1" w:line="398" w:lineRule="auto"/>
        <w:ind w:left="1048" w:right="7287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</w:rPr>
        <w:t xml:space="preserve"> (int j = 0; j &lt; n; j++) { scanf("%d",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&amp;adj[i][j]); if (adj[i][j] == 1) {</w:t>
      </w:r>
    </w:p>
    <w:p w14:paraId="46A87CC1" w14:textId="77777777" w:rsidR="00C33CAB" w:rsidRPr="00301D47" w:rsidRDefault="00301D47">
      <w:pPr>
        <w:pStyle w:val="BodyText"/>
        <w:spacing w:before="2"/>
        <w:ind w:left="124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  <w:spacing w:val="-2"/>
        </w:rPr>
        <w:t>indegree[</w:t>
      </w:r>
      <w:proofErr w:type="gramEnd"/>
      <w:r w:rsidRPr="00301D47">
        <w:rPr>
          <w:rFonts w:ascii="Times New Roman" w:hAnsi="Times New Roman" w:cs="Times New Roman"/>
          <w:spacing w:val="-2"/>
        </w:rPr>
        <w:t>j]++;</w:t>
      </w:r>
    </w:p>
    <w:p w14:paraId="48C6D147" w14:textId="77777777" w:rsidR="00C33CAB" w:rsidRPr="00301D47" w:rsidRDefault="00301D47">
      <w:pPr>
        <w:spacing w:before="178"/>
        <w:ind w:left="10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0E57707B" w14:textId="77777777" w:rsidR="00C33CAB" w:rsidRPr="00301D47" w:rsidRDefault="00301D47">
      <w:pPr>
        <w:spacing w:before="178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4B82D070" w14:textId="77777777" w:rsidR="00C33CAB" w:rsidRPr="00301D47" w:rsidRDefault="00301D47">
      <w:pPr>
        <w:spacing w:before="17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7483238A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65F75094" w14:textId="77777777" w:rsidR="00C33CAB" w:rsidRPr="00301D47" w:rsidRDefault="00C33CAB">
      <w:pPr>
        <w:pStyle w:val="BodyText"/>
        <w:spacing w:before="87"/>
        <w:rPr>
          <w:rFonts w:ascii="Times New Roman" w:hAnsi="Times New Roman" w:cs="Times New Roman"/>
        </w:rPr>
      </w:pPr>
    </w:p>
    <w:p w14:paraId="5BDB29E3" w14:textId="77777777" w:rsidR="00C33CAB" w:rsidRPr="00301D47" w:rsidRDefault="00301D47">
      <w:pPr>
        <w:pStyle w:val="BodyText"/>
        <w:spacing w:line="398" w:lineRule="auto"/>
        <w:ind w:left="849" w:right="7613" w:hanging="200"/>
        <w:jc w:val="right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n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++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{ if (indegree[i] == 0) {</w:t>
      </w:r>
    </w:p>
    <w:p w14:paraId="01E2C76E" w14:textId="77777777" w:rsidR="00C33CAB" w:rsidRPr="00301D47" w:rsidRDefault="00301D47">
      <w:pPr>
        <w:pStyle w:val="BodyText"/>
        <w:spacing w:before="1"/>
        <w:ind w:right="7694"/>
        <w:jc w:val="right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queue[</w:t>
      </w:r>
      <w:proofErr w:type="gramEnd"/>
      <w:r w:rsidRPr="00301D47">
        <w:rPr>
          <w:rFonts w:ascii="Times New Roman" w:hAnsi="Times New Roman" w:cs="Times New Roman"/>
        </w:rPr>
        <w:t>++rear]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i;</w:t>
      </w:r>
    </w:p>
    <w:p w14:paraId="740971E4" w14:textId="77777777" w:rsidR="00C33CAB" w:rsidRPr="00301D47" w:rsidRDefault="00301D47">
      <w:pPr>
        <w:spacing w:before="178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29633B1B" w14:textId="77777777" w:rsidR="00C33CAB" w:rsidRPr="00301D47" w:rsidRDefault="00C33CAB">
      <w:pPr>
        <w:rPr>
          <w:rFonts w:ascii="Times New Roman" w:hAnsi="Times New Roman" w:cs="Times New Roman"/>
        </w:rPr>
        <w:sectPr w:rsidR="00C33CAB" w:rsidRPr="00301D47">
          <w:pgSz w:w="11910" w:h="16840"/>
          <w:pgMar w:top="140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DF4E5A" w14:textId="77777777" w:rsidR="00C33CAB" w:rsidRPr="00301D47" w:rsidRDefault="00301D47">
      <w:pPr>
        <w:spacing w:before="41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lastRenderedPageBreak/>
        <w:t>}</w:t>
      </w:r>
    </w:p>
    <w:p w14:paraId="37CDC0D7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6B6BD264" w14:textId="77777777" w:rsidR="00C33CAB" w:rsidRPr="00301D47" w:rsidRDefault="00C33CAB">
      <w:pPr>
        <w:pStyle w:val="BodyText"/>
        <w:spacing w:before="87"/>
        <w:rPr>
          <w:rFonts w:ascii="Times New Roman" w:hAnsi="Times New Roman" w:cs="Times New Roman"/>
        </w:rPr>
      </w:pPr>
    </w:p>
    <w:p w14:paraId="227341D0" w14:textId="77777777" w:rsidR="00C33CAB" w:rsidRPr="00301D47" w:rsidRDefault="00301D47">
      <w:pPr>
        <w:pStyle w:val="BodyText"/>
        <w:ind w:left="64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while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(fro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&lt;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rear)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3AB0893A" w14:textId="77777777" w:rsidR="00C33CAB" w:rsidRPr="00301D47" w:rsidRDefault="00301D47">
      <w:pPr>
        <w:pStyle w:val="BodyText"/>
        <w:spacing w:before="178" w:line="398" w:lineRule="auto"/>
        <w:ind w:left="849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</w:rPr>
        <w:t xml:space="preserve"> vertex = queue[front++]; topological_order[index++]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vertex;</w:t>
      </w:r>
    </w:p>
    <w:p w14:paraId="218D468C" w14:textId="77777777" w:rsidR="00C33CAB" w:rsidRPr="00301D47" w:rsidRDefault="00C33CAB">
      <w:pPr>
        <w:pStyle w:val="BodyText"/>
        <w:spacing w:before="179"/>
        <w:rPr>
          <w:rFonts w:ascii="Times New Roman" w:hAnsi="Times New Roman" w:cs="Times New Roman"/>
        </w:rPr>
      </w:pPr>
    </w:p>
    <w:p w14:paraId="43D81F7B" w14:textId="77777777" w:rsidR="00C33CAB" w:rsidRPr="00301D47" w:rsidRDefault="00301D47">
      <w:pPr>
        <w:pStyle w:val="BodyText"/>
        <w:spacing w:line="398" w:lineRule="auto"/>
        <w:ind w:left="1048" w:right="7294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</w:rPr>
        <w:t xml:space="preserve"> (int i = 0; i &lt; n; i++) {</w:t>
      </w:r>
      <w:r w:rsidRPr="00301D47">
        <w:rPr>
          <w:rFonts w:ascii="Times New Roman" w:hAnsi="Times New Roman" w:cs="Times New Roman"/>
          <w:spacing w:val="40"/>
        </w:rPr>
        <w:t xml:space="preserve"> </w:t>
      </w:r>
      <w:r w:rsidRPr="00301D47">
        <w:rPr>
          <w:rFonts w:ascii="Times New Roman" w:hAnsi="Times New Roman" w:cs="Times New Roman"/>
        </w:rPr>
        <w:t>if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(adj[vertex][i]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==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1)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{</w:t>
      </w:r>
    </w:p>
    <w:p w14:paraId="553C9B7B" w14:textId="77777777" w:rsidR="00C33CAB" w:rsidRPr="00301D47" w:rsidRDefault="00301D47">
      <w:pPr>
        <w:pStyle w:val="BodyText"/>
        <w:spacing w:before="1"/>
        <w:ind w:left="124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  <w:spacing w:val="-2"/>
        </w:rPr>
        <w:t>indegree[</w:t>
      </w:r>
      <w:proofErr w:type="gramEnd"/>
      <w:r w:rsidRPr="00301D47">
        <w:rPr>
          <w:rFonts w:ascii="Times New Roman" w:hAnsi="Times New Roman" w:cs="Times New Roman"/>
          <w:spacing w:val="-2"/>
        </w:rPr>
        <w:t>i]--</w:t>
      </w:r>
      <w:r w:rsidRPr="00301D47">
        <w:rPr>
          <w:rFonts w:ascii="Times New Roman" w:hAnsi="Times New Roman" w:cs="Times New Roman"/>
          <w:spacing w:val="-10"/>
        </w:rPr>
        <w:t>;</w:t>
      </w:r>
    </w:p>
    <w:p w14:paraId="1125A9CF" w14:textId="77777777" w:rsidR="00C33CAB" w:rsidRPr="00301D47" w:rsidRDefault="00301D47">
      <w:pPr>
        <w:pStyle w:val="BodyText"/>
        <w:spacing w:before="179" w:line="398" w:lineRule="auto"/>
        <w:ind w:left="1446" w:right="6089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(indegree[i]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==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0)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{ queue[++rear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i;</w:t>
      </w:r>
    </w:p>
    <w:p w14:paraId="6CF021CB" w14:textId="77777777" w:rsidR="00C33CAB" w:rsidRPr="00301D47" w:rsidRDefault="00301D47">
      <w:pPr>
        <w:spacing w:before="1"/>
        <w:ind w:left="1245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34D6068" w14:textId="77777777" w:rsidR="00C33CAB" w:rsidRPr="00301D47" w:rsidRDefault="00301D47">
      <w:pPr>
        <w:spacing w:before="178"/>
        <w:ind w:left="10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A7852C4" w14:textId="77777777" w:rsidR="00C33CAB" w:rsidRPr="00301D47" w:rsidRDefault="00301D47">
      <w:pPr>
        <w:spacing w:before="178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50C1300" w14:textId="77777777" w:rsidR="00C33CAB" w:rsidRPr="00301D47" w:rsidRDefault="00301D47">
      <w:pPr>
        <w:spacing w:before="177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4B41D31F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374D2A39" w14:textId="77777777" w:rsidR="00C33CAB" w:rsidRPr="00301D47" w:rsidRDefault="00C33CAB">
      <w:pPr>
        <w:pStyle w:val="BodyText"/>
        <w:spacing w:before="88"/>
        <w:rPr>
          <w:rFonts w:ascii="Times New Roman" w:hAnsi="Times New Roman" w:cs="Times New Roman"/>
        </w:rPr>
      </w:pPr>
    </w:p>
    <w:p w14:paraId="26599E02" w14:textId="77777777" w:rsidR="00C33CAB" w:rsidRPr="00301D47" w:rsidRDefault="00301D47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(index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!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n)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570F6946" w14:textId="77777777" w:rsidR="00C33CAB" w:rsidRPr="00301D47" w:rsidRDefault="00301D47">
      <w:pPr>
        <w:pStyle w:val="BodyText"/>
        <w:spacing w:before="178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There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exists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a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cycle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graph.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Topological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sorting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s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no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possible.\n");</w:t>
      </w:r>
    </w:p>
    <w:p w14:paraId="05468544" w14:textId="77777777" w:rsidR="00C33CAB" w:rsidRPr="00301D47" w:rsidRDefault="00301D47">
      <w:pPr>
        <w:pStyle w:val="BodyText"/>
        <w:spacing w:before="17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}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else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7D732537" w14:textId="77777777" w:rsidR="00C33CAB" w:rsidRPr="00301D47" w:rsidRDefault="00301D47">
      <w:pPr>
        <w:pStyle w:val="BodyText"/>
        <w:spacing w:before="178" w:line="398" w:lineRule="auto"/>
        <w:ind w:left="849" w:right="6615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Topological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Sorting: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"); for (int i = n-1; i &gt;= 0; i--) {</w:t>
      </w:r>
    </w:p>
    <w:p w14:paraId="4567B2EE" w14:textId="77777777" w:rsidR="00C33CAB" w:rsidRPr="00301D47" w:rsidRDefault="00301D47">
      <w:pPr>
        <w:pStyle w:val="BodyText"/>
        <w:spacing w:before="3"/>
        <w:ind w:left="10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%d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"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topological_order[i]);</w:t>
      </w:r>
    </w:p>
    <w:p w14:paraId="3648295B" w14:textId="77777777" w:rsidR="00C33CAB" w:rsidRPr="00301D47" w:rsidRDefault="00301D47">
      <w:pPr>
        <w:spacing w:before="178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09675A2F" w14:textId="77777777" w:rsidR="00C33CAB" w:rsidRPr="00301D47" w:rsidRDefault="00301D47">
      <w:pPr>
        <w:pStyle w:val="BodyText"/>
        <w:spacing w:before="178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  <w:spacing w:val="-2"/>
        </w:rPr>
        <w:t>printf(</w:t>
      </w:r>
      <w:proofErr w:type="gramEnd"/>
      <w:r w:rsidRPr="00301D47">
        <w:rPr>
          <w:rFonts w:ascii="Times New Roman" w:hAnsi="Times New Roman" w:cs="Times New Roman"/>
          <w:spacing w:val="-2"/>
        </w:rPr>
        <w:t>"\n");</w:t>
      </w:r>
    </w:p>
    <w:p w14:paraId="6DFBFCC2" w14:textId="4B6CD688" w:rsidR="00C33CAB" w:rsidRPr="00301D47" w:rsidRDefault="004A10D0" w:rsidP="00104345">
      <w:pPr>
        <w:spacing w:before="41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9264" behindDoc="1" locked="0" layoutInCell="1" allowOverlap="1" wp14:anchorId="6DF4A859" wp14:editId="10776DA5">
            <wp:simplePos x="0" y="0"/>
            <wp:positionH relativeFrom="page">
              <wp:posOffset>1216660</wp:posOffset>
            </wp:positionH>
            <wp:positionV relativeFrom="paragraph">
              <wp:posOffset>287655</wp:posOffset>
            </wp:positionV>
            <wp:extent cx="4634377" cy="2044541"/>
            <wp:effectExtent l="0" t="0" r="0" b="0"/>
            <wp:wrapTopAndBottom/>
            <wp:docPr id="5" name="Image 5" descr="A screenshot of a computer progra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screenshot of a computer program  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377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D47">
        <w:rPr>
          <w:rFonts w:ascii="Times New Roman" w:hAnsi="Times New Roman" w:cs="Times New Roman"/>
          <w:spacing w:val="-10"/>
        </w:rPr>
        <w:t>}</w:t>
      </w:r>
    </w:p>
    <w:p w14:paraId="771C7E62" w14:textId="77777777" w:rsidR="00C33CAB" w:rsidRPr="00301D47" w:rsidRDefault="00301D47">
      <w:pPr>
        <w:spacing w:line="256" w:lineRule="auto"/>
        <w:ind w:left="448" w:right="890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lastRenderedPageBreak/>
        <w:t>Lab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gram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2: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Implement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Johnson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Trotter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algorithm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to</w:t>
      </w:r>
      <w:r w:rsidRPr="00301D4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 xml:space="preserve">generate </w:t>
      </w:r>
      <w:r w:rsidRPr="00301D47">
        <w:rPr>
          <w:rFonts w:ascii="Times New Roman" w:hAnsi="Times New Roman" w:cs="Times New Roman"/>
          <w:b/>
          <w:spacing w:val="-2"/>
          <w:sz w:val="28"/>
        </w:rPr>
        <w:t>permutations.</w:t>
      </w:r>
    </w:p>
    <w:p w14:paraId="1AA367B7" w14:textId="77777777" w:rsidR="00104345" w:rsidRPr="00301D47" w:rsidRDefault="00301D47" w:rsidP="00104345">
      <w:pPr>
        <w:pStyle w:val="Heading2"/>
        <w:spacing w:before="157"/>
        <w:rPr>
          <w:spacing w:val="-2"/>
        </w:rPr>
      </w:pPr>
      <w:r w:rsidRPr="00301D47">
        <w:rPr>
          <w:spacing w:val="-2"/>
        </w:rPr>
        <w:t>CODE:</w:t>
      </w:r>
    </w:p>
    <w:p w14:paraId="538D6C7C" w14:textId="77777777" w:rsidR="00104345" w:rsidRPr="00301D47" w:rsidRDefault="00301D47" w:rsidP="00104345">
      <w:pPr>
        <w:pStyle w:val="Heading2"/>
        <w:spacing w:before="157"/>
        <w:rPr>
          <w:b w:val="0"/>
          <w:bCs w:val="0"/>
          <w:sz w:val="24"/>
          <w:szCs w:val="24"/>
        </w:rPr>
      </w:pPr>
      <w:r w:rsidRPr="00301D47">
        <w:rPr>
          <w:b w:val="0"/>
          <w:bCs w:val="0"/>
          <w:sz w:val="24"/>
          <w:szCs w:val="24"/>
        </w:rPr>
        <w:t xml:space="preserve">#include &lt;stdio.h&gt; </w:t>
      </w:r>
    </w:p>
    <w:p w14:paraId="69A61D7A" w14:textId="09CE89E9" w:rsidR="00C33CAB" w:rsidRPr="00301D47" w:rsidRDefault="00301D47" w:rsidP="00104345">
      <w:pPr>
        <w:pStyle w:val="Heading2"/>
        <w:spacing w:before="157"/>
        <w:rPr>
          <w:b w:val="0"/>
          <w:bCs w:val="0"/>
          <w:sz w:val="24"/>
          <w:szCs w:val="24"/>
        </w:rPr>
      </w:pPr>
      <w:r w:rsidRPr="00301D47">
        <w:rPr>
          <w:b w:val="0"/>
          <w:bCs w:val="0"/>
          <w:sz w:val="24"/>
          <w:szCs w:val="24"/>
        </w:rPr>
        <w:t>#include</w:t>
      </w:r>
      <w:r w:rsidRPr="00301D47">
        <w:rPr>
          <w:b w:val="0"/>
          <w:bCs w:val="0"/>
          <w:spacing w:val="-13"/>
          <w:sz w:val="24"/>
          <w:szCs w:val="24"/>
        </w:rPr>
        <w:t xml:space="preserve"> </w:t>
      </w:r>
      <w:r w:rsidRPr="00301D47">
        <w:rPr>
          <w:b w:val="0"/>
          <w:bCs w:val="0"/>
          <w:sz w:val="24"/>
          <w:szCs w:val="24"/>
        </w:rPr>
        <w:t>&lt;stdlib.h&gt;</w:t>
      </w:r>
    </w:p>
    <w:p w14:paraId="24C5AE9C" w14:textId="77777777" w:rsidR="00C33CAB" w:rsidRPr="00301D47" w:rsidRDefault="00C33CAB">
      <w:pPr>
        <w:pStyle w:val="BodyText"/>
        <w:spacing w:before="179"/>
        <w:rPr>
          <w:rFonts w:ascii="Times New Roman" w:hAnsi="Times New Roman" w:cs="Times New Roman"/>
        </w:rPr>
      </w:pPr>
    </w:p>
    <w:p w14:paraId="4EC84F9E" w14:textId="77777777" w:rsidR="00C33CAB" w:rsidRPr="00301D47" w:rsidRDefault="00301D47">
      <w:pPr>
        <w:pStyle w:val="BodyText"/>
        <w:ind w:left="8" w:right="8578"/>
        <w:jc w:val="center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co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0;</w:t>
      </w:r>
    </w:p>
    <w:p w14:paraId="75A33C08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124304BB" w14:textId="77777777" w:rsidR="00C33CAB" w:rsidRPr="00301D47" w:rsidRDefault="00C33CAB">
      <w:pPr>
        <w:pStyle w:val="BodyText"/>
        <w:spacing w:before="87"/>
        <w:rPr>
          <w:rFonts w:ascii="Times New Roman" w:hAnsi="Times New Roman" w:cs="Times New Roman"/>
        </w:rPr>
      </w:pPr>
    </w:p>
    <w:p w14:paraId="30193D4C" w14:textId="77777777" w:rsidR="00C33CAB" w:rsidRPr="00301D47" w:rsidRDefault="00301D47">
      <w:pPr>
        <w:pStyle w:val="BodyText"/>
        <w:spacing w:line="398" w:lineRule="auto"/>
        <w:ind w:left="650" w:right="6089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getMobile(i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perm[]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dir[]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n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{ int mobile = -1, mobileIndex = -1;</w:t>
      </w:r>
    </w:p>
    <w:p w14:paraId="53514B66" w14:textId="77777777" w:rsidR="00C33CAB" w:rsidRPr="00301D47" w:rsidRDefault="00301D47">
      <w:pPr>
        <w:pStyle w:val="BodyText"/>
        <w:spacing w:before="1" w:line="398" w:lineRule="auto"/>
        <w:ind w:left="849" w:right="7358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</w:rPr>
        <w:t xml:space="preserve"> (int i = 0; i &lt; n; i++) {</w:t>
      </w:r>
      <w:r w:rsidRPr="00301D47">
        <w:rPr>
          <w:rFonts w:ascii="Times New Roman" w:hAnsi="Times New Roman" w:cs="Times New Roman"/>
          <w:spacing w:val="40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swapWith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dir[i];</w:t>
      </w:r>
    </w:p>
    <w:p w14:paraId="70C66A22" w14:textId="77777777" w:rsidR="00C33CAB" w:rsidRPr="00301D47" w:rsidRDefault="00301D47">
      <w:pPr>
        <w:pStyle w:val="BodyText"/>
        <w:spacing w:before="2" w:line="398" w:lineRule="auto"/>
        <w:ind w:left="1048" w:right="3319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(swapWith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&gt;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0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&amp;&amp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swapWith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n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&amp;&amp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perm[i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&gt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perm[swapWith]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{ if (perm[i] &gt; mobile) {</w:t>
      </w:r>
    </w:p>
    <w:p w14:paraId="06E291A4" w14:textId="77777777" w:rsidR="00C33CAB" w:rsidRPr="00301D47" w:rsidRDefault="00301D47">
      <w:pPr>
        <w:pStyle w:val="BodyText"/>
        <w:spacing w:before="1" w:line="398" w:lineRule="auto"/>
        <w:ind w:left="1245" w:right="728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mobile</w:t>
      </w:r>
      <w:proofErr w:type="gramEnd"/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perm[i]; mobileIndex = i;</w:t>
      </w:r>
    </w:p>
    <w:p w14:paraId="3CF9FAA6" w14:textId="77777777" w:rsidR="00C33CAB" w:rsidRPr="00301D47" w:rsidRDefault="00301D47">
      <w:pPr>
        <w:spacing w:before="2"/>
        <w:ind w:left="10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D118360" w14:textId="77777777" w:rsidR="00C33CAB" w:rsidRPr="00301D47" w:rsidRDefault="00301D47">
      <w:pPr>
        <w:spacing w:before="177"/>
        <w:ind w:right="8578"/>
        <w:jc w:val="center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03E9E840" w14:textId="77777777" w:rsidR="00C33CAB" w:rsidRPr="00301D47" w:rsidRDefault="00301D47">
      <w:pPr>
        <w:spacing w:before="17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3F7F81B8" w14:textId="77777777" w:rsidR="00C33CAB" w:rsidRPr="00301D47" w:rsidRDefault="00301D47">
      <w:pPr>
        <w:pStyle w:val="BodyText"/>
        <w:spacing w:before="179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mobileIndex;</w:t>
      </w:r>
    </w:p>
    <w:p w14:paraId="19A0389A" w14:textId="77777777" w:rsidR="00C33CAB" w:rsidRPr="00301D47" w:rsidRDefault="00301D47">
      <w:pPr>
        <w:spacing w:before="177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32A82DBC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78EF4B34" w14:textId="77777777" w:rsidR="00C33CAB" w:rsidRPr="00301D47" w:rsidRDefault="00C33CAB">
      <w:pPr>
        <w:pStyle w:val="BodyText"/>
        <w:spacing w:before="87"/>
        <w:rPr>
          <w:rFonts w:ascii="Times New Roman" w:hAnsi="Times New Roman" w:cs="Times New Roman"/>
        </w:rPr>
      </w:pPr>
    </w:p>
    <w:p w14:paraId="0F24F5CA" w14:textId="77777777" w:rsidR="00C33CAB" w:rsidRPr="00301D47" w:rsidRDefault="00301D47">
      <w:pPr>
        <w:pStyle w:val="BodyText"/>
        <w:spacing w:before="1" w:line="398" w:lineRule="auto"/>
        <w:ind w:left="650" w:right="7100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oid</w:t>
      </w:r>
      <w:proofErr w:type="gramEnd"/>
      <w:r w:rsidRPr="00301D47">
        <w:rPr>
          <w:rFonts w:ascii="Times New Roman" w:hAnsi="Times New Roman" w:cs="Times New Roman"/>
        </w:rPr>
        <w:t xml:space="preserve"> printPermutations(int n) { int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values[n],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perm[n],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dir[n];</w:t>
      </w:r>
    </w:p>
    <w:p w14:paraId="17F60F71" w14:textId="77777777" w:rsidR="00C33CAB" w:rsidRPr="00301D47" w:rsidRDefault="00C33CAB">
      <w:pPr>
        <w:pStyle w:val="BodyText"/>
        <w:spacing w:before="181"/>
        <w:rPr>
          <w:rFonts w:ascii="Times New Roman" w:hAnsi="Times New Roman" w:cs="Times New Roman"/>
        </w:rPr>
      </w:pPr>
    </w:p>
    <w:p w14:paraId="55BB1959" w14:textId="77777777" w:rsidR="00C33CAB" w:rsidRPr="00301D47" w:rsidRDefault="00301D47">
      <w:pPr>
        <w:pStyle w:val="BodyText"/>
        <w:spacing w:line="398" w:lineRule="auto"/>
        <w:ind w:left="650" w:right="728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numbers: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"); for (int i = 0; i &lt; n; i++) {</w:t>
      </w:r>
    </w:p>
    <w:p w14:paraId="05C84720" w14:textId="77777777" w:rsidR="00C33CAB" w:rsidRPr="00301D47" w:rsidRDefault="00301D47">
      <w:pPr>
        <w:pStyle w:val="BodyText"/>
        <w:spacing w:before="2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canf(</w:t>
      </w:r>
      <w:proofErr w:type="gramEnd"/>
      <w:r w:rsidRPr="00301D47">
        <w:rPr>
          <w:rFonts w:ascii="Times New Roman" w:hAnsi="Times New Roman" w:cs="Times New Roman"/>
        </w:rPr>
        <w:t>"%d",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&amp;values[i]);</w:t>
      </w:r>
    </w:p>
    <w:p w14:paraId="6F5D374B" w14:textId="77777777" w:rsidR="00C33CAB" w:rsidRPr="00301D47" w:rsidRDefault="00301D47">
      <w:pPr>
        <w:spacing w:before="17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661F1993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52251ACE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74823B15" w14:textId="77777777" w:rsidR="00C33CAB" w:rsidRPr="00301D47" w:rsidRDefault="00C33CAB">
      <w:pPr>
        <w:pStyle w:val="BodyText"/>
        <w:spacing w:before="264"/>
        <w:rPr>
          <w:rFonts w:ascii="Times New Roman" w:hAnsi="Times New Roman" w:cs="Times New Roman"/>
        </w:rPr>
      </w:pPr>
    </w:p>
    <w:p w14:paraId="43218433" w14:textId="77777777" w:rsidR="00C33CAB" w:rsidRPr="00301D47" w:rsidRDefault="00301D47">
      <w:pPr>
        <w:pStyle w:val="BodyText"/>
        <w:spacing w:before="1" w:line="398" w:lineRule="auto"/>
        <w:ind w:left="849" w:right="7100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</w:rPr>
        <w:t xml:space="preserve"> (int i = 0; i &lt; n - 1; i++) { for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j 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1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j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n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 xml:space="preserve">j++) </w:t>
      </w:r>
      <w:r w:rsidRPr="00301D47">
        <w:rPr>
          <w:rFonts w:ascii="Times New Roman" w:hAnsi="Times New Roman" w:cs="Times New Roman"/>
          <w:spacing w:val="-10"/>
        </w:rPr>
        <w:lastRenderedPageBreak/>
        <w:t>{</w:t>
      </w:r>
    </w:p>
    <w:p w14:paraId="77D95DD5" w14:textId="77777777" w:rsidR="00C33CAB" w:rsidRPr="00301D47" w:rsidRDefault="00301D47">
      <w:pPr>
        <w:pStyle w:val="BodyText"/>
        <w:spacing w:before="1"/>
        <w:ind w:left="10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(values[i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&gt;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values[j])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1BC368A4" w14:textId="77777777" w:rsidR="00C33CAB" w:rsidRPr="00301D47" w:rsidRDefault="00301D47">
      <w:pPr>
        <w:pStyle w:val="BodyText"/>
        <w:spacing w:before="41" w:line="398" w:lineRule="auto"/>
        <w:ind w:left="1245" w:right="7319" w:firstLine="2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temp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values[i]; values[i]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values[j]; values[j] = temp;</w:t>
      </w:r>
    </w:p>
    <w:p w14:paraId="32920FE1" w14:textId="77777777" w:rsidR="00C33CAB" w:rsidRPr="00301D47" w:rsidRDefault="00301D47">
      <w:pPr>
        <w:spacing w:before="2"/>
        <w:ind w:left="10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2877FC56" w14:textId="77777777" w:rsidR="00C33CAB" w:rsidRPr="00301D47" w:rsidRDefault="00301D47">
      <w:pPr>
        <w:spacing w:before="178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78B0CEF" w14:textId="2DA0F7CB" w:rsidR="00C33CAB" w:rsidRPr="00301D47" w:rsidRDefault="00301D47" w:rsidP="00301D47">
      <w:pPr>
        <w:spacing w:before="17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0C7C2251" w14:textId="77777777" w:rsidR="00C33CAB" w:rsidRPr="00301D47" w:rsidRDefault="00301D47">
      <w:pPr>
        <w:pStyle w:val="BodyText"/>
        <w:spacing w:line="398" w:lineRule="auto"/>
        <w:ind w:left="849" w:right="7287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n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++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{ perm[i] = i;</w:t>
      </w:r>
    </w:p>
    <w:p w14:paraId="113D29B6" w14:textId="77777777" w:rsidR="00C33CAB" w:rsidRPr="00301D47" w:rsidRDefault="00301D47">
      <w:pPr>
        <w:pStyle w:val="BodyText"/>
        <w:spacing w:before="2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ir[</w:t>
      </w:r>
      <w:proofErr w:type="gramEnd"/>
      <w:r w:rsidRPr="00301D47">
        <w:rPr>
          <w:rFonts w:ascii="Times New Roman" w:hAnsi="Times New Roman" w:cs="Times New Roman"/>
        </w:rPr>
        <w:t>i]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5"/>
        </w:rPr>
        <w:t>1;</w:t>
      </w:r>
    </w:p>
    <w:p w14:paraId="7275EC01" w14:textId="77777777" w:rsidR="00C33CAB" w:rsidRPr="00301D47" w:rsidRDefault="00301D47">
      <w:pPr>
        <w:spacing w:before="17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30EBC7BE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605A94B8" w14:textId="77777777" w:rsidR="00C33CAB" w:rsidRPr="00301D47" w:rsidRDefault="00C33CAB">
      <w:pPr>
        <w:pStyle w:val="BodyText"/>
        <w:spacing w:before="87"/>
        <w:rPr>
          <w:rFonts w:ascii="Times New Roman" w:hAnsi="Times New Roman" w:cs="Times New Roman"/>
        </w:rPr>
      </w:pPr>
    </w:p>
    <w:p w14:paraId="0E0848BD" w14:textId="77777777" w:rsidR="00C33CAB" w:rsidRPr="00301D47" w:rsidRDefault="00301D47">
      <w:pPr>
        <w:pStyle w:val="BodyText"/>
        <w:ind w:left="64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while</w:t>
      </w:r>
      <w:proofErr w:type="gramEnd"/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(1)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6EDB31BB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6A0FC02D" w14:textId="77777777" w:rsidR="00C33CAB" w:rsidRPr="00301D47" w:rsidRDefault="00C33CAB">
      <w:pPr>
        <w:pStyle w:val="BodyText"/>
        <w:spacing w:before="87"/>
        <w:rPr>
          <w:rFonts w:ascii="Times New Roman" w:hAnsi="Times New Roman" w:cs="Times New Roman"/>
        </w:rPr>
      </w:pPr>
    </w:p>
    <w:p w14:paraId="794C7841" w14:textId="77777777" w:rsidR="00C33CAB" w:rsidRPr="00301D47" w:rsidRDefault="00301D47">
      <w:pPr>
        <w:pStyle w:val="BodyText"/>
        <w:spacing w:line="398" w:lineRule="auto"/>
        <w:ind w:left="1048" w:right="6631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</w:rPr>
        <w:t xml:space="preserve"> (int i = 0; i &lt; n; i++) printf("%d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",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values[perm[i]]);</w:t>
      </w:r>
    </w:p>
    <w:p w14:paraId="05AE43C3" w14:textId="77777777" w:rsidR="00C33CAB" w:rsidRPr="00301D47" w:rsidRDefault="00301D47">
      <w:pPr>
        <w:pStyle w:val="BodyText"/>
        <w:spacing w:before="2" w:line="398" w:lineRule="auto"/>
        <w:ind w:left="849" w:right="802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  <w:spacing w:val="-2"/>
        </w:rPr>
        <w:t>printf(</w:t>
      </w:r>
      <w:proofErr w:type="gramEnd"/>
      <w:r w:rsidRPr="00301D47">
        <w:rPr>
          <w:rFonts w:ascii="Times New Roman" w:hAnsi="Times New Roman" w:cs="Times New Roman"/>
          <w:spacing w:val="-2"/>
        </w:rPr>
        <w:t>"\n"); co++;</w:t>
      </w:r>
    </w:p>
    <w:p w14:paraId="096A43EB" w14:textId="77777777" w:rsidR="00C33CAB" w:rsidRPr="00301D47" w:rsidRDefault="00C33CAB">
      <w:pPr>
        <w:pStyle w:val="BodyText"/>
        <w:spacing w:before="179"/>
        <w:rPr>
          <w:rFonts w:ascii="Times New Roman" w:hAnsi="Times New Roman" w:cs="Times New Roman"/>
        </w:rPr>
      </w:pPr>
    </w:p>
    <w:p w14:paraId="4CBC4B10" w14:textId="77777777" w:rsidR="00C33CAB" w:rsidRPr="00301D47" w:rsidRDefault="00301D47">
      <w:pPr>
        <w:pStyle w:val="BodyText"/>
        <w:spacing w:line="400" w:lineRule="auto"/>
        <w:ind w:left="849" w:right="5715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mobileIndex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getMobile(perm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dir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n); if (mobileIndex == -1) break;</w:t>
      </w:r>
    </w:p>
    <w:p w14:paraId="6E988398" w14:textId="77777777" w:rsidR="00C33CAB" w:rsidRPr="00301D47" w:rsidRDefault="00C33CAB">
      <w:pPr>
        <w:pStyle w:val="BodyText"/>
        <w:spacing w:before="176"/>
        <w:rPr>
          <w:rFonts w:ascii="Times New Roman" w:hAnsi="Times New Roman" w:cs="Times New Roman"/>
        </w:rPr>
      </w:pPr>
    </w:p>
    <w:p w14:paraId="6BFD55CD" w14:textId="77777777" w:rsidR="00C33CAB" w:rsidRPr="00301D47" w:rsidRDefault="00301D47">
      <w:pPr>
        <w:pStyle w:val="BodyText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swapWith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mobileIndex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dir[mobileIndex];</w:t>
      </w:r>
    </w:p>
    <w:p w14:paraId="70D195C7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336BDA52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4BA34C56" w14:textId="77777777" w:rsidR="00C33CAB" w:rsidRPr="00301D47" w:rsidRDefault="00C33CAB">
      <w:pPr>
        <w:pStyle w:val="BodyText"/>
        <w:spacing w:before="266"/>
        <w:rPr>
          <w:rFonts w:ascii="Times New Roman" w:hAnsi="Times New Roman" w:cs="Times New Roman"/>
        </w:rPr>
      </w:pPr>
    </w:p>
    <w:p w14:paraId="52B46332" w14:textId="77777777" w:rsidR="00C33CAB" w:rsidRPr="00301D47" w:rsidRDefault="00301D47">
      <w:pPr>
        <w:pStyle w:val="BodyText"/>
        <w:spacing w:line="398" w:lineRule="auto"/>
        <w:ind w:left="849" w:right="5715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</w:rPr>
        <w:t xml:space="preserve"> temp = perm[mobileIndex]; perm[mobileIndex]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perm[swapWith]; perm[swapWith] = temp;</w:t>
      </w:r>
    </w:p>
    <w:p w14:paraId="6D4E5AD7" w14:textId="77777777" w:rsidR="00C33CAB" w:rsidRPr="00301D47" w:rsidRDefault="00C33CAB">
      <w:pPr>
        <w:pStyle w:val="BodyText"/>
        <w:spacing w:line="398" w:lineRule="auto"/>
        <w:rPr>
          <w:rFonts w:ascii="Times New Roman" w:hAnsi="Times New Roman" w:cs="Times New Roman"/>
        </w:rPr>
        <w:sectPr w:rsidR="00C33CAB" w:rsidRPr="00301D47">
          <w:pgSz w:w="11910" w:h="16840"/>
          <w:pgMar w:top="138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FFD699" w14:textId="77777777" w:rsidR="00C33CAB" w:rsidRPr="00301D47" w:rsidRDefault="00301D47">
      <w:pPr>
        <w:pStyle w:val="BodyText"/>
        <w:spacing w:before="41" w:line="398" w:lineRule="auto"/>
        <w:ind w:left="849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lastRenderedPageBreak/>
        <w:t>int</w:t>
      </w:r>
      <w:proofErr w:type="gramEnd"/>
      <w:r w:rsidRPr="00301D47">
        <w:rPr>
          <w:rFonts w:ascii="Times New Roman" w:hAnsi="Times New Roman" w:cs="Times New Roman"/>
        </w:rPr>
        <w:t xml:space="preserve"> tempDir = dir[mobileIndex]; dir[mobileIndex]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dir[swapWith]; dir[swapWith] = tempDir;</w:t>
      </w:r>
    </w:p>
    <w:p w14:paraId="7ED8AC61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595A0EBB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6EF401C2" w14:textId="77777777" w:rsidR="00C33CAB" w:rsidRPr="00301D47" w:rsidRDefault="00C33CAB">
      <w:pPr>
        <w:pStyle w:val="BodyText"/>
        <w:spacing w:before="89"/>
        <w:rPr>
          <w:rFonts w:ascii="Times New Roman" w:hAnsi="Times New Roman" w:cs="Times New Roman"/>
        </w:rPr>
      </w:pPr>
    </w:p>
    <w:p w14:paraId="21F469E9" w14:textId="77777777" w:rsidR="00C33CAB" w:rsidRPr="00301D47" w:rsidRDefault="00301D47">
      <w:pPr>
        <w:pStyle w:val="BodyText"/>
        <w:ind w:left="846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mobileIndex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swapWith;</w:t>
      </w:r>
    </w:p>
    <w:p w14:paraId="388FE1FE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02DD98A8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0A360E2C" w14:textId="77777777" w:rsidR="00C33CAB" w:rsidRPr="00301D47" w:rsidRDefault="00C33CAB">
      <w:pPr>
        <w:pStyle w:val="BodyText"/>
        <w:spacing w:before="265"/>
        <w:rPr>
          <w:rFonts w:ascii="Times New Roman" w:hAnsi="Times New Roman" w:cs="Times New Roman"/>
        </w:rPr>
      </w:pPr>
    </w:p>
    <w:p w14:paraId="56CA56BF" w14:textId="77777777" w:rsidR="00C33CAB" w:rsidRPr="00301D47" w:rsidRDefault="00301D47">
      <w:pPr>
        <w:pStyle w:val="BodyText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n; i++)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2B6EC707" w14:textId="77777777" w:rsidR="00C33CAB" w:rsidRPr="00301D47" w:rsidRDefault="00301D47">
      <w:pPr>
        <w:pStyle w:val="BodyText"/>
        <w:spacing w:before="178" w:line="398" w:lineRule="auto"/>
        <w:ind w:left="1247" w:right="6089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(perm[i]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&gt;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perm[mobileIndex]) dir[i] *= -1;</w:t>
      </w:r>
    </w:p>
    <w:p w14:paraId="53D62671" w14:textId="77777777" w:rsidR="00C33CAB" w:rsidRPr="00301D47" w:rsidRDefault="00301D47">
      <w:pPr>
        <w:spacing w:before="2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98DA127" w14:textId="77777777" w:rsidR="00C33CAB" w:rsidRPr="00301D47" w:rsidRDefault="00301D47">
      <w:pPr>
        <w:spacing w:before="177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noProof/>
        </w:rPr>
        <w:drawing>
          <wp:anchor distT="0" distB="0" distL="0" distR="0" simplePos="0" relativeHeight="15731200" behindDoc="0" locked="0" layoutInCell="1" allowOverlap="1" wp14:anchorId="6F1AC9CB" wp14:editId="71BC5958">
            <wp:simplePos x="0" y="0"/>
            <wp:positionH relativeFrom="page">
              <wp:posOffset>653415</wp:posOffset>
            </wp:positionH>
            <wp:positionV relativeFrom="paragraph">
              <wp:posOffset>438533</wp:posOffset>
            </wp:positionV>
            <wp:extent cx="3932174" cy="4239895"/>
            <wp:effectExtent l="0" t="0" r="0" b="0"/>
            <wp:wrapNone/>
            <wp:docPr id="6" name="Image 6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screenshot of a computer  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174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D47">
        <w:rPr>
          <w:rFonts w:ascii="Times New Roman" w:hAnsi="Times New Roman" w:cs="Times New Roman"/>
          <w:spacing w:val="-10"/>
        </w:rPr>
        <w:t>}</w:t>
      </w:r>
    </w:p>
    <w:p w14:paraId="296C48C9" w14:textId="77777777" w:rsidR="00C33CAB" w:rsidRPr="00301D47" w:rsidRDefault="00301D47">
      <w:pPr>
        <w:pStyle w:val="BodyText"/>
        <w:spacing w:before="3"/>
        <w:rPr>
          <w:rFonts w:ascii="Times New Roman" w:hAnsi="Times New Roman" w:cs="Times New Roman"/>
          <w:sz w:val="16"/>
        </w:rPr>
      </w:pPr>
      <w:r w:rsidRPr="00301D47">
        <w:rPr>
          <w:rFonts w:ascii="Times New Roman" w:hAnsi="Times New Roman" w:cs="Times New Roman"/>
          <w:noProof/>
          <w:sz w:val="16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1BC8BC3" wp14:editId="194AAF5A">
                <wp:simplePos x="0" y="0"/>
                <wp:positionH relativeFrom="page">
                  <wp:posOffset>914704</wp:posOffset>
                </wp:positionH>
                <wp:positionV relativeFrom="paragraph">
                  <wp:posOffset>141255</wp:posOffset>
                </wp:positionV>
                <wp:extent cx="2980055" cy="269367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0055" cy="2693670"/>
                          <a:chOff x="0" y="0"/>
                          <a:chExt cx="2980055" cy="2693670"/>
                        </a:xfrm>
                      </wpg:grpSpPr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571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FD59B" w14:textId="77777777" w:rsidR="00301D47" w:rsidRDefault="00301D47">
                              <w:pPr>
                                <w:spacing w:line="221" w:lineRule="exact"/>
                              </w:pPr>
                              <w:r>
                                <w:rPr>
                                  <w:spacing w:val="-1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566927"/>
                            <a:ext cx="2980055" cy="2126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96B9EE" w14:textId="77777777" w:rsidR="00301D47" w:rsidRDefault="00301D47">
                              <w:pPr>
                                <w:spacing w:line="225" w:lineRule="exact"/>
                              </w:pPr>
                              <w:proofErr w:type="gramStart"/>
                              <w:r>
                                <w:t>int</w:t>
                              </w:r>
                              <w:proofErr w:type="gramEnd"/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main()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{</w:t>
                              </w:r>
                            </w:p>
                            <w:p w14:paraId="7467ABBC" w14:textId="77777777" w:rsidR="00301D47" w:rsidRDefault="00301D47">
                              <w:pPr>
                                <w:spacing w:before="178"/>
                                <w:ind w:left="201"/>
                              </w:pPr>
                              <w:proofErr w:type="gramStart"/>
                              <w:r>
                                <w:t>int</w:t>
                              </w:r>
                              <w:proofErr w:type="gramEnd"/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n;</w:t>
                              </w:r>
                            </w:p>
                            <w:p w14:paraId="4834480D" w14:textId="77777777" w:rsidR="00301D47" w:rsidRDefault="00301D47">
                              <w:pPr>
                                <w:spacing w:before="178" w:line="398" w:lineRule="auto"/>
                                <w:ind w:left="201"/>
                              </w:pPr>
                              <w:proofErr w:type="gramStart"/>
                              <w:r>
                                <w:t>printf(</w:t>
                              </w:r>
                              <w:proofErr w:type="gramEnd"/>
                              <w:r>
                                <w:t>"Enter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number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numbers: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"); scanf("%d", &amp;n);</w:t>
                              </w:r>
                            </w:p>
                            <w:p w14:paraId="18BD0533" w14:textId="77777777" w:rsidR="00301D47" w:rsidRDefault="00301D47">
                              <w:pPr>
                                <w:spacing w:before="1"/>
                                <w:ind w:left="201"/>
                              </w:pPr>
                              <w:proofErr w:type="gramStart"/>
                              <w:r>
                                <w:rPr>
                                  <w:spacing w:val="-2"/>
                                </w:rPr>
                                <w:t>printPermutations(</w:t>
                              </w:r>
                              <w:proofErr w:type="gramEnd"/>
                              <w:r>
                                <w:rPr>
                                  <w:spacing w:val="-2"/>
                                </w:rPr>
                                <w:t>n);</w:t>
                              </w:r>
                            </w:p>
                            <w:p w14:paraId="267D2D47" w14:textId="77777777" w:rsidR="00301D47" w:rsidRDefault="00301D47">
                              <w:pPr>
                                <w:spacing w:before="178" w:line="400" w:lineRule="auto"/>
                                <w:ind w:left="201"/>
                              </w:pPr>
                              <w:proofErr w:type="gramStart"/>
                              <w:r>
                                <w:t>printf(</w:t>
                              </w:r>
                              <w:proofErr w:type="gramEnd"/>
                              <w:r>
                                <w:t>"Total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number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ermutations: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%d\n",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co); return 0;</w:t>
                              </w:r>
                            </w:p>
                            <w:p w14:paraId="2B3EB5AA" w14:textId="77777777" w:rsidR="00301D47" w:rsidRDefault="00301D47">
                              <w:pPr>
                                <w:spacing w:line="263" w:lineRule="exact"/>
                              </w:pPr>
                              <w:r>
                                <w:rPr>
                                  <w:spacing w:val="-1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C8BC3" id="Group 7" o:spid="_x0000_s1026" style="position:absolute;margin-left:1in;margin-top:11.1pt;width:234.65pt;height:212.1pt;z-index:-15726592;mso-wrap-distance-left:0;mso-wrap-distance-right:0;mso-position-horizontal-relative:page" coordsize="29800,2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width:571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599FD59B" w14:textId="77777777" w:rsidR="00301D47" w:rsidRDefault="00301D47">
                        <w:pPr>
                          <w:spacing w:line="221" w:lineRule="exact"/>
                        </w:pPr>
                        <w:r>
                          <w:rPr>
                            <w:spacing w:val="-10"/>
                          </w:rPr>
                          <w:t>}</w:t>
                        </w:r>
                      </w:p>
                    </w:txbxContent>
                  </v:textbox>
                </v:shape>
                <v:shape id="Textbox 9" o:spid="_x0000_s1028" type="#_x0000_t202" style="position:absolute;top:5669;width:29800;height:21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14:paraId="1F96B9EE" w14:textId="77777777" w:rsidR="00301D47" w:rsidRDefault="00301D47">
                        <w:pPr>
                          <w:spacing w:line="225" w:lineRule="exact"/>
                        </w:pPr>
                        <w:proofErr w:type="gramStart"/>
                        <w:r>
                          <w:t>int</w:t>
                        </w:r>
                        <w:proofErr w:type="gramEnd"/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main()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{</w:t>
                        </w:r>
                      </w:p>
                      <w:p w14:paraId="7467ABBC" w14:textId="77777777" w:rsidR="00301D47" w:rsidRDefault="00301D47">
                        <w:pPr>
                          <w:spacing w:before="178"/>
                          <w:ind w:left="201"/>
                        </w:pPr>
                        <w:proofErr w:type="gramStart"/>
                        <w:r>
                          <w:t>int</w:t>
                        </w:r>
                        <w:proofErr w:type="gramEnd"/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n;</w:t>
                        </w:r>
                      </w:p>
                      <w:p w14:paraId="4834480D" w14:textId="77777777" w:rsidR="00301D47" w:rsidRDefault="00301D47">
                        <w:pPr>
                          <w:spacing w:before="178" w:line="398" w:lineRule="auto"/>
                          <w:ind w:left="201"/>
                        </w:pPr>
                        <w:proofErr w:type="gramStart"/>
                        <w:r>
                          <w:t>printf(</w:t>
                        </w:r>
                        <w:proofErr w:type="gramEnd"/>
                        <w:r>
                          <w:t>"Enter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number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numbers: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"); scanf("%d", &amp;n);</w:t>
                        </w:r>
                      </w:p>
                      <w:p w14:paraId="18BD0533" w14:textId="77777777" w:rsidR="00301D47" w:rsidRDefault="00301D47">
                        <w:pPr>
                          <w:spacing w:before="1"/>
                          <w:ind w:left="201"/>
                        </w:pPr>
                        <w:proofErr w:type="gramStart"/>
                        <w:r>
                          <w:rPr>
                            <w:spacing w:val="-2"/>
                          </w:rPr>
                          <w:t>printPermutations(</w:t>
                        </w:r>
                        <w:proofErr w:type="gramEnd"/>
                        <w:r>
                          <w:rPr>
                            <w:spacing w:val="-2"/>
                          </w:rPr>
                          <w:t>n);</w:t>
                        </w:r>
                      </w:p>
                      <w:p w14:paraId="267D2D47" w14:textId="77777777" w:rsidR="00301D47" w:rsidRDefault="00301D47">
                        <w:pPr>
                          <w:spacing w:before="178" w:line="400" w:lineRule="auto"/>
                          <w:ind w:left="201"/>
                        </w:pPr>
                        <w:proofErr w:type="gramStart"/>
                        <w:r>
                          <w:t>printf(</w:t>
                        </w:r>
                        <w:proofErr w:type="gramEnd"/>
                        <w:r>
                          <w:t>"Total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number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ermutations: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%d\n",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co); return 0;</w:t>
                        </w:r>
                      </w:p>
                      <w:p w14:paraId="2B3EB5AA" w14:textId="77777777" w:rsidR="00301D47" w:rsidRDefault="00301D47">
                        <w:pPr>
                          <w:spacing w:line="263" w:lineRule="exact"/>
                        </w:pPr>
                        <w:r>
                          <w:rPr>
                            <w:spacing w:val="-10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3104E9" w14:textId="77777777" w:rsidR="00C33CAB" w:rsidRPr="00301D47" w:rsidRDefault="00C33CAB">
      <w:pPr>
        <w:pStyle w:val="BodyText"/>
        <w:rPr>
          <w:rFonts w:ascii="Times New Roman" w:hAnsi="Times New Roman" w:cs="Times New Roman"/>
          <w:sz w:val="16"/>
        </w:rPr>
        <w:sectPr w:rsidR="00C33CAB" w:rsidRPr="00301D47">
          <w:pgSz w:w="11910" w:h="16840"/>
          <w:pgMar w:top="138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9639D6" w14:textId="77777777" w:rsidR="00C33CAB" w:rsidRPr="00301D47" w:rsidRDefault="00301D47">
      <w:pPr>
        <w:spacing w:before="24" w:line="256" w:lineRule="auto"/>
        <w:ind w:left="448" w:right="890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lastRenderedPageBreak/>
        <w:t>Lab program 3: Sort a given set of N integer elements using Merge Sort technique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and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compute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its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time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taken.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Run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the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gram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for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different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values of N and record the time taken to sort.</w:t>
      </w:r>
    </w:p>
    <w:p w14:paraId="6F357C63" w14:textId="77777777" w:rsidR="00C33CAB" w:rsidRPr="00301D47" w:rsidRDefault="00301D47">
      <w:pPr>
        <w:pStyle w:val="Heading2"/>
        <w:spacing w:before="156"/>
      </w:pPr>
      <w:r w:rsidRPr="00301D47">
        <w:rPr>
          <w:spacing w:val="-2"/>
        </w:rPr>
        <w:t>CODE:</w:t>
      </w:r>
    </w:p>
    <w:p w14:paraId="67CED9BF" w14:textId="0403892D" w:rsidR="00C33CAB" w:rsidRPr="00301D47" w:rsidRDefault="00301D47" w:rsidP="00301D47">
      <w:pPr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include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&lt;stdio.h&gt; #include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&lt;time.h&gt;</w:t>
      </w:r>
    </w:p>
    <w:p w14:paraId="40AB4DE1" w14:textId="16B23541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oid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simplesort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a[]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low,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mid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high); void mergesort(int a[], int low, int high);</w:t>
      </w:r>
    </w:p>
    <w:p w14:paraId="06D7893B" w14:textId="77777777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main(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4944ECD7" w14:textId="34E1AFD7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clock_t</w:t>
      </w:r>
      <w:proofErr w:type="gramEnd"/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start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4"/>
        </w:rPr>
        <w:t>end;</w:t>
      </w:r>
    </w:p>
    <w:p w14:paraId="3EE64DEB" w14:textId="51239176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n;</w:t>
      </w:r>
    </w:p>
    <w:p w14:paraId="7B71A323" w14:textId="5C904B36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number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elements: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"); scanf("%d", &amp;n);</w:t>
      </w:r>
    </w:p>
    <w:p w14:paraId="518C7E62" w14:textId="77777777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a[n];</w:t>
      </w:r>
    </w:p>
    <w:p w14:paraId="15D95B6F" w14:textId="77777777" w:rsidR="00C33CAB" w:rsidRPr="00301D47" w:rsidRDefault="00301D47" w:rsidP="00301D47">
      <w:pPr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/*</w:t>
      </w: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elements: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"); for (int i = 0; i &lt; n; i++) {</w:t>
      </w:r>
    </w:p>
    <w:p w14:paraId="4E955F08" w14:textId="77777777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canf(</w:t>
      </w:r>
      <w:proofErr w:type="gramEnd"/>
      <w:r w:rsidRPr="00301D47">
        <w:rPr>
          <w:rFonts w:ascii="Times New Roman" w:hAnsi="Times New Roman" w:cs="Times New Roman"/>
        </w:rPr>
        <w:t>"%d",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&amp;a[i]);</w:t>
      </w:r>
    </w:p>
    <w:p w14:paraId="5F513140" w14:textId="2F1D6D5F" w:rsidR="00C33CAB" w:rsidRPr="00301D47" w:rsidRDefault="00301D47" w:rsidP="00301D47">
      <w:pPr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1D994DA7" w14:textId="16F99BB9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tart</w:t>
      </w:r>
      <w:proofErr w:type="gramEnd"/>
      <w:r w:rsidRPr="00301D47">
        <w:rPr>
          <w:rFonts w:ascii="Times New Roman" w:hAnsi="Times New Roman" w:cs="Times New Roman"/>
        </w:rPr>
        <w:t xml:space="preserve"> = clock(); mergesort(a,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0,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n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1); end = clock();</w:t>
      </w:r>
    </w:p>
    <w:p w14:paraId="0E15B226" w14:textId="00D7C341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ouble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time_taken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((double)(end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start)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/</w:t>
      </w:r>
      <w:r w:rsidRPr="00301D47">
        <w:rPr>
          <w:rFonts w:ascii="Times New Roman" w:hAnsi="Times New Roman" w:cs="Times New Roman"/>
          <w:spacing w:val="-2"/>
        </w:rPr>
        <w:t xml:space="preserve"> CLOCKS_PER_SEC;</w:t>
      </w:r>
    </w:p>
    <w:p w14:paraId="52714976" w14:textId="2EA2F3AB" w:rsidR="00301D47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  <w:spacing w:val="-2"/>
        </w:rPr>
        <w:t>printf(</w:t>
      </w:r>
      <w:proofErr w:type="gramEnd"/>
      <w:r w:rsidRPr="00301D47">
        <w:rPr>
          <w:rFonts w:ascii="Times New Roman" w:hAnsi="Times New Roman" w:cs="Times New Roman"/>
          <w:spacing w:val="-2"/>
        </w:rPr>
        <w:t>"Sorted</w:t>
      </w:r>
      <w:r w:rsidRPr="00301D47">
        <w:rPr>
          <w:rFonts w:ascii="Times New Roman" w:hAnsi="Times New Roman" w:cs="Times New Roman"/>
          <w:spacing w:val="13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array:\n");</w:t>
      </w:r>
    </w:p>
    <w:p w14:paraId="1B4D1AA5" w14:textId="77777777" w:rsidR="00301D47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n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++)</w:t>
      </w:r>
    </w:p>
    <w:p w14:paraId="7478267E" w14:textId="7803E6E8" w:rsidR="00C33CAB" w:rsidRPr="00301D47" w:rsidRDefault="00301D47" w:rsidP="00301D47">
      <w:pPr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301D47">
        <w:rPr>
          <w:rFonts w:ascii="Times New Roman" w:hAnsi="Times New Roman" w:cs="Times New Roman"/>
        </w:rPr>
        <w:t>{ printf</w:t>
      </w:r>
      <w:proofErr w:type="gramEnd"/>
      <w:r w:rsidRPr="00301D47">
        <w:rPr>
          <w:rFonts w:ascii="Times New Roman" w:hAnsi="Times New Roman" w:cs="Times New Roman"/>
        </w:rPr>
        <w:t>("%d ", a[i])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2B8D4F56" w14:textId="081F7972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\nTime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taken: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%lf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seconds\n"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time_taken);</w:t>
      </w:r>
    </w:p>
    <w:p w14:paraId="67296F08" w14:textId="77777777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0;</w:t>
      </w:r>
    </w:p>
    <w:p w14:paraId="68AF712B" w14:textId="3A82ACCF" w:rsidR="00C33CAB" w:rsidRPr="00301D47" w:rsidRDefault="00301D47" w:rsidP="00301D47">
      <w:pPr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2D957BD4" w14:textId="77777777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oid</w:t>
      </w:r>
      <w:proofErr w:type="gramEnd"/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mergesort(int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a[]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low,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high)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{ if (low &lt; high) {</w:t>
      </w:r>
    </w:p>
    <w:p w14:paraId="5ABC3B7F" w14:textId="77777777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</w:rPr>
        <w:t xml:space="preserve"> mid = (low + high) / 2; mergesort(a, low, mid); mergesort(a, mid + 1, high); simplesort(a,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low,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mid,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high);</w:t>
      </w:r>
    </w:p>
    <w:p w14:paraId="5054F517" w14:textId="45CBF00C" w:rsidR="00C33CAB" w:rsidRPr="00301D47" w:rsidRDefault="00301D47" w:rsidP="00301D47">
      <w:pPr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}</w:t>
      </w:r>
    </w:p>
    <w:p w14:paraId="664B4CF8" w14:textId="77777777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oid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simplesort(int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a[],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low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mid,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high)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{ int i = low, j = mid + 1, k = 0;</w:t>
      </w:r>
    </w:p>
    <w:p w14:paraId="4D154820" w14:textId="3173E2AE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temp[high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low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1];</w:t>
      </w:r>
    </w:p>
    <w:p w14:paraId="447CD315" w14:textId="77777777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while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&lt;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mid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&amp;&amp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j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high)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{ if (a[i] &lt; a[j]) {</w:t>
      </w:r>
    </w:p>
    <w:p w14:paraId="03BAB635" w14:textId="77777777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temp[</w:t>
      </w:r>
      <w:proofErr w:type="gramEnd"/>
      <w:r w:rsidRPr="00301D47">
        <w:rPr>
          <w:rFonts w:ascii="Times New Roman" w:hAnsi="Times New Roman" w:cs="Times New Roman"/>
        </w:rPr>
        <w:t>k++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a[i++];</w:t>
      </w:r>
    </w:p>
    <w:p w14:paraId="2CECC01C" w14:textId="77777777" w:rsidR="00C33CAB" w:rsidRPr="00301D47" w:rsidRDefault="00301D47" w:rsidP="00301D47">
      <w:pPr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}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else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1192B623" w14:textId="77777777" w:rsidR="00C33CAB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temp[</w:t>
      </w:r>
      <w:proofErr w:type="gramEnd"/>
      <w:r w:rsidRPr="00301D47">
        <w:rPr>
          <w:rFonts w:ascii="Times New Roman" w:hAnsi="Times New Roman" w:cs="Times New Roman"/>
        </w:rPr>
        <w:t>k++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a[j++];</w:t>
      </w:r>
    </w:p>
    <w:p w14:paraId="43AC6A67" w14:textId="3BC4D719" w:rsidR="00C33CAB" w:rsidRPr="00301D47" w:rsidRDefault="00301D47" w:rsidP="00301D47">
      <w:pPr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}</w:t>
      </w:r>
    </w:p>
    <w:p w14:paraId="33ED04D1" w14:textId="1E1800CE" w:rsidR="00301D47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while</w:t>
      </w:r>
      <w:proofErr w:type="gramEnd"/>
      <w:r w:rsidRPr="00301D47">
        <w:rPr>
          <w:rFonts w:ascii="Times New Roman" w:hAnsi="Times New Roman" w:cs="Times New Roman"/>
        </w:rPr>
        <w:t xml:space="preserve"> (i &lt;= mid) { temp[k++]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a[i++]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462DEDAB" w14:textId="19E3A918" w:rsidR="00301D47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while</w:t>
      </w:r>
      <w:proofErr w:type="gramEnd"/>
      <w:r w:rsidRPr="00301D47">
        <w:rPr>
          <w:rFonts w:ascii="Times New Roman" w:hAnsi="Times New Roman" w:cs="Times New Roman"/>
        </w:rPr>
        <w:t xml:space="preserve"> (j &lt;= high) { temp[k++]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a[j++]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4DDAB16B" w14:textId="77777777" w:rsidR="00301D47" w:rsidRPr="00301D47" w:rsidRDefault="00301D47" w:rsidP="00301D47">
      <w:pPr>
        <w:rPr>
          <w:rFonts w:ascii="Times New Roman" w:hAnsi="Times New Roman" w:cs="Times New Roman"/>
          <w:spacing w:val="-2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(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low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k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high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i++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k++)</w:t>
      </w:r>
      <w:r w:rsidRPr="00301D47">
        <w:rPr>
          <w:rFonts w:ascii="Times New Roman" w:hAnsi="Times New Roman" w:cs="Times New Roman"/>
          <w:spacing w:val="-2"/>
        </w:rPr>
        <w:t xml:space="preserve"> </w:t>
      </w:r>
    </w:p>
    <w:p w14:paraId="0232842A" w14:textId="647CD4CD" w:rsidR="00301D47" w:rsidRPr="00301D47" w:rsidRDefault="00301D47" w:rsidP="00301D47">
      <w:pPr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{ a</w:t>
      </w:r>
      <w:proofErr w:type="gramEnd"/>
      <w:r w:rsidRPr="00301D47">
        <w:rPr>
          <w:rFonts w:ascii="Times New Roman" w:hAnsi="Times New Roman" w:cs="Times New Roman"/>
        </w:rPr>
        <w:t>[i] = temp[k]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6704FB6C" w14:textId="77777777" w:rsidR="00301D47" w:rsidRPr="00301D47" w:rsidRDefault="00301D47" w:rsidP="00301D47">
      <w:pPr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3815B5D2" w14:textId="77777777" w:rsidR="00301D47" w:rsidRPr="00301D47" w:rsidRDefault="00301D47" w:rsidP="00301D47">
      <w:pPr>
        <w:rPr>
          <w:rFonts w:ascii="Times New Roman" w:hAnsi="Times New Roman" w:cs="Times New Roman"/>
        </w:rPr>
      </w:pPr>
    </w:p>
    <w:p w14:paraId="35BE2B47" w14:textId="0786B988" w:rsidR="00301D47" w:rsidRPr="00301D47" w:rsidRDefault="00301D47" w:rsidP="00301D47">
      <w:pPr>
        <w:rPr>
          <w:rFonts w:ascii="Times New Roman" w:hAnsi="Times New Roman" w:cs="Times New Roman"/>
        </w:rPr>
        <w:sectPr w:rsidR="00301D47" w:rsidRPr="00301D47">
          <w:pgSz w:w="11910" w:h="16840"/>
          <w:pgMar w:top="138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301D47">
        <w:rPr>
          <w:rFonts w:ascii="Times New Roman" w:hAnsi="Times New Roman" w:cs="Times New Roman"/>
          <w:noProof/>
          <w:sz w:val="12"/>
        </w:rPr>
        <w:drawing>
          <wp:anchor distT="0" distB="0" distL="0" distR="0" simplePos="0" relativeHeight="487600640" behindDoc="1" locked="0" layoutInCell="1" allowOverlap="1" wp14:anchorId="56885A97" wp14:editId="480837EF">
            <wp:simplePos x="0" y="0"/>
            <wp:positionH relativeFrom="page">
              <wp:posOffset>629920</wp:posOffset>
            </wp:positionH>
            <wp:positionV relativeFrom="paragraph">
              <wp:posOffset>-1270</wp:posOffset>
            </wp:positionV>
            <wp:extent cx="5694073" cy="1661160"/>
            <wp:effectExtent l="0" t="0" r="1905" b="0"/>
            <wp:wrapTopAndBottom/>
            <wp:docPr id="10" name="Image 10" descr="A screen 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screen shot of a computer  AI-generated content may be incorrect."/>
                    <pic:cNvPicPr/>
                  </pic:nvPicPr>
                  <pic:blipFill rotWithShape="1">
                    <a:blip r:embed="rId13" cstate="print"/>
                    <a:srcRect l="1451"/>
                    <a:stretch/>
                  </pic:blipFill>
                  <pic:spPr bwMode="auto">
                    <a:xfrm>
                      <a:off x="0" y="0"/>
                      <a:ext cx="5694724" cy="166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DD2136" w14:textId="77777777" w:rsidR="00301D47" w:rsidRPr="00301D47" w:rsidRDefault="00301D47">
      <w:pPr>
        <w:pStyle w:val="BodyText"/>
        <w:spacing w:before="84"/>
        <w:rPr>
          <w:rFonts w:ascii="Times New Roman" w:hAnsi="Times New Roman" w:cs="Times New Roman"/>
        </w:rPr>
      </w:pPr>
    </w:p>
    <w:p w14:paraId="0F6AB452" w14:textId="77777777" w:rsidR="00C33CAB" w:rsidRPr="00301D47" w:rsidRDefault="00301D47" w:rsidP="00301D47">
      <w:pPr>
        <w:spacing w:line="256" w:lineRule="auto"/>
        <w:ind w:right="890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t>Lab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gram</w:t>
      </w:r>
      <w:r w:rsidRPr="00301D4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4: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Sort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a</w:t>
      </w:r>
      <w:r w:rsidRPr="00301D4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given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set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of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N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integer</w:t>
      </w:r>
      <w:r w:rsidRPr="00301D4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elements</w:t>
      </w:r>
      <w:r w:rsidRPr="00301D4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using</w:t>
      </w:r>
      <w:r w:rsidRPr="00301D4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Quick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Sort technique and compute its time taken.</w:t>
      </w:r>
    </w:p>
    <w:p w14:paraId="0B9474AD" w14:textId="77777777" w:rsidR="00C33CAB" w:rsidRPr="00301D47" w:rsidRDefault="00301D47">
      <w:pPr>
        <w:pStyle w:val="Heading2"/>
        <w:spacing w:before="157"/>
      </w:pPr>
      <w:r w:rsidRPr="00301D47">
        <w:rPr>
          <w:spacing w:val="-2"/>
        </w:rPr>
        <w:t>CODE:</w:t>
      </w:r>
    </w:p>
    <w:p w14:paraId="37B6487C" w14:textId="77777777" w:rsidR="00301D47" w:rsidRDefault="00301D47" w:rsidP="00301D47">
      <w:pPr>
        <w:pStyle w:val="NoSpacing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 xml:space="preserve">#include &lt;stdio.h&gt; </w:t>
      </w:r>
    </w:p>
    <w:p w14:paraId="2665B478" w14:textId="77777777" w:rsidR="00301D47" w:rsidRDefault="00301D47" w:rsidP="00301D47">
      <w:pPr>
        <w:pStyle w:val="NoSpacing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include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&lt;stdlib.h&gt;</w:t>
      </w:r>
    </w:p>
    <w:p w14:paraId="738FB93E" w14:textId="26C93371" w:rsidR="00C33CAB" w:rsidRPr="00301D47" w:rsidRDefault="00301D47" w:rsidP="00301D47">
      <w:pPr>
        <w:pStyle w:val="NoSpacing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 xml:space="preserve"> #include &lt;time.h&gt;</w:t>
      </w:r>
    </w:p>
    <w:p w14:paraId="0FC73358" w14:textId="77777777" w:rsidR="00301D47" w:rsidRDefault="00301D47" w:rsidP="00301D47">
      <w:pPr>
        <w:pStyle w:val="NoSpacing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oid</w:t>
      </w:r>
      <w:proofErr w:type="gramEnd"/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swap(int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*a,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*b)</w:t>
      </w:r>
    </w:p>
    <w:p w14:paraId="6BC262E0" w14:textId="680980C5" w:rsidR="00C33CAB" w:rsidRPr="00301D47" w:rsidRDefault="00301D47" w:rsidP="00301D47">
      <w:pPr>
        <w:pStyle w:val="NoSpacing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301D47">
        <w:rPr>
          <w:rFonts w:ascii="Times New Roman" w:hAnsi="Times New Roman" w:cs="Times New Roman"/>
        </w:rPr>
        <w:t>{ int</w:t>
      </w:r>
      <w:proofErr w:type="gramEnd"/>
      <w:r w:rsidRPr="00301D47">
        <w:rPr>
          <w:rFonts w:ascii="Times New Roman" w:hAnsi="Times New Roman" w:cs="Times New Roman"/>
        </w:rPr>
        <w:t xml:space="preserve"> temp = *a;</w:t>
      </w:r>
    </w:p>
    <w:p w14:paraId="1B58262F" w14:textId="77777777" w:rsidR="00C33CAB" w:rsidRPr="00301D47" w:rsidRDefault="00301D47" w:rsidP="00301D47">
      <w:pPr>
        <w:pStyle w:val="NoSpacing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*a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*b;</w:t>
      </w:r>
    </w:p>
    <w:p w14:paraId="1FBDA7D3" w14:textId="77777777" w:rsidR="00C33CAB" w:rsidRPr="00301D47" w:rsidRDefault="00301D47" w:rsidP="00301D47">
      <w:pPr>
        <w:pStyle w:val="NoSpacing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*b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 xml:space="preserve">= </w:t>
      </w:r>
      <w:r w:rsidRPr="00301D47">
        <w:rPr>
          <w:rFonts w:ascii="Times New Roman" w:hAnsi="Times New Roman" w:cs="Times New Roman"/>
          <w:spacing w:val="-2"/>
        </w:rPr>
        <w:t>temp;</w:t>
      </w:r>
    </w:p>
    <w:p w14:paraId="2F682C2A" w14:textId="739BA4AC" w:rsidR="00C33CAB" w:rsidRPr="00301D47" w:rsidRDefault="00301D47" w:rsidP="00301D47">
      <w:pPr>
        <w:pStyle w:val="NoSpacing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394BC17C" w14:textId="6C00D7AF" w:rsidR="00C33CAB" w:rsidRDefault="00301D47" w:rsidP="00301D47">
      <w:pPr>
        <w:pStyle w:val="NoSpacing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partition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arr[]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low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high)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29B882B4" w14:textId="775F4184" w:rsidR="00301D47" w:rsidRPr="00301D47" w:rsidRDefault="00301D47" w:rsidP="00301D47">
      <w:pPr>
        <w:pStyle w:val="BodyText"/>
        <w:spacing w:before="41" w:line="398" w:lineRule="auto"/>
        <w:ind w:left="650" w:right="772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pivot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arr[high]; int i = low - 1;</w:t>
      </w:r>
    </w:p>
    <w:p w14:paraId="267B098F" w14:textId="77777777" w:rsidR="00301D47" w:rsidRPr="00301D47" w:rsidRDefault="00301D47" w:rsidP="00301D47">
      <w:pPr>
        <w:pStyle w:val="BodyText"/>
        <w:spacing w:line="398" w:lineRule="auto"/>
        <w:ind w:left="849" w:right="7100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j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low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j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high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j++)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{ if (arr[j] &lt; pivot) {</w:t>
      </w:r>
    </w:p>
    <w:p w14:paraId="592A8871" w14:textId="77777777" w:rsidR="00301D47" w:rsidRPr="00301D47" w:rsidRDefault="00301D47" w:rsidP="00301D47">
      <w:pPr>
        <w:pStyle w:val="BodyText"/>
        <w:spacing w:before="1"/>
        <w:ind w:left="10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  <w:spacing w:val="-4"/>
        </w:rPr>
        <w:t>i</w:t>
      </w:r>
      <w:proofErr w:type="gramEnd"/>
      <w:r w:rsidRPr="00301D47">
        <w:rPr>
          <w:rFonts w:ascii="Times New Roman" w:hAnsi="Times New Roman" w:cs="Times New Roman"/>
          <w:spacing w:val="-4"/>
        </w:rPr>
        <w:t>++;</w:t>
      </w:r>
    </w:p>
    <w:p w14:paraId="4FC13A8E" w14:textId="77777777" w:rsidR="00301D47" w:rsidRPr="00301D47" w:rsidRDefault="00301D47" w:rsidP="00301D47">
      <w:pPr>
        <w:pStyle w:val="BodyText"/>
        <w:spacing w:before="178"/>
        <w:ind w:left="10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wap(</w:t>
      </w:r>
      <w:proofErr w:type="gramEnd"/>
      <w:r w:rsidRPr="00301D47">
        <w:rPr>
          <w:rFonts w:ascii="Times New Roman" w:hAnsi="Times New Roman" w:cs="Times New Roman"/>
        </w:rPr>
        <w:t>&amp;arr[i],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&amp;arr[j]);</w:t>
      </w:r>
    </w:p>
    <w:p w14:paraId="15339FCA" w14:textId="663D8B07" w:rsidR="00301D47" w:rsidRPr="00301D47" w:rsidRDefault="00301D47" w:rsidP="00616012">
      <w:pPr>
        <w:spacing w:before="178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}</w:t>
      </w:r>
    </w:p>
    <w:p w14:paraId="3D457B70" w14:textId="6B066938" w:rsidR="00301D47" w:rsidRPr="00301D47" w:rsidRDefault="00301D47" w:rsidP="00616012">
      <w:pPr>
        <w:pStyle w:val="BodyText"/>
        <w:spacing w:before="178" w:line="398" w:lineRule="auto"/>
        <w:ind w:left="650" w:right="6615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wap(</w:t>
      </w:r>
      <w:proofErr w:type="gramEnd"/>
      <w:r w:rsidRPr="00301D47">
        <w:rPr>
          <w:rFonts w:ascii="Times New Roman" w:hAnsi="Times New Roman" w:cs="Times New Roman"/>
        </w:rPr>
        <w:t>&amp;arr[i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1],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="00616012">
        <w:rPr>
          <w:rFonts w:ascii="Times New Roman" w:hAnsi="Times New Roman" w:cs="Times New Roman"/>
        </w:rPr>
        <w:t>&amp;arr[high]); return (i + 1)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2D9D5F04" w14:textId="77777777" w:rsidR="00301D47" w:rsidRPr="00301D47" w:rsidRDefault="00301D47" w:rsidP="00301D47">
      <w:pPr>
        <w:pStyle w:val="BodyText"/>
        <w:spacing w:before="178" w:line="398" w:lineRule="auto"/>
        <w:ind w:left="650" w:right="6139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oid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quickSort(i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arr[]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low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high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{ if (low &lt; high) {</w:t>
      </w:r>
    </w:p>
    <w:p w14:paraId="79DEAFBB" w14:textId="6FFF752A" w:rsidR="00301D47" w:rsidRPr="00301D47" w:rsidRDefault="00301D47" w:rsidP="00616012">
      <w:pPr>
        <w:pStyle w:val="BodyText"/>
        <w:spacing w:before="1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p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partition(arr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low,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high);</w:t>
      </w:r>
    </w:p>
    <w:p w14:paraId="6F089D54" w14:textId="77777777" w:rsidR="00301D47" w:rsidRPr="00301D47" w:rsidRDefault="00301D47" w:rsidP="00301D47">
      <w:pPr>
        <w:pStyle w:val="BodyText"/>
        <w:spacing w:line="398" w:lineRule="auto"/>
        <w:ind w:left="849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quickSort(</w:t>
      </w:r>
      <w:proofErr w:type="gramEnd"/>
      <w:r w:rsidRPr="00301D47">
        <w:rPr>
          <w:rFonts w:ascii="Times New Roman" w:hAnsi="Times New Roman" w:cs="Times New Roman"/>
        </w:rPr>
        <w:t>arr, low, pi - 1); quickSort(arr,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pi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1,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high);</w:t>
      </w:r>
    </w:p>
    <w:p w14:paraId="1E98402E" w14:textId="1EAA457C" w:rsidR="00301D47" w:rsidRPr="00301D47" w:rsidRDefault="00301D47" w:rsidP="00616012">
      <w:pPr>
        <w:spacing w:before="1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}</w:t>
      </w:r>
    </w:p>
    <w:p w14:paraId="51E2F87B" w14:textId="77777777" w:rsidR="00301D47" w:rsidRPr="00301D47" w:rsidRDefault="00301D47" w:rsidP="00301D47">
      <w:pPr>
        <w:pStyle w:val="BodyText"/>
        <w:spacing w:before="1" w:line="398" w:lineRule="auto"/>
        <w:ind w:left="650" w:right="6748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oid</w:t>
      </w:r>
      <w:proofErr w:type="gramEnd"/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printArray(int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arr[],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size)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{ for (int i = 0; i &lt; size; i++)</w:t>
      </w:r>
    </w:p>
    <w:p w14:paraId="0B636360" w14:textId="77777777" w:rsidR="00301D47" w:rsidRPr="00301D47" w:rsidRDefault="00301D47" w:rsidP="00301D47">
      <w:pPr>
        <w:pStyle w:val="BodyText"/>
        <w:spacing w:before="1" w:line="398" w:lineRule="auto"/>
        <w:ind w:left="650" w:right="7287" w:firstLine="19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%d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",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 xml:space="preserve">arr[i]); </w:t>
      </w:r>
      <w:r w:rsidRPr="00301D47">
        <w:rPr>
          <w:rFonts w:ascii="Times New Roman" w:hAnsi="Times New Roman" w:cs="Times New Roman"/>
          <w:spacing w:val="-2"/>
        </w:rPr>
        <w:t>printf("\n");</w:t>
      </w:r>
    </w:p>
    <w:p w14:paraId="064CB600" w14:textId="05385DF3" w:rsidR="00301D47" w:rsidRPr="00301D47" w:rsidRDefault="00301D47" w:rsidP="00616012">
      <w:pPr>
        <w:spacing w:before="2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47EEDDFD" w14:textId="77777777" w:rsidR="00301D47" w:rsidRPr="00301D47" w:rsidRDefault="00301D47" w:rsidP="00301D47">
      <w:pPr>
        <w:pStyle w:val="BodyText"/>
        <w:spacing w:line="398" w:lineRule="auto"/>
        <w:ind w:left="650" w:right="8736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main()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{ int n;</w:t>
      </w:r>
    </w:p>
    <w:p w14:paraId="31C71165" w14:textId="77777777" w:rsidR="00301D47" w:rsidRPr="00301D47" w:rsidRDefault="00301D47" w:rsidP="00301D47">
      <w:pPr>
        <w:pStyle w:val="BodyText"/>
        <w:spacing w:before="1" w:line="398" w:lineRule="auto"/>
        <w:ind w:left="650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number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elements: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"); scanf("%d", &amp;n);</w:t>
      </w:r>
    </w:p>
    <w:p w14:paraId="3CF32B67" w14:textId="77777777" w:rsidR="00301D47" w:rsidRPr="00301D47" w:rsidRDefault="00301D47" w:rsidP="00301D47">
      <w:pPr>
        <w:pStyle w:val="BodyText"/>
        <w:spacing w:line="398" w:lineRule="auto"/>
        <w:rPr>
          <w:rFonts w:ascii="Times New Roman" w:hAnsi="Times New Roman" w:cs="Times New Roman"/>
        </w:rPr>
        <w:sectPr w:rsidR="00301D47" w:rsidRPr="00301D47">
          <w:pgSz w:w="11910" w:h="16840"/>
          <w:pgMar w:top="138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7D4F4D8" w14:textId="77777777" w:rsidR="00301D47" w:rsidRPr="00301D47" w:rsidRDefault="00301D47" w:rsidP="00301D47">
      <w:pPr>
        <w:pStyle w:val="BodyText"/>
        <w:spacing w:before="27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lastRenderedPageBreak/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arr[n];</w:t>
      </w:r>
    </w:p>
    <w:p w14:paraId="1FC1E7ED" w14:textId="77777777" w:rsidR="00301D47" w:rsidRPr="00301D47" w:rsidRDefault="00301D47" w:rsidP="00301D47">
      <w:pPr>
        <w:pStyle w:val="BodyText"/>
        <w:spacing w:before="178" w:line="398" w:lineRule="auto"/>
        <w:ind w:left="650" w:right="6615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%d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elements:\n",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n); for (int i = 0; i &lt; n; i++)</w:t>
      </w:r>
    </w:p>
    <w:p w14:paraId="3165D093" w14:textId="390317C5" w:rsidR="00301D47" w:rsidRPr="00301D47" w:rsidRDefault="00301D47" w:rsidP="00616012">
      <w:pPr>
        <w:pStyle w:val="BodyText"/>
        <w:spacing w:before="1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canf(</w:t>
      </w:r>
      <w:proofErr w:type="gramEnd"/>
      <w:r w:rsidRPr="00301D47">
        <w:rPr>
          <w:rFonts w:ascii="Times New Roman" w:hAnsi="Times New Roman" w:cs="Times New Roman"/>
        </w:rPr>
        <w:t>"%d",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&amp;arr[i]);</w:t>
      </w:r>
    </w:p>
    <w:p w14:paraId="443B70A4" w14:textId="781FB828" w:rsidR="00301D47" w:rsidRPr="00301D47" w:rsidRDefault="00301D47" w:rsidP="00616012">
      <w:pPr>
        <w:pStyle w:val="BodyText"/>
        <w:spacing w:before="1" w:line="398" w:lineRule="auto"/>
        <w:ind w:left="650" w:right="728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Original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array: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="00616012">
        <w:rPr>
          <w:rFonts w:ascii="Times New Roman" w:hAnsi="Times New Roman" w:cs="Times New Roman"/>
        </w:rPr>
        <w:t>"); printArray(arr, n);</w:t>
      </w:r>
    </w:p>
    <w:p w14:paraId="08D153F9" w14:textId="460441BC" w:rsidR="00301D47" w:rsidRPr="00301D47" w:rsidRDefault="00301D47" w:rsidP="00616012">
      <w:pPr>
        <w:pStyle w:val="BodyText"/>
        <w:spacing w:line="398" w:lineRule="auto"/>
        <w:ind w:left="650" w:right="802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clock_t</w:t>
      </w:r>
      <w:proofErr w:type="gramEnd"/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start,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="00616012">
        <w:rPr>
          <w:rFonts w:ascii="Times New Roman" w:hAnsi="Times New Roman" w:cs="Times New Roman"/>
        </w:rPr>
        <w:t>end; start = clock();</w:t>
      </w:r>
    </w:p>
    <w:p w14:paraId="6B448830" w14:textId="2B9BCE1D" w:rsidR="00301D47" w:rsidRPr="00301D47" w:rsidRDefault="00301D47" w:rsidP="00616012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quickSort(</w:t>
      </w:r>
      <w:proofErr w:type="gramEnd"/>
      <w:r w:rsidRPr="00301D47">
        <w:rPr>
          <w:rFonts w:ascii="Times New Roman" w:hAnsi="Times New Roman" w:cs="Times New Roman"/>
        </w:rPr>
        <w:t>arr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0,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n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5"/>
        </w:rPr>
        <w:t xml:space="preserve"> 1);</w:t>
      </w:r>
    </w:p>
    <w:p w14:paraId="3F2993F2" w14:textId="77777777" w:rsidR="00301D47" w:rsidRPr="00301D47" w:rsidRDefault="00301D47" w:rsidP="00301D47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end</w:t>
      </w:r>
      <w:proofErr w:type="gramEnd"/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clock();</w:t>
      </w:r>
    </w:p>
    <w:p w14:paraId="57CFF648" w14:textId="133EF80B" w:rsidR="00301D47" w:rsidRPr="00301D47" w:rsidRDefault="00301D47" w:rsidP="00616012">
      <w:pPr>
        <w:pStyle w:val="BodyText"/>
        <w:spacing w:before="178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ouble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time_taken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((double)(end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start)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/</w:t>
      </w:r>
      <w:r w:rsidRPr="00301D47">
        <w:rPr>
          <w:rFonts w:ascii="Times New Roman" w:hAnsi="Times New Roman" w:cs="Times New Roman"/>
          <w:spacing w:val="-2"/>
        </w:rPr>
        <w:t xml:space="preserve"> CLK_TCK;</w:t>
      </w:r>
    </w:p>
    <w:p w14:paraId="7D709C4F" w14:textId="514EA62A" w:rsidR="00301D47" w:rsidRPr="00301D47" w:rsidRDefault="00301D47" w:rsidP="00616012">
      <w:pPr>
        <w:pStyle w:val="BodyText"/>
        <w:spacing w:line="398" w:lineRule="auto"/>
        <w:ind w:left="650" w:right="728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Sorted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array: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="00616012">
        <w:rPr>
          <w:rFonts w:ascii="Times New Roman" w:hAnsi="Times New Roman" w:cs="Times New Roman"/>
        </w:rPr>
        <w:t>"); printArray(arr, n);</w:t>
      </w:r>
    </w:p>
    <w:p w14:paraId="6429806D" w14:textId="77777777" w:rsidR="00301D47" w:rsidRPr="00301D47" w:rsidRDefault="00301D47" w:rsidP="00301D47">
      <w:pPr>
        <w:pStyle w:val="BodyText"/>
        <w:spacing w:line="400" w:lineRule="auto"/>
        <w:ind w:left="650" w:right="533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Time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taken: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%f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seconds\n",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time_taken); return 0;</w:t>
      </w:r>
    </w:p>
    <w:p w14:paraId="2730CE02" w14:textId="77777777" w:rsidR="00301D47" w:rsidRPr="00301D47" w:rsidRDefault="00301D47" w:rsidP="00301D47">
      <w:pPr>
        <w:spacing w:line="267" w:lineRule="exact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165BF899" w14:textId="77777777" w:rsidR="00301D47" w:rsidRPr="00301D47" w:rsidRDefault="00301D47" w:rsidP="00301D47">
      <w:pPr>
        <w:pStyle w:val="BodyText"/>
        <w:spacing w:before="8"/>
        <w:rPr>
          <w:rFonts w:ascii="Times New Roman" w:hAnsi="Times New Roman" w:cs="Times New Roman"/>
          <w:sz w:val="13"/>
        </w:rPr>
      </w:pPr>
      <w:r w:rsidRPr="00301D47">
        <w:rPr>
          <w:rFonts w:ascii="Times New Roman" w:hAnsi="Times New Roman" w:cs="Times New Roman"/>
          <w:noProof/>
          <w:sz w:val="13"/>
        </w:rPr>
        <w:drawing>
          <wp:anchor distT="0" distB="0" distL="0" distR="0" simplePos="0" relativeHeight="487602688" behindDoc="1" locked="0" layoutInCell="1" allowOverlap="1" wp14:anchorId="615CBF33" wp14:editId="3E1FFB84">
            <wp:simplePos x="0" y="0"/>
            <wp:positionH relativeFrom="page">
              <wp:posOffset>1196339</wp:posOffset>
            </wp:positionH>
            <wp:positionV relativeFrom="paragraph">
              <wp:posOffset>121664</wp:posOffset>
            </wp:positionV>
            <wp:extent cx="4056158" cy="2142172"/>
            <wp:effectExtent l="0" t="0" r="0" b="0"/>
            <wp:wrapTopAndBottom/>
            <wp:docPr id="11" name="Image 11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screenshot of a computer  AI-generated content may be incorrect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158" cy="2142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F3429" w14:textId="77777777" w:rsidR="00301D47" w:rsidRPr="00301D47" w:rsidRDefault="00301D47">
      <w:pPr>
        <w:pStyle w:val="BodyText"/>
        <w:rPr>
          <w:rFonts w:ascii="Times New Roman" w:hAnsi="Times New Roman" w:cs="Times New Roman"/>
        </w:rPr>
        <w:sectPr w:rsidR="00301D47" w:rsidRPr="00301D47">
          <w:pgSz w:w="11910" w:h="16840"/>
          <w:pgMar w:top="138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27C76C" w14:textId="77777777" w:rsidR="00C33CAB" w:rsidRPr="00301D47" w:rsidRDefault="00301D47">
      <w:pPr>
        <w:spacing w:before="24" w:line="256" w:lineRule="auto"/>
        <w:ind w:left="448" w:right="890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lastRenderedPageBreak/>
        <w:t>Lab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gram</w:t>
      </w:r>
      <w:r w:rsidRPr="00301D4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5: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Sort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a</w:t>
      </w:r>
      <w:r w:rsidRPr="00301D4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given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set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of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N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integer</w:t>
      </w:r>
      <w:r w:rsidRPr="00301D4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elements</w:t>
      </w:r>
      <w:r w:rsidRPr="00301D4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using</w:t>
      </w:r>
      <w:r w:rsidRPr="00301D4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Heap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Sort technique and compute its time taken.</w:t>
      </w:r>
    </w:p>
    <w:p w14:paraId="0A1A6982" w14:textId="77777777" w:rsidR="00C33CAB" w:rsidRPr="00301D47" w:rsidRDefault="00301D47">
      <w:pPr>
        <w:pStyle w:val="Heading2"/>
        <w:spacing w:before="156"/>
      </w:pPr>
      <w:r w:rsidRPr="00301D47">
        <w:rPr>
          <w:spacing w:val="-2"/>
        </w:rPr>
        <w:t>CODE;</w:t>
      </w:r>
    </w:p>
    <w:p w14:paraId="324E4997" w14:textId="77777777" w:rsidR="00C33CAB" w:rsidRPr="00301D47" w:rsidRDefault="00301D47">
      <w:pPr>
        <w:pStyle w:val="BodyText"/>
        <w:spacing w:before="181" w:line="256" w:lineRule="auto"/>
        <w:ind w:left="448" w:right="8204"/>
        <w:jc w:val="both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include &lt;stdio.h&gt; #include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&lt;stdlib.h&gt; #include &lt;time.h&gt;</w:t>
      </w:r>
    </w:p>
    <w:p w14:paraId="0069E387" w14:textId="77777777" w:rsidR="00C33CAB" w:rsidRPr="00301D47" w:rsidRDefault="00C33CAB">
      <w:pPr>
        <w:pStyle w:val="BodyText"/>
        <w:spacing w:before="14"/>
        <w:rPr>
          <w:rFonts w:ascii="Times New Roman" w:hAnsi="Times New Roman" w:cs="Times New Roman"/>
        </w:rPr>
      </w:pPr>
    </w:p>
    <w:p w14:paraId="794A51F6" w14:textId="77777777" w:rsidR="00C33CAB" w:rsidRPr="00301D47" w:rsidRDefault="00301D47">
      <w:pPr>
        <w:pStyle w:val="BodyText"/>
        <w:spacing w:before="1" w:line="256" w:lineRule="auto"/>
        <w:ind w:left="448" w:right="6615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//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Function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to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swap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two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 xml:space="preserve">elements void </w:t>
      </w:r>
      <w:proofErr w:type="gramStart"/>
      <w:r w:rsidRPr="00301D47">
        <w:rPr>
          <w:rFonts w:ascii="Times New Roman" w:hAnsi="Times New Roman" w:cs="Times New Roman"/>
        </w:rPr>
        <w:t>swap(</w:t>
      </w:r>
      <w:proofErr w:type="gramEnd"/>
      <w:r w:rsidRPr="00301D47">
        <w:rPr>
          <w:rFonts w:ascii="Times New Roman" w:hAnsi="Times New Roman" w:cs="Times New Roman"/>
        </w:rPr>
        <w:t>int* a, int* b) {</w:t>
      </w:r>
    </w:p>
    <w:p w14:paraId="333732BF" w14:textId="77777777" w:rsidR="00C33CAB" w:rsidRPr="00301D47" w:rsidRDefault="00301D47">
      <w:pPr>
        <w:pStyle w:val="BodyText"/>
        <w:spacing w:line="267" w:lineRule="exac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temp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*a;</w:t>
      </w:r>
    </w:p>
    <w:p w14:paraId="67A28C4C" w14:textId="77777777" w:rsidR="00C33CAB" w:rsidRPr="00301D47" w:rsidRDefault="00301D47">
      <w:pPr>
        <w:pStyle w:val="BodyText"/>
        <w:spacing w:before="19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*a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*b;</w:t>
      </w:r>
    </w:p>
    <w:p w14:paraId="61ED2150" w14:textId="77777777" w:rsidR="00C33CAB" w:rsidRPr="00301D47" w:rsidRDefault="00301D47">
      <w:pPr>
        <w:pStyle w:val="BodyText"/>
        <w:spacing w:before="1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*b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 xml:space="preserve">= </w:t>
      </w:r>
      <w:r w:rsidRPr="00301D47">
        <w:rPr>
          <w:rFonts w:ascii="Times New Roman" w:hAnsi="Times New Roman" w:cs="Times New Roman"/>
          <w:spacing w:val="-2"/>
        </w:rPr>
        <w:t>temp;</w:t>
      </w:r>
    </w:p>
    <w:p w14:paraId="6123F4DE" w14:textId="77777777" w:rsidR="00C33CAB" w:rsidRPr="00301D47" w:rsidRDefault="00301D47">
      <w:pPr>
        <w:spacing w:before="17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3B75DDB0" w14:textId="77777777" w:rsidR="00C33CAB" w:rsidRPr="00301D47" w:rsidRDefault="00C33CAB">
      <w:pPr>
        <w:pStyle w:val="BodyText"/>
        <w:spacing w:before="36"/>
        <w:rPr>
          <w:rFonts w:ascii="Times New Roman" w:hAnsi="Times New Roman" w:cs="Times New Roman"/>
        </w:rPr>
      </w:pPr>
    </w:p>
    <w:p w14:paraId="33C67823" w14:textId="77777777" w:rsidR="00C33CAB" w:rsidRPr="00301D47" w:rsidRDefault="00301D47">
      <w:pPr>
        <w:pStyle w:val="BodyText"/>
        <w:spacing w:line="254" w:lineRule="auto"/>
        <w:ind w:left="448" w:right="5332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//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Function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to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heapify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subtree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rooted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a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dex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 xml:space="preserve">i void </w:t>
      </w:r>
      <w:proofErr w:type="gramStart"/>
      <w:r w:rsidRPr="00301D47">
        <w:rPr>
          <w:rFonts w:ascii="Times New Roman" w:hAnsi="Times New Roman" w:cs="Times New Roman"/>
        </w:rPr>
        <w:t>heapify(</w:t>
      </w:r>
      <w:proofErr w:type="gramEnd"/>
      <w:r w:rsidRPr="00301D47">
        <w:rPr>
          <w:rFonts w:ascii="Times New Roman" w:hAnsi="Times New Roman" w:cs="Times New Roman"/>
        </w:rPr>
        <w:t>int arr[], int n, int i) {</w:t>
      </w:r>
    </w:p>
    <w:p w14:paraId="5FFBB054" w14:textId="77777777" w:rsidR="00C33CAB" w:rsidRPr="00301D47" w:rsidRDefault="00301D47">
      <w:pPr>
        <w:pStyle w:val="BodyText"/>
        <w:spacing w:before="4" w:line="254" w:lineRule="auto"/>
        <w:ind w:left="650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larges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;</w:t>
      </w:r>
      <w:r w:rsidRPr="00301D47">
        <w:rPr>
          <w:rFonts w:ascii="Times New Roman" w:hAnsi="Times New Roman" w:cs="Times New Roman"/>
          <w:spacing w:val="40"/>
        </w:rPr>
        <w:t xml:space="preserve"> </w:t>
      </w:r>
      <w:r w:rsidRPr="00301D47">
        <w:rPr>
          <w:rFonts w:ascii="Times New Roman" w:hAnsi="Times New Roman" w:cs="Times New Roman"/>
        </w:rPr>
        <w:t>//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nitialize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larges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as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root int left = 2 * i + 1;</w:t>
      </w:r>
      <w:r w:rsidRPr="00301D47">
        <w:rPr>
          <w:rFonts w:ascii="Times New Roman" w:hAnsi="Times New Roman" w:cs="Times New Roman"/>
          <w:spacing w:val="40"/>
        </w:rPr>
        <w:t xml:space="preserve"> </w:t>
      </w:r>
      <w:r w:rsidRPr="00301D47">
        <w:rPr>
          <w:rFonts w:ascii="Times New Roman" w:hAnsi="Times New Roman" w:cs="Times New Roman"/>
        </w:rPr>
        <w:t>// left = 2*i + 1</w:t>
      </w:r>
    </w:p>
    <w:p w14:paraId="55A869A5" w14:textId="77777777" w:rsidR="00C33CAB" w:rsidRPr="00301D47" w:rsidRDefault="00301D47">
      <w:pPr>
        <w:pStyle w:val="BodyText"/>
        <w:spacing w:before="2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right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2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*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2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// right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2*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2</w:t>
      </w:r>
    </w:p>
    <w:p w14:paraId="38E9C4B2" w14:textId="77777777" w:rsidR="00C33CAB" w:rsidRPr="00301D47" w:rsidRDefault="00C33CAB">
      <w:pPr>
        <w:pStyle w:val="BodyText"/>
        <w:spacing w:before="37"/>
        <w:rPr>
          <w:rFonts w:ascii="Times New Roman" w:hAnsi="Times New Roman" w:cs="Times New Roman"/>
        </w:rPr>
      </w:pPr>
    </w:p>
    <w:p w14:paraId="7B2BADC3" w14:textId="77777777" w:rsidR="00C33CAB" w:rsidRPr="00301D47" w:rsidRDefault="00301D47">
      <w:pPr>
        <w:pStyle w:val="BodyText"/>
        <w:ind w:left="647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//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f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lef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child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s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larger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than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4"/>
        </w:rPr>
        <w:t>root</w:t>
      </w:r>
    </w:p>
    <w:p w14:paraId="55B60E85" w14:textId="77777777" w:rsidR="00C33CAB" w:rsidRPr="00301D47" w:rsidRDefault="00301D47">
      <w:pPr>
        <w:pStyle w:val="BodyText"/>
        <w:spacing w:before="19" w:line="254" w:lineRule="auto"/>
        <w:ind w:left="849" w:right="6089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(lef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n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&amp;&amp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arr[left]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&gt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arr[largest])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{ largest = left;</w:t>
      </w:r>
    </w:p>
    <w:p w14:paraId="4457E7BF" w14:textId="77777777" w:rsidR="00C33CAB" w:rsidRPr="00301D47" w:rsidRDefault="00301D47">
      <w:pPr>
        <w:spacing w:before="3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7B6265A5" w14:textId="77777777" w:rsidR="00C33CAB" w:rsidRPr="00301D47" w:rsidRDefault="00C33CAB">
      <w:pPr>
        <w:pStyle w:val="BodyText"/>
        <w:spacing w:before="36"/>
        <w:rPr>
          <w:rFonts w:ascii="Times New Roman" w:hAnsi="Times New Roman" w:cs="Times New Roman"/>
        </w:rPr>
      </w:pPr>
    </w:p>
    <w:p w14:paraId="08E2744A" w14:textId="77777777" w:rsidR="00C33CAB" w:rsidRPr="00301D47" w:rsidRDefault="00301D47">
      <w:pPr>
        <w:pStyle w:val="BodyText"/>
        <w:spacing w:line="254" w:lineRule="auto"/>
        <w:ind w:left="650" w:right="5927" w:hanging="3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//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f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right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child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s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larger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than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largest so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 xml:space="preserve">far if (right &lt; n &amp;&amp; </w:t>
      </w:r>
      <w:proofErr w:type="gramStart"/>
      <w:r w:rsidRPr="00301D47">
        <w:rPr>
          <w:rFonts w:ascii="Times New Roman" w:hAnsi="Times New Roman" w:cs="Times New Roman"/>
        </w:rPr>
        <w:t>arr[</w:t>
      </w:r>
      <w:proofErr w:type="gramEnd"/>
      <w:r w:rsidRPr="00301D47">
        <w:rPr>
          <w:rFonts w:ascii="Times New Roman" w:hAnsi="Times New Roman" w:cs="Times New Roman"/>
        </w:rPr>
        <w:t>right] &gt; arr[largest]) {</w:t>
      </w:r>
    </w:p>
    <w:p w14:paraId="7293EC68" w14:textId="77777777" w:rsidR="00C33CAB" w:rsidRPr="00301D47" w:rsidRDefault="00301D47">
      <w:pPr>
        <w:pStyle w:val="BodyText"/>
        <w:spacing w:before="4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largest</w:t>
      </w:r>
      <w:proofErr w:type="gramEnd"/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2"/>
        </w:rPr>
        <w:t xml:space="preserve"> right;</w:t>
      </w:r>
    </w:p>
    <w:p w14:paraId="2FE15475" w14:textId="77777777" w:rsidR="00C33CAB" w:rsidRPr="00301D47" w:rsidRDefault="00301D47">
      <w:pPr>
        <w:spacing w:before="17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7271DDF3" w14:textId="77777777" w:rsidR="00C33CAB" w:rsidRPr="00301D47" w:rsidRDefault="00C33CAB">
      <w:pPr>
        <w:pStyle w:val="BodyText"/>
        <w:spacing w:before="37"/>
        <w:rPr>
          <w:rFonts w:ascii="Times New Roman" w:hAnsi="Times New Roman" w:cs="Times New Roman"/>
        </w:rPr>
      </w:pPr>
    </w:p>
    <w:p w14:paraId="155C9E21" w14:textId="77777777" w:rsidR="00C33CAB" w:rsidRPr="00301D47" w:rsidRDefault="00301D47">
      <w:pPr>
        <w:pStyle w:val="BodyText"/>
        <w:spacing w:line="254" w:lineRule="auto"/>
        <w:ind w:left="650" w:right="7727" w:hanging="3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//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If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largest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is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not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root if (</w:t>
      </w:r>
      <w:proofErr w:type="gramStart"/>
      <w:r w:rsidRPr="00301D47">
        <w:rPr>
          <w:rFonts w:ascii="Times New Roman" w:hAnsi="Times New Roman" w:cs="Times New Roman"/>
        </w:rPr>
        <w:t>largest !</w:t>
      </w:r>
      <w:proofErr w:type="gramEnd"/>
      <w:r w:rsidRPr="00301D47">
        <w:rPr>
          <w:rFonts w:ascii="Times New Roman" w:hAnsi="Times New Roman" w:cs="Times New Roman"/>
        </w:rPr>
        <w:t>= i) {</w:t>
      </w:r>
    </w:p>
    <w:p w14:paraId="1D2B0C5E" w14:textId="77777777" w:rsidR="00C33CAB" w:rsidRPr="00301D47" w:rsidRDefault="00301D47">
      <w:pPr>
        <w:pStyle w:val="BodyText"/>
        <w:spacing w:before="2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wap(</w:t>
      </w:r>
      <w:proofErr w:type="gramEnd"/>
      <w:r w:rsidRPr="00301D47">
        <w:rPr>
          <w:rFonts w:ascii="Times New Roman" w:hAnsi="Times New Roman" w:cs="Times New Roman"/>
        </w:rPr>
        <w:t>&amp;arr[i],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&amp;arr[largest]);</w:t>
      </w:r>
    </w:p>
    <w:p w14:paraId="1786245A" w14:textId="77777777" w:rsidR="00C33CAB" w:rsidRPr="00301D47" w:rsidRDefault="00C33CAB">
      <w:pPr>
        <w:pStyle w:val="BodyText"/>
        <w:spacing w:before="36"/>
        <w:rPr>
          <w:rFonts w:ascii="Times New Roman" w:hAnsi="Times New Roman" w:cs="Times New Roman"/>
        </w:rPr>
      </w:pPr>
    </w:p>
    <w:p w14:paraId="102D5F00" w14:textId="77777777" w:rsidR="00C33CAB" w:rsidRPr="00301D47" w:rsidRDefault="00301D47">
      <w:pPr>
        <w:pStyle w:val="BodyText"/>
        <w:spacing w:line="256" w:lineRule="auto"/>
        <w:ind w:left="849" w:right="5332" w:hanging="3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//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Recursively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heapify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affected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 xml:space="preserve">sub-tree </w:t>
      </w:r>
      <w:proofErr w:type="gramStart"/>
      <w:r w:rsidRPr="00301D47">
        <w:rPr>
          <w:rFonts w:ascii="Times New Roman" w:hAnsi="Times New Roman" w:cs="Times New Roman"/>
        </w:rPr>
        <w:t>heapify(</w:t>
      </w:r>
      <w:proofErr w:type="gramEnd"/>
      <w:r w:rsidRPr="00301D47">
        <w:rPr>
          <w:rFonts w:ascii="Times New Roman" w:hAnsi="Times New Roman" w:cs="Times New Roman"/>
        </w:rPr>
        <w:t>arr, n, largest);</w:t>
      </w:r>
    </w:p>
    <w:p w14:paraId="37A22F5C" w14:textId="77777777" w:rsidR="00C33CAB" w:rsidRPr="00301D47" w:rsidRDefault="00301D47">
      <w:pPr>
        <w:spacing w:line="268" w:lineRule="exact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63FFA447" w14:textId="77777777" w:rsidR="00C33CAB" w:rsidRPr="00301D47" w:rsidRDefault="00301D47">
      <w:pPr>
        <w:spacing w:before="17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0C23D8B9" w14:textId="51498827" w:rsidR="00C33CAB" w:rsidRPr="00301D47" w:rsidRDefault="00301D47">
      <w:pPr>
        <w:pStyle w:val="BodyText"/>
        <w:spacing w:line="254" w:lineRule="auto"/>
        <w:ind w:left="448" w:right="6206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heapSort(</w:t>
      </w:r>
      <w:proofErr w:type="gramEnd"/>
      <w:r w:rsidRPr="00301D47">
        <w:rPr>
          <w:rFonts w:ascii="Times New Roman" w:hAnsi="Times New Roman" w:cs="Times New Roman"/>
        </w:rPr>
        <w:t>int arr[], int n) {</w:t>
      </w:r>
    </w:p>
    <w:p w14:paraId="563DF23E" w14:textId="77777777" w:rsidR="00C33CAB" w:rsidRPr="00301D47" w:rsidRDefault="00301D47">
      <w:pPr>
        <w:pStyle w:val="BodyText"/>
        <w:spacing w:before="4"/>
        <w:ind w:left="647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//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Build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 xml:space="preserve">max </w:t>
      </w:r>
      <w:r w:rsidRPr="00301D47">
        <w:rPr>
          <w:rFonts w:ascii="Times New Roman" w:hAnsi="Times New Roman" w:cs="Times New Roman"/>
          <w:spacing w:val="-4"/>
        </w:rPr>
        <w:t>heap</w:t>
      </w:r>
    </w:p>
    <w:p w14:paraId="218327D7" w14:textId="77777777" w:rsidR="00C33CAB" w:rsidRPr="00301D47" w:rsidRDefault="00301D47">
      <w:pPr>
        <w:pStyle w:val="BodyText"/>
        <w:spacing w:before="17" w:line="254" w:lineRule="auto"/>
        <w:ind w:left="849" w:right="6089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n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/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2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1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&gt;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i--)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{ heapify(arr, n, i);</w:t>
      </w:r>
    </w:p>
    <w:p w14:paraId="653D1FB8" w14:textId="4A6A9BC7" w:rsidR="00C33CAB" w:rsidRPr="00301D47" w:rsidRDefault="00301D47" w:rsidP="00616012">
      <w:pPr>
        <w:spacing w:before="4"/>
        <w:ind w:left="650"/>
        <w:rPr>
          <w:rFonts w:ascii="Times New Roman" w:hAnsi="Times New Roman" w:cs="Times New Roman"/>
        </w:rPr>
        <w:sectPr w:rsidR="00C33CAB" w:rsidRPr="00301D47">
          <w:pgSz w:w="11910" w:h="16840"/>
          <w:pgMar w:top="140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74F6B05B" w14:textId="0CF9136B" w:rsidR="00C33CAB" w:rsidRPr="00301D47" w:rsidRDefault="00301D47" w:rsidP="00616012">
      <w:pPr>
        <w:pStyle w:val="BodyText"/>
        <w:spacing w:before="41" w:line="254" w:lineRule="auto"/>
        <w:ind w:right="5715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lastRenderedPageBreak/>
        <w:t xml:space="preserve"> (</w:t>
      </w: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</w:rPr>
        <w:t xml:space="preserve"> i = n - 1; i &gt;= 0; i--) {</w:t>
      </w:r>
    </w:p>
    <w:p w14:paraId="36D87D15" w14:textId="76E70C10" w:rsidR="00C33CAB" w:rsidRPr="00301D47" w:rsidRDefault="00301D47">
      <w:pPr>
        <w:pStyle w:val="BodyText"/>
        <w:spacing w:before="4" w:line="254" w:lineRule="auto"/>
        <w:ind w:left="849" w:right="6089" w:hanging="3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wap(</w:t>
      </w:r>
      <w:proofErr w:type="gramEnd"/>
      <w:r w:rsidRPr="00301D47">
        <w:rPr>
          <w:rFonts w:ascii="Times New Roman" w:hAnsi="Times New Roman" w:cs="Times New Roman"/>
        </w:rPr>
        <w:t>&amp;arr[0], &amp;arr[i]);</w:t>
      </w:r>
    </w:p>
    <w:p w14:paraId="772E13B6" w14:textId="18C6BBCC" w:rsidR="00C33CAB" w:rsidRPr="00301D47" w:rsidRDefault="00301D47">
      <w:pPr>
        <w:pStyle w:val="BodyText"/>
        <w:spacing w:before="1" w:line="254" w:lineRule="auto"/>
        <w:ind w:left="849" w:right="6089" w:hanging="3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heapify(</w:t>
      </w:r>
      <w:proofErr w:type="gramEnd"/>
      <w:r w:rsidRPr="00301D47">
        <w:rPr>
          <w:rFonts w:ascii="Times New Roman" w:hAnsi="Times New Roman" w:cs="Times New Roman"/>
        </w:rPr>
        <w:t>arr, i, 0);</w:t>
      </w:r>
    </w:p>
    <w:p w14:paraId="3DB721C8" w14:textId="77777777" w:rsidR="00C33CAB" w:rsidRPr="00301D47" w:rsidRDefault="00301D47">
      <w:pPr>
        <w:spacing w:before="4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3597C874" w14:textId="77777777" w:rsidR="00C33CAB" w:rsidRPr="00301D47" w:rsidRDefault="00301D47">
      <w:pPr>
        <w:spacing w:before="17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1AF1D8F8" w14:textId="77777777" w:rsidR="00C33CAB" w:rsidRPr="00301D47" w:rsidRDefault="00C33CAB">
      <w:pPr>
        <w:pStyle w:val="BodyText"/>
        <w:spacing w:before="36"/>
        <w:rPr>
          <w:rFonts w:ascii="Times New Roman" w:hAnsi="Times New Roman" w:cs="Times New Roman"/>
        </w:rPr>
      </w:pPr>
    </w:p>
    <w:p w14:paraId="4B1D58DE" w14:textId="77777777" w:rsidR="00C33CAB" w:rsidRPr="00301D47" w:rsidRDefault="00301D47">
      <w:pPr>
        <w:pStyle w:val="BodyText"/>
        <w:spacing w:line="254" w:lineRule="auto"/>
        <w:ind w:left="650" w:right="8736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main()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{ int N;</w:t>
      </w:r>
    </w:p>
    <w:p w14:paraId="290DC060" w14:textId="2D68D17A" w:rsidR="00C33CAB" w:rsidRPr="00301D47" w:rsidRDefault="00301D47" w:rsidP="00616012">
      <w:pPr>
        <w:pStyle w:val="BodyText"/>
        <w:spacing w:line="254" w:lineRule="auto"/>
        <w:ind w:left="650" w:right="5715" w:hanging="3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number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elements: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"); scanf("%d", &amp;N);</w:t>
      </w:r>
    </w:p>
    <w:p w14:paraId="0F99ED22" w14:textId="77777777" w:rsidR="00C33CAB" w:rsidRPr="00301D47" w:rsidRDefault="00301D47">
      <w:pPr>
        <w:pStyle w:val="BodyText"/>
        <w:spacing w:before="1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arr[N];</w:t>
      </w:r>
    </w:p>
    <w:p w14:paraId="213024DA" w14:textId="77777777" w:rsidR="00616012" w:rsidRDefault="00301D47" w:rsidP="00616012">
      <w:pPr>
        <w:pStyle w:val="BodyText"/>
        <w:spacing w:line="256" w:lineRule="auto"/>
        <w:ind w:right="67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elements:\n");</w:t>
      </w:r>
    </w:p>
    <w:p w14:paraId="4BA20A4D" w14:textId="4F027C56" w:rsidR="00C33CAB" w:rsidRPr="00301D47" w:rsidRDefault="00301D47" w:rsidP="00616012">
      <w:pPr>
        <w:pStyle w:val="BodyText"/>
        <w:spacing w:line="256" w:lineRule="auto"/>
        <w:ind w:right="67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 xml:space="preserve"> </w:t>
      </w: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</w:rPr>
        <w:t xml:space="preserve"> (int i = 0; i &lt; N; i++) {</w:t>
      </w:r>
    </w:p>
    <w:p w14:paraId="2271F900" w14:textId="77777777" w:rsidR="00C33CAB" w:rsidRPr="00301D47" w:rsidRDefault="00301D47">
      <w:pPr>
        <w:pStyle w:val="BodyText"/>
        <w:spacing w:line="266" w:lineRule="exact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canf(</w:t>
      </w:r>
      <w:proofErr w:type="gramEnd"/>
      <w:r w:rsidRPr="00301D47">
        <w:rPr>
          <w:rFonts w:ascii="Times New Roman" w:hAnsi="Times New Roman" w:cs="Times New Roman"/>
        </w:rPr>
        <w:t>"%d",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&amp;arr[i]);</w:t>
      </w:r>
    </w:p>
    <w:p w14:paraId="096A445A" w14:textId="77777777" w:rsidR="00C33CAB" w:rsidRPr="00301D47" w:rsidRDefault="00301D47">
      <w:pPr>
        <w:spacing w:before="17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6D6845FD" w14:textId="2938EDD1" w:rsidR="00C33CAB" w:rsidRPr="00301D47" w:rsidRDefault="00301D47">
      <w:pPr>
        <w:pStyle w:val="BodyText"/>
        <w:spacing w:line="254" w:lineRule="auto"/>
        <w:ind w:left="650" w:right="7287" w:hanging="3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clock_t</w:t>
      </w:r>
      <w:proofErr w:type="gramEnd"/>
      <w:r w:rsidRPr="00301D47">
        <w:rPr>
          <w:rFonts w:ascii="Times New Roman" w:hAnsi="Times New Roman" w:cs="Times New Roman"/>
        </w:rPr>
        <w:t xml:space="preserve"> start = clock();</w:t>
      </w:r>
    </w:p>
    <w:p w14:paraId="64416590" w14:textId="29406B2F" w:rsidR="00C33CAB" w:rsidRPr="00301D47" w:rsidRDefault="00616012" w:rsidP="00616012">
      <w:pPr>
        <w:pStyle w:val="BodyText"/>
        <w:spacing w:line="254" w:lineRule="auto"/>
        <w:ind w:right="7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301D47" w:rsidRPr="00301D47">
        <w:rPr>
          <w:rFonts w:ascii="Times New Roman" w:hAnsi="Times New Roman" w:cs="Times New Roman"/>
        </w:rPr>
        <w:t>heapSort(</w:t>
      </w:r>
      <w:proofErr w:type="gramEnd"/>
      <w:r w:rsidR="00301D47" w:rsidRPr="00301D47">
        <w:rPr>
          <w:rFonts w:ascii="Times New Roman" w:hAnsi="Times New Roman" w:cs="Times New Roman"/>
        </w:rPr>
        <w:t>arr, N);</w:t>
      </w:r>
    </w:p>
    <w:p w14:paraId="719D559D" w14:textId="275CBCCC" w:rsidR="00C33CAB" w:rsidRPr="00301D47" w:rsidRDefault="00301D47">
      <w:pPr>
        <w:pStyle w:val="BodyText"/>
        <w:spacing w:before="1" w:line="254" w:lineRule="auto"/>
        <w:ind w:left="650" w:right="7287" w:hanging="3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 xml:space="preserve">clock_t end = </w:t>
      </w:r>
      <w:proofErr w:type="gramStart"/>
      <w:r w:rsidRPr="00301D47">
        <w:rPr>
          <w:rFonts w:ascii="Times New Roman" w:hAnsi="Times New Roman" w:cs="Times New Roman"/>
        </w:rPr>
        <w:t>clock(</w:t>
      </w:r>
      <w:proofErr w:type="gramEnd"/>
      <w:r w:rsidRPr="00301D47">
        <w:rPr>
          <w:rFonts w:ascii="Times New Roman" w:hAnsi="Times New Roman" w:cs="Times New Roman"/>
        </w:rPr>
        <w:t>);</w:t>
      </w:r>
    </w:p>
    <w:p w14:paraId="0BC2D5FE" w14:textId="77777777" w:rsidR="00616012" w:rsidRDefault="00301D47">
      <w:pPr>
        <w:pStyle w:val="BodyText"/>
        <w:spacing w:before="19" w:line="254" w:lineRule="auto"/>
        <w:ind w:left="650" w:right="331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ouble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time_taken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((double)(end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start))</w:t>
      </w:r>
      <w:r w:rsidRPr="00301D47">
        <w:rPr>
          <w:rFonts w:ascii="Times New Roman" w:hAnsi="Times New Roman" w:cs="Times New Roman"/>
          <w:spacing w:val="-7"/>
        </w:rPr>
        <w:t xml:space="preserve"> </w:t>
      </w:r>
    </w:p>
    <w:p w14:paraId="2D1FA91A" w14:textId="4C981BE8" w:rsidR="00C33CAB" w:rsidRPr="00301D47" w:rsidRDefault="00301D47">
      <w:pPr>
        <w:pStyle w:val="BodyText"/>
        <w:spacing w:before="19" w:line="254" w:lineRule="auto"/>
        <w:ind w:left="650" w:right="331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Time taken for Heap Sort: %f seconds\n", time_taken);</w:t>
      </w:r>
    </w:p>
    <w:p w14:paraId="4D174502" w14:textId="02737AB0" w:rsidR="00C33CAB" w:rsidRPr="00301D47" w:rsidRDefault="00301D47">
      <w:pPr>
        <w:pStyle w:val="BodyText"/>
        <w:spacing w:line="254" w:lineRule="auto"/>
        <w:ind w:left="650" w:right="7352" w:hanging="3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Sorted array: "); for (int i = 0; i &lt; N; i++) {</w:t>
      </w:r>
    </w:p>
    <w:p w14:paraId="10BF32C6" w14:textId="77777777" w:rsidR="00C33CAB" w:rsidRPr="00301D47" w:rsidRDefault="00301D47">
      <w:pPr>
        <w:pStyle w:val="BodyText"/>
        <w:spacing w:before="5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%d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"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arr[i]);</w:t>
      </w:r>
    </w:p>
    <w:p w14:paraId="120B8FA1" w14:textId="77777777" w:rsidR="00C33CAB" w:rsidRPr="00301D47" w:rsidRDefault="00301D47">
      <w:pPr>
        <w:spacing w:before="1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6091C1B8" w14:textId="77777777" w:rsidR="00C33CAB" w:rsidRPr="00301D47" w:rsidRDefault="00301D47">
      <w:pPr>
        <w:pStyle w:val="BodyText"/>
        <w:spacing w:before="17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  <w:spacing w:val="-2"/>
        </w:rPr>
        <w:t>printf(</w:t>
      </w:r>
      <w:proofErr w:type="gramEnd"/>
      <w:r w:rsidRPr="00301D47">
        <w:rPr>
          <w:rFonts w:ascii="Times New Roman" w:hAnsi="Times New Roman" w:cs="Times New Roman"/>
          <w:spacing w:val="-2"/>
        </w:rPr>
        <w:t>"\n");</w:t>
      </w:r>
    </w:p>
    <w:p w14:paraId="52C18C74" w14:textId="77777777" w:rsidR="00C33CAB" w:rsidRPr="00301D47" w:rsidRDefault="00C33CAB">
      <w:pPr>
        <w:pStyle w:val="BodyText"/>
        <w:spacing w:before="36"/>
        <w:rPr>
          <w:rFonts w:ascii="Times New Roman" w:hAnsi="Times New Roman" w:cs="Times New Roman"/>
        </w:rPr>
      </w:pPr>
    </w:p>
    <w:p w14:paraId="66362B76" w14:textId="77777777" w:rsidR="00C33CAB" w:rsidRPr="00301D47" w:rsidRDefault="00301D47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0;</w:t>
      </w:r>
    </w:p>
    <w:p w14:paraId="472E283B" w14:textId="77777777" w:rsidR="00C33CAB" w:rsidRPr="00301D47" w:rsidRDefault="00301D47">
      <w:pPr>
        <w:spacing w:before="17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0CA3B85" w14:textId="77777777" w:rsidR="00C33CAB" w:rsidRDefault="00C33CAB">
      <w:pPr>
        <w:rPr>
          <w:rFonts w:ascii="Times New Roman" w:hAnsi="Times New Roman" w:cs="Times New Roman"/>
        </w:rPr>
      </w:pPr>
    </w:p>
    <w:p w14:paraId="5F2B0934" w14:textId="4C240648" w:rsidR="00616012" w:rsidRPr="00301D47" w:rsidRDefault="00616012">
      <w:pPr>
        <w:rPr>
          <w:rFonts w:ascii="Times New Roman" w:hAnsi="Times New Roman" w:cs="Times New Roman"/>
        </w:rPr>
        <w:sectPr w:rsidR="00616012" w:rsidRPr="00301D47">
          <w:pgSz w:w="11910" w:h="16840"/>
          <w:pgMar w:top="138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301D4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D11C70F" wp14:editId="4E0E4831">
            <wp:extent cx="3203638" cy="1646491"/>
            <wp:effectExtent l="0" t="0" r="0" b="0"/>
            <wp:docPr id="12" name="Image 12" descr="A black screen with white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black screen with white text  AI-generated content may be incorrect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638" cy="16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7020" w14:textId="77777777" w:rsidR="00C33CAB" w:rsidRPr="00301D47" w:rsidRDefault="00301D47" w:rsidP="00616012">
      <w:pPr>
        <w:spacing w:before="1" w:line="256" w:lineRule="auto"/>
        <w:ind w:right="890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lastRenderedPageBreak/>
        <w:t>Lab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gram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6: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Implement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0/1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Knapsack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blem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using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 xml:space="preserve">dynamic </w:t>
      </w:r>
      <w:r w:rsidRPr="00301D47">
        <w:rPr>
          <w:rFonts w:ascii="Times New Roman" w:hAnsi="Times New Roman" w:cs="Times New Roman"/>
          <w:b/>
          <w:spacing w:val="-2"/>
          <w:sz w:val="28"/>
        </w:rPr>
        <w:t>programming.</w:t>
      </w:r>
    </w:p>
    <w:p w14:paraId="573454EB" w14:textId="14F44D0E" w:rsidR="00C33CAB" w:rsidRPr="00301D47" w:rsidRDefault="00301D47" w:rsidP="00616012">
      <w:pPr>
        <w:pStyle w:val="BodyText"/>
        <w:spacing w:before="156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include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&lt;stdio.h&gt;</w:t>
      </w:r>
    </w:p>
    <w:p w14:paraId="629655A7" w14:textId="6E1053BD" w:rsidR="00C33CAB" w:rsidRPr="00301D47" w:rsidRDefault="00301D47" w:rsidP="00616012">
      <w:pPr>
        <w:pStyle w:val="BodyText"/>
        <w:spacing w:line="398" w:lineRule="auto"/>
        <w:ind w:left="650" w:right="7618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</w:rPr>
        <w:t xml:space="preserve"> max(int a, int b) { return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(a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&gt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b)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?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a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: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b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3C60D9C9" w14:textId="77777777" w:rsidR="00C33CAB" w:rsidRPr="00301D47" w:rsidRDefault="00301D47">
      <w:pPr>
        <w:pStyle w:val="BodyText"/>
        <w:spacing w:before="1" w:line="398" w:lineRule="auto"/>
        <w:ind w:left="650" w:right="4640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knapsack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capacity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weights[]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values[]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n)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{ int dp[n + 1][capacity + 1];</w:t>
      </w:r>
    </w:p>
    <w:p w14:paraId="6A8FBFFF" w14:textId="77777777" w:rsidR="00C33CAB" w:rsidRPr="00301D47" w:rsidRDefault="00301D47">
      <w:pPr>
        <w:pStyle w:val="BodyText"/>
        <w:spacing w:before="1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&lt;=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n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++)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27C57A85" w14:textId="77777777" w:rsidR="00C33CAB" w:rsidRPr="00301D47" w:rsidRDefault="00301D47">
      <w:pPr>
        <w:pStyle w:val="BodyText"/>
        <w:spacing w:before="178" w:line="398" w:lineRule="auto"/>
        <w:ind w:left="1048" w:right="6308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w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w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&lt;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capacity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w++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{ if (i == 0 || w == 0)</w:t>
      </w:r>
    </w:p>
    <w:p w14:paraId="5DFA14D6" w14:textId="77777777" w:rsidR="00C33CAB" w:rsidRPr="00301D47" w:rsidRDefault="00301D47">
      <w:pPr>
        <w:pStyle w:val="BodyText"/>
        <w:spacing w:before="1"/>
        <w:ind w:left="124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p[</w:t>
      </w:r>
      <w:proofErr w:type="gramEnd"/>
      <w:r w:rsidRPr="00301D47">
        <w:rPr>
          <w:rFonts w:ascii="Times New Roman" w:hAnsi="Times New Roman" w:cs="Times New Roman"/>
        </w:rPr>
        <w:t>i][w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0;</w:t>
      </w:r>
    </w:p>
    <w:p w14:paraId="5DFE2B62" w14:textId="77777777" w:rsidR="00C33CAB" w:rsidRPr="00301D47" w:rsidRDefault="00301D47">
      <w:pPr>
        <w:pStyle w:val="BodyText"/>
        <w:spacing w:before="178"/>
        <w:ind w:left="1046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else</w:t>
      </w:r>
      <w:proofErr w:type="gramEnd"/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if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weights[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1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=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w)</w:t>
      </w:r>
    </w:p>
    <w:p w14:paraId="7AD3400A" w14:textId="77777777" w:rsidR="00C33CAB" w:rsidRPr="00301D47" w:rsidRDefault="00301D47">
      <w:pPr>
        <w:pStyle w:val="BodyText"/>
        <w:spacing w:before="178" w:line="398" w:lineRule="auto"/>
        <w:ind w:left="1046" w:right="2700" w:firstLine="201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dp[i][w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max(values[i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1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dp[i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1][w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weights[i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1]],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dp[i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 xml:space="preserve">1][w]); </w:t>
      </w:r>
      <w:r w:rsidRPr="00301D47">
        <w:rPr>
          <w:rFonts w:ascii="Times New Roman" w:hAnsi="Times New Roman" w:cs="Times New Roman"/>
          <w:spacing w:val="-4"/>
        </w:rPr>
        <w:t>else</w:t>
      </w:r>
    </w:p>
    <w:p w14:paraId="63F1DD8C" w14:textId="70C2FCE5" w:rsidR="00C33CAB" w:rsidRPr="00301D47" w:rsidRDefault="00301D47" w:rsidP="00616012">
      <w:pPr>
        <w:pStyle w:val="BodyText"/>
        <w:spacing w:before="2"/>
        <w:ind w:left="124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p[</w:t>
      </w:r>
      <w:proofErr w:type="gramEnd"/>
      <w:r w:rsidRPr="00301D47">
        <w:rPr>
          <w:rFonts w:ascii="Times New Roman" w:hAnsi="Times New Roman" w:cs="Times New Roman"/>
        </w:rPr>
        <w:t>i][w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dp[i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1][w];</w:t>
      </w:r>
      <w:r w:rsidRPr="00301D47">
        <w:rPr>
          <w:rFonts w:ascii="Times New Roman" w:hAnsi="Times New Roman" w:cs="Times New Roman"/>
          <w:spacing w:val="-10"/>
        </w:rPr>
        <w:t>}}</w:t>
      </w:r>
    </w:p>
    <w:p w14:paraId="0CED6770" w14:textId="7D52E909" w:rsidR="00C33CAB" w:rsidRPr="00301D47" w:rsidRDefault="00301D47" w:rsidP="00616012">
      <w:pPr>
        <w:pStyle w:val="BodyText"/>
        <w:spacing w:before="178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dp[n][capacity]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0AA5EDD6" w14:textId="3EBAAAB2" w:rsidR="00C33CAB" w:rsidRDefault="00616012">
      <w:pPr>
        <w:pStyle w:val="BodyText"/>
        <w:ind w:left="448"/>
        <w:rPr>
          <w:rFonts w:ascii="Times New Roman" w:hAnsi="Times New Roman" w:cs="Times New Roman"/>
          <w:spacing w:val="-10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 w:rsidR="00301D47" w:rsidRPr="00301D47">
        <w:rPr>
          <w:rFonts w:ascii="Times New Roman" w:hAnsi="Times New Roman" w:cs="Times New Roman"/>
          <w:spacing w:val="-5"/>
        </w:rPr>
        <w:t xml:space="preserve"> </w:t>
      </w:r>
      <w:r w:rsidR="00301D47" w:rsidRPr="00301D47">
        <w:rPr>
          <w:rFonts w:ascii="Times New Roman" w:hAnsi="Times New Roman" w:cs="Times New Roman"/>
        </w:rPr>
        <w:t>main()</w:t>
      </w:r>
      <w:r w:rsidR="00301D47" w:rsidRPr="00301D47">
        <w:rPr>
          <w:rFonts w:ascii="Times New Roman" w:hAnsi="Times New Roman" w:cs="Times New Roman"/>
          <w:spacing w:val="-5"/>
        </w:rPr>
        <w:t xml:space="preserve"> </w:t>
      </w:r>
      <w:r w:rsidR="00301D47" w:rsidRPr="00301D47">
        <w:rPr>
          <w:rFonts w:ascii="Times New Roman" w:hAnsi="Times New Roman" w:cs="Times New Roman"/>
          <w:spacing w:val="-10"/>
        </w:rPr>
        <w:t>{</w:t>
      </w:r>
    </w:p>
    <w:p w14:paraId="539C3FB7" w14:textId="77777777" w:rsidR="00616012" w:rsidRPr="00301D47" w:rsidRDefault="00616012" w:rsidP="00616012">
      <w:pPr>
        <w:pStyle w:val="BodyText"/>
        <w:spacing w:before="41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n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capacity;</w:t>
      </w:r>
    </w:p>
    <w:p w14:paraId="2C4538E8" w14:textId="77777777" w:rsidR="00616012" w:rsidRPr="00301D47" w:rsidRDefault="00616012" w:rsidP="00616012">
      <w:pPr>
        <w:pStyle w:val="BodyText"/>
        <w:spacing w:before="178" w:line="398" w:lineRule="auto"/>
        <w:ind w:left="650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number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items: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"); scanf("%d", &amp;n);</w:t>
      </w:r>
    </w:p>
    <w:p w14:paraId="76A4E58F" w14:textId="77777777" w:rsidR="00616012" w:rsidRPr="00301D47" w:rsidRDefault="00616012" w:rsidP="00616012">
      <w:pPr>
        <w:pStyle w:val="BodyText"/>
        <w:spacing w:before="1" w:line="398" w:lineRule="auto"/>
        <w:ind w:left="650" w:right="728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values[n],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weights[n]; for (int i = 0; i &lt; n; i++) {</w:t>
      </w:r>
    </w:p>
    <w:p w14:paraId="50664474" w14:textId="036CDC80" w:rsidR="00616012" w:rsidRPr="00301D47" w:rsidRDefault="00616012" w:rsidP="00616012">
      <w:pPr>
        <w:pStyle w:val="BodyText"/>
        <w:spacing w:before="1" w:line="398" w:lineRule="auto"/>
        <w:ind w:left="849" w:right="4145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value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and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weigh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tem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%d: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",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1); scanf("%d %d", &amp;values[i], &amp;weights[i])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4CD43459" w14:textId="0253BEFF" w:rsidR="00616012" w:rsidRPr="00301D47" w:rsidRDefault="00616012" w:rsidP="00616012">
      <w:pPr>
        <w:pStyle w:val="BodyText"/>
        <w:spacing w:before="178" w:line="398" w:lineRule="auto"/>
        <w:ind w:left="650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capacity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knapsack: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"); scanf("%d", &amp;capacity);</w:t>
      </w:r>
    </w:p>
    <w:p w14:paraId="3C772009" w14:textId="77777777" w:rsidR="00616012" w:rsidRDefault="00616012" w:rsidP="00616012">
      <w:pPr>
        <w:pStyle w:val="BodyText"/>
        <w:spacing w:line="398" w:lineRule="auto"/>
        <w:ind w:left="650" w:right="4145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</w:rPr>
        <w:t xml:space="preserve"> maxValue = knapsack(capacity, weights, values, n); printf("Maximum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value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n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knapsack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%d\n"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maxValue)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1AA1DC6C" w14:textId="4114D788" w:rsidR="00C33CAB" w:rsidRPr="00301D47" w:rsidRDefault="00616012" w:rsidP="00616012">
      <w:pPr>
        <w:pStyle w:val="BodyText"/>
        <w:spacing w:line="398" w:lineRule="auto"/>
        <w:ind w:left="650" w:right="4145"/>
        <w:rPr>
          <w:rFonts w:ascii="Times New Roman" w:hAnsi="Times New Roman" w:cs="Times New Roman"/>
        </w:rPr>
        <w:sectPr w:rsidR="00C33CAB" w:rsidRPr="00301D47">
          <w:pgSz w:w="11910" w:h="16840"/>
          <w:pgMar w:top="142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301D47">
        <w:rPr>
          <w:rFonts w:ascii="Times New Roman" w:hAnsi="Times New Roman" w:cs="Times New Roman"/>
          <w:noProof/>
          <w:sz w:val="12"/>
        </w:rPr>
        <w:drawing>
          <wp:anchor distT="0" distB="0" distL="0" distR="0" simplePos="0" relativeHeight="487604736" behindDoc="1" locked="0" layoutInCell="1" allowOverlap="1" wp14:anchorId="6EBE7933" wp14:editId="549E9FB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4590415" cy="1371600"/>
            <wp:effectExtent l="0" t="0" r="635" b="0"/>
            <wp:wrapTopAndBottom/>
            <wp:docPr id="13" name="Image 13" descr="A screen 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screen shot of a computer  AI-generated content may be incorrect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6E3030" w14:textId="3F9EDAB2" w:rsidR="00C33CAB" w:rsidRPr="00301D47" w:rsidRDefault="00301D47" w:rsidP="00616012">
      <w:pPr>
        <w:spacing w:before="182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lastRenderedPageBreak/>
        <w:t>Lab</w:t>
      </w:r>
      <w:r w:rsidRPr="00301D4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gram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7: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Implement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All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air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Shortest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aths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blem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using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pacing w:val="-2"/>
          <w:sz w:val="28"/>
        </w:rPr>
        <w:t>Floyd’s</w:t>
      </w:r>
    </w:p>
    <w:p w14:paraId="6224258A" w14:textId="579D4336" w:rsidR="00C33CAB" w:rsidRPr="00301D47" w:rsidRDefault="00301D47" w:rsidP="00616012">
      <w:pPr>
        <w:spacing w:before="23"/>
        <w:ind w:right="8688"/>
        <w:rPr>
          <w:rFonts w:ascii="Times New Roman" w:hAnsi="Times New Roman" w:cs="Times New Roman"/>
          <w:b/>
          <w:sz w:val="28"/>
        </w:rPr>
      </w:pPr>
      <w:proofErr w:type="gramStart"/>
      <w:r w:rsidRPr="00301D47">
        <w:rPr>
          <w:rFonts w:ascii="Times New Roman" w:hAnsi="Times New Roman" w:cs="Times New Roman"/>
          <w:b/>
          <w:spacing w:val="-2"/>
          <w:sz w:val="28"/>
        </w:rPr>
        <w:t>algorithm</w:t>
      </w:r>
      <w:proofErr w:type="gramEnd"/>
      <w:r w:rsidRPr="00301D47">
        <w:rPr>
          <w:rFonts w:ascii="Times New Roman" w:hAnsi="Times New Roman" w:cs="Times New Roman"/>
          <w:b/>
          <w:spacing w:val="-2"/>
          <w:sz w:val="28"/>
        </w:rPr>
        <w:t>.</w:t>
      </w:r>
    </w:p>
    <w:p w14:paraId="4A97A90F" w14:textId="47286168" w:rsidR="00C33CAB" w:rsidRPr="00301D47" w:rsidRDefault="00301D47" w:rsidP="00616012">
      <w:pPr>
        <w:pStyle w:val="BodyText"/>
        <w:spacing w:before="1" w:line="398" w:lineRule="auto"/>
        <w:ind w:left="448" w:right="761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include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&lt;stdio.h&gt; #define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NF</w:t>
      </w:r>
      <w:r w:rsidRPr="00301D47">
        <w:rPr>
          <w:rFonts w:ascii="Times New Roman" w:hAnsi="Times New Roman" w:cs="Times New Roman"/>
          <w:spacing w:val="-4"/>
        </w:rPr>
        <w:t xml:space="preserve"> 99999</w:t>
      </w:r>
    </w:p>
    <w:p w14:paraId="373D76F2" w14:textId="78251095" w:rsidR="00C33CAB" w:rsidRPr="00301D47" w:rsidRDefault="00616012">
      <w:pPr>
        <w:pStyle w:val="BodyText"/>
        <w:spacing w:line="398" w:lineRule="auto"/>
        <w:ind w:left="650" w:right="8736" w:hanging="20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 w:rsidR="00301D47" w:rsidRPr="00301D47">
        <w:rPr>
          <w:rFonts w:ascii="Times New Roman" w:hAnsi="Times New Roman" w:cs="Times New Roman"/>
          <w:spacing w:val="-13"/>
        </w:rPr>
        <w:t xml:space="preserve"> </w:t>
      </w:r>
      <w:r w:rsidR="00301D47" w:rsidRPr="00301D47">
        <w:rPr>
          <w:rFonts w:ascii="Times New Roman" w:hAnsi="Times New Roman" w:cs="Times New Roman"/>
        </w:rPr>
        <w:t>main()</w:t>
      </w:r>
      <w:r>
        <w:rPr>
          <w:rFonts w:ascii="Times New Roman" w:hAnsi="Times New Roman" w:cs="Times New Roman"/>
          <w:spacing w:val="-12"/>
        </w:rPr>
        <w:t>{</w:t>
      </w:r>
      <w:r w:rsidR="00301D47" w:rsidRPr="00301D47">
        <w:rPr>
          <w:rFonts w:ascii="Times New Roman" w:hAnsi="Times New Roman" w:cs="Times New Roman"/>
        </w:rPr>
        <w:t xml:space="preserve"> int V;</w:t>
      </w:r>
    </w:p>
    <w:p w14:paraId="0F9ACDB2" w14:textId="732DB71C" w:rsidR="00C33CAB" w:rsidRPr="00301D47" w:rsidRDefault="00301D47" w:rsidP="00616012">
      <w:pPr>
        <w:pStyle w:val="BodyText"/>
        <w:spacing w:before="1" w:line="398" w:lineRule="auto"/>
        <w:ind w:left="650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number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vertices: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"); scanf("%d", &amp;V);</w:t>
      </w:r>
    </w:p>
    <w:p w14:paraId="132E9AAF" w14:textId="40FA2874" w:rsidR="00C33CAB" w:rsidRPr="00301D47" w:rsidRDefault="00301D47" w:rsidP="00616012">
      <w:pPr>
        <w:pStyle w:val="BodyText"/>
        <w:spacing w:before="1"/>
        <w:ind w:right="7363"/>
        <w:jc w:val="right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graph[V][V]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dist[V][V];</w:t>
      </w:r>
    </w:p>
    <w:p w14:paraId="7DF0EE55" w14:textId="77777777" w:rsidR="00C33CAB" w:rsidRPr="00301D47" w:rsidRDefault="00301D47">
      <w:pPr>
        <w:pStyle w:val="BodyText"/>
        <w:spacing w:line="398" w:lineRule="auto"/>
        <w:ind w:left="650" w:right="4145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adjacency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matrix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(use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%d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for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NF):\n",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NF); for (int i = 0; i &lt; V; i++)</w:t>
      </w:r>
    </w:p>
    <w:p w14:paraId="186FA8EE" w14:textId="3770488C" w:rsidR="00C33CAB" w:rsidRPr="00301D47" w:rsidRDefault="00301D47" w:rsidP="00616012">
      <w:pPr>
        <w:pStyle w:val="BodyText"/>
        <w:spacing w:before="2" w:line="398" w:lineRule="auto"/>
        <w:ind w:left="1048" w:right="7043" w:hanging="200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</w:rPr>
        <w:t xml:space="preserve"> (int j = 0; j &lt; V; j++) scanf("%d",</w:t>
      </w:r>
      <w:r w:rsidR="00616012">
        <w:rPr>
          <w:rFonts w:ascii="Times New Roman" w:hAnsi="Times New Roman" w:cs="Times New Roman"/>
        </w:rPr>
        <w:t>&amp;graph[i][j]</w:t>
      </w:r>
      <w:r w:rsidRPr="00301D47">
        <w:rPr>
          <w:rFonts w:ascii="Times New Roman" w:hAnsi="Times New Roman" w:cs="Times New Roman"/>
        </w:rPr>
        <w:t>;</w:t>
      </w:r>
    </w:p>
    <w:p w14:paraId="0EB067F7" w14:textId="4683C87D" w:rsidR="00C33CAB" w:rsidRPr="00616012" w:rsidRDefault="00301D47" w:rsidP="00616012">
      <w:pPr>
        <w:pStyle w:val="BodyText"/>
        <w:spacing w:before="1" w:line="398" w:lineRule="auto"/>
        <w:ind w:left="849" w:right="7488" w:hanging="200"/>
        <w:jc w:val="both"/>
        <w:rPr>
          <w:rFonts w:ascii="Times New Roman" w:hAnsi="Times New Roman" w:cs="Times New Roman"/>
          <w:spacing w:val="-6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</w:rPr>
        <w:t xml:space="preserve"> (int i = 0; i &lt; V; i++) for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j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j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="00616012">
        <w:rPr>
          <w:rFonts w:ascii="Times New Roman" w:hAnsi="Times New Roman" w:cs="Times New Roman"/>
        </w:rPr>
        <w:t>V;</w:t>
      </w:r>
      <w:r w:rsidRPr="00301D47">
        <w:rPr>
          <w:rFonts w:ascii="Times New Roman" w:hAnsi="Times New Roman" w:cs="Times New Roman"/>
        </w:rPr>
        <w:t>j++)</w:t>
      </w:r>
    </w:p>
    <w:p w14:paraId="2091165F" w14:textId="77777777" w:rsidR="00C33CAB" w:rsidRPr="00301D47" w:rsidRDefault="00301D47">
      <w:pPr>
        <w:pStyle w:val="BodyText"/>
        <w:spacing w:before="1"/>
        <w:ind w:left="10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ist[</w:t>
      </w:r>
      <w:proofErr w:type="gramEnd"/>
      <w:r w:rsidRPr="00301D47">
        <w:rPr>
          <w:rFonts w:ascii="Times New Roman" w:hAnsi="Times New Roman" w:cs="Times New Roman"/>
        </w:rPr>
        <w:t>i][j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graph[i][j];</w:t>
      </w:r>
    </w:p>
    <w:p w14:paraId="0D1F2EC4" w14:textId="77777777" w:rsidR="00C33CAB" w:rsidRPr="00301D47" w:rsidRDefault="00301D47" w:rsidP="00616012">
      <w:pPr>
        <w:pStyle w:val="BodyText"/>
        <w:spacing w:before="27" w:line="398" w:lineRule="auto"/>
        <w:ind w:left="849" w:right="7488" w:hanging="200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</w:rPr>
        <w:t xml:space="preserve"> (int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k = 0; k &lt; V; k++) for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V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++)</w:t>
      </w:r>
    </w:p>
    <w:p w14:paraId="0051CEAD" w14:textId="77777777" w:rsidR="00C33CAB" w:rsidRPr="00301D47" w:rsidRDefault="00301D47">
      <w:pPr>
        <w:pStyle w:val="BodyText"/>
        <w:spacing w:before="2"/>
        <w:ind w:left="10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j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j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V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  <w:spacing w:val="-4"/>
        </w:rPr>
        <w:t>j++)</w:t>
      </w:r>
    </w:p>
    <w:p w14:paraId="5D728289" w14:textId="77777777" w:rsidR="00C33CAB" w:rsidRPr="00301D47" w:rsidRDefault="00301D47">
      <w:pPr>
        <w:pStyle w:val="BodyText"/>
        <w:spacing w:before="177"/>
        <w:ind w:right="6187"/>
        <w:jc w:val="right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(dist[i][k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dist[k][j]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2"/>
        </w:rPr>
        <w:t xml:space="preserve"> dist[i][j])</w:t>
      </w:r>
    </w:p>
    <w:p w14:paraId="1C025B72" w14:textId="4DBC6ED5" w:rsidR="00C33CAB" w:rsidRPr="00301D47" w:rsidRDefault="00301D47" w:rsidP="00616012">
      <w:pPr>
        <w:pStyle w:val="BodyText"/>
        <w:spacing w:before="178"/>
        <w:ind w:right="6231"/>
        <w:jc w:val="right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ist[</w:t>
      </w:r>
      <w:proofErr w:type="gramEnd"/>
      <w:r w:rsidRPr="00301D47">
        <w:rPr>
          <w:rFonts w:ascii="Times New Roman" w:hAnsi="Times New Roman" w:cs="Times New Roman"/>
        </w:rPr>
        <w:t>i][j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dist[i][k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dist[k][j];</w:t>
      </w:r>
    </w:p>
    <w:p w14:paraId="217AD99E" w14:textId="77777777" w:rsidR="00C33CAB" w:rsidRPr="00301D47" w:rsidRDefault="00301D47">
      <w:pPr>
        <w:pStyle w:val="BodyText"/>
        <w:spacing w:line="398" w:lineRule="auto"/>
        <w:ind w:left="650" w:right="4145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Shortes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distances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between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every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pair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vertices:\n"); for (int i = 0; i &lt; V; i++) {</w:t>
      </w:r>
    </w:p>
    <w:p w14:paraId="00FB3488" w14:textId="77777777" w:rsidR="00C33CAB" w:rsidRPr="00301D47" w:rsidRDefault="00301D47">
      <w:pPr>
        <w:pStyle w:val="BodyText"/>
        <w:spacing w:before="2" w:line="398" w:lineRule="auto"/>
        <w:ind w:left="1048" w:right="7352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j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j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V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j++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{ if (dist[i][j] == INF)</w:t>
      </w:r>
    </w:p>
    <w:p w14:paraId="401AE660" w14:textId="77777777" w:rsidR="00C33CAB" w:rsidRPr="00301D47" w:rsidRDefault="00301D47">
      <w:pPr>
        <w:pStyle w:val="BodyText"/>
        <w:spacing w:before="1" w:line="398" w:lineRule="auto"/>
        <w:ind w:left="1046" w:right="7295" w:firstLine="201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%7s",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 xml:space="preserve">"INF"); </w:t>
      </w:r>
      <w:r w:rsidRPr="00301D47">
        <w:rPr>
          <w:rFonts w:ascii="Times New Roman" w:hAnsi="Times New Roman" w:cs="Times New Roman"/>
          <w:spacing w:val="-4"/>
        </w:rPr>
        <w:t>else</w:t>
      </w:r>
    </w:p>
    <w:p w14:paraId="496EB0CA" w14:textId="50F4D0F2" w:rsidR="00C33CAB" w:rsidRDefault="00301D47" w:rsidP="00616012">
      <w:pPr>
        <w:pStyle w:val="BodyText"/>
        <w:spacing w:before="2"/>
        <w:ind w:left="1247"/>
        <w:rPr>
          <w:rFonts w:ascii="Times New Roman" w:hAnsi="Times New Roman" w:cs="Times New Roman"/>
          <w:spacing w:val="-10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%7d",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dist[i][j])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3C4811F2" w14:textId="33E551B9" w:rsidR="00E270F7" w:rsidRPr="00301D47" w:rsidRDefault="00E270F7" w:rsidP="00616012">
      <w:pPr>
        <w:pStyle w:val="BodyText"/>
        <w:spacing w:before="2"/>
        <w:ind w:left="124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  <w:spacing w:val="-2"/>
        </w:rPr>
        <w:t>printf(</w:t>
      </w:r>
      <w:proofErr w:type="gramEnd"/>
      <w:r w:rsidRPr="00301D47">
        <w:rPr>
          <w:rFonts w:ascii="Times New Roman" w:hAnsi="Times New Roman" w:cs="Times New Roman"/>
          <w:spacing w:val="-2"/>
        </w:rPr>
        <w:t>"\n");</w:t>
      </w:r>
      <w:r w:rsidRPr="00301D47">
        <w:rPr>
          <w:rFonts w:ascii="Times New Roman" w:hAnsi="Times New Roman" w:cs="Times New Roman"/>
          <w:spacing w:val="-10"/>
        </w:rPr>
        <w:t>}}</w:t>
      </w:r>
    </w:p>
    <w:p w14:paraId="73571A46" w14:textId="00A5745F" w:rsidR="00C33CAB" w:rsidRPr="00301D47" w:rsidRDefault="00E270F7" w:rsidP="00616012">
      <w:pPr>
        <w:pStyle w:val="BodyText"/>
        <w:spacing w:before="178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noProof/>
          <w:sz w:val="12"/>
        </w:rPr>
        <w:drawing>
          <wp:anchor distT="0" distB="0" distL="0" distR="0" simplePos="0" relativeHeight="487612928" behindDoc="1" locked="0" layoutInCell="1" allowOverlap="1" wp14:anchorId="666E0706" wp14:editId="2BFCD4EB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4114800" cy="1156335"/>
            <wp:effectExtent l="0" t="0" r="0" b="5715"/>
            <wp:wrapTopAndBottom/>
            <wp:docPr id="14" name="Image 14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screenshot of a computer  AI-generated content may be incorrec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97DAA6" w14:textId="409E7AD9" w:rsidR="00C33CAB" w:rsidRDefault="00C33CAB">
      <w:pPr>
        <w:pStyle w:val="BodyText"/>
        <w:spacing w:before="7"/>
        <w:rPr>
          <w:rFonts w:ascii="Times New Roman" w:hAnsi="Times New Roman" w:cs="Times New Roman"/>
          <w:noProof/>
          <w:sz w:val="12"/>
        </w:rPr>
      </w:pPr>
    </w:p>
    <w:p w14:paraId="34BAC499" w14:textId="31650582" w:rsidR="004A10D0" w:rsidRPr="00616012" w:rsidRDefault="004A10D0" w:rsidP="00616012">
      <w:pPr>
        <w:pStyle w:val="BodyText"/>
        <w:rPr>
          <w:rFonts w:ascii="Times New Roman" w:hAnsi="Times New Roman" w:cs="Times New Roman"/>
        </w:rPr>
      </w:pPr>
    </w:p>
    <w:p w14:paraId="546BDFCA" w14:textId="1A61CB23" w:rsidR="00C33CAB" w:rsidRPr="00301D47" w:rsidRDefault="00301D47">
      <w:pPr>
        <w:spacing w:before="180"/>
        <w:ind w:left="448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lastRenderedPageBreak/>
        <w:t>Lab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gram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pacing w:val="-5"/>
          <w:sz w:val="28"/>
        </w:rPr>
        <w:t>8:</w:t>
      </w:r>
    </w:p>
    <w:p w14:paraId="497529F0" w14:textId="77777777" w:rsidR="00C33CAB" w:rsidRPr="00301D47" w:rsidRDefault="00301D47">
      <w:pPr>
        <w:spacing w:before="185"/>
        <w:ind w:left="448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t>Find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Minimum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Cost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Spanning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Tree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of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a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given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undirected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graph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using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pacing w:val="-2"/>
          <w:sz w:val="28"/>
        </w:rPr>
        <w:t>Prim’s</w:t>
      </w:r>
    </w:p>
    <w:p w14:paraId="2ED6C90F" w14:textId="77777777" w:rsidR="00C33CAB" w:rsidRPr="00301D47" w:rsidRDefault="00301D47">
      <w:pPr>
        <w:spacing w:before="23"/>
        <w:ind w:left="448"/>
        <w:rPr>
          <w:rFonts w:ascii="Times New Roman" w:hAnsi="Times New Roman" w:cs="Times New Roman"/>
          <w:b/>
          <w:sz w:val="28"/>
        </w:rPr>
      </w:pPr>
      <w:proofErr w:type="gramStart"/>
      <w:r w:rsidRPr="00301D47">
        <w:rPr>
          <w:rFonts w:ascii="Times New Roman" w:hAnsi="Times New Roman" w:cs="Times New Roman"/>
          <w:b/>
          <w:spacing w:val="-2"/>
          <w:sz w:val="28"/>
        </w:rPr>
        <w:t>algorithm</w:t>
      </w:r>
      <w:proofErr w:type="gramEnd"/>
      <w:r w:rsidRPr="00301D47">
        <w:rPr>
          <w:rFonts w:ascii="Times New Roman" w:hAnsi="Times New Roman" w:cs="Times New Roman"/>
          <w:b/>
          <w:spacing w:val="-2"/>
          <w:sz w:val="28"/>
        </w:rPr>
        <w:t>.</w:t>
      </w:r>
    </w:p>
    <w:p w14:paraId="0BAF16AE" w14:textId="1AFA0982" w:rsidR="00C33CAB" w:rsidRPr="00301D47" w:rsidRDefault="00301D47" w:rsidP="00616012">
      <w:pPr>
        <w:pStyle w:val="BodyText"/>
        <w:spacing w:before="178" w:line="398" w:lineRule="auto"/>
        <w:ind w:left="448" w:right="761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include &lt;stdio.h&gt; #include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&lt;limits.h&gt;</w:t>
      </w:r>
    </w:p>
    <w:p w14:paraId="6612800D" w14:textId="3F6B1AF8" w:rsidR="00C33CAB" w:rsidRPr="00301D47" w:rsidRDefault="00301D47" w:rsidP="00616012">
      <w:pPr>
        <w:pStyle w:val="BodyText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define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MAX_V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100</w:t>
      </w:r>
    </w:p>
    <w:p w14:paraId="3D121DFB" w14:textId="0AF67EA1" w:rsidR="00C33CAB" w:rsidRPr="00301D47" w:rsidRDefault="00301D47" w:rsidP="00616012">
      <w:pPr>
        <w:pStyle w:val="BodyText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V;</w:t>
      </w:r>
    </w:p>
    <w:p w14:paraId="6FA3385E" w14:textId="70FEE148" w:rsidR="00C33CAB" w:rsidRDefault="00301D47" w:rsidP="00616012">
      <w:pPr>
        <w:pStyle w:val="BodyText"/>
        <w:spacing w:line="398" w:lineRule="auto"/>
        <w:ind w:left="650" w:right="6522" w:hanging="202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</w:rPr>
        <w:t xml:space="preserve"> minKey(int key[], int mstSet[]) {</w:t>
      </w:r>
      <w:r w:rsidRPr="00301D47">
        <w:rPr>
          <w:rFonts w:ascii="Times New Roman" w:hAnsi="Times New Roman" w:cs="Times New Roman"/>
          <w:spacing w:val="80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min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NT_MAX,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min_index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1;</w:t>
      </w:r>
    </w:p>
    <w:p w14:paraId="70962841" w14:textId="77777777" w:rsidR="00616012" w:rsidRPr="00301D47" w:rsidRDefault="00616012" w:rsidP="00616012">
      <w:pPr>
        <w:pStyle w:val="BodyText"/>
        <w:spacing w:before="41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v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v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&lt; V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4"/>
        </w:rPr>
        <w:t>v++)</w:t>
      </w:r>
    </w:p>
    <w:p w14:paraId="4B9342E5" w14:textId="77777777" w:rsidR="00616012" w:rsidRPr="00301D47" w:rsidRDefault="00616012" w:rsidP="00616012">
      <w:pPr>
        <w:pStyle w:val="BodyText"/>
        <w:spacing w:before="178" w:line="398" w:lineRule="auto"/>
        <w:ind w:left="1046" w:right="6615" w:hanging="19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(!mstSet[v]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&amp;&amp;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key[v]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min) min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key[v]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min_index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v;</w:t>
      </w:r>
    </w:p>
    <w:p w14:paraId="6B7A19A4" w14:textId="77777777" w:rsidR="00616012" w:rsidRPr="00301D47" w:rsidRDefault="00616012" w:rsidP="00616012">
      <w:pPr>
        <w:pStyle w:val="BodyText"/>
        <w:spacing w:before="1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min_index;</w:t>
      </w:r>
    </w:p>
    <w:p w14:paraId="4CCC55AD" w14:textId="3D5E4D19" w:rsidR="00616012" w:rsidRPr="00301D47" w:rsidRDefault="00616012" w:rsidP="00616012">
      <w:pPr>
        <w:spacing w:before="178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5FFB5EC" w14:textId="77777777" w:rsidR="00616012" w:rsidRPr="00301D47" w:rsidRDefault="00616012" w:rsidP="00616012">
      <w:pPr>
        <w:pStyle w:val="BodyText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oid</w:t>
      </w:r>
      <w:proofErr w:type="gramEnd"/>
      <w:r w:rsidRPr="00301D47">
        <w:rPr>
          <w:rFonts w:ascii="Times New Roman" w:hAnsi="Times New Roman" w:cs="Times New Roman"/>
          <w:spacing w:val="-14"/>
        </w:rPr>
        <w:t xml:space="preserve"> </w:t>
      </w:r>
      <w:r w:rsidRPr="00301D47">
        <w:rPr>
          <w:rFonts w:ascii="Times New Roman" w:hAnsi="Times New Roman" w:cs="Times New Roman"/>
        </w:rPr>
        <w:t>primMST(int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graph[MAX_V][MAX_V])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4DF30409" w14:textId="77777777" w:rsidR="00616012" w:rsidRPr="00301D47" w:rsidRDefault="00616012" w:rsidP="00616012">
      <w:pPr>
        <w:pStyle w:val="BodyText"/>
        <w:spacing w:before="178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parent[MAX_V],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key[MAX_V],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mstSet[MAX_V];</w:t>
      </w:r>
    </w:p>
    <w:p w14:paraId="7EEEBD49" w14:textId="77777777" w:rsidR="00616012" w:rsidRPr="00301D47" w:rsidRDefault="00616012" w:rsidP="00616012">
      <w:pPr>
        <w:pStyle w:val="BodyText"/>
        <w:rPr>
          <w:rFonts w:ascii="Times New Roman" w:hAnsi="Times New Roman" w:cs="Times New Roman"/>
        </w:rPr>
      </w:pPr>
    </w:p>
    <w:p w14:paraId="27E08891" w14:textId="77777777" w:rsidR="00616012" w:rsidRPr="00301D47" w:rsidRDefault="00616012" w:rsidP="00616012">
      <w:pPr>
        <w:pStyle w:val="BodyText"/>
        <w:spacing w:before="87"/>
        <w:rPr>
          <w:rFonts w:ascii="Times New Roman" w:hAnsi="Times New Roman" w:cs="Times New Roman"/>
        </w:rPr>
      </w:pPr>
    </w:p>
    <w:p w14:paraId="6BE3DDA4" w14:textId="77777777" w:rsidR="00616012" w:rsidRPr="00301D47" w:rsidRDefault="00616012" w:rsidP="00616012">
      <w:pPr>
        <w:pStyle w:val="BodyText"/>
        <w:spacing w:before="1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i &lt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 xml:space="preserve">V; </w:t>
      </w:r>
      <w:r w:rsidRPr="00301D47">
        <w:rPr>
          <w:rFonts w:ascii="Times New Roman" w:hAnsi="Times New Roman" w:cs="Times New Roman"/>
          <w:spacing w:val="-4"/>
        </w:rPr>
        <w:t>i++)</w:t>
      </w:r>
    </w:p>
    <w:p w14:paraId="1FBADAE9" w14:textId="77777777" w:rsidR="00616012" w:rsidRPr="00301D47" w:rsidRDefault="00616012" w:rsidP="00616012">
      <w:pPr>
        <w:pStyle w:val="BodyText"/>
        <w:spacing w:before="177"/>
        <w:ind w:left="846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key[</w:t>
      </w:r>
      <w:proofErr w:type="gramEnd"/>
      <w:r w:rsidRPr="00301D47">
        <w:rPr>
          <w:rFonts w:ascii="Times New Roman" w:hAnsi="Times New Roman" w:cs="Times New Roman"/>
        </w:rPr>
        <w:t>i]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INT_MAX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mstSet[i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0;</w:t>
      </w:r>
    </w:p>
    <w:p w14:paraId="5E6CD9B6" w14:textId="77777777" w:rsidR="00616012" w:rsidRPr="00301D47" w:rsidRDefault="00616012" w:rsidP="00616012">
      <w:pPr>
        <w:pStyle w:val="BodyText"/>
        <w:rPr>
          <w:rFonts w:ascii="Times New Roman" w:hAnsi="Times New Roman" w:cs="Times New Roman"/>
        </w:rPr>
      </w:pPr>
    </w:p>
    <w:p w14:paraId="10E8F662" w14:textId="77777777" w:rsidR="00616012" w:rsidRPr="00301D47" w:rsidRDefault="00616012" w:rsidP="00616012">
      <w:pPr>
        <w:pStyle w:val="BodyText"/>
        <w:spacing w:before="87"/>
        <w:rPr>
          <w:rFonts w:ascii="Times New Roman" w:hAnsi="Times New Roman" w:cs="Times New Roman"/>
        </w:rPr>
      </w:pPr>
    </w:p>
    <w:p w14:paraId="5440CA38" w14:textId="77777777" w:rsidR="00616012" w:rsidRPr="00301D47" w:rsidRDefault="00616012" w:rsidP="00616012">
      <w:pPr>
        <w:pStyle w:val="BodyText"/>
        <w:spacing w:before="1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key[</w:t>
      </w:r>
      <w:proofErr w:type="gramEnd"/>
      <w:r w:rsidRPr="00301D47">
        <w:rPr>
          <w:rFonts w:ascii="Times New Roman" w:hAnsi="Times New Roman" w:cs="Times New Roman"/>
        </w:rPr>
        <w:t>0]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0;</w:t>
      </w:r>
    </w:p>
    <w:p w14:paraId="549A9E29" w14:textId="77777777" w:rsidR="00616012" w:rsidRPr="00301D47" w:rsidRDefault="00616012" w:rsidP="00616012">
      <w:pPr>
        <w:pStyle w:val="BodyText"/>
        <w:spacing w:before="177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arent[</w:t>
      </w:r>
      <w:proofErr w:type="gramEnd"/>
      <w:r w:rsidRPr="00301D47">
        <w:rPr>
          <w:rFonts w:ascii="Times New Roman" w:hAnsi="Times New Roman" w:cs="Times New Roman"/>
        </w:rPr>
        <w:t>0]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5"/>
        </w:rPr>
        <w:t>1;</w:t>
      </w:r>
    </w:p>
    <w:p w14:paraId="4AB2603D" w14:textId="77777777" w:rsidR="00616012" w:rsidRPr="00301D47" w:rsidRDefault="00616012" w:rsidP="00616012">
      <w:pPr>
        <w:pStyle w:val="BodyText"/>
        <w:rPr>
          <w:rFonts w:ascii="Times New Roman" w:hAnsi="Times New Roman" w:cs="Times New Roman"/>
        </w:rPr>
      </w:pPr>
    </w:p>
    <w:p w14:paraId="3822D9BB" w14:textId="77777777" w:rsidR="00616012" w:rsidRPr="00301D47" w:rsidRDefault="00616012" w:rsidP="00616012">
      <w:pPr>
        <w:pStyle w:val="BodyText"/>
        <w:spacing w:before="87"/>
        <w:rPr>
          <w:rFonts w:ascii="Times New Roman" w:hAnsi="Times New Roman" w:cs="Times New Roman"/>
        </w:rPr>
      </w:pPr>
    </w:p>
    <w:p w14:paraId="2C079F0C" w14:textId="77777777" w:rsidR="00616012" w:rsidRPr="00301D47" w:rsidRDefault="00616012" w:rsidP="00616012">
      <w:pPr>
        <w:pStyle w:val="BodyText"/>
        <w:spacing w:before="1" w:line="398" w:lineRule="auto"/>
        <w:ind w:left="849" w:right="5927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count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cou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V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1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count++)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{ int u = minKey(key, mstSet);</w:t>
      </w:r>
    </w:p>
    <w:p w14:paraId="3B6D471B" w14:textId="77777777" w:rsidR="00616012" w:rsidRPr="00301D47" w:rsidRDefault="00616012" w:rsidP="00616012">
      <w:pPr>
        <w:pStyle w:val="BodyText"/>
        <w:spacing w:before="1"/>
        <w:ind w:left="846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mstSet[</w:t>
      </w:r>
      <w:proofErr w:type="gramEnd"/>
      <w:r w:rsidRPr="00301D47">
        <w:rPr>
          <w:rFonts w:ascii="Times New Roman" w:hAnsi="Times New Roman" w:cs="Times New Roman"/>
        </w:rPr>
        <w:t>u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1;</w:t>
      </w:r>
    </w:p>
    <w:p w14:paraId="6A4DB60A" w14:textId="77777777" w:rsidR="00616012" w:rsidRPr="00301D47" w:rsidRDefault="00616012" w:rsidP="00616012">
      <w:pPr>
        <w:pStyle w:val="BodyText"/>
        <w:rPr>
          <w:rFonts w:ascii="Times New Roman" w:hAnsi="Times New Roman" w:cs="Times New Roman"/>
        </w:rPr>
      </w:pPr>
    </w:p>
    <w:p w14:paraId="424D98AA" w14:textId="77777777" w:rsidR="00616012" w:rsidRPr="00301D47" w:rsidRDefault="00616012" w:rsidP="00616012">
      <w:pPr>
        <w:pStyle w:val="BodyText"/>
        <w:spacing w:before="87"/>
        <w:rPr>
          <w:rFonts w:ascii="Times New Roman" w:hAnsi="Times New Roman" w:cs="Times New Roman"/>
        </w:rPr>
      </w:pPr>
    </w:p>
    <w:p w14:paraId="35E69557" w14:textId="77777777" w:rsidR="00616012" w:rsidRPr="00301D47" w:rsidRDefault="00616012" w:rsidP="00616012">
      <w:pPr>
        <w:pStyle w:val="BodyText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v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v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V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 xml:space="preserve">v++)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69FBED70" w14:textId="77777777" w:rsidR="00616012" w:rsidRPr="00301D47" w:rsidRDefault="00616012" w:rsidP="00616012">
      <w:pPr>
        <w:pStyle w:val="BodyText"/>
        <w:spacing w:before="178" w:line="400" w:lineRule="auto"/>
        <w:ind w:left="1247" w:right="4145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(graph[u][v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amp;&amp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!mstSet[v]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&amp;&amp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graph[u][v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key[v])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{ parent[v] = u;</w:t>
      </w:r>
    </w:p>
    <w:p w14:paraId="00D0E2CB" w14:textId="77777777" w:rsidR="00616012" w:rsidRPr="00301D47" w:rsidRDefault="00616012" w:rsidP="00616012">
      <w:pPr>
        <w:pStyle w:val="BodyText"/>
        <w:spacing w:line="267" w:lineRule="exact"/>
        <w:ind w:left="1245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key[</w:t>
      </w:r>
      <w:proofErr w:type="gramEnd"/>
      <w:r w:rsidRPr="00301D47">
        <w:rPr>
          <w:rFonts w:ascii="Times New Roman" w:hAnsi="Times New Roman" w:cs="Times New Roman"/>
        </w:rPr>
        <w:t>v]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graph[u][v];</w:t>
      </w:r>
    </w:p>
    <w:p w14:paraId="689937F2" w14:textId="77777777" w:rsidR="00616012" w:rsidRPr="00301D47" w:rsidRDefault="00616012" w:rsidP="00616012">
      <w:pPr>
        <w:spacing w:before="178"/>
        <w:ind w:left="10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9043394" w14:textId="77777777" w:rsidR="00616012" w:rsidRPr="00301D47" w:rsidRDefault="00616012" w:rsidP="00616012">
      <w:pPr>
        <w:spacing w:before="178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113B92F4" w14:textId="77777777" w:rsidR="00616012" w:rsidRPr="00301D47" w:rsidRDefault="00616012" w:rsidP="00616012">
      <w:pPr>
        <w:spacing w:before="17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35815A7B" w14:textId="77777777" w:rsidR="00616012" w:rsidRPr="00301D47" w:rsidRDefault="00616012" w:rsidP="00616012">
      <w:pPr>
        <w:pStyle w:val="BodyText"/>
        <w:rPr>
          <w:rFonts w:ascii="Times New Roman" w:hAnsi="Times New Roman" w:cs="Times New Roman"/>
        </w:rPr>
      </w:pPr>
    </w:p>
    <w:p w14:paraId="3E78F13B" w14:textId="77777777" w:rsidR="00616012" w:rsidRPr="00301D47" w:rsidRDefault="00616012" w:rsidP="00616012">
      <w:pPr>
        <w:pStyle w:val="BodyText"/>
        <w:spacing w:before="87"/>
        <w:rPr>
          <w:rFonts w:ascii="Times New Roman" w:hAnsi="Times New Roman" w:cs="Times New Roman"/>
        </w:rPr>
      </w:pPr>
    </w:p>
    <w:p w14:paraId="40CB4863" w14:textId="77777777" w:rsidR="00616012" w:rsidRPr="00301D47" w:rsidRDefault="00616012" w:rsidP="00616012">
      <w:pPr>
        <w:pStyle w:val="BodyText"/>
        <w:spacing w:line="398" w:lineRule="auto"/>
        <w:ind w:left="650" w:right="7333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</w:rPr>
        <w:t xml:space="preserve"> totalWeight = 0; printf("Edge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\tWeight\n"); for (int i = 1; i &lt; V; i++) {</w:t>
      </w:r>
    </w:p>
    <w:p w14:paraId="51A4E3A4" w14:textId="77777777" w:rsidR="00616012" w:rsidRPr="00301D47" w:rsidRDefault="00616012" w:rsidP="00616012">
      <w:pPr>
        <w:pStyle w:val="BodyText"/>
        <w:spacing w:before="2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%d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%d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\t%d\n"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parent[i]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graph[i][parent[i]]);</w:t>
      </w:r>
    </w:p>
    <w:p w14:paraId="3DBDF713" w14:textId="77777777" w:rsidR="00616012" w:rsidRDefault="00616012" w:rsidP="00616012">
      <w:pPr>
        <w:pStyle w:val="BodyText"/>
        <w:rPr>
          <w:rFonts w:ascii="Times New Roman" w:hAnsi="Times New Roman" w:cs="Times New Roman"/>
        </w:rPr>
      </w:pPr>
    </w:p>
    <w:p w14:paraId="6B417723" w14:textId="77777777" w:rsidR="00F05E82" w:rsidRPr="00301D47" w:rsidRDefault="00F05E82" w:rsidP="00F05E82">
      <w:pPr>
        <w:pStyle w:val="BodyText"/>
        <w:spacing w:before="41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totalWeigh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+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graph[i][parent[i]];</w:t>
      </w:r>
    </w:p>
    <w:p w14:paraId="49845966" w14:textId="77777777" w:rsidR="00F05E82" w:rsidRPr="00301D47" w:rsidRDefault="00F05E82" w:rsidP="00F05E82">
      <w:pPr>
        <w:spacing w:before="17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7566763E" w14:textId="77777777" w:rsidR="00F05E82" w:rsidRPr="00301D47" w:rsidRDefault="00F05E82" w:rsidP="00F05E82">
      <w:pPr>
        <w:pStyle w:val="BodyText"/>
        <w:spacing w:before="178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Total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weigh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MST: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%d\n"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totalWeight);</w:t>
      </w:r>
    </w:p>
    <w:p w14:paraId="76D320B5" w14:textId="77777777" w:rsidR="00F05E82" w:rsidRPr="00301D47" w:rsidRDefault="00F05E82" w:rsidP="00F05E82">
      <w:pPr>
        <w:spacing w:before="178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1C9AA715" w14:textId="77777777" w:rsidR="00F05E82" w:rsidRPr="00301D47" w:rsidRDefault="00F05E82" w:rsidP="00F05E82">
      <w:pPr>
        <w:pStyle w:val="BodyText"/>
        <w:rPr>
          <w:rFonts w:ascii="Times New Roman" w:hAnsi="Times New Roman" w:cs="Times New Roman"/>
        </w:rPr>
      </w:pPr>
    </w:p>
    <w:p w14:paraId="740896AF" w14:textId="77777777" w:rsidR="00F05E82" w:rsidRPr="00301D47" w:rsidRDefault="00F05E82" w:rsidP="00F05E82">
      <w:pPr>
        <w:pStyle w:val="BodyText"/>
        <w:spacing w:before="87"/>
        <w:rPr>
          <w:rFonts w:ascii="Times New Roman" w:hAnsi="Times New Roman" w:cs="Times New Roman"/>
        </w:rPr>
      </w:pPr>
    </w:p>
    <w:p w14:paraId="0889B169" w14:textId="77777777" w:rsidR="00F05E82" w:rsidRPr="00301D47" w:rsidRDefault="00F05E82" w:rsidP="00F05E82">
      <w:pPr>
        <w:pStyle w:val="BodyText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main(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2567CA1C" w14:textId="77777777" w:rsidR="00F05E82" w:rsidRPr="00301D47" w:rsidRDefault="00F05E82" w:rsidP="00F05E82">
      <w:pPr>
        <w:pStyle w:val="BodyText"/>
        <w:spacing w:before="178" w:line="398" w:lineRule="auto"/>
        <w:ind w:left="650" w:right="6615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graph[MAX_V][MAX_V]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{0}; int E;</w:t>
      </w:r>
    </w:p>
    <w:p w14:paraId="19C15A28" w14:textId="77777777" w:rsidR="00F05E82" w:rsidRPr="00301D47" w:rsidRDefault="00F05E82" w:rsidP="00F05E82">
      <w:pPr>
        <w:pStyle w:val="BodyText"/>
        <w:spacing w:before="179"/>
        <w:rPr>
          <w:rFonts w:ascii="Times New Roman" w:hAnsi="Times New Roman" w:cs="Times New Roman"/>
        </w:rPr>
      </w:pPr>
    </w:p>
    <w:p w14:paraId="29AC7D09" w14:textId="77777777" w:rsidR="00F05E82" w:rsidRPr="00301D47" w:rsidRDefault="00F05E82" w:rsidP="00F05E82">
      <w:pPr>
        <w:pStyle w:val="BodyText"/>
        <w:spacing w:line="398" w:lineRule="auto"/>
        <w:ind w:left="650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number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vertices: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"); scanf("%d", &amp;V);</w:t>
      </w:r>
    </w:p>
    <w:p w14:paraId="59458734" w14:textId="77777777" w:rsidR="00F05E82" w:rsidRPr="00301D47" w:rsidRDefault="00F05E82" w:rsidP="00F05E82">
      <w:pPr>
        <w:pStyle w:val="BodyText"/>
        <w:spacing w:before="179"/>
        <w:rPr>
          <w:rFonts w:ascii="Times New Roman" w:hAnsi="Times New Roman" w:cs="Times New Roman"/>
        </w:rPr>
      </w:pPr>
    </w:p>
    <w:p w14:paraId="5B60B3ED" w14:textId="77777777" w:rsidR="00F05E82" w:rsidRPr="00301D47" w:rsidRDefault="00F05E82" w:rsidP="00F05E82">
      <w:pPr>
        <w:pStyle w:val="BodyText"/>
        <w:spacing w:line="398" w:lineRule="auto"/>
        <w:ind w:left="650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number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edges: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"); scanf("%d", &amp;E);</w:t>
      </w:r>
    </w:p>
    <w:p w14:paraId="27E3635D" w14:textId="77777777" w:rsidR="00F05E82" w:rsidRPr="00301D47" w:rsidRDefault="00F05E82" w:rsidP="00F05E82">
      <w:pPr>
        <w:pStyle w:val="BodyText"/>
        <w:spacing w:before="179"/>
        <w:rPr>
          <w:rFonts w:ascii="Times New Roman" w:hAnsi="Times New Roman" w:cs="Times New Roman"/>
        </w:rPr>
      </w:pPr>
    </w:p>
    <w:p w14:paraId="5967BF93" w14:textId="77777777" w:rsidR="00F05E82" w:rsidRPr="00301D47" w:rsidRDefault="00F05E82" w:rsidP="00F05E82">
      <w:pPr>
        <w:pStyle w:val="BodyText"/>
        <w:spacing w:line="398" w:lineRule="auto"/>
        <w:ind w:left="650" w:right="464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edges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as: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source,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destination,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weight\n"); for (int i = 0; i &lt; E; i++) {</w:t>
      </w:r>
    </w:p>
    <w:p w14:paraId="7C2D4D9B" w14:textId="77777777" w:rsidR="00F05E82" w:rsidRPr="00301D47" w:rsidRDefault="00F05E82" w:rsidP="00F05E82">
      <w:pPr>
        <w:pStyle w:val="BodyText"/>
        <w:spacing w:before="2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u,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v,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w;</w:t>
      </w:r>
    </w:p>
    <w:p w14:paraId="71072007" w14:textId="77777777" w:rsidR="00F05E82" w:rsidRPr="00301D47" w:rsidRDefault="00F05E82" w:rsidP="00F05E82">
      <w:pPr>
        <w:pStyle w:val="BodyText"/>
        <w:spacing w:before="178" w:line="398" w:lineRule="auto"/>
        <w:ind w:left="849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canf(</w:t>
      </w:r>
      <w:proofErr w:type="gramEnd"/>
      <w:r w:rsidRPr="00301D47">
        <w:rPr>
          <w:rFonts w:ascii="Times New Roman" w:hAnsi="Times New Roman" w:cs="Times New Roman"/>
        </w:rPr>
        <w:t>"%d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%d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%d"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&amp;u,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&amp;v,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&amp;w); graph[u][v] = w;</w:t>
      </w:r>
    </w:p>
    <w:p w14:paraId="39649BF6" w14:textId="77777777" w:rsidR="00F05E82" w:rsidRPr="00301D47" w:rsidRDefault="00F05E82" w:rsidP="00F05E82">
      <w:pPr>
        <w:pStyle w:val="BodyText"/>
        <w:spacing w:before="1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graph[</w:t>
      </w:r>
      <w:proofErr w:type="gramEnd"/>
      <w:r w:rsidRPr="00301D47">
        <w:rPr>
          <w:rFonts w:ascii="Times New Roman" w:hAnsi="Times New Roman" w:cs="Times New Roman"/>
        </w:rPr>
        <w:t>v][u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w;</w:t>
      </w:r>
    </w:p>
    <w:p w14:paraId="63C00A1A" w14:textId="77777777" w:rsidR="00F05E82" w:rsidRPr="00301D47" w:rsidRDefault="00F05E82" w:rsidP="00F05E82">
      <w:pPr>
        <w:spacing w:before="180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9506A33" w14:textId="77777777" w:rsidR="00F05E82" w:rsidRPr="00301D47" w:rsidRDefault="00F05E82" w:rsidP="00F05E82">
      <w:pPr>
        <w:pStyle w:val="BodyText"/>
        <w:rPr>
          <w:rFonts w:ascii="Times New Roman" w:hAnsi="Times New Roman" w:cs="Times New Roman"/>
        </w:rPr>
      </w:pPr>
    </w:p>
    <w:p w14:paraId="7D070FCC" w14:textId="77777777" w:rsidR="00F05E82" w:rsidRPr="00301D47" w:rsidRDefault="00F05E82" w:rsidP="00F05E82">
      <w:pPr>
        <w:pStyle w:val="BodyText"/>
        <w:spacing w:before="87"/>
        <w:rPr>
          <w:rFonts w:ascii="Times New Roman" w:hAnsi="Times New Roman" w:cs="Times New Roman"/>
        </w:rPr>
      </w:pPr>
    </w:p>
    <w:p w14:paraId="12F60D2F" w14:textId="77777777" w:rsidR="00F05E82" w:rsidRPr="00301D47" w:rsidRDefault="00F05E82" w:rsidP="00F05E82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  <w:spacing w:val="-2"/>
        </w:rPr>
        <w:t>primMST(</w:t>
      </w:r>
      <w:proofErr w:type="gramEnd"/>
      <w:r w:rsidRPr="00301D47">
        <w:rPr>
          <w:rFonts w:ascii="Times New Roman" w:hAnsi="Times New Roman" w:cs="Times New Roman"/>
          <w:spacing w:val="-2"/>
        </w:rPr>
        <w:t>graph);</w:t>
      </w:r>
    </w:p>
    <w:p w14:paraId="04647229" w14:textId="77777777" w:rsidR="00F05E82" w:rsidRPr="00301D47" w:rsidRDefault="00F05E82" w:rsidP="00F05E82">
      <w:pPr>
        <w:pStyle w:val="BodyText"/>
        <w:rPr>
          <w:rFonts w:ascii="Times New Roman" w:hAnsi="Times New Roman" w:cs="Times New Roman"/>
        </w:rPr>
      </w:pPr>
    </w:p>
    <w:p w14:paraId="1C7C3735" w14:textId="77777777" w:rsidR="00F05E82" w:rsidRPr="00301D47" w:rsidRDefault="00F05E82" w:rsidP="00F05E82">
      <w:pPr>
        <w:pStyle w:val="BodyText"/>
        <w:spacing w:before="88"/>
        <w:rPr>
          <w:rFonts w:ascii="Times New Roman" w:hAnsi="Times New Roman" w:cs="Times New Roman"/>
        </w:rPr>
      </w:pPr>
    </w:p>
    <w:p w14:paraId="645EBB74" w14:textId="77777777" w:rsidR="00F05E82" w:rsidRPr="00301D47" w:rsidRDefault="00F05E82" w:rsidP="00F05E82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0;</w:t>
      </w:r>
    </w:p>
    <w:p w14:paraId="4194244D" w14:textId="5295C68F" w:rsidR="00F05E82" w:rsidRPr="00301D47" w:rsidRDefault="00F05E82" w:rsidP="00F05E82">
      <w:pPr>
        <w:spacing w:before="41"/>
        <w:ind w:left="448"/>
        <w:rPr>
          <w:rFonts w:ascii="Times New Roman" w:hAnsi="Times New Roman" w:cs="Times New Roman"/>
        </w:rPr>
        <w:sectPr w:rsidR="00F05E82" w:rsidRPr="00301D47">
          <w:pgSz w:w="11910" w:h="16840"/>
          <w:pgMar w:top="138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CDD9E7" w14:textId="35E7650F" w:rsidR="00C061C7" w:rsidRPr="00301D47" w:rsidRDefault="00C061C7" w:rsidP="00F05E82">
      <w:pPr>
        <w:pStyle w:val="BodyText"/>
        <w:spacing w:before="87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noProof/>
          <w:sz w:val="3"/>
        </w:rPr>
        <w:lastRenderedPageBreak/>
        <w:drawing>
          <wp:anchor distT="0" distB="0" distL="0" distR="0" simplePos="0" relativeHeight="487598592" behindDoc="1" locked="0" layoutInCell="1" allowOverlap="1" wp14:anchorId="4BCADD7F" wp14:editId="40A0237C">
            <wp:simplePos x="0" y="0"/>
            <wp:positionH relativeFrom="page">
              <wp:posOffset>629920</wp:posOffset>
            </wp:positionH>
            <wp:positionV relativeFrom="paragraph">
              <wp:posOffset>167005</wp:posOffset>
            </wp:positionV>
            <wp:extent cx="4312279" cy="2581656"/>
            <wp:effectExtent l="0" t="0" r="0" b="0"/>
            <wp:wrapTopAndBottom/>
            <wp:docPr id="15" name="Image 15" descr="A computer screen with white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A computer screen with white text  AI-generated content may be incorrec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79" cy="258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ADF25" w14:textId="091CC14D" w:rsidR="00C33CAB" w:rsidRPr="00301D47" w:rsidRDefault="00301D47" w:rsidP="00F05E82">
      <w:pPr>
        <w:pStyle w:val="BodyText"/>
        <w:spacing w:line="398" w:lineRule="auto"/>
        <w:ind w:left="448" w:right="761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include &lt;stdio.h&gt; #include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&lt;stdlib.h&gt;</w:t>
      </w:r>
    </w:p>
    <w:p w14:paraId="187F5E05" w14:textId="77777777" w:rsidR="00C33CAB" w:rsidRPr="00301D47" w:rsidRDefault="00301D47">
      <w:pPr>
        <w:pStyle w:val="BodyText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truct</w:t>
      </w:r>
      <w:proofErr w:type="gramEnd"/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Edge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6946958B" w14:textId="77777777" w:rsidR="00C33CAB" w:rsidRPr="00301D47" w:rsidRDefault="00301D47">
      <w:pPr>
        <w:pStyle w:val="BodyText"/>
        <w:spacing w:before="178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src,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dest,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weight;</w:t>
      </w:r>
    </w:p>
    <w:p w14:paraId="443A27ED" w14:textId="2F305A13" w:rsidR="00C33CAB" w:rsidRPr="00301D47" w:rsidRDefault="00301D47" w:rsidP="00F05E82">
      <w:pPr>
        <w:spacing w:before="178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5"/>
        </w:rPr>
        <w:t>};</w:t>
      </w:r>
    </w:p>
    <w:p w14:paraId="2E2E68D9" w14:textId="6CFC6018" w:rsidR="00C33CAB" w:rsidRPr="00301D47" w:rsidRDefault="00301D47" w:rsidP="00F05E82">
      <w:pPr>
        <w:pStyle w:val="BodyText"/>
        <w:spacing w:before="1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*parent;</w:t>
      </w:r>
    </w:p>
    <w:p w14:paraId="45791F67" w14:textId="77777777" w:rsidR="00C33CAB" w:rsidRPr="00301D47" w:rsidRDefault="00301D47">
      <w:pPr>
        <w:pStyle w:val="BodyText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find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)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52B692B3" w14:textId="77777777" w:rsidR="00C33CAB" w:rsidRPr="00301D47" w:rsidRDefault="00301D47">
      <w:pPr>
        <w:pStyle w:val="BodyText"/>
        <w:spacing w:before="178" w:line="398" w:lineRule="auto"/>
        <w:ind w:left="849" w:right="7917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while</w:t>
      </w:r>
      <w:proofErr w:type="gramEnd"/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(i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!=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parent[i]) i = parent[i];</w:t>
      </w:r>
    </w:p>
    <w:p w14:paraId="2D13B851" w14:textId="2D57B281" w:rsidR="00C33CAB" w:rsidRPr="00301D47" w:rsidRDefault="00301D47" w:rsidP="00F05E82">
      <w:pPr>
        <w:pStyle w:val="BodyText"/>
        <w:spacing w:before="1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i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6892C00F" w14:textId="77777777" w:rsidR="00C33CAB" w:rsidRPr="00301D47" w:rsidRDefault="00301D47">
      <w:pPr>
        <w:pStyle w:val="BodyText"/>
        <w:spacing w:line="398" w:lineRule="auto"/>
        <w:ind w:left="650" w:right="7488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oid</w:t>
      </w:r>
      <w:proofErr w:type="gramEnd"/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unionSet(int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x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y)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{ int xset = find(x);</w:t>
      </w:r>
    </w:p>
    <w:p w14:paraId="77966B23" w14:textId="56152D5B" w:rsidR="00F05E82" w:rsidRPr="00F05E82" w:rsidRDefault="00301D47" w:rsidP="00F05E82">
      <w:pPr>
        <w:pStyle w:val="BodyText"/>
        <w:spacing w:before="1" w:line="398" w:lineRule="auto"/>
        <w:ind w:left="650" w:right="728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</w:rPr>
        <w:t xml:space="preserve"> yset = find(y); parent[xset]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yset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6DA1CC2B" w14:textId="77777777" w:rsidR="00F05E82" w:rsidRPr="00301D47" w:rsidRDefault="00F05E82" w:rsidP="00F05E82">
      <w:pPr>
        <w:pStyle w:val="BodyText"/>
        <w:spacing w:before="27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compare(cons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void*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a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cons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void*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b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0B383C69" w14:textId="0579D11B" w:rsidR="00F05E82" w:rsidRPr="00301D47" w:rsidRDefault="00F05E82" w:rsidP="00F05E82">
      <w:pPr>
        <w:pStyle w:val="BodyText"/>
        <w:spacing w:before="178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((struct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Edge*)a)-&gt;weigh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((struc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Edge*)b)-</w:t>
      </w:r>
      <w:r w:rsidRPr="00301D47">
        <w:rPr>
          <w:rFonts w:ascii="Times New Roman" w:hAnsi="Times New Roman" w:cs="Times New Roman"/>
          <w:spacing w:val="-2"/>
        </w:rPr>
        <w:t>&gt;weight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07724BCF" w14:textId="77777777" w:rsidR="00F05E82" w:rsidRPr="00301D47" w:rsidRDefault="00F05E82" w:rsidP="00F05E82">
      <w:pPr>
        <w:pStyle w:val="BodyText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main(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1A6D4981" w14:textId="75DE124A" w:rsidR="00F05E82" w:rsidRPr="00301D47" w:rsidRDefault="00F05E82" w:rsidP="00F05E82">
      <w:pPr>
        <w:pStyle w:val="BodyText"/>
        <w:spacing w:before="178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V,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E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totalWeight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0;</w:t>
      </w:r>
    </w:p>
    <w:p w14:paraId="7308D8ED" w14:textId="16FF28ED" w:rsidR="00F05E82" w:rsidRDefault="00F05E82" w:rsidP="00F05E82">
      <w:pPr>
        <w:pStyle w:val="BodyText"/>
        <w:spacing w:line="398" w:lineRule="auto"/>
        <w:ind w:left="650" w:right="464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number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vertices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and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edges: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"); scanf("%d %d", &amp;V, &amp;E);</w:t>
      </w:r>
    </w:p>
    <w:p w14:paraId="1867D376" w14:textId="77777777" w:rsidR="00F05E82" w:rsidRPr="00301D47" w:rsidRDefault="00F05E82" w:rsidP="00F05E82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truct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Edge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edges[E];</w:t>
      </w:r>
    </w:p>
    <w:p w14:paraId="62280C1D" w14:textId="77777777" w:rsidR="00F05E82" w:rsidRPr="00301D47" w:rsidRDefault="00F05E82" w:rsidP="00F05E82">
      <w:pPr>
        <w:pStyle w:val="BodyText"/>
        <w:spacing w:before="178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arent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(int*)malloc(V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*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sizeof(int));</w:t>
      </w:r>
    </w:p>
    <w:p w14:paraId="3565A1DB" w14:textId="77777777" w:rsidR="00F05E82" w:rsidRDefault="00F05E82" w:rsidP="00F05E82">
      <w:pPr>
        <w:pStyle w:val="BodyText"/>
        <w:spacing w:line="398" w:lineRule="auto"/>
        <w:ind w:left="650" w:right="3486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source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edge,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destination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edge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and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weight:\n");</w:t>
      </w:r>
    </w:p>
    <w:p w14:paraId="3576EF7D" w14:textId="77777777" w:rsidR="00F05E82" w:rsidRPr="00301D47" w:rsidRDefault="00F05E82" w:rsidP="00F05E82">
      <w:pPr>
        <w:pStyle w:val="BodyText"/>
        <w:spacing w:line="398" w:lineRule="auto"/>
        <w:ind w:right="4640"/>
        <w:rPr>
          <w:rFonts w:ascii="Times New Roman" w:hAnsi="Times New Roman" w:cs="Times New Roman"/>
        </w:rPr>
        <w:sectPr w:rsidR="00F05E82" w:rsidRPr="00301D47">
          <w:pgSz w:w="11910" w:h="16840"/>
          <w:pgMar w:top="138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16D016" w14:textId="77777777" w:rsidR="00C33CAB" w:rsidRPr="00301D47" w:rsidRDefault="00C33CAB">
      <w:pPr>
        <w:pStyle w:val="BodyText"/>
        <w:spacing w:before="180"/>
        <w:rPr>
          <w:rFonts w:ascii="Times New Roman" w:hAnsi="Times New Roman" w:cs="Times New Roman"/>
        </w:rPr>
      </w:pPr>
    </w:p>
    <w:p w14:paraId="219B5BEB" w14:textId="4A94E15A" w:rsidR="00C33CAB" w:rsidRPr="00301D47" w:rsidRDefault="00301D47">
      <w:pPr>
        <w:pStyle w:val="BodyText"/>
        <w:spacing w:line="398" w:lineRule="auto"/>
        <w:ind w:left="650" w:right="3486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</w:rPr>
        <w:t xml:space="preserve"> (int i = 0; i &lt; E; i++)</w:t>
      </w:r>
    </w:p>
    <w:p w14:paraId="5DB129A5" w14:textId="24AD6DE0" w:rsidR="00C33CAB" w:rsidRPr="00301D47" w:rsidRDefault="00301D47" w:rsidP="00F05E82">
      <w:pPr>
        <w:pStyle w:val="BodyText"/>
        <w:spacing w:before="1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canf(</w:t>
      </w:r>
      <w:proofErr w:type="gramEnd"/>
      <w:r w:rsidRPr="00301D47">
        <w:rPr>
          <w:rFonts w:ascii="Times New Roman" w:hAnsi="Times New Roman" w:cs="Times New Roman"/>
        </w:rPr>
        <w:t>"%d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%d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%d",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&amp;edges[i].src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amp;edges[i].dest,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&amp;edges[i].weight);</w:t>
      </w:r>
    </w:p>
    <w:p w14:paraId="7FC4AE05" w14:textId="5274C994" w:rsidR="00C33CAB" w:rsidRPr="00301D47" w:rsidRDefault="00301D47" w:rsidP="00F05E82">
      <w:pPr>
        <w:pStyle w:val="BodyText"/>
        <w:spacing w:before="1" w:line="398" w:lineRule="auto"/>
        <w:ind w:left="849" w:right="7287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V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++) parent[i] = i;</w:t>
      </w:r>
    </w:p>
    <w:p w14:paraId="3983C0AC" w14:textId="4CD86527" w:rsidR="00C33CAB" w:rsidRPr="00301D47" w:rsidRDefault="00301D47" w:rsidP="00F05E82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qsort(</w:t>
      </w:r>
      <w:proofErr w:type="gramEnd"/>
      <w:r w:rsidRPr="00301D47">
        <w:rPr>
          <w:rFonts w:ascii="Times New Roman" w:hAnsi="Times New Roman" w:cs="Times New Roman"/>
        </w:rPr>
        <w:t>edges,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E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sizeof(edges[0]),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="00F05E82">
        <w:rPr>
          <w:rFonts w:ascii="Times New Roman" w:hAnsi="Times New Roman" w:cs="Times New Roman"/>
          <w:spacing w:val="-2"/>
        </w:rPr>
        <w:t>compare);</w:t>
      </w:r>
    </w:p>
    <w:p w14:paraId="0E836892" w14:textId="77777777" w:rsidR="00C33CAB" w:rsidRPr="00301D47" w:rsidRDefault="00301D47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dges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MST:\n");</w:t>
      </w:r>
    </w:p>
    <w:p w14:paraId="624F5399" w14:textId="77777777" w:rsidR="00C33CAB" w:rsidRPr="00301D47" w:rsidRDefault="00301D47">
      <w:pPr>
        <w:pStyle w:val="BodyText"/>
        <w:spacing w:before="179" w:line="398" w:lineRule="auto"/>
        <w:ind w:left="849" w:right="5927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0,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e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e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V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1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&amp;&amp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E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i++)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{ int x = find(edges[i].src);</w:t>
      </w:r>
    </w:p>
    <w:p w14:paraId="2A53E20D" w14:textId="3D892C49" w:rsidR="00C33CAB" w:rsidRPr="00301D47" w:rsidRDefault="00301D47" w:rsidP="00F05E82">
      <w:pPr>
        <w:pStyle w:val="BodyText"/>
        <w:spacing w:before="1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y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find(edges[i].dest);</w:t>
      </w:r>
    </w:p>
    <w:p w14:paraId="6F13D5A0" w14:textId="77777777" w:rsidR="00C33CAB" w:rsidRPr="00301D47" w:rsidRDefault="00301D47">
      <w:pPr>
        <w:pStyle w:val="BodyText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(x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!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y)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38F368A6" w14:textId="0F116D7E" w:rsidR="00C33CAB" w:rsidRDefault="00301D47" w:rsidP="00F05E82">
      <w:pPr>
        <w:pStyle w:val="BodyText"/>
        <w:spacing w:before="178" w:line="398" w:lineRule="auto"/>
        <w:ind w:left="1048" w:right="227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%d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%d\t%d\n",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edges[i].src,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edges[i].dest,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edges[i].weight); unionSet(x, y);</w:t>
      </w:r>
    </w:p>
    <w:p w14:paraId="69620BBF" w14:textId="77777777" w:rsidR="00F05E82" w:rsidRPr="00301D47" w:rsidRDefault="00F05E82" w:rsidP="00F05E82">
      <w:pPr>
        <w:pStyle w:val="BodyText"/>
        <w:spacing w:before="41" w:line="398" w:lineRule="auto"/>
        <w:ind w:left="1046" w:right="6206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totalWeight</w:t>
      </w:r>
      <w:proofErr w:type="gramEnd"/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+=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 xml:space="preserve">edges[i].weight; </w:t>
      </w:r>
      <w:r w:rsidRPr="00301D47">
        <w:rPr>
          <w:rFonts w:ascii="Times New Roman" w:hAnsi="Times New Roman" w:cs="Times New Roman"/>
          <w:spacing w:val="-4"/>
        </w:rPr>
        <w:t>e++;</w:t>
      </w:r>
    </w:p>
    <w:p w14:paraId="71697B85" w14:textId="77777777" w:rsidR="00F05E82" w:rsidRPr="00301D47" w:rsidRDefault="00F05E82" w:rsidP="00F05E82">
      <w:pPr>
        <w:spacing w:before="1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41B6D78" w14:textId="2AA23A50" w:rsidR="00F05E82" w:rsidRPr="00301D47" w:rsidRDefault="00F05E82" w:rsidP="00F05E82">
      <w:pPr>
        <w:spacing w:before="17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70FEBA5" w14:textId="2CA3EA1A" w:rsidR="00F05E82" w:rsidRPr="00301D47" w:rsidRDefault="00F05E82" w:rsidP="00F05E82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Total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weigh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MST: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%d\n"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totalWeight);</w:t>
      </w:r>
    </w:p>
    <w:p w14:paraId="2758B586" w14:textId="77777777" w:rsidR="00F05E82" w:rsidRDefault="00F05E82" w:rsidP="00F05E82">
      <w:pPr>
        <w:pStyle w:val="BodyText"/>
        <w:spacing w:line="398" w:lineRule="auto"/>
        <w:ind w:left="650" w:right="8028"/>
        <w:rPr>
          <w:rFonts w:ascii="Times New Roman" w:hAnsi="Times New Roman" w:cs="Times New Roman"/>
          <w:spacing w:val="-2"/>
        </w:rPr>
      </w:pPr>
      <w:proofErr w:type="gramStart"/>
      <w:r w:rsidRPr="00301D47">
        <w:rPr>
          <w:rFonts w:ascii="Times New Roman" w:hAnsi="Times New Roman" w:cs="Times New Roman"/>
          <w:spacing w:val="-2"/>
        </w:rPr>
        <w:t>free(</w:t>
      </w:r>
      <w:proofErr w:type="gramEnd"/>
      <w:r w:rsidRPr="00301D47">
        <w:rPr>
          <w:rFonts w:ascii="Times New Roman" w:hAnsi="Times New Roman" w:cs="Times New Roman"/>
          <w:spacing w:val="-2"/>
        </w:rPr>
        <w:t xml:space="preserve">parent); </w:t>
      </w:r>
    </w:p>
    <w:p w14:paraId="18D005F7" w14:textId="11389380" w:rsidR="00F05E82" w:rsidRPr="00301D47" w:rsidRDefault="00F05E82" w:rsidP="00F05E82">
      <w:pPr>
        <w:pStyle w:val="BodyText"/>
        <w:spacing w:line="398" w:lineRule="auto"/>
        <w:ind w:left="650" w:right="802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</w:rPr>
        <w:t xml:space="preserve"> 0;</w:t>
      </w:r>
    </w:p>
    <w:p w14:paraId="7F819338" w14:textId="77777777" w:rsidR="00F05E82" w:rsidRPr="00301D47" w:rsidRDefault="00F05E82" w:rsidP="00F05E82">
      <w:pPr>
        <w:spacing w:before="2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28F9B7EB" w14:textId="77777777" w:rsidR="00F05E82" w:rsidRPr="00301D47" w:rsidRDefault="00F05E82" w:rsidP="00F05E82">
      <w:pPr>
        <w:pStyle w:val="BodyText"/>
        <w:rPr>
          <w:rFonts w:ascii="Times New Roman" w:hAnsi="Times New Roman" w:cs="Times New Roman"/>
          <w:sz w:val="20"/>
        </w:rPr>
      </w:pPr>
    </w:p>
    <w:p w14:paraId="1C9709DC" w14:textId="255B1B79" w:rsidR="00F05E82" w:rsidRPr="00301D47" w:rsidRDefault="00F05E82">
      <w:pPr>
        <w:pStyle w:val="BodyText"/>
        <w:spacing w:line="398" w:lineRule="auto"/>
        <w:rPr>
          <w:rFonts w:ascii="Times New Roman" w:hAnsi="Times New Roman" w:cs="Times New Roman"/>
        </w:rPr>
        <w:sectPr w:rsidR="00F05E82" w:rsidRPr="00301D47">
          <w:pgSz w:w="11910" w:h="16840"/>
          <w:pgMar w:top="184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301D47"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487608832" behindDoc="1" locked="0" layoutInCell="1" allowOverlap="1" wp14:anchorId="3339C002" wp14:editId="4987D867">
            <wp:simplePos x="0" y="0"/>
            <wp:positionH relativeFrom="page">
              <wp:posOffset>629920</wp:posOffset>
            </wp:positionH>
            <wp:positionV relativeFrom="paragraph">
              <wp:posOffset>-5080</wp:posOffset>
            </wp:positionV>
            <wp:extent cx="3834774" cy="2543175"/>
            <wp:effectExtent l="0" t="0" r="0" b="0"/>
            <wp:wrapTopAndBottom/>
            <wp:docPr id="16" name="Image 16" descr="A computer screen with white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 computer screen with white text  AI-generated content may be incorrect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77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4761B" w14:textId="5233B95E" w:rsidR="00C33CAB" w:rsidRPr="00301D47" w:rsidRDefault="00C33CAB">
      <w:pPr>
        <w:pStyle w:val="BodyText"/>
        <w:spacing w:before="112"/>
        <w:rPr>
          <w:rFonts w:ascii="Times New Roman" w:hAnsi="Times New Roman" w:cs="Times New Roman"/>
          <w:sz w:val="20"/>
        </w:rPr>
      </w:pPr>
    </w:p>
    <w:p w14:paraId="7E03DCF8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75411D56" w14:textId="77777777" w:rsidR="00C33CAB" w:rsidRPr="00301D47" w:rsidRDefault="00C33CAB">
      <w:pPr>
        <w:pStyle w:val="BodyText"/>
        <w:spacing w:before="88"/>
        <w:rPr>
          <w:rFonts w:ascii="Times New Roman" w:hAnsi="Times New Roman" w:cs="Times New Roman"/>
        </w:rPr>
      </w:pPr>
    </w:p>
    <w:p w14:paraId="5E0F6733" w14:textId="77777777" w:rsidR="00C33CAB" w:rsidRPr="00301D47" w:rsidRDefault="00301D47" w:rsidP="00F05E82">
      <w:pPr>
        <w:ind w:left="448"/>
        <w:jc w:val="both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t>Lab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gram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pacing w:val="-5"/>
          <w:sz w:val="28"/>
        </w:rPr>
        <w:t>9:</w:t>
      </w:r>
    </w:p>
    <w:p w14:paraId="0FF6EC38" w14:textId="77777777" w:rsidR="00C33CAB" w:rsidRPr="00301D47" w:rsidRDefault="00301D47" w:rsidP="00F05E82">
      <w:pPr>
        <w:spacing w:before="184" w:line="367" w:lineRule="auto"/>
        <w:ind w:left="448" w:right="3319"/>
        <w:jc w:val="both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t>Implement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Fractional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Knapsack</w:t>
      </w:r>
      <w:r w:rsidRPr="00301D4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using</w:t>
      </w:r>
      <w:r w:rsidRPr="00301D47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Greedy</w:t>
      </w:r>
      <w:r w:rsidRPr="00301D47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 xml:space="preserve">technique. </w:t>
      </w:r>
      <w:r w:rsidRPr="00301D47">
        <w:rPr>
          <w:rFonts w:ascii="Times New Roman" w:hAnsi="Times New Roman" w:cs="Times New Roman"/>
          <w:b/>
          <w:spacing w:val="-4"/>
          <w:sz w:val="28"/>
        </w:rPr>
        <w:t>CODE</w:t>
      </w:r>
    </w:p>
    <w:p w14:paraId="7A91E585" w14:textId="01DD618A" w:rsidR="00C33CAB" w:rsidRPr="00301D47" w:rsidRDefault="00F05E82" w:rsidP="00F05E82">
      <w:pPr>
        <w:pStyle w:val="BodyText"/>
        <w:spacing w:line="398" w:lineRule="auto"/>
        <w:ind w:left="448" w:right="76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</w:t>
      </w:r>
      <w:r w:rsidR="00301D47" w:rsidRPr="00301D47">
        <w:rPr>
          <w:rFonts w:ascii="Times New Roman" w:hAnsi="Times New Roman" w:cs="Times New Roman"/>
        </w:rPr>
        <w:t>&lt;stdio.h&gt; #include</w:t>
      </w:r>
      <w:r w:rsidR="00301D47" w:rsidRPr="00301D47">
        <w:rPr>
          <w:rFonts w:ascii="Times New Roman" w:hAnsi="Times New Roman" w:cs="Times New Roman"/>
          <w:spacing w:val="-13"/>
        </w:rPr>
        <w:t xml:space="preserve"> </w:t>
      </w:r>
      <w:r w:rsidR="00301D47" w:rsidRPr="00301D47">
        <w:rPr>
          <w:rFonts w:ascii="Times New Roman" w:hAnsi="Times New Roman" w:cs="Times New Roman"/>
        </w:rPr>
        <w:t>&lt;stdlib.h&gt;</w:t>
      </w:r>
    </w:p>
    <w:p w14:paraId="6FCAE69D" w14:textId="77777777" w:rsidR="00F05E82" w:rsidRDefault="00301D47" w:rsidP="00F05E82">
      <w:pPr>
        <w:pStyle w:val="BodyText"/>
        <w:spacing w:line="398" w:lineRule="auto"/>
        <w:ind w:left="650" w:right="8736" w:hanging="202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truct</w:t>
      </w:r>
      <w:proofErr w:type="gramEnd"/>
      <w:r w:rsidRPr="00301D47">
        <w:rPr>
          <w:rFonts w:ascii="Times New Roman" w:hAnsi="Times New Roman" w:cs="Times New Roman"/>
        </w:rPr>
        <w:t xml:space="preserve"> Item { int value; int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weight;</w:t>
      </w:r>
    </w:p>
    <w:p w14:paraId="1CA368B5" w14:textId="55FE02CE" w:rsidR="00F05E82" w:rsidRPr="00301D47" w:rsidRDefault="00F05E82" w:rsidP="00F05E82">
      <w:pPr>
        <w:pStyle w:val="BodyText"/>
        <w:spacing w:line="398" w:lineRule="auto"/>
        <w:ind w:left="650" w:right="8736" w:hanging="202"/>
        <w:jc w:val="both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5"/>
        </w:rPr>
        <w:t>};</w:t>
      </w:r>
    </w:p>
    <w:p w14:paraId="43F4996E" w14:textId="77777777" w:rsidR="00F05E82" w:rsidRPr="00301D47" w:rsidRDefault="00F05E82" w:rsidP="00F05E82">
      <w:pPr>
        <w:pStyle w:val="BodyText"/>
        <w:ind w:left="448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compare(cons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void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*a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cons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void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*b)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73479602" w14:textId="24F3A5CE" w:rsidR="00F05E82" w:rsidRPr="00301D47" w:rsidRDefault="00F05E82" w:rsidP="00F05E82">
      <w:pPr>
        <w:pStyle w:val="BodyText"/>
        <w:spacing w:before="178" w:line="398" w:lineRule="auto"/>
        <w:ind w:left="650" w:right="3132"/>
        <w:jc w:val="both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double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r1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(double)((struct Item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*)a)-&gt;value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/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((struct Item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*)a)-&gt;weight; double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r2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(double)((struct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tem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*)b)-&gt;value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/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((struct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tem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 xml:space="preserve">*)b)-&gt;weight; return (r1 &lt; r2) ? </w:t>
      </w:r>
      <w:proofErr w:type="gramStart"/>
      <w:r w:rsidRPr="00301D47">
        <w:rPr>
          <w:rFonts w:ascii="Times New Roman" w:hAnsi="Times New Roman" w:cs="Times New Roman"/>
        </w:rPr>
        <w:t>1 :</w:t>
      </w:r>
      <w:proofErr w:type="gramEnd"/>
      <w:r w:rsidRPr="00301D47">
        <w:rPr>
          <w:rFonts w:ascii="Times New Roman" w:hAnsi="Times New Roman" w:cs="Times New Roman"/>
        </w:rPr>
        <w:t xml:space="preserve"> -1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1C52B8E0" w14:textId="77777777" w:rsidR="00F05E82" w:rsidRPr="00301D47" w:rsidRDefault="00F05E82" w:rsidP="00F05E82">
      <w:pPr>
        <w:pStyle w:val="BodyText"/>
        <w:spacing w:line="398" w:lineRule="auto"/>
        <w:ind w:left="650" w:right="3319" w:hanging="202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ouble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fractionalKnapsack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capacity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struct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tem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tems[]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n)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{ qsort(items, n, sizeof(struct Item), compare);</w:t>
      </w:r>
    </w:p>
    <w:p w14:paraId="3E34752A" w14:textId="7CE9F608" w:rsidR="00F05E82" w:rsidRPr="00301D47" w:rsidRDefault="00F05E82" w:rsidP="00F05E82">
      <w:pPr>
        <w:pStyle w:val="BodyText"/>
        <w:spacing w:before="2"/>
        <w:ind w:left="650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ouble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totalValue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4"/>
        </w:rPr>
        <w:t>0.0;</w:t>
      </w:r>
    </w:p>
    <w:p w14:paraId="7D7F9D8D" w14:textId="77777777" w:rsidR="00F05E82" w:rsidRPr="00301D47" w:rsidRDefault="00F05E82" w:rsidP="00F05E82">
      <w:pPr>
        <w:pStyle w:val="BodyText"/>
        <w:ind w:left="650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n; i++)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23CC2D80" w14:textId="77777777" w:rsidR="00F05E82" w:rsidRPr="00301D47" w:rsidRDefault="00F05E82" w:rsidP="00F05E82">
      <w:pPr>
        <w:pStyle w:val="BodyText"/>
        <w:spacing w:before="178" w:line="398" w:lineRule="auto"/>
        <w:ind w:left="1046" w:right="6089" w:hanging="197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(capacity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&gt;=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items[i].weight)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{ capacity -= items[i].weight; totalValue += items[i].value;</w:t>
      </w:r>
    </w:p>
    <w:p w14:paraId="6AFA43F7" w14:textId="77777777" w:rsidR="00F05E82" w:rsidRPr="00301D47" w:rsidRDefault="00F05E82" w:rsidP="00F05E82">
      <w:pPr>
        <w:pStyle w:val="BodyText"/>
        <w:spacing w:before="2"/>
        <w:ind w:left="849"/>
        <w:jc w:val="both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}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else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19AA904E" w14:textId="14540B7B" w:rsidR="00F05E82" w:rsidRDefault="00F05E82" w:rsidP="00F05E82">
      <w:pPr>
        <w:pStyle w:val="BodyText"/>
        <w:spacing w:before="178" w:line="398" w:lineRule="auto"/>
        <w:ind w:left="1048" w:right="3319" w:hanging="3"/>
        <w:jc w:val="both"/>
        <w:rPr>
          <w:rFonts w:ascii="Times New Roman" w:hAnsi="Times New Roman" w:cs="Times New Roman"/>
          <w:spacing w:val="-10"/>
        </w:rPr>
      </w:pPr>
      <w:proofErr w:type="gramStart"/>
      <w:r w:rsidRPr="00301D47">
        <w:rPr>
          <w:rFonts w:ascii="Times New Roman" w:hAnsi="Times New Roman" w:cs="Times New Roman"/>
        </w:rPr>
        <w:t>totalValue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+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tems[i].value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*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((double)capacity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/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 xml:space="preserve">items[i].weight); </w:t>
      </w:r>
      <w:r w:rsidRPr="00301D47">
        <w:rPr>
          <w:rFonts w:ascii="Times New Roman" w:hAnsi="Times New Roman" w:cs="Times New Roman"/>
          <w:spacing w:val="-2"/>
        </w:rPr>
        <w:t>break;</w:t>
      </w:r>
      <w:r w:rsidRPr="00301D47">
        <w:rPr>
          <w:rFonts w:ascii="Times New Roman" w:hAnsi="Times New Roman" w:cs="Times New Roman"/>
          <w:spacing w:val="-10"/>
        </w:rPr>
        <w:t>}}</w:t>
      </w:r>
    </w:p>
    <w:p w14:paraId="1FCFBE80" w14:textId="2D7DC069" w:rsidR="00F05E82" w:rsidRPr="00301D47" w:rsidRDefault="00F05E82" w:rsidP="00F05E82">
      <w:pPr>
        <w:pStyle w:val="BodyText"/>
        <w:spacing w:before="178" w:line="398" w:lineRule="auto"/>
        <w:ind w:left="1048" w:right="3319" w:hanging="3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totalValue;</w:t>
      </w:r>
      <w:r w:rsidRPr="00301D47">
        <w:rPr>
          <w:rFonts w:ascii="Times New Roman" w:hAnsi="Times New Roman" w:cs="Times New Roman"/>
          <w:spacing w:val="-10"/>
        </w:rPr>
        <w:t>}</w:t>
      </w:r>
    </w:p>
    <w:p w14:paraId="7FCC03B2" w14:textId="77777777" w:rsidR="00F05E82" w:rsidRPr="00301D47" w:rsidRDefault="00F05E82" w:rsidP="00F05E82">
      <w:pPr>
        <w:pStyle w:val="BodyText"/>
        <w:spacing w:before="1"/>
        <w:ind w:left="448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main(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50B6C3A4" w14:textId="77777777" w:rsidR="00F05E82" w:rsidRPr="00301D47" w:rsidRDefault="00F05E82" w:rsidP="00F05E82">
      <w:pPr>
        <w:pStyle w:val="BodyText"/>
        <w:spacing w:before="177"/>
        <w:ind w:left="650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n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capacity;</w:t>
      </w:r>
    </w:p>
    <w:p w14:paraId="0E7C4DB6" w14:textId="77777777" w:rsidR="00F05E82" w:rsidRPr="00301D47" w:rsidRDefault="00F05E82" w:rsidP="00F05E82">
      <w:pPr>
        <w:pStyle w:val="BodyText"/>
        <w:spacing w:before="178" w:line="398" w:lineRule="auto"/>
        <w:ind w:left="650" w:right="6089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number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items: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"); scanf("%d", &amp;n);</w:t>
      </w:r>
    </w:p>
    <w:p w14:paraId="322C8BEF" w14:textId="72010DDD" w:rsidR="00F05E82" w:rsidRPr="00301D47" w:rsidRDefault="00F05E82" w:rsidP="00F05E82">
      <w:pPr>
        <w:pStyle w:val="BodyText"/>
        <w:spacing w:before="2" w:line="398" w:lineRule="auto"/>
        <w:ind w:left="650" w:right="7613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struct</w:t>
      </w:r>
      <w:proofErr w:type="gramEnd"/>
      <w:r w:rsidRPr="00301D47">
        <w:rPr>
          <w:rFonts w:ascii="Times New Roman" w:hAnsi="Times New Roman" w:cs="Times New Roman"/>
        </w:rPr>
        <w:t xml:space="preserve"> Item items[n]; for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n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++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{</w:t>
      </w:r>
    </w:p>
    <w:p w14:paraId="00D98E55" w14:textId="77777777" w:rsidR="00F05E82" w:rsidRPr="00301D47" w:rsidRDefault="00F05E82" w:rsidP="00F05E82">
      <w:pPr>
        <w:pStyle w:val="BodyText"/>
        <w:spacing w:before="1"/>
        <w:ind w:left="849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value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and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weigh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item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%d: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"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1);</w:t>
      </w:r>
    </w:p>
    <w:p w14:paraId="186DB2AC" w14:textId="77777777" w:rsidR="00C33CAB" w:rsidRPr="00301D47" w:rsidRDefault="00C33CAB">
      <w:pPr>
        <w:pStyle w:val="BodyText"/>
        <w:rPr>
          <w:rFonts w:ascii="Times New Roman" w:hAnsi="Times New Roman" w:cs="Times New Roman"/>
        </w:rPr>
        <w:sectPr w:rsidR="00C33CAB" w:rsidRPr="00301D47">
          <w:pgSz w:w="11910" w:h="16840"/>
          <w:pgMar w:top="138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6C1C9E" w14:textId="77777777" w:rsidR="00C33CAB" w:rsidRPr="00301D47" w:rsidRDefault="00301D47">
      <w:pPr>
        <w:pStyle w:val="BodyText"/>
        <w:spacing w:before="41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lastRenderedPageBreak/>
        <w:t>scanf(</w:t>
      </w:r>
      <w:proofErr w:type="gramEnd"/>
      <w:r w:rsidRPr="00301D47">
        <w:rPr>
          <w:rFonts w:ascii="Times New Roman" w:hAnsi="Times New Roman" w:cs="Times New Roman"/>
        </w:rPr>
        <w:t>"%d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%d",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&amp;items[i].value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&amp;items[i].weight);</w:t>
      </w:r>
    </w:p>
    <w:p w14:paraId="2592B2B7" w14:textId="77777777" w:rsidR="00C33CAB" w:rsidRPr="00301D47" w:rsidRDefault="00301D47">
      <w:pPr>
        <w:spacing w:before="17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07DEDDBE" w14:textId="77777777" w:rsidR="00C33CAB" w:rsidRPr="00301D47" w:rsidRDefault="00301D47">
      <w:pPr>
        <w:pStyle w:val="BodyText"/>
        <w:spacing w:before="178" w:line="398" w:lineRule="auto"/>
        <w:ind w:left="650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capacity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knapsack: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"); scanf("%d", &amp;capacity);</w:t>
      </w:r>
    </w:p>
    <w:p w14:paraId="0BED6B8A" w14:textId="77777777" w:rsidR="00C33CAB" w:rsidRPr="00301D47" w:rsidRDefault="00C33CAB">
      <w:pPr>
        <w:pStyle w:val="BodyText"/>
        <w:spacing w:before="179"/>
        <w:rPr>
          <w:rFonts w:ascii="Times New Roman" w:hAnsi="Times New Roman" w:cs="Times New Roman"/>
        </w:rPr>
      </w:pPr>
    </w:p>
    <w:p w14:paraId="2E433260" w14:textId="77777777" w:rsidR="00C33CAB" w:rsidRPr="00301D47" w:rsidRDefault="00301D47">
      <w:pPr>
        <w:pStyle w:val="BodyText"/>
        <w:spacing w:line="398" w:lineRule="auto"/>
        <w:ind w:left="650" w:right="4495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ouble</w:t>
      </w:r>
      <w:proofErr w:type="gramEnd"/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maxValue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fractionalKnapsack(capacity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items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n); printf("Maximum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value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in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knapsack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%.2f\n",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maxValue); return 0;</w:t>
      </w:r>
    </w:p>
    <w:p w14:paraId="0A5AF9F4" w14:textId="04AAA64D" w:rsidR="00C33CAB" w:rsidRPr="00F05E82" w:rsidRDefault="00301D47" w:rsidP="00F05E82">
      <w:pPr>
        <w:spacing w:before="2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F33AD34" w14:textId="77777777" w:rsidR="00C33CAB" w:rsidRPr="00301D47" w:rsidRDefault="00301D47">
      <w:pPr>
        <w:pStyle w:val="BodyText"/>
        <w:spacing w:before="70"/>
        <w:rPr>
          <w:rFonts w:ascii="Times New Roman" w:hAnsi="Times New Roman" w:cs="Times New Roman"/>
          <w:sz w:val="20"/>
        </w:rPr>
      </w:pPr>
      <w:r w:rsidRPr="00301D47"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487593984" behindDoc="1" locked="0" layoutInCell="1" allowOverlap="1" wp14:anchorId="67850338" wp14:editId="74D96D15">
            <wp:simplePos x="0" y="0"/>
            <wp:positionH relativeFrom="page">
              <wp:posOffset>914400</wp:posOffset>
            </wp:positionH>
            <wp:positionV relativeFrom="paragraph">
              <wp:posOffset>215236</wp:posOffset>
            </wp:positionV>
            <wp:extent cx="4319701" cy="1897379"/>
            <wp:effectExtent l="0" t="0" r="0" b="0"/>
            <wp:wrapTopAndBottom/>
            <wp:docPr id="17" name="Image 17" descr="A screen shot of a computer progra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A screen shot of a computer program  AI-generated content may be incorrect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701" cy="1897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87A22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7AC246CF" w14:textId="77777777" w:rsidR="00C33CAB" w:rsidRDefault="00C33CAB">
      <w:pPr>
        <w:pStyle w:val="BodyText"/>
        <w:spacing w:before="101"/>
        <w:rPr>
          <w:rFonts w:ascii="Times New Roman" w:hAnsi="Times New Roman" w:cs="Times New Roman"/>
        </w:rPr>
      </w:pPr>
    </w:p>
    <w:p w14:paraId="21BA9DF5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0F4A8C82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39FD1C29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3E2E2EEE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0CCB38BB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6B4C105C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601C7CA0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3FE5F2D9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73A237CF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3143FD41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18578699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70D36935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7977F6FC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0A4B0E92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7C7AB59A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0A95C87D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2F391A7C" w14:textId="77777777" w:rsidR="00F05E82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3CB9CDEE" w14:textId="77777777" w:rsidR="00F05E82" w:rsidRPr="00301D47" w:rsidRDefault="00F05E82">
      <w:pPr>
        <w:pStyle w:val="BodyText"/>
        <w:spacing w:before="101"/>
        <w:rPr>
          <w:rFonts w:ascii="Times New Roman" w:hAnsi="Times New Roman" w:cs="Times New Roman"/>
        </w:rPr>
      </w:pPr>
    </w:p>
    <w:p w14:paraId="0A2378F3" w14:textId="77777777" w:rsidR="00C33CAB" w:rsidRPr="00301D47" w:rsidRDefault="00301D47">
      <w:pPr>
        <w:spacing w:before="1"/>
        <w:ind w:left="448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lastRenderedPageBreak/>
        <w:t>Lab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gram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pacing w:val="-5"/>
          <w:sz w:val="28"/>
        </w:rPr>
        <w:t>10:</w:t>
      </w:r>
    </w:p>
    <w:p w14:paraId="0DE3BE99" w14:textId="77777777" w:rsidR="00C33CAB" w:rsidRPr="00301D47" w:rsidRDefault="00301D47">
      <w:pPr>
        <w:spacing w:before="183"/>
        <w:ind w:left="448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t>From</w:t>
      </w:r>
      <w:r w:rsidRPr="00301D4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a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given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vertex</w:t>
      </w:r>
      <w:r w:rsidRPr="00301D4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in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a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weighted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connected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graph,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find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shortest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aths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pacing w:val="-5"/>
          <w:sz w:val="28"/>
        </w:rPr>
        <w:t>to</w:t>
      </w:r>
    </w:p>
    <w:p w14:paraId="7513AF86" w14:textId="77777777" w:rsidR="00C33CAB" w:rsidRPr="00301D47" w:rsidRDefault="00301D47">
      <w:pPr>
        <w:spacing w:before="23"/>
        <w:ind w:left="448"/>
        <w:rPr>
          <w:rFonts w:ascii="Times New Roman" w:hAnsi="Times New Roman" w:cs="Times New Roman"/>
          <w:b/>
          <w:sz w:val="28"/>
        </w:rPr>
      </w:pPr>
      <w:proofErr w:type="gramStart"/>
      <w:r w:rsidRPr="00301D47">
        <w:rPr>
          <w:rFonts w:ascii="Times New Roman" w:hAnsi="Times New Roman" w:cs="Times New Roman"/>
          <w:b/>
          <w:sz w:val="28"/>
        </w:rPr>
        <w:t>other</w:t>
      </w:r>
      <w:proofErr w:type="gramEnd"/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vertices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using</w:t>
      </w:r>
      <w:r w:rsidRPr="00301D4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Dijkstra’s</w:t>
      </w:r>
      <w:r w:rsidRPr="00301D4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pacing w:val="-2"/>
          <w:sz w:val="28"/>
        </w:rPr>
        <w:t>algorithm.</w:t>
      </w:r>
    </w:p>
    <w:p w14:paraId="0F418D83" w14:textId="77777777" w:rsidR="00C33CAB" w:rsidRPr="00301D47" w:rsidRDefault="00301D47">
      <w:pPr>
        <w:pStyle w:val="Heading2"/>
        <w:spacing w:before="182"/>
      </w:pPr>
      <w:r w:rsidRPr="00301D47">
        <w:rPr>
          <w:spacing w:val="-4"/>
        </w:rPr>
        <w:t>CODE</w:t>
      </w:r>
    </w:p>
    <w:p w14:paraId="60DE885F" w14:textId="77777777" w:rsidR="00C33CAB" w:rsidRPr="00301D47" w:rsidRDefault="00C33CAB">
      <w:pPr>
        <w:pStyle w:val="BodyText"/>
        <w:spacing w:before="286"/>
        <w:rPr>
          <w:rFonts w:ascii="Times New Roman" w:hAnsi="Times New Roman" w:cs="Times New Roman"/>
          <w:b/>
          <w:sz w:val="28"/>
        </w:rPr>
      </w:pPr>
    </w:p>
    <w:p w14:paraId="54227DAD" w14:textId="77777777" w:rsidR="00C33CAB" w:rsidRPr="00301D47" w:rsidRDefault="00301D47">
      <w:pPr>
        <w:pStyle w:val="BodyText"/>
        <w:spacing w:line="398" w:lineRule="auto"/>
        <w:ind w:left="448" w:right="761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include &lt;stdio.h&gt; #include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&lt;limits.h&gt;</w:t>
      </w:r>
    </w:p>
    <w:p w14:paraId="4A3C3588" w14:textId="77777777" w:rsidR="00C33CAB" w:rsidRPr="00301D47" w:rsidRDefault="00C33CAB">
      <w:pPr>
        <w:pStyle w:val="BodyText"/>
        <w:spacing w:before="179"/>
        <w:rPr>
          <w:rFonts w:ascii="Times New Roman" w:hAnsi="Times New Roman" w:cs="Times New Roman"/>
        </w:rPr>
      </w:pPr>
    </w:p>
    <w:p w14:paraId="02DE7A87" w14:textId="77777777" w:rsidR="00C33CAB" w:rsidRPr="00301D47" w:rsidRDefault="00301D47">
      <w:pPr>
        <w:pStyle w:val="BodyText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define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MAX</w:t>
      </w:r>
      <w:r w:rsidRPr="00301D47">
        <w:rPr>
          <w:rFonts w:ascii="Times New Roman" w:hAnsi="Times New Roman" w:cs="Times New Roman"/>
          <w:spacing w:val="-5"/>
        </w:rPr>
        <w:t xml:space="preserve"> 100</w:t>
      </w:r>
    </w:p>
    <w:p w14:paraId="2C0F3189" w14:textId="77777777" w:rsidR="00C33CAB" w:rsidRPr="00301D47" w:rsidRDefault="00301D47">
      <w:pPr>
        <w:pStyle w:val="BodyText"/>
        <w:spacing w:before="178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define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NF</w:t>
      </w:r>
      <w:r w:rsidRPr="00301D47">
        <w:rPr>
          <w:rFonts w:ascii="Times New Roman" w:hAnsi="Times New Roman" w:cs="Times New Roman"/>
          <w:spacing w:val="-4"/>
        </w:rPr>
        <w:t xml:space="preserve"> 99999</w:t>
      </w:r>
    </w:p>
    <w:p w14:paraId="5DEC19DB" w14:textId="77777777" w:rsidR="00C33CAB" w:rsidRPr="00301D47" w:rsidRDefault="00C33CAB">
      <w:pPr>
        <w:pStyle w:val="BodyText"/>
        <w:rPr>
          <w:rFonts w:ascii="Times New Roman" w:hAnsi="Times New Roman" w:cs="Times New Roman"/>
        </w:rPr>
      </w:pPr>
    </w:p>
    <w:p w14:paraId="45A8C32C" w14:textId="77777777" w:rsidR="00C33CAB" w:rsidRPr="00301D47" w:rsidRDefault="00C33CAB">
      <w:pPr>
        <w:pStyle w:val="BodyText"/>
        <w:spacing w:before="87"/>
        <w:rPr>
          <w:rFonts w:ascii="Times New Roman" w:hAnsi="Times New Roman" w:cs="Times New Roman"/>
        </w:rPr>
      </w:pPr>
    </w:p>
    <w:p w14:paraId="765435F0" w14:textId="77777777" w:rsidR="00C33CAB" w:rsidRPr="00301D47" w:rsidRDefault="00301D47">
      <w:pPr>
        <w:pStyle w:val="BodyText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oid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dijkstra(i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graph[MAX][MAX],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n,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start)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17A638EB" w14:textId="77777777" w:rsidR="00C33CAB" w:rsidRDefault="00C33CAB">
      <w:pPr>
        <w:pStyle w:val="BodyText"/>
        <w:rPr>
          <w:rFonts w:ascii="Times New Roman" w:hAnsi="Times New Roman" w:cs="Times New Roman"/>
        </w:rPr>
      </w:pPr>
    </w:p>
    <w:p w14:paraId="22DA1725" w14:textId="77777777" w:rsidR="00F05E82" w:rsidRPr="00301D47" w:rsidRDefault="00F05E82" w:rsidP="00F05E82">
      <w:pPr>
        <w:pStyle w:val="BodyText"/>
        <w:spacing w:before="41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dist[MAX]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visited[MAX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4"/>
        </w:rPr>
        <w:t>{0};</w:t>
      </w:r>
    </w:p>
    <w:p w14:paraId="23B6BEA2" w14:textId="77777777" w:rsidR="00F05E82" w:rsidRPr="00301D47" w:rsidRDefault="00F05E82" w:rsidP="00F05E82">
      <w:pPr>
        <w:pStyle w:val="BodyText"/>
        <w:rPr>
          <w:rFonts w:ascii="Times New Roman" w:hAnsi="Times New Roman" w:cs="Times New Roman"/>
        </w:rPr>
      </w:pPr>
    </w:p>
    <w:p w14:paraId="34BC1EAD" w14:textId="77777777" w:rsidR="00F05E82" w:rsidRPr="00301D47" w:rsidRDefault="00F05E82" w:rsidP="00F05E82">
      <w:pPr>
        <w:pStyle w:val="BodyText"/>
        <w:spacing w:before="87"/>
        <w:rPr>
          <w:rFonts w:ascii="Times New Roman" w:hAnsi="Times New Roman" w:cs="Times New Roman"/>
        </w:rPr>
      </w:pPr>
    </w:p>
    <w:p w14:paraId="2FF193D0" w14:textId="77777777" w:rsidR="00F05E82" w:rsidRPr="00301D47" w:rsidRDefault="00F05E82" w:rsidP="00F05E82">
      <w:pPr>
        <w:pStyle w:val="BodyText"/>
        <w:spacing w:line="398" w:lineRule="auto"/>
        <w:ind w:left="849" w:right="7287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n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++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{ dist[i] = INF;</w:t>
      </w:r>
    </w:p>
    <w:p w14:paraId="61C0588B" w14:textId="77777777" w:rsidR="00F05E82" w:rsidRPr="00301D47" w:rsidRDefault="00F05E82" w:rsidP="00F05E82">
      <w:pPr>
        <w:spacing w:before="1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5685CBE1" w14:textId="1230C6F6" w:rsidR="00F05E82" w:rsidRPr="00301D47" w:rsidRDefault="00F05E82" w:rsidP="00F05E82">
      <w:pPr>
        <w:pStyle w:val="BodyText"/>
        <w:spacing w:before="178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ist[</w:t>
      </w:r>
      <w:proofErr w:type="gramEnd"/>
      <w:r w:rsidRPr="00301D47">
        <w:rPr>
          <w:rFonts w:ascii="Times New Roman" w:hAnsi="Times New Roman" w:cs="Times New Roman"/>
        </w:rPr>
        <w:t>start]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0;</w:t>
      </w:r>
    </w:p>
    <w:p w14:paraId="0F42B228" w14:textId="744D8669" w:rsidR="00F05E82" w:rsidRPr="00301D47" w:rsidRDefault="00F05E82" w:rsidP="00F05E82">
      <w:pPr>
        <w:pStyle w:val="BodyText"/>
        <w:spacing w:line="398" w:lineRule="auto"/>
        <w:ind w:left="849" w:right="5927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count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cou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n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-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1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count++)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{ int min = INF, u;</w:t>
      </w:r>
    </w:p>
    <w:p w14:paraId="0CB96560" w14:textId="77777777" w:rsidR="00F05E82" w:rsidRPr="00301D47" w:rsidRDefault="00F05E82" w:rsidP="00F05E82">
      <w:pPr>
        <w:pStyle w:val="BodyText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v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v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n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 xml:space="preserve">v++)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3F72DA3C" w14:textId="77777777" w:rsidR="00F05E82" w:rsidRPr="00301D47" w:rsidRDefault="00F05E82" w:rsidP="00F05E82">
      <w:pPr>
        <w:pStyle w:val="BodyText"/>
        <w:spacing w:before="178" w:line="398" w:lineRule="auto"/>
        <w:ind w:left="1245" w:right="6089" w:hanging="19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(!visited[v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&amp;&amp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dist[v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&lt;=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min)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{ min = dist[v];</w:t>
      </w:r>
    </w:p>
    <w:p w14:paraId="342AF8C7" w14:textId="77777777" w:rsidR="00F05E82" w:rsidRPr="00301D47" w:rsidRDefault="00F05E82" w:rsidP="00F05E82">
      <w:pPr>
        <w:pStyle w:val="BodyText"/>
        <w:spacing w:before="1"/>
        <w:ind w:left="1247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u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v;</w:t>
      </w:r>
    </w:p>
    <w:p w14:paraId="6F96C0FC" w14:textId="77777777" w:rsidR="00F05E82" w:rsidRPr="00301D47" w:rsidRDefault="00F05E82" w:rsidP="00F05E82">
      <w:pPr>
        <w:spacing w:before="178"/>
        <w:ind w:left="10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2C8F702A" w14:textId="76440A0F" w:rsidR="00F05E82" w:rsidRPr="00301D47" w:rsidRDefault="00F05E82" w:rsidP="00F05E82">
      <w:pPr>
        <w:spacing w:before="178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15CEC417" w14:textId="77777777" w:rsidR="00F05E82" w:rsidRPr="00301D47" w:rsidRDefault="00F05E82" w:rsidP="00F05E82">
      <w:pPr>
        <w:pStyle w:val="BodyText"/>
        <w:ind w:left="846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isited[</w:t>
      </w:r>
      <w:proofErr w:type="gramEnd"/>
      <w:r w:rsidRPr="00301D47">
        <w:rPr>
          <w:rFonts w:ascii="Times New Roman" w:hAnsi="Times New Roman" w:cs="Times New Roman"/>
        </w:rPr>
        <w:t>u]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1;</w:t>
      </w:r>
    </w:p>
    <w:p w14:paraId="38456F1D" w14:textId="77777777" w:rsidR="00F05E82" w:rsidRPr="00301D47" w:rsidRDefault="00F05E82" w:rsidP="00F05E82">
      <w:pPr>
        <w:pStyle w:val="BodyText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v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v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n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 xml:space="preserve">v++)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5AC46D52" w14:textId="77777777" w:rsidR="00F05E82" w:rsidRPr="00301D47" w:rsidRDefault="00F05E82" w:rsidP="00F05E82">
      <w:pPr>
        <w:pStyle w:val="BodyText"/>
        <w:spacing w:before="178" w:line="400" w:lineRule="auto"/>
        <w:ind w:left="1247" w:right="4640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(!visited[v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amp;&amp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graph[u][v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amp;&amp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dist[u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!=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NF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&amp;&amp; dist[u] + graph[u][v] &lt; dist[v]) {</w:t>
      </w:r>
    </w:p>
    <w:p w14:paraId="3CA2CF10" w14:textId="77777777" w:rsidR="00F05E82" w:rsidRPr="00301D47" w:rsidRDefault="00F05E82" w:rsidP="00F05E82">
      <w:pPr>
        <w:pStyle w:val="BodyText"/>
        <w:spacing w:line="267" w:lineRule="exact"/>
        <w:ind w:left="124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ist[</w:t>
      </w:r>
      <w:proofErr w:type="gramEnd"/>
      <w:r w:rsidRPr="00301D47">
        <w:rPr>
          <w:rFonts w:ascii="Times New Roman" w:hAnsi="Times New Roman" w:cs="Times New Roman"/>
        </w:rPr>
        <w:t>v]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dist[u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graph[u][v];</w:t>
      </w:r>
      <w:r w:rsidRPr="00301D47">
        <w:rPr>
          <w:rFonts w:ascii="Times New Roman" w:hAnsi="Times New Roman" w:cs="Times New Roman"/>
          <w:spacing w:val="-10"/>
        </w:rPr>
        <w:t>}}}</w:t>
      </w:r>
    </w:p>
    <w:p w14:paraId="4CEE5E58" w14:textId="77777777" w:rsidR="00F05E82" w:rsidRPr="00301D47" w:rsidRDefault="00F05E82" w:rsidP="00F05E82">
      <w:pPr>
        <w:pStyle w:val="BodyText"/>
        <w:spacing w:line="398" w:lineRule="auto"/>
        <w:ind w:left="650" w:right="511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Vertex\tDistance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</w:rPr>
        <w:t>from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Source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%d\n",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start); for (int i = 0; i &lt; n; i++) {</w:t>
      </w:r>
    </w:p>
    <w:p w14:paraId="505D7647" w14:textId="77777777" w:rsidR="00F05E82" w:rsidRDefault="00F05E82" w:rsidP="00F05E82">
      <w:pPr>
        <w:tabs>
          <w:tab w:val="left" w:pos="1817"/>
        </w:tabs>
      </w:pPr>
    </w:p>
    <w:p w14:paraId="3F1CBDE5" w14:textId="77777777" w:rsidR="00F05E82" w:rsidRPr="00301D47" w:rsidRDefault="00F05E82" w:rsidP="00F05E82">
      <w:pPr>
        <w:pStyle w:val="BodyText"/>
        <w:spacing w:before="1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%d\t\t%d\n",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i,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dist[i]);</w:t>
      </w:r>
    </w:p>
    <w:p w14:paraId="2B42DCC8" w14:textId="77777777" w:rsidR="00F05E82" w:rsidRPr="00F05E82" w:rsidRDefault="00F05E82" w:rsidP="00F05E82">
      <w:pPr>
        <w:tabs>
          <w:tab w:val="left" w:pos="1817"/>
        </w:tabs>
        <w:sectPr w:rsidR="00F05E82" w:rsidRPr="00F05E82" w:rsidSect="00F05E82">
          <w:pgSz w:w="11910" w:h="16840"/>
          <w:pgMar w:top="1382" w:right="562" w:bottom="1195" w:left="994" w:header="0" w:footer="9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68B478" w14:textId="77777777" w:rsidR="00C33CAB" w:rsidRPr="00301D47" w:rsidRDefault="00301D47">
      <w:pPr>
        <w:spacing w:before="41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lastRenderedPageBreak/>
        <w:t>}</w:t>
      </w:r>
    </w:p>
    <w:p w14:paraId="05F479C1" w14:textId="4CADE0D8" w:rsidR="00C33CAB" w:rsidRPr="00301D47" w:rsidRDefault="00301D47" w:rsidP="00F05E82">
      <w:pPr>
        <w:spacing w:before="178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0EEF85D5" w14:textId="77777777" w:rsidR="00C33CAB" w:rsidRPr="00301D47" w:rsidRDefault="00301D47">
      <w:pPr>
        <w:pStyle w:val="BodyText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main(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15EDF002" w14:textId="77777777" w:rsidR="00C33CAB" w:rsidRPr="00301D47" w:rsidRDefault="00301D47">
      <w:pPr>
        <w:pStyle w:val="BodyText"/>
        <w:spacing w:before="178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n,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graph[MAX][MAX],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start;</w:t>
      </w:r>
    </w:p>
    <w:p w14:paraId="4FAC629B" w14:textId="77777777" w:rsidR="00C33CAB" w:rsidRPr="00301D47" w:rsidRDefault="00C33CAB">
      <w:pPr>
        <w:pStyle w:val="BodyText"/>
        <w:spacing w:before="87"/>
        <w:rPr>
          <w:rFonts w:ascii="Times New Roman" w:hAnsi="Times New Roman" w:cs="Times New Roman"/>
        </w:rPr>
      </w:pPr>
    </w:p>
    <w:p w14:paraId="4137EC3B" w14:textId="45979277" w:rsidR="00C33CAB" w:rsidRPr="00301D47" w:rsidRDefault="00301D47" w:rsidP="00F05E82">
      <w:pPr>
        <w:pStyle w:val="BodyText"/>
        <w:spacing w:line="398" w:lineRule="auto"/>
        <w:ind w:left="650" w:right="608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number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of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vertices: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"); scanf("%d", &amp;n);</w:t>
      </w:r>
    </w:p>
    <w:p w14:paraId="196E5C91" w14:textId="77777777" w:rsidR="00C33CAB" w:rsidRPr="00301D47" w:rsidRDefault="00301D47">
      <w:pPr>
        <w:pStyle w:val="BodyText"/>
        <w:spacing w:before="1" w:line="398" w:lineRule="auto"/>
        <w:ind w:left="650" w:right="464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adjacency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matrix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(0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for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no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edge):\n"); for (int i = 0; i &lt; n; i++) {</w:t>
      </w:r>
    </w:p>
    <w:p w14:paraId="39E1E4F1" w14:textId="77777777" w:rsidR="00C33CAB" w:rsidRPr="00301D47" w:rsidRDefault="00301D47">
      <w:pPr>
        <w:pStyle w:val="BodyText"/>
        <w:spacing w:before="1" w:line="398" w:lineRule="auto"/>
        <w:ind w:left="1048" w:right="7043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</w:rPr>
        <w:t xml:space="preserve"> (int j = 0; j &lt; n; j++) { scanf("%d",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&amp;graph[i][j]);</w:t>
      </w:r>
    </w:p>
    <w:p w14:paraId="2A18C938" w14:textId="77777777" w:rsidR="00C33CAB" w:rsidRPr="00301D47" w:rsidRDefault="00301D47">
      <w:pPr>
        <w:pStyle w:val="BodyText"/>
        <w:spacing w:before="1" w:line="398" w:lineRule="auto"/>
        <w:ind w:left="1247" w:right="6089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(graph[i][j]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0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&amp;&amp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!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j)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{ graph[i][j] = INF;</w:t>
      </w:r>
    </w:p>
    <w:p w14:paraId="13EC30C1" w14:textId="77777777" w:rsidR="00C33CAB" w:rsidRPr="00301D47" w:rsidRDefault="00301D47">
      <w:pPr>
        <w:spacing w:before="1"/>
        <w:ind w:left="10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6717138F" w14:textId="77777777" w:rsidR="00C33CAB" w:rsidRPr="00301D47" w:rsidRDefault="00301D47">
      <w:pPr>
        <w:spacing w:before="178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7A101C71" w14:textId="62DAAA75" w:rsidR="00C33CAB" w:rsidRPr="00301D47" w:rsidRDefault="00301D47" w:rsidP="00F05E82">
      <w:pPr>
        <w:spacing w:before="17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0682F5C6" w14:textId="79CA326D" w:rsidR="00C33CAB" w:rsidRPr="00301D47" w:rsidRDefault="00301D47" w:rsidP="00F05E82">
      <w:pPr>
        <w:pStyle w:val="BodyText"/>
        <w:spacing w:line="398" w:lineRule="auto"/>
        <w:ind w:left="650" w:right="464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Enter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the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starting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vertex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0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to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%d):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"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n -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1); scanf("%d", &amp;start);</w:t>
      </w:r>
    </w:p>
    <w:p w14:paraId="0FD2B3E5" w14:textId="03BDD191" w:rsidR="00C33CAB" w:rsidRPr="00301D47" w:rsidRDefault="00301D47" w:rsidP="00F05E82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dijkstra(</w:t>
      </w:r>
      <w:proofErr w:type="gramEnd"/>
      <w:r w:rsidRPr="00301D47">
        <w:rPr>
          <w:rFonts w:ascii="Times New Roman" w:hAnsi="Times New Roman" w:cs="Times New Roman"/>
        </w:rPr>
        <w:t>graph,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n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start);</w:t>
      </w:r>
    </w:p>
    <w:p w14:paraId="214C1DA7" w14:textId="77777777" w:rsidR="00C33CAB" w:rsidRPr="00301D47" w:rsidRDefault="00301D47">
      <w:pPr>
        <w:pStyle w:val="BodyText"/>
        <w:spacing w:before="1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0;</w:t>
      </w:r>
    </w:p>
    <w:p w14:paraId="001A51C2" w14:textId="77777777" w:rsidR="00C33CAB" w:rsidRPr="00301D47" w:rsidRDefault="00301D47">
      <w:pPr>
        <w:spacing w:before="177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0CBF3AE6" w14:textId="77777777" w:rsidR="00C33CAB" w:rsidRDefault="00C33CAB">
      <w:pPr>
        <w:rPr>
          <w:rFonts w:ascii="Times New Roman" w:hAnsi="Times New Roman" w:cs="Times New Roman"/>
        </w:rPr>
      </w:pPr>
    </w:p>
    <w:p w14:paraId="2D0BD3FB" w14:textId="47BD6CAB" w:rsidR="00F05E82" w:rsidRPr="00301D47" w:rsidRDefault="00F05E82">
      <w:pPr>
        <w:rPr>
          <w:rFonts w:ascii="Times New Roman" w:hAnsi="Times New Roman" w:cs="Times New Roman"/>
        </w:rPr>
        <w:sectPr w:rsidR="00F05E82" w:rsidRPr="00301D47">
          <w:pgSz w:w="11910" w:h="16840"/>
          <w:pgMar w:top="138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301D4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8FEB506" wp14:editId="6E7381B1">
            <wp:extent cx="4346301" cy="2563177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301" cy="25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993D" w14:textId="77777777" w:rsidR="00C33CAB" w:rsidRPr="00301D47" w:rsidRDefault="00C33CAB">
      <w:pPr>
        <w:pStyle w:val="BodyText"/>
        <w:spacing w:before="270"/>
        <w:rPr>
          <w:rFonts w:ascii="Times New Roman" w:hAnsi="Times New Roman" w:cs="Times New Roman"/>
          <w:sz w:val="28"/>
        </w:rPr>
      </w:pPr>
    </w:p>
    <w:p w14:paraId="44949B0E" w14:textId="77777777" w:rsidR="00C33CAB" w:rsidRPr="00301D47" w:rsidRDefault="00301D47">
      <w:pPr>
        <w:spacing w:before="1"/>
        <w:ind w:left="448"/>
        <w:rPr>
          <w:rFonts w:ascii="Times New Roman" w:hAnsi="Times New Roman" w:cs="Times New Roman"/>
          <w:b/>
          <w:sz w:val="28"/>
        </w:rPr>
      </w:pPr>
      <w:r w:rsidRPr="00301D47">
        <w:rPr>
          <w:rFonts w:ascii="Times New Roman" w:hAnsi="Times New Roman" w:cs="Times New Roman"/>
          <w:b/>
          <w:sz w:val="28"/>
        </w:rPr>
        <w:t>Lab</w:t>
      </w:r>
      <w:r w:rsidRPr="00301D4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gram</w:t>
      </w:r>
      <w:r w:rsidRPr="00301D4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pacing w:val="-5"/>
          <w:sz w:val="28"/>
        </w:rPr>
        <w:t>11:</w:t>
      </w:r>
    </w:p>
    <w:p w14:paraId="140D3AE2" w14:textId="77777777" w:rsidR="00C33CAB" w:rsidRPr="00301D47" w:rsidRDefault="00301D47">
      <w:pPr>
        <w:spacing w:before="183"/>
        <w:ind w:left="448"/>
        <w:rPr>
          <w:rFonts w:ascii="Times New Roman" w:hAnsi="Times New Roman" w:cs="Times New Roman"/>
          <w:b/>
          <w:sz w:val="28"/>
        </w:rPr>
      </w:pPr>
      <w:proofErr w:type="gramStart"/>
      <w:r w:rsidRPr="00301D47">
        <w:rPr>
          <w:rFonts w:ascii="Times New Roman" w:hAnsi="Times New Roman" w:cs="Times New Roman"/>
          <w:b/>
          <w:sz w:val="28"/>
        </w:rPr>
        <w:t>implement</w:t>
      </w:r>
      <w:proofErr w:type="gramEnd"/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“N-Queens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Problem”</w:t>
      </w:r>
      <w:r w:rsidRPr="00301D47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z w:val="28"/>
        </w:rPr>
        <w:t>using</w:t>
      </w:r>
      <w:r w:rsidRPr="00301D4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01D47">
        <w:rPr>
          <w:rFonts w:ascii="Times New Roman" w:hAnsi="Times New Roman" w:cs="Times New Roman"/>
          <w:b/>
          <w:spacing w:val="-2"/>
          <w:sz w:val="28"/>
        </w:rPr>
        <w:t>Backtracking.</w:t>
      </w:r>
    </w:p>
    <w:p w14:paraId="5A98BEED" w14:textId="77777777" w:rsidR="00C33CAB" w:rsidRPr="00301D47" w:rsidRDefault="00301D47">
      <w:pPr>
        <w:pStyle w:val="Heading2"/>
        <w:spacing w:before="184"/>
      </w:pPr>
      <w:r w:rsidRPr="00301D47">
        <w:rPr>
          <w:spacing w:val="-4"/>
        </w:rPr>
        <w:t>CODE</w:t>
      </w:r>
    </w:p>
    <w:p w14:paraId="52423A2B" w14:textId="60434D53" w:rsidR="00C33CAB" w:rsidRPr="00301D47" w:rsidRDefault="00301D47" w:rsidP="00F05E82">
      <w:pPr>
        <w:pStyle w:val="BodyText"/>
        <w:spacing w:before="179" w:line="398" w:lineRule="auto"/>
        <w:ind w:left="448" w:right="761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include &lt;stdio.h&gt; #include</w:t>
      </w:r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&lt;stdbool.h&gt;</w:t>
      </w:r>
    </w:p>
    <w:p w14:paraId="10957836" w14:textId="10FA43E5" w:rsidR="00C33CAB" w:rsidRPr="00301D47" w:rsidRDefault="00301D47" w:rsidP="00F05E82">
      <w:pPr>
        <w:pStyle w:val="BodyText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</w:rPr>
        <w:t>#define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N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4</w:t>
      </w:r>
    </w:p>
    <w:p w14:paraId="513179DF" w14:textId="77777777" w:rsidR="00C33CAB" w:rsidRPr="00301D47" w:rsidRDefault="00C33CAB">
      <w:pPr>
        <w:pStyle w:val="BodyText"/>
        <w:spacing w:before="87"/>
        <w:rPr>
          <w:rFonts w:ascii="Times New Roman" w:hAnsi="Times New Roman" w:cs="Times New Roman"/>
        </w:rPr>
      </w:pPr>
    </w:p>
    <w:p w14:paraId="721D3A13" w14:textId="77777777" w:rsidR="00C33CAB" w:rsidRPr="00301D47" w:rsidRDefault="00301D47">
      <w:pPr>
        <w:pStyle w:val="BodyText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board[N];</w:t>
      </w:r>
    </w:p>
    <w:p w14:paraId="6649D17A" w14:textId="77777777" w:rsidR="00C33CAB" w:rsidRPr="00301D47" w:rsidRDefault="00301D47">
      <w:pPr>
        <w:pStyle w:val="BodyText"/>
        <w:spacing w:before="178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void</w:t>
      </w:r>
      <w:proofErr w:type="gramEnd"/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</w:rPr>
        <w:t>printSolution(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38F628C9" w14:textId="77777777" w:rsidR="00C33CAB" w:rsidRPr="00301D47" w:rsidRDefault="00301D47">
      <w:pPr>
        <w:pStyle w:val="BodyText"/>
        <w:spacing w:before="178" w:line="398" w:lineRule="auto"/>
        <w:ind w:left="849" w:right="7352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</w:rPr>
        <w:t xml:space="preserve"> (int i = 0; i &lt; N; i++) { for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j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j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N;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j++)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{</w:t>
      </w:r>
    </w:p>
    <w:p w14:paraId="56877D56" w14:textId="77777777" w:rsidR="00C33CAB" w:rsidRPr="00301D47" w:rsidRDefault="00301D47">
      <w:pPr>
        <w:pStyle w:val="BodyText"/>
        <w:spacing w:before="1" w:line="398" w:lineRule="auto"/>
        <w:ind w:left="1247" w:right="7287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(board[i]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==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j) printf("Q ");</w:t>
      </w:r>
    </w:p>
    <w:p w14:paraId="26E02FAD" w14:textId="77777777" w:rsidR="00C33CAB" w:rsidRPr="00301D47" w:rsidRDefault="00301D47">
      <w:pPr>
        <w:pStyle w:val="BodyText"/>
        <w:spacing w:before="2"/>
        <w:ind w:left="1046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  <w:spacing w:val="-4"/>
        </w:rPr>
        <w:t>else</w:t>
      </w:r>
      <w:proofErr w:type="gramEnd"/>
    </w:p>
    <w:p w14:paraId="0191B4C0" w14:textId="77777777" w:rsidR="00C33CAB" w:rsidRPr="00301D47" w:rsidRDefault="00301D47">
      <w:pPr>
        <w:pStyle w:val="BodyText"/>
        <w:spacing w:before="178"/>
        <w:ind w:left="1247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.</w:t>
      </w:r>
      <w:r w:rsidRPr="00301D47">
        <w:rPr>
          <w:rFonts w:ascii="Times New Roman" w:hAnsi="Times New Roman" w:cs="Times New Roman"/>
          <w:spacing w:val="-11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");</w:t>
      </w:r>
    </w:p>
    <w:p w14:paraId="4DCFE65E" w14:textId="77777777" w:rsidR="00C33CAB" w:rsidRPr="00301D47" w:rsidRDefault="00301D47">
      <w:pPr>
        <w:spacing w:before="178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3BC57BF7" w14:textId="77777777" w:rsidR="00C33CAB" w:rsidRPr="00301D47" w:rsidRDefault="00301D47">
      <w:pPr>
        <w:pStyle w:val="BodyText"/>
        <w:spacing w:before="177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  <w:spacing w:val="-2"/>
        </w:rPr>
        <w:t>printf(</w:t>
      </w:r>
      <w:proofErr w:type="gramEnd"/>
      <w:r w:rsidRPr="00301D47">
        <w:rPr>
          <w:rFonts w:ascii="Times New Roman" w:hAnsi="Times New Roman" w:cs="Times New Roman"/>
          <w:spacing w:val="-2"/>
        </w:rPr>
        <w:t>"\n");</w:t>
      </w:r>
    </w:p>
    <w:p w14:paraId="2231938A" w14:textId="77777777" w:rsidR="00C33CAB" w:rsidRPr="00301D47" w:rsidRDefault="00301D47">
      <w:pPr>
        <w:spacing w:before="181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62F5E2AF" w14:textId="77777777" w:rsidR="00C33CAB" w:rsidRDefault="00301D47">
      <w:pPr>
        <w:pStyle w:val="BodyText"/>
        <w:spacing w:before="177"/>
        <w:ind w:left="650"/>
        <w:rPr>
          <w:rFonts w:ascii="Times New Roman" w:hAnsi="Times New Roman" w:cs="Times New Roman"/>
          <w:spacing w:val="-2"/>
        </w:rPr>
      </w:pPr>
      <w:proofErr w:type="gramStart"/>
      <w:r w:rsidRPr="00301D47">
        <w:rPr>
          <w:rFonts w:ascii="Times New Roman" w:hAnsi="Times New Roman" w:cs="Times New Roman"/>
          <w:spacing w:val="-2"/>
        </w:rPr>
        <w:t>printf(</w:t>
      </w:r>
      <w:proofErr w:type="gramEnd"/>
      <w:r w:rsidRPr="00301D47">
        <w:rPr>
          <w:rFonts w:ascii="Times New Roman" w:hAnsi="Times New Roman" w:cs="Times New Roman"/>
          <w:spacing w:val="-2"/>
        </w:rPr>
        <w:t>"\n");</w:t>
      </w:r>
    </w:p>
    <w:p w14:paraId="1DCB31AB" w14:textId="77777777" w:rsidR="00F05E82" w:rsidRPr="00301D47" w:rsidRDefault="00F05E82" w:rsidP="00F05E82">
      <w:pPr>
        <w:spacing w:before="41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173D3A26" w14:textId="77777777" w:rsidR="00F05E82" w:rsidRPr="00301D47" w:rsidRDefault="00F05E82" w:rsidP="00F05E82">
      <w:pPr>
        <w:pStyle w:val="BodyText"/>
        <w:spacing w:before="178" w:line="398" w:lineRule="auto"/>
        <w:ind w:left="650" w:right="7287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bool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sSafe(int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row,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int</w:t>
      </w:r>
      <w:r w:rsidRPr="00301D47">
        <w:rPr>
          <w:rFonts w:ascii="Times New Roman" w:hAnsi="Times New Roman" w:cs="Times New Roman"/>
          <w:spacing w:val="-7"/>
        </w:rPr>
        <w:t xml:space="preserve"> </w:t>
      </w:r>
      <w:r w:rsidRPr="00301D47">
        <w:rPr>
          <w:rFonts w:ascii="Times New Roman" w:hAnsi="Times New Roman" w:cs="Times New Roman"/>
        </w:rPr>
        <w:t>col)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{ for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i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row;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i++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22EC9328" w14:textId="7881A1F2" w:rsidR="00F05E82" w:rsidRPr="00301D47" w:rsidRDefault="00F05E82" w:rsidP="00F05E82">
      <w:pPr>
        <w:pStyle w:val="BodyText"/>
        <w:tabs>
          <w:tab w:val="left" w:pos="3869"/>
        </w:tabs>
        <w:spacing w:before="1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f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(board[i]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=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col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||</w:t>
      </w:r>
      <w:r w:rsidR="00E270F7">
        <w:rPr>
          <w:rFonts w:ascii="Times New Roman" w:hAnsi="Times New Roman" w:cs="Times New Roman"/>
          <w:spacing w:val="-5"/>
        </w:rPr>
        <w:t>)</w:t>
      </w:r>
      <w:r w:rsidRPr="00301D47">
        <w:rPr>
          <w:rFonts w:ascii="Times New Roman" w:hAnsi="Times New Roman" w:cs="Times New Roman"/>
        </w:rPr>
        <w:tab/>
      </w:r>
    </w:p>
    <w:p w14:paraId="415252A1" w14:textId="77777777" w:rsidR="00F05E82" w:rsidRDefault="00F05E82" w:rsidP="00F05E82">
      <w:pPr>
        <w:pStyle w:val="BodyText"/>
        <w:tabs>
          <w:tab w:val="left" w:pos="4067"/>
        </w:tabs>
        <w:spacing w:before="178" w:line="398" w:lineRule="auto"/>
        <w:ind w:left="1048" w:right="4169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board[</w:t>
      </w:r>
      <w:proofErr w:type="gramEnd"/>
      <w:r w:rsidRPr="00301D47">
        <w:rPr>
          <w:rFonts w:ascii="Times New Roman" w:hAnsi="Times New Roman" w:cs="Times New Roman"/>
        </w:rPr>
        <w:t>i] - i == col - row ||</w:t>
      </w:r>
      <w:r w:rsidRPr="00301D47">
        <w:rPr>
          <w:rFonts w:ascii="Times New Roman" w:hAnsi="Times New Roman" w:cs="Times New Roman"/>
        </w:rPr>
        <w:tab/>
      </w:r>
    </w:p>
    <w:p w14:paraId="371F75A5" w14:textId="77777777" w:rsidR="00F05E82" w:rsidRDefault="00F05E82" w:rsidP="00F05E82">
      <w:pPr>
        <w:pStyle w:val="BodyText"/>
        <w:tabs>
          <w:tab w:val="left" w:pos="4067"/>
        </w:tabs>
        <w:spacing w:before="178" w:line="398" w:lineRule="auto"/>
        <w:ind w:left="1048" w:right="4169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board[</w:t>
      </w:r>
      <w:proofErr w:type="gramEnd"/>
      <w:r w:rsidRPr="00301D47">
        <w:rPr>
          <w:rFonts w:ascii="Times New Roman" w:hAnsi="Times New Roman" w:cs="Times New Roman"/>
        </w:rPr>
        <w:t>i] + i == col + row)</w:t>
      </w:r>
      <w:r w:rsidRPr="00301D47">
        <w:rPr>
          <w:rFonts w:ascii="Times New Roman" w:hAnsi="Times New Roman" w:cs="Times New Roman"/>
        </w:rPr>
        <w:tab/>
      </w:r>
    </w:p>
    <w:p w14:paraId="68D626B7" w14:textId="4CF10246" w:rsidR="00F05E82" w:rsidRPr="00301D47" w:rsidRDefault="00F05E82" w:rsidP="00F05E82">
      <w:pPr>
        <w:pStyle w:val="BodyText"/>
        <w:tabs>
          <w:tab w:val="left" w:pos="4067"/>
        </w:tabs>
        <w:spacing w:before="178" w:line="398" w:lineRule="auto"/>
        <w:ind w:left="1048" w:right="4169"/>
        <w:jc w:val="both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</w:rPr>
        <w:t xml:space="preserve"> false;</w:t>
      </w:r>
    </w:p>
    <w:p w14:paraId="7A983BBB" w14:textId="77777777" w:rsidR="00F05E82" w:rsidRPr="00301D47" w:rsidRDefault="00F05E82" w:rsidP="00F05E82">
      <w:pPr>
        <w:spacing w:before="2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3D385B70" w14:textId="77777777" w:rsidR="00F05E82" w:rsidRPr="00301D47" w:rsidRDefault="00F05E82" w:rsidP="00F05E82">
      <w:pPr>
        <w:pStyle w:val="BodyText"/>
        <w:spacing w:before="178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true;</w:t>
      </w:r>
    </w:p>
    <w:p w14:paraId="36189DBF" w14:textId="77777777" w:rsidR="00F05E82" w:rsidRPr="00301D47" w:rsidRDefault="00F05E82" w:rsidP="00F05E82">
      <w:pPr>
        <w:spacing w:before="178"/>
        <w:ind w:left="448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69687BDB" w14:textId="77777777" w:rsidR="00F05E82" w:rsidRPr="00301D47" w:rsidRDefault="00F05E82" w:rsidP="00F05E82">
      <w:pPr>
        <w:pStyle w:val="BodyText"/>
        <w:rPr>
          <w:rFonts w:ascii="Times New Roman" w:hAnsi="Times New Roman" w:cs="Times New Roman"/>
        </w:rPr>
      </w:pPr>
    </w:p>
    <w:p w14:paraId="5B27B803" w14:textId="77777777" w:rsidR="00F05E82" w:rsidRPr="00301D47" w:rsidRDefault="00F05E82">
      <w:pPr>
        <w:pStyle w:val="BodyText"/>
        <w:spacing w:before="177"/>
        <w:ind w:left="650"/>
        <w:rPr>
          <w:rFonts w:ascii="Times New Roman" w:hAnsi="Times New Roman" w:cs="Times New Roman"/>
        </w:rPr>
      </w:pPr>
    </w:p>
    <w:p w14:paraId="73B1E7DD" w14:textId="77777777" w:rsidR="00C33CAB" w:rsidRPr="00301D47" w:rsidRDefault="00C33CAB">
      <w:pPr>
        <w:pStyle w:val="BodyText"/>
        <w:spacing w:before="87"/>
        <w:rPr>
          <w:rFonts w:ascii="Times New Roman" w:hAnsi="Times New Roman" w:cs="Times New Roman"/>
        </w:rPr>
      </w:pPr>
    </w:p>
    <w:p w14:paraId="0B18F077" w14:textId="77777777" w:rsidR="00C33CAB" w:rsidRPr="00301D47" w:rsidRDefault="00301D47">
      <w:pPr>
        <w:pStyle w:val="BodyText"/>
        <w:spacing w:line="398" w:lineRule="auto"/>
        <w:ind w:left="650" w:right="7216" w:hanging="202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bool</w:t>
      </w:r>
      <w:proofErr w:type="gramEnd"/>
      <w:r w:rsidRPr="00301D47">
        <w:rPr>
          <w:rFonts w:ascii="Times New Roman" w:hAnsi="Times New Roman" w:cs="Times New Roman"/>
          <w:spacing w:val="-13"/>
        </w:rPr>
        <w:t xml:space="preserve"> </w:t>
      </w:r>
      <w:r w:rsidRPr="00301D47">
        <w:rPr>
          <w:rFonts w:ascii="Times New Roman" w:hAnsi="Times New Roman" w:cs="Times New Roman"/>
        </w:rPr>
        <w:t>solveNQueens(int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row)</w:t>
      </w:r>
      <w:r w:rsidRPr="00301D47">
        <w:rPr>
          <w:rFonts w:ascii="Times New Roman" w:hAnsi="Times New Roman" w:cs="Times New Roman"/>
          <w:spacing w:val="-12"/>
        </w:rPr>
        <w:t xml:space="preserve"> </w:t>
      </w:r>
      <w:r w:rsidRPr="00301D47">
        <w:rPr>
          <w:rFonts w:ascii="Times New Roman" w:hAnsi="Times New Roman" w:cs="Times New Roman"/>
        </w:rPr>
        <w:t>{ if (row == N) {</w:t>
      </w:r>
    </w:p>
    <w:p w14:paraId="56CDBD5A" w14:textId="77777777" w:rsidR="00C33CAB" w:rsidRPr="00301D47" w:rsidRDefault="00301D47">
      <w:pPr>
        <w:pStyle w:val="BodyText"/>
        <w:spacing w:before="1" w:line="398" w:lineRule="auto"/>
        <w:ind w:left="849" w:right="464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Solution(</w:t>
      </w:r>
      <w:proofErr w:type="gramEnd"/>
      <w:r w:rsidRPr="00301D47">
        <w:rPr>
          <w:rFonts w:ascii="Times New Roman" w:hAnsi="Times New Roman" w:cs="Times New Roman"/>
        </w:rPr>
        <w:t>);</w:t>
      </w:r>
      <w:r w:rsidRPr="00301D47">
        <w:rPr>
          <w:rFonts w:ascii="Times New Roman" w:hAnsi="Times New Roman" w:cs="Times New Roman"/>
          <w:spacing w:val="37"/>
        </w:rPr>
        <w:t xml:space="preserve"> </w:t>
      </w:r>
      <w:r w:rsidRPr="00301D47">
        <w:rPr>
          <w:rFonts w:ascii="Times New Roman" w:hAnsi="Times New Roman" w:cs="Times New Roman"/>
        </w:rPr>
        <w:t>//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All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queens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placed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successfully return true;</w:t>
      </w:r>
    </w:p>
    <w:p w14:paraId="4629ABB5" w14:textId="6EEC75B4" w:rsidR="00C33CAB" w:rsidRPr="00301D47" w:rsidRDefault="00301D47" w:rsidP="00F05E82">
      <w:pPr>
        <w:spacing w:before="2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47AD167F" w14:textId="77777777" w:rsidR="00C33CAB" w:rsidRPr="00301D47" w:rsidRDefault="00301D47">
      <w:pPr>
        <w:pStyle w:val="BodyText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bool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res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1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false;</w:t>
      </w:r>
    </w:p>
    <w:p w14:paraId="5644D483" w14:textId="77777777" w:rsidR="00C33CAB" w:rsidRPr="00301D47" w:rsidRDefault="00301D47">
      <w:pPr>
        <w:pStyle w:val="BodyText"/>
        <w:spacing w:before="178" w:line="398" w:lineRule="auto"/>
        <w:ind w:left="849" w:right="6908" w:hanging="20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for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(int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col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0;</w:t>
      </w:r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</w:rPr>
        <w:t>col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&lt;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N;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col++)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{ if (isSafe(row, col)) {</w:t>
      </w:r>
    </w:p>
    <w:p w14:paraId="29997F48" w14:textId="77777777" w:rsidR="00C33CAB" w:rsidRPr="00301D47" w:rsidRDefault="00301D47">
      <w:pPr>
        <w:pStyle w:val="BodyText"/>
        <w:spacing w:before="1"/>
        <w:ind w:left="10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board[</w:t>
      </w:r>
      <w:proofErr w:type="gramEnd"/>
      <w:r w:rsidRPr="00301D47">
        <w:rPr>
          <w:rFonts w:ascii="Times New Roman" w:hAnsi="Times New Roman" w:cs="Times New Roman"/>
        </w:rPr>
        <w:t>row]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col;</w:t>
      </w:r>
      <w:r w:rsidRPr="00301D47">
        <w:rPr>
          <w:rFonts w:ascii="Times New Roman" w:hAnsi="Times New Roman" w:cs="Times New Roman"/>
          <w:spacing w:val="43"/>
        </w:rPr>
        <w:t xml:space="preserve"> </w:t>
      </w:r>
      <w:r w:rsidRPr="00301D47">
        <w:rPr>
          <w:rFonts w:ascii="Times New Roman" w:hAnsi="Times New Roman" w:cs="Times New Roman"/>
        </w:rPr>
        <w:t>//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Place</w:t>
      </w:r>
      <w:r w:rsidRPr="00301D47">
        <w:rPr>
          <w:rFonts w:ascii="Times New Roman" w:hAnsi="Times New Roman" w:cs="Times New Roman"/>
          <w:spacing w:val="-2"/>
        </w:rPr>
        <w:t xml:space="preserve"> queen</w:t>
      </w:r>
    </w:p>
    <w:p w14:paraId="00B4B0E5" w14:textId="77777777" w:rsidR="00C33CAB" w:rsidRPr="00301D47" w:rsidRDefault="00301D47">
      <w:pPr>
        <w:pStyle w:val="BodyText"/>
        <w:spacing w:before="180"/>
        <w:ind w:left="10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s</w:t>
      </w:r>
      <w:proofErr w:type="gramEnd"/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=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solveNQueens(row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+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1)</w:t>
      </w:r>
      <w:r w:rsidRPr="00301D47">
        <w:rPr>
          <w:rFonts w:ascii="Times New Roman" w:hAnsi="Times New Roman" w:cs="Times New Roman"/>
          <w:spacing w:val="-3"/>
        </w:rPr>
        <w:t xml:space="preserve"> </w:t>
      </w:r>
      <w:r w:rsidRPr="00301D47">
        <w:rPr>
          <w:rFonts w:ascii="Times New Roman" w:hAnsi="Times New Roman" w:cs="Times New Roman"/>
        </w:rPr>
        <w:t>||</w:t>
      </w:r>
      <w:r w:rsidRPr="00301D47">
        <w:rPr>
          <w:rFonts w:ascii="Times New Roman" w:hAnsi="Times New Roman" w:cs="Times New Roman"/>
          <w:spacing w:val="-4"/>
        </w:rPr>
        <w:t xml:space="preserve"> </w:t>
      </w:r>
      <w:r w:rsidRPr="00301D47">
        <w:rPr>
          <w:rFonts w:ascii="Times New Roman" w:hAnsi="Times New Roman" w:cs="Times New Roman"/>
        </w:rPr>
        <w:t>res;</w:t>
      </w:r>
      <w:r w:rsidRPr="00301D47">
        <w:rPr>
          <w:rFonts w:ascii="Times New Roman" w:hAnsi="Times New Roman" w:cs="Times New Roman"/>
          <w:spacing w:val="43"/>
        </w:rPr>
        <w:t xml:space="preserve"> </w:t>
      </w:r>
      <w:r w:rsidRPr="00301D47">
        <w:rPr>
          <w:rFonts w:ascii="Times New Roman" w:hAnsi="Times New Roman" w:cs="Times New Roman"/>
        </w:rPr>
        <w:t>//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</w:rPr>
        <w:t>Recursive</w:t>
      </w:r>
      <w:r w:rsidRPr="00301D47">
        <w:rPr>
          <w:rFonts w:ascii="Times New Roman" w:hAnsi="Times New Roman" w:cs="Times New Roman"/>
          <w:spacing w:val="-2"/>
        </w:rPr>
        <w:t xml:space="preserve"> </w:t>
      </w:r>
      <w:r w:rsidRPr="00301D47">
        <w:rPr>
          <w:rFonts w:ascii="Times New Roman" w:hAnsi="Times New Roman" w:cs="Times New Roman"/>
          <w:spacing w:val="-4"/>
        </w:rPr>
        <w:t>call</w:t>
      </w:r>
    </w:p>
    <w:p w14:paraId="2EF2FC76" w14:textId="77777777" w:rsidR="00C33CAB" w:rsidRPr="00301D47" w:rsidRDefault="00301D47">
      <w:pPr>
        <w:spacing w:before="178"/>
        <w:ind w:left="849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3ACC0858" w14:textId="77777777" w:rsidR="00C33CAB" w:rsidRPr="00301D47" w:rsidRDefault="00301D47">
      <w:pPr>
        <w:spacing w:before="178"/>
        <w:ind w:left="650"/>
        <w:rPr>
          <w:rFonts w:ascii="Times New Roman" w:hAnsi="Times New Roman" w:cs="Times New Roman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4068F644" w14:textId="77777777" w:rsidR="00C33CAB" w:rsidRPr="00301D47" w:rsidRDefault="00301D47">
      <w:pPr>
        <w:pStyle w:val="BodyText"/>
        <w:spacing w:before="178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  <w:spacing w:val="-4"/>
        </w:rPr>
        <w:t>res;</w:t>
      </w:r>
    </w:p>
    <w:p w14:paraId="522085A7" w14:textId="5BE473C2" w:rsidR="00C33CAB" w:rsidRDefault="00301D47" w:rsidP="00F05E82">
      <w:pPr>
        <w:spacing w:before="178"/>
        <w:ind w:left="448"/>
        <w:rPr>
          <w:rFonts w:ascii="Times New Roman" w:hAnsi="Times New Roman" w:cs="Times New Roman"/>
          <w:spacing w:val="-10"/>
        </w:rPr>
      </w:pPr>
      <w:r w:rsidRPr="00301D47">
        <w:rPr>
          <w:rFonts w:ascii="Times New Roman" w:hAnsi="Times New Roman" w:cs="Times New Roman"/>
          <w:spacing w:val="-10"/>
        </w:rPr>
        <w:t>}</w:t>
      </w:r>
    </w:p>
    <w:p w14:paraId="107FAF0D" w14:textId="77777777" w:rsidR="00E270F7" w:rsidRPr="00301D47" w:rsidRDefault="00E270F7" w:rsidP="00E270F7">
      <w:pPr>
        <w:spacing w:before="178"/>
        <w:rPr>
          <w:rFonts w:ascii="Times New Roman" w:hAnsi="Times New Roman" w:cs="Times New Roman"/>
        </w:rPr>
      </w:pPr>
    </w:p>
    <w:p w14:paraId="44B43867" w14:textId="77777777" w:rsidR="00C33CAB" w:rsidRPr="00301D47" w:rsidRDefault="00301D47">
      <w:pPr>
        <w:pStyle w:val="BodyText"/>
        <w:ind w:left="448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int</w:t>
      </w:r>
      <w:proofErr w:type="gramEnd"/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</w:rPr>
        <w:t>main()</w:t>
      </w:r>
      <w:r w:rsidRPr="00301D47">
        <w:rPr>
          <w:rFonts w:ascii="Times New Roman" w:hAnsi="Times New Roman" w:cs="Times New Roman"/>
          <w:spacing w:val="-5"/>
        </w:rPr>
        <w:t xml:space="preserve"> </w:t>
      </w:r>
      <w:r w:rsidRPr="00301D47">
        <w:rPr>
          <w:rFonts w:ascii="Times New Roman" w:hAnsi="Times New Roman" w:cs="Times New Roman"/>
          <w:spacing w:val="-10"/>
        </w:rPr>
        <w:t>{</w:t>
      </w:r>
    </w:p>
    <w:p w14:paraId="50E48E00" w14:textId="77777777" w:rsidR="00C33CAB" w:rsidRPr="00301D47" w:rsidRDefault="00301D47">
      <w:pPr>
        <w:pStyle w:val="BodyText"/>
        <w:spacing w:before="178" w:line="398" w:lineRule="auto"/>
        <w:ind w:left="650" w:right="511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Solutions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to</w:t>
      </w:r>
      <w:r w:rsidRPr="00301D47">
        <w:rPr>
          <w:rFonts w:ascii="Times New Roman" w:hAnsi="Times New Roman" w:cs="Times New Roman"/>
          <w:spacing w:val="-10"/>
        </w:rPr>
        <w:t xml:space="preserve"> </w:t>
      </w:r>
      <w:r w:rsidRPr="00301D47">
        <w:rPr>
          <w:rFonts w:ascii="Times New Roman" w:hAnsi="Times New Roman" w:cs="Times New Roman"/>
        </w:rPr>
        <w:t>%d-Queens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problem:\n\n",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N); if (!solveNQueens(0))</w:t>
      </w:r>
    </w:p>
    <w:p w14:paraId="6B2873E2" w14:textId="77777777" w:rsidR="00C33CAB" w:rsidRPr="00301D47" w:rsidRDefault="00301D47">
      <w:pPr>
        <w:pStyle w:val="BodyText"/>
        <w:spacing w:before="1"/>
        <w:ind w:left="849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printf(</w:t>
      </w:r>
      <w:proofErr w:type="gramEnd"/>
      <w:r w:rsidRPr="00301D47">
        <w:rPr>
          <w:rFonts w:ascii="Times New Roman" w:hAnsi="Times New Roman" w:cs="Times New Roman"/>
        </w:rPr>
        <w:t>"No</w:t>
      </w:r>
      <w:r w:rsidRPr="00301D47">
        <w:rPr>
          <w:rFonts w:ascii="Times New Roman" w:hAnsi="Times New Roman" w:cs="Times New Roman"/>
          <w:spacing w:val="-9"/>
        </w:rPr>
        <w:t xml:space="preserve"> </w:t>
      </w:r>
      <w:r w:rsidRPr="00301D47">
        <w:rPr>
          <w:rFonts w:ascii="Times New Roman" w:hAnsi="Times New Roman" w:cs="Times New Roman"/>
        </w:rPr>
        <w:t>solution</w:t>
      </w:r>
      <w:r w:rsidRPr="00301D47">
        <w:rPr>
          <w:rFonts w:ascii="Times New Roman" w:hAnsi="Times New Roman" w:cs="Times New Roman"/>
          <w:spacing w:val="-8"/>
        </w:rPr>
        <w:t xml:space="preserve"> </w:t>
      </w:r>
      <w:r w:rsidRPr="00301D47">
        <w:rPr>
          <w:rFonts w:ascii="Times New Roman" w:hAnsi="Times New Roman" w:cs="Times New Roman"/>
          <w:spacing w:val="-2"/>
        </w:rPr>
        <w:t>exists.\n");</w:t>
      </w:r>
    </w:p>
    <w:p w14:paraId="09F295CC" w14:textId="77777777" w:rsidR="00C33CAB" w:rsidRDefault="00C33CAB">
      <w:pPr>
        <w:pStyle w:val="BodyText"/>
        <w:rPr>
          <w:rFonts w:ascii="Times New Roman" w:hAnsi="Times New Roman" w:cs="Times New Roman"/>
        </w:rPr>
      </w:pPr>
    </w:p>
    <w:p w14:paraId="0AAD6EBB" w14:textId="77777777" w:rsidR="00F05E82" w:rsidRPr="00301D47" w:rsidRDefault="00F05E82" w:rsidP="00F05E82">
      <w:pPr>
        <w:pStyle w:val="BodyText"/>
        <w:spacing w:before="41"/>
        <w:ind w:left="650"/>
        <w:rPr>
          <w:rFonts w:ascii="Times New Roman" w:hAnsi="Times New Roman" w:cs="Times New Roman"/>
        </w:rPr>
      </w:pPr>
      <w:proofErr w:type="gramStart"/>
      <w:r w:rsidRPr="00301D47">
        <w:rPr>
          <w:rFonts w:ascii="Times New Roman" w:hAnsi="Times New Roman" w:cs="Times New Roman"/>
        </w:rPr>
        <w:t>return</w:t>
      </w:r>
      <w:proofErr w:type="gramEnd"/>
      <w:r w:rsidRPr="00301D47">
        <w:rPr>
          <w:rFonts w:ascii="Times New Roman" w:hAnsi="Times New Roman" w:cs="Times New Roman"/>
          <w:spacing w:val="-6"/>
        </w:rPr>
        <w:t xml:space="preserve"> </w:t>
      </w:r>
      <w:r w:rsidRPr="00301D47">
        <w:rPr>
          <w:rFonts w:ascii="Times New Roman" w:hAnsi="Times New Roman" w:cs="Times New Roman"/>
          <w:spacing w:val="-5"/>
        </w:rPr>
        <w:t>0;</w:t>
      </w:r>
    </w:p>
    <w:p w14:paraId="3198E244" w14:textId="00A75CE0" w:rsidR="00F05E82" w:rsidRPr="00301D47" w:rsidRDefault="00F05E82" w:rsidP="00F05E82">
      <w:pPr>
        <w:spacing w:before="178"/>
        <w:ind w:left="448"/>
        <w:rPr>
          <w:rFonts w:ascii="Times New Roman" w:hAnsi="Times New Roman" w:cs="Times New Roman"/>
        </w:rPr>
        <w:sectPr w:rsidR="00F05E82" w:rsidRPr="00301D47">
          <w:pgSz w:w="11910" w:h="16840"/>
          <w:pgMar w:top="1380" w:right="566" w:bottom="1200" w:left="992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301D47">
        <w:rPr>
          <w:rFonts w:ascii="Times New Roman" w:hAnsi="Times New Roman" w:cs="Times New Roman"/>
          <w:spacing w:val="-10"/>
        </w:rPr>
        <w:t>}</w:t>
      </w:r>
      <w:r w:rsidRPr="00301D47">
        <w:rPr>
          <w:rFonts w:ascii="Times New Roman" w:hAnsi="Times New Roman" w:cs="Times New Roman"/>
          <w:noProof/>
          <w:sz w:val="12"/>
        </w:rPr>
        <w:drawing>
          <wp:anchor distT="0" distB="0" distL="0" distR="0" simplePos="0" relativeHeight="487610880" behindDoc="1" locked="0" layoutInCell="1" allowOverlap="1" wp14:anchorId="7143E091" wp14:editId="540B0F0A">
            <wp:simplePos x="0" y="0"/>
            <wp:positionH relativeFrom="page">
              <wp:posOffset>629920</wp:posOffset>
            </wp:positionH>
            <wp:positionV relativeFrom="paragraph">
              <wp:posOffset>1905</wp:posOffset>
            </wp:positionV>
            <wp:extent cx="2659189" cy="1980247"/>
            <wp:effectExtent l="0" t="0" r="0" b="0"/>
            <wp:wrapTopAndBottom/>
            <wp:docPr id="19" name="Image 19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A screenshot of a computer  AI-generated content may be incorrect.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189" cy="1980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48C26" w14:textId="3ED3CCDD" w:rsidR="00F05E82" w:rsidRDefault="00F05E82" w:rsidP="00E270F7">
      <w:pPr>
        <w:pStyle w:val="BodyText"/>
        <w:spacing w:before="8"/>
        <w:rPr>
          <w:rFonts w:ascii="Times New Roman" w:hAnsi="Times New Roman" w:cs="Times New Roman"/>
          <w:sz w:val="12"/>
        </w:rPr>
      </w:pPr>
    </w:p>
    <w:sectPr w:rsidR="00F05E82" w:rsidSect="00F05E82">
      <w:pgSz w:w="11910" w:h="16840" w:code="9"/>
      <w:pgMar w:top="1382" w:right="562" w:bottom="1195" w:left="994" w:header="0" w:footer="9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F108A" w14:textId="77777777" w:rsidR="00910DCD" w:rsidRDefault="00910DCD">
      <w:r>
        <w:separator/>
      </w:r>
    </w:p>
  </w:endnote>
  <w:endnote w:type="continuationSeparator" w:id="0">
    <w:p w14:paraId="0C20DD65" w14:textId="77777777" w:rsidR="00910DCD" w:rsidRDefault="0091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904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9BE82" w14:textId="329D18E0" w:rsidR="00E270F7" w:rsidRDefault="00E270F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E2E6C02" w14:textId="13688597" w:rsidR="00301D47" w:rsidRDefault="00301D4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36C00" w14:textId="77777777" w:rsidR="00910DCD" w:rsidRDefault="00910DCD">
      <w:r>
        <w:separator/>
      </w:r>
    </w:p>
  </w:footnote>
  <w:footnote w:type="continuationSeparator" w:id="0">
    <w:p w14:paraId="1D8D898F" w14:textId="77777777" w:rsidR="00910DCD" w:rsidRDefault="00910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AB"/>
    <w:rsid w:val="000F7A4B"/>
    <w:rsid w:val="00104345"/>
    <w:rsid w:val="002628A3"/>
    <w:rsid w:val="00301D47"/>
    <w:rsid w:val="004A10D0"/>
    <w:rsid w:val="004C3B97"/>
    <w:rsid w:val="00610406"/>
    <w:rsid w:val="00616012"/>
    <w:rsid w:val="00910DCD"/>
    <w:rsid w:val="009B20CC"/>
    <w:rsid w:val="00C061C7"/>
    <w:rsid w:val="00C33CAB"/>
    <w:rsid w:val="00E270F7"/>
    <w:rsid w:val="00F05E82"/>
    <w:rsid w:val="00F5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29088"/>
  <w15:docId w15:val="{CC5258AB-468A-4702-B60D-CE82ED61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48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4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7" w:right="43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01D47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01D47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05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E8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5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E8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C286-46D5-4C9A-A6A8-F713743A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dcterms:created xsi:type="dcterms:W3CDTF">2025-05-31T06:42:00Z</dcterms:created>
  <dcterms:modified xsi:type="dcterms:W3CDTF">2025-05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5-21T00:00:00Z</vt:filetime>
  </property>
  <property fmtid="{D5CDD505-2E9C-101B-9397-08002B2CF9AE}" pid="5" name="Producer">
    <vt:lpwstr>Microsoft® Word for Microsoft 365</vt:lpwstr>
  </property>
</Properties>
</file>